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17" w:rsidRDefault="00CC6E17" w:rsidP="00CC6E17">
      <w:pPr>
        <w:tabs>
          <w:tab w:val="left" w:pos="4536"/>
        </w:tabs>
        <w:ind w:right="-284"/>
        <w:jc w:val="center"/>
        <w:rPr>
          <w:b/>
        </w:rPr>
      </w:pPr>
      <w:r w:rsidRPr="001660E6">
        <w:rPr>
          <w:sz w:val="24"/>
          <w:szCs w:val="24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ed="t">
            <v:fill color2="black"/>
            <v:imagedata r:id="rId8" o:title=""/>
          </v:shape>
          <o:OLEObject Type="Embed" ProgID="Word.Picture.8" ShapeID="_x0000_i1025" DrawAspect="Content" ObjectID="_1719150011" r:id="rId9"/>
        </w:object>
      </w:r>
    </w:p>
    <w:p w:rsidR="00CC6E17" w:rsidRPr="001F2C53" w:rsidRDefault="00CC6E17" w:rsidP="00CC6E17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 xml:space="preserve">АДМИНИСТРАЦИЯ МУНИЦИПАЛЬНОГО ОБРАЗОВАНИЯ </w:t>
      </w:r>
    </w:p>
    <w:p w:rsidR="00CC6E17" w:rsidRPr="001F2C53" w:rsidRDefault="00CC6E17" w:rsidP="00CC6E17">
      <w:pPr>
        <w:ind w:right="-284"/>
        <w:jc w:val="center"/>
        <w:rPr>
          <w:b/>
          <w:sz w:val="24"/>
          <w:szCs w:val="24"/>
        </w:rPr>
      </w:pPr>
      <w:r w:rsidRPr="001F2C53">
        <w:rPr>
          <w:b/>
          <w:sz w:val="24"/>
          <w:szCs w:val="24"/>
        </w:rPr>
        <w:t>«НОВОДУГИНСКИЙ РАЙОН» СМОЛЕНСКОЙ ОБЛАСТИ</w:t>
      </w:r>
    </w:p>
    <w:p w:rsidR="00CC6E17" w:rsidRDefault="00CC6E17" w:rsidP="00CC6E17">
      <w:pPr>
        <w:ind w:right="-284"/>
        <w:jc w:val="center"/>
        <w:rPr>
          <w:b/>
          <w:sz w:val="18"/>
        </w:rPr>
      </w:pPr>
    </w:p>
    <w:p w:rsidR="00CC6E17" w:rsidRPr="00CC6E17" w:rsidRDefault="00CC6E17" w:rsidP="00CC6E17">
      <w:pPr>
        <w:ind w:right="-284"/>
        <w:jc w:val="center"/>
        <w:rPr>
          <w:b/>
          <w:spacing w:val="60"/>
          <w:sz w:val="28"/>
          <w:szCs w:val="28"/>
        </w:rPr>
      </w:pPr>
      <w:r w:rsidRPr="00CC6E17">
        <w:rPr>
          <w:b/>
          <w:spacing w:val="60"/>
          <w:sz w:val="28"/>
          <w:szCs w:val="28"/>
        </w:rPr>
        <w:t>ПОСТАНОВЛЕНИЕ</w:t>
      </w:r>
    </w:p>
    <w:p w:rsidR="00CC6E17" w:rsidRPr="00CC6E17" w:rsidRDefault="00CC6E17" w:rsidP="00CC6E17">
      <w:pPr>
        <w:ind w:right="-284"/>
        <w:rPr>
          <w:sz w:val="28"/>
          <w:szCs w:val="28"/>
        </w:rPr>
      </w:pPr>
    </w:p>
    <w:p w:rsidR="00CC6E17" w:rsidRPr="00CC6E17" w:rsidRDefault="00CC6E17" w:rsidP="00CC6E17">
      <w:pPr>
        <w:ind w:right="-284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т </w:t>
      </w:r>
      <w:r w:rsidR="00720276">
        <w:rPr>
          <w:sz w:val="28"/>
          <w:szCs w:val="28"/>
        </w:rPr>
        <w:t>08.07.2022</w:t>
      </w:r>
      <w:r w:rsidRPr="00CC6E17">
        <w:rPr>
          <w:sz w:val="28"/>
          <w:szCs w:val="28"/>
        </w:rPr>
        <w:t xml:space="preserve"> № </w:t>
      </w:r>
      <w:r w:rsidR="00720276">
        <w:rPr>
          <w:sz w:val="28"/>
          <w:szCs w:val="28"/>
        </w:rPr>
        <w:t>107</w:t>
      </w:r>
    </w:p>
    <w:p w:rsidR="00CC6E17" w:rsidRDefault="00CC6E17" w:rsidP="00536D6C">
      <w:pPr>
        <w:ind w:firstLine="709"/>
        <w:jc w:val="both"/>
        <w:rPr>
          <w:rFonts w:ascii="GungsuhChe" w:eastAsia="GungsuhChe" w:hAnsi="GungsuhChe"/>
          <w:color w:val="000000"/>
          <w:sz w:val="28"/>
          <w:szCs w:val="28"/>
        </w:rPr>
      </w:pPr>
    </w:p>
    <w:p w:rsidR="00CC6E17" w:rsidRDefault="00CC6E17" w:rsidP="00536D6C">
      <w:pPr>
        <w:ind w:firstLine="709"/>
        <w:jc w:val="both"/>
        <w:rPr>
          <w:sz w:val="28"/>
          <w:szCs w:val="28"/>
        </w:rPr>
      </w:pPr>
    </w:p>
    <w:p w:rsidR="006F01EC" w:rsidRPr="006F01EC" w:rsidRDefault="006F01EC" w:rsidP="006F01EC">
      <w:pPr>
        <w:ind w:right="5670"/>
        <w:jc w:val="both"/>
        <w:rPr>
          <w:bCs/>
          <w:sz w:val="28"/>
          <w:szCs w:val="28"/>
        </w:rPr>
      </w:pPr>
      <w:r w:rsidRPr="006F01EC">
        <w:rPr>
          <w:sz w:val="28"/>
          <w:szCs w:val="28"/>
        </w:rPr>
        <w:t xml:space="preserve">Об утверждении Административного регламента </w:t>
      </w:r>
      <w:r w:rsidR="00AA3659" w:rsidRPr="00CC6E17">
        <w:rPr>
          <w:sz w:val="28"/>
          <w:szCs w:val="28"/>
        </w:rPr>
        <w:t xml:space="preserve">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="00AA3659"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="00AA3659" w:rsidRPr="00CC6E17">
        <w:rPr>
          <w:sz w:val="28"/>
          <w:szCs w:val="28"/>
        </w:rPr>
        <w:t xml:space="preserve"> Смоленской области по </w:t>
      </w:r>
      <w:r w:rsidRPr="00CC6E17">
        <w:rPr>
          <w:bCs/>
          <w:sz w:val="28"/>
          <w:szCs w:val="28"/>
        </w:rPr>
        <w:t>предоставлени</w:t>
      </w:r>
      <w:r w:rsidR="00AA3659" w:rsidRPr="00CC6E17">
        <w:rPr>
          <w:bCs/>
          <w:sz w:val="28"/>
          <w:szCs w:val="28"/>
        </w:rPr>
        <w:t>ю</w:t>
      </w:r>
      <w:r w:rsidRPr="006F01EC">
        <w:rPr>
          <w:bCs/>
          <w:sz w:val="28"/>
          <w:szCs w:val="28"/>
        </w:rPr>
        <w:t xml:space="preserve"> муниципальной услуги </w:t>
      </w:r>
      <w:r w:rsidR="004164B5">
        <w:rPr>
          <w:bCs/>
          <w:sz w:val="28"/>
          <w:szCs w:val="28"/>
        </w:rPr>
        <w:t>«</w:t>
      </w:r>
      <w:r w:rsidRPr="006F01EC">
        <w:rPr>
          <w:bCs/>
          <w:sz w:val="28"/>
          <w:szCs w:val="28"/>
        </w:rPr>
        <w:t xml:space="preserve">Выплата компенсации части родительской платы за присмотр и уход за детьми </w:t>
      </w:r>
      <w:r w:rsidR="004523D6">
        <w:rPr>
          <w:bCs/>
          <w:sz w:val="28"/>
          <w:szCs w:val="28"/>
        </w:rPr>
        <w:t xml:space="preserve">                 </w:t>
      </w:r>
      <w:r w:rsidRPr="006F01EC">
        <w:rPr>
          <w:bCs/>
          <w:sz w:val="28"/>
          <w:szCs w:val="28"/>
        </w:rPr>
        <w:t>в</w:t>
      </w:r>
      <w:r w:rsidR="004523D6">
        <w:rPr>
          <w:bCs/>
          <w:sz w:val="28"/>
          <w:szCs w:val="28"/>
        </w:rPr>
        <w:t xml:space="preserve"> </w:t>
      </w:r>
      <w:r w:rsidR="008B5464">
        <w:rPr>
          <w:bCs/>
          <w:sz w:val="28"/>
          <w:szCs w:val="28"/>
        </w:rPr>
        <w:t xml:space="preserve">государственных и </w:t>
      </w:r>
      <w:r w:rsidRPr="006F01EC">
        <w:rPr>
          <w:bCs/>
          <w:sz w:val="28"/>
          <w:szCs w:val="28"/>
        </w:rPr>
        <w:t xml:space="preserve">муниципальных образовательных организациях, находящихся на территории </w:t>
      </w:r>
      <w:r w:rsidR="008B5464">
        <w:rPr>
          <w:bCs/>
          <w:sz w:val="28"/>
          <w:szCs w:val="28"/>
        </w:rPr>
        <w:t>соответствующего субъекта Российской Федерации</w:t>
      </w:r>
      <w:r w:rsidR="004164B5">
        <w:rPr>
          <w:bCs/>
          <w:sz w:val="28"/>
          <w:szCs w:val="28"/>
        </w:rPr>
        <w:t>»</w:t>
      </w:r>
    </w:p>
    <w:p w:rsidR="006F01EC" w:rsidRDefault="006F01EC" w:rsidP="006F01EC">
      <w:pPr>
        <w:ind w:right="5670"/>
        <w:rPr>
          <w:bCs/>
          <w:sz w:val="28"/>
          <w:szCs w:val="28"/>
        </w:rPr>
      </w:pPr>
    </w:p>
    <w:p w:rsidR="006F01EC" w:rsidRPr="006F01EC" w:rsidRDefault="006F01EC" w:rsidP="006F01EC">
      <w:pPr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 xml:space="preserve">В целях исполнения Федерального закона от 27.07.2010 № 210-ФЗ </w:t>
      </w:r>
      <w:r w:rsidR="004523D6">
        <w:rPr>
          <w:bCs/>
          <w:sz w:val="28"/>
          <w:szCs w:val="28"/>
        </w:rPr>
        <w:t xml:space="preserve">                  </w:t>
      </w:r>
      <w:r w:rsidR="004164B5">
        <w:rPr>
          <w:bCs/>
          <w:sz w:val="28"/>
          <w:szCs w:val="28"/>
        </w:rPr>
        <w:t>«</w:t>
      </w:r>
      <w:r w:rsidRPr="006F01EC">
        <w:rPr>
          <w:bCs/>
          <w:sz w:val="28"/>
          <w:szCs w:val="28"/>
        </w:rPr>
        <w:t xml:space="preserve">Об организации предоставления государственных </w:t>
      </w:r>
      <w:r w:rsidR="00AA3659" w:rsidRPr="00CC6E17">
        <w:rPr>
          <w:bCs/>
          <w:sz w:val="28"/>
          <w:szCs w:val="28"/>
        </w:rPr>
        <w:t>и</w:t>
      </w:r>
      <w:r w:rsidR="00AA3659">
        <w:rPr>
          <w:bCs/>
          <w:sz w:val="28"/>
          <w:szCs w:val="28"/>
        </w:rPr>
        <w:t xml:space="preserve"> </w:t>
      </w:r>
      <w:r w:rsidRPr="006F01EC">
        <w:rPr>
          <w:bCs/>
          <w:sz w:val="28"/>
          <w:szCs w:val="28"/>
        </w:rPr>
        <w:t>муниципальных услуг</w:t>
      </w:r>
      <w:r w:rsidR="004164B5">
        <w:rPr>
          <w:bCs/>
          <w:sz w:val="28"/>
          <w:szCs w:val="28"/>
        </w:rPr>
        <w:t>»</w:t>
      </w:r>
      <w:r w:rsidRPr="006F01EC">
        <w:rPr>
          <w:bCs/>
          <w:sz w:val="28"/>
          <w:szCs w:val="28"/>
        </w:rPr>
        <w:t>, повышения качества и доступности муниципальных услуг, создания комфортных условий для участников отношений, возникающих при пре</w:t>
      </w:r>
      <w:r w:rsidR="00604933">
        <w:rPr>
          <w:bCs/>
          <w:sz w:val="28"/>
          <w:szCs w:val="28"/>
        </w:rPr>
        <w:t>доставлении муниципальных услуг</w:t>
      </w:r>
    </w:p>
    <w:p w:rsidR="006F01EC" w:rsidRPr="006F01EC" w:rsidRDefault="006F01EC" w:rsidP="006F01EC">
      <w:pPr>
        <w:ind w:firstLine="709"/>
        <w:jc w:val="both"/>
        <w:rPr>
          <w:color w:val="FF0000"/>
          <w:sz w:val="28"/>
          <w:szCs w:val="28"/>
        </w:rPr>
      </w:pPr>
    </w:p>
    <w:p w:rsidR="006F01EC" w:rsidRPr="006F01EC" w:rsidRDefault="006F01EC" w:rsidP="00604933">
      <w:pPr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Администрация муниц</w:t>
      </w:r>
      <w:r w:rsidR="005C4297">
        <w:rPr>
          <w:sz w:val="28"/>
          <w:szCs w:val="28"/>
        </w:rPr>
        <w:t xml:space="preserve">ипального образования </w:t>
      </w:r>
      <w:r w:rsidR="004164B5">
        <w:rPr>
          <w:sz w:val="28"/>
          <w:szCs w:val="28"/>
        </w:rPr>
        <w:t>«</w:t>
      </w:r>
      <w:r w:rsidR="005C4297">
        <w:rPr>
          <w:sz w:val="28"/>
          <w:szCs w:val="28"/>
        </w:rPr>
        <w:t>Новодугинский</w:t>
      </w:r>
      <w:r w:rsidRPr="006F01EC">
        <w:rPr>
          <w:sz w:val="28"/>
          <w:szCs w:val="28"/>
        </w:rPr>
        <w:t xml:space="preserve"> район</w:t>
      </w:r>
      <w:r w:rsidR="004164B5">
        <w:rPr>
          <w:sz w:val="28"/>
          <w:szCs w:val="28"/>
        </w:rPr>
        <w:t>»</w:t>
      </w:r>
      <w:r w:rsidRPr="006F01EC">
        <w:rPr>
          <w:sz w:val="28"/>
          <w:szCs w:val="28"/>
        </w:rPr>
        <w:t xml:space="preserve"> Смоленской области </w:t>
      </w:r>
      <w:proofErr w:type="gramStart"/>
      <w:r w:rsidRPr="006F01EC">
        <w:rPr>
          <w:sz w:val="28"/>
          <w:szCs w:val="28"/>
        </w:rPr>
        <w:t>п</w:t>
      </w:r>
      <w:proofErr w:type="gramEnd"/>
      <w:r w:rsidRPr="006F01EC">
        <w:rPr>
          <w:sz w:val="28"/>
          <w:szCs w:val="28"/>
        </w:rPr>
        <w:t xml:space="preserve"> о с т а н о в л я е т:</w:t>
      </w:r>
    </w:p>
    <w:p w:rsidR="006F01EC" w:rsidRPr="006F01EC" w:rsidRDefault="006F01EC" w:rsidP="006F01EC">
      <w:pPr>
        <w:ind w:firstLine="709"/>
        <w:jc w:val="both"/>
        <w:rPr>
          <w:sz w:val="28"/>
          <w:szCs w:val="28"/>
        </w:rPr>
      </w:pPr>
    </w:p>
    <w:p w:rsidR="006F01EC" w:rsidRDefault="006F7481" w:rsidP="006F01E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F01EC" w:rsidRPr="006F01EC">
        <w:rPr>
          <w:sz w:val="28"/>
          <w:szCs w:val="28"/>
        </w:rPr>
        <w:t xml:space="preserve">Утвердить </w:t>
      </w:r>
      <w:r w:rsidR="006F01EC">
        <w:rPr>
          <w:sz w:val="28"/>
          <w:szCs w:val="28"/>
        </w:rPr>
        <w:t xml:space="preserve">прилагаемый </w:t>
      </w:r>
      <w:r w:rsidR="006F01EC" w:rsidRPr="006F01EC">
        <w:rPr>
          <w:sz w:val="28"/>
          <w:szCs w:val="28"/>
        </w:rPr>
        <w:t xml:space="preserve">Административный регламент </w:t>
      </w:r>
      <w:r w:rsidR="00604933" w:rsidRPr="00CC6E17">
        <w:rPr>
          <w:sz w:val="28"/>
          <w:szCs w:val="28"/>
        </w:rPr>
        <w:t xml:space="preserve">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="00604933"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="00604933" w:rsidRPr="00CC6E17">
        <w:rPr>
          <w:sz w:val="28"/>
          <w:szCs w:val="28"/>
        </w:rPr>
        <w:t xml:space="preserve"> Смоленской области по </w:t>
      </w:r>
      <w:r w:rsidR="00604933" w:rsidRPr="00CC6E17">
        <w:rPr>
          <w:bCs/>
          <w:sz w:val="28"/>
          <w:szCs w:val="28"/>
        </w:rPr>
        <w:t>предоставлению</w:t>
      </w:r>
      <w:r w:rsidR="006F01EC" w:rsidRPr="006F01EC">
        <w:rPr>
          <w:sz w:val="28"/>
          <w:szCs w:val="28"/>
        </w:rPr>
        <w:t xml:space="preserve"> муниципальной услуги </w:t>
      </w:r>
      <w:r w:rsidR="004164B5">
        <w:rPr>
          <w:bCs/>
          <w:sz w:val="28"/>
          <w:szCs w:val="28"/>
        </w:rPr>
        <w:t>«</w:t>
      </w:r>
      <w:r w:rsidR="006F01EC" w:rsidRPr="006F01EC">
        <w:rPr>
          <w:bCs/>
          <w:sz w:val="28"/>
          <w:szCs w:val="28"/>
        </w:rPr>
        <w:t>Выплата компенсации части родительской платы за присмотр и уход за детьми в</w:t>
      </w:r>
      <w:r w:rsidR="008B5464">
        <w:rPr>
          <w:bCs/>
          <w:sz w:val="28"/>
          <w:szCs w:val="28"/>
        </w:rPr>
        <w:t xml:space="preserve"> государственных и </w:t>
      </w:r>
      <w:r w:rsidR="006F01EC" w:rsidRPr="006F01EC">
        <w:rPr>
          <w:bCs/>
          <w:sz w:val="28"/>
          <w:szCs w:val="28"/>
        </w:rPr>
        <w:t>муниципальных образовательных организациях, находящихся</w:t>
      </w:r>
      <w:r w:rsidR="004523D6">
        <w:rPr>
          <w:bCs/>
          <w:sz w:val="28"/>
          <w:szCs w:val="28"/>
        </w:rPr>
        <w:t xml:space="preserve"> </w:t>
      </w:r>
      <w:r w:rsidR="00292059" w:rsidRPr="00292059">
        <w:rPr>
          <w:bCs/>
          <w:sz w:val="28"/>
          <w:szCs w:val="28"/>
        </w:rPr>
        <w:t>на территории соответствующего субъекта Российской Федерации</w:t>
      </w:r>
      <w:r w:rsidR="004164B5">
        <w:rPr>
          <w:bCs/>
          <w:sz w:val="28"/>
          <w:szCs w:val="28"/>
        </w:rPr>
        <w:t>»</w:t>
      </w:r>
      <w:r w:rsidR="006F01EC" w:rsidRPr="006F01EC">
        <w:rPr>
          <w:bCs/>
          <w:sz w:val="28"/>
          <w:szCs w:val="28"/>
        </w:rPr>
        <w:t>.</w:t>
      </w:r>
    </w:p>
    <w:p w:rsidR="00604933" w:rsidRDefault="00604933" w:rsidP="006F01EC">
      <w:pPr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.</w:t>
      </w:r>
      <w:r w:rsidR="006F7481">
        <w:rPr>
          <w:sz w:val="28"/>
          <w:szCs w:val="28"/>
        </w:rPr>
        <w:tab/>
      </w:r>
      <w:proofErr w:type="gramStart"/>
      <w:r w:rsidR="00CC6E17">
        <w:rPr>
          <w:sz w:val="28"/>
          <w:szCs w:val="28"/>
        </w:rPr>
        <w:t xml:space="preserve">Признать утратившим силу </w:t>
      </w:r>
      <w:r w:rsidR="00CC6E17" w:rsidRPr="00CC6E17">
        <w:rPr>
          <w:sz w:val="28"/>
          <w:szCs w:val="28"/>
        </w:rPr>
        <w:t>п</w:t>
      </w:r>
      <w:r w:rsidRPr="00CC6E17">
        <w:rPr>
          <w:sz w:val="28"/>
          <w:szCs w:val="28"/>
        </w:rPr>
        <w:t xml:space="preserve">остановление 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>Новодугинский</w:t>
      </w:r>
      <w:r w:rsidR="006F7481" w:rsidRPr="00CC6E17">
        <w:rPr>
          <w:sz w:val="28"/>
          <w:szCs w:val="28"/>
        </w:rPr>
        <w:t xml:space="preserve"> район</w:t>
      </w:r>
      <w:r w:rsidR="004164B5" w:rsidRPr="00CC6E17">
        <w:rPr>
          <w:sz w:val="28"/>
          <w:szCs w:val="28"/>
        </w:rPr>
        <w:t>»</w:t>
      </w:r>
      <w:r w:rsidR="006F7481" w:rsidRPr="00CC6E17">
        <w:rPr>
          <w:sz w:val="28"/>
          <w:szCs w:val="28"/>
        </w:rPr>
        <w:t xml:space="preserve"> Смоленской области от 11.04.2018 №74</w:t>
      </w:r>
      <w:r w:rsidRPr="00CC6E17">
        <w:rPr>
          <w:sz w:val="28"/>
          <w:szCs w:val="28"/>
        </w:rPr>
        <w:t xml:space="preserve">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>Новодугинский район</w:t>
      </w:r>
      <w:r w:rsidR="004164B5" w:rsidRPr="00CC6E17">
        <w:rPr>
          <w:sz w:val="28"/>
          <w:szCs w:val="28"/>
        </w:rPr>
        <w:t>»</w:t>
      </w:r>
      <w:r w:rsidRPr="00CC6E17">
        <w:rPr>
          <w:sz w:val="28"/>
          <w:szCs w:val="28"/>
        </w:rPr>
        <w:t xml:space="preserve"> Смоленской области по предоставлению муниципальной услуги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 xml:space="preserve">Выплата компенсации части родительской  платы, взимаемой с родителей (законных представителей) за присмотр и уход за </w:t>
      </w:r>
      <w:r w:rsidRPr="00CC6E17">
        <w:rPr>
          <w:sz w:val="28"/>
          <w:szCs w:val="28"/>
        </w:rPr>
        <w:lastRenderedPageBreak/>
        <w:t>детьми, осваивающими образовательные программы дошкольного образования в муниципальных образовательных учреждениях</w:t>
      </w:r>
      <w:r w:rsidR="004164B5" w:rsidRPr="00CC6E17">
        <w:rPr>
          <w:sz w:val="28"/>
          <w:szCs w:val="28"/>
        </w:rPr>
        <w:t>»</w:t>
      </w:r>
      <w:r w:rsidR="006F7481" w:rsidRPr="00CC6E17">
        <w:rPr>
          <w:sz w:val="28"/>
          <w:szCs w:val="28"/>
        </w:rPr>
        <w:t xml:space="preserve"> (в новой редакции)</w:t>
      </w:r>
      <w:r w:rsidR="004164B5" w:rsidRPr="00CC6E17">
        <w:rPr>
          <w:sz w:val="28"/>
          <w:szCs w:val="28"/>
        </w:rPr>
        <w:t>»</w:t>
      </w:r>
      <w:r w:rsidR="006F7481" w:rsidRPr="00CC6E17">
        <w:rPr>
          <w:sz w:val="28"/>
          <w:szCs w:val="28"/>
        </w:rPr>
        <w:t>.</w:t>
      </w:r>
      <w:proofErr w:type="gramEnd"/>
    </w:p>
    <w:p w:rsidR="006F7481" w:rsidRDefault="006F7481" w:rsidP="006F7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тделу по образованию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164B5">
        <w:rPr>
          <w:rFonts w:ascii="Times New Roman" w:hAnsi="Times New Roman" w:cs="Times New Roman"/>
          <w:sz w:val="28"/>
          <w:szCs w:val="28"/>
        </w:rPr>
        <w:t>«</w:t>
      </w:r>
      <w:r w:rsidRPr="00C40C52">
        <w:rPr>
          <w:rFonts w:ascii="Times New Roman" w:hAnsi="Times New Roman" w:cs="Times New Roman"/>
          <w:sz w:val="28"/>
          <w:szCs w:val="28"/>
        </w:rPr>
        <w:t>Новодугинский район</w:t>
      </w:r>
      <w:r w:rsidR="004164B5"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16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исполнен</w:t>
      </w:r>
      <w:r w:rsidR="00AC1C66">
        <w:rPr>
          <w:rFonts w:ascii="Times New Roman" w:hAnsi="Times New Roman" w:cs="Times New Roman"/>
          <w:sz w:val="28"/>
          <w:szCs w:val="28"/>
        </w:rPr>
        <w:t>ие Административного регламента.</w:t>
      </w:r>
    </w:p>
    <w:p w:rsidR="006F7481" w:rsidRPr="00AC1C66" w:rsidRDefault="00AC1C66" w:rsidP="00AC1C66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  <w:t xml:space="preserve">Юридическому отделу </w:t>
      </w:r>
      <w:r w:rsidRPr="00C40C5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40C5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C52">
        <w:rPr>
          <w:rFonts w:ascii="Times New Roman" w:hAnsi="Times New Roman" w:cs="Times New Roman"/>
          <w:sz w:val="28"/>
          <w:szCs w:val="28"/>
        </w:rPr>
        <w:t>Новодуг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C5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F7481">
        <w:rPr>
          <w:sz w:val="28"/>
          <w:szCs w:val="28"/>
        </w:rPr>
        <w:t xml:space="preserve"> </w:t>
      </w:r>
      <w:proofErr w:type="gramStart"/>
      <w:r w:rsidR="006F7481" w:rsidRPr="00AC1C66">
        <w:rPr>
          <w:rFonts w:ascii="Times New Roman" w:hAnsi="Times New Roman" w:cs="Times New Roman"/>
          <w:color w:val="000000"/>
          <w:sz w:val="28"/>
          <w:szCs w:val="28"/>
        </w:rPr>
        <w:t>разместить информацию</w:t>
      </w:r>
      <w:proofErr w:type="gramEnd"/>
      <w:r w:rsidR="006F7481" w:rsidRPr="00AC1C66">
        <w:rPr>
          <w:rFonts w:ascii="Times New Roman" w:hAnsi="Times New Roman" w:cs="Times New Roman"/>
          <w:color w:val="000000"/>
          <w:sz w:val="28"/>
          <w:szCs w:val="28"/>
        </w:rPr>
        <w:t xml:space="preserve"> о муниципальной услуге в Реестре государственных и муниципальных услуг (функций) Смоленской области.</w:t>
      </w:r>
    </w:p>
    <w:p w:rsidR="006F7481" w:rsidRDefault="00AC1C66" w:rsidP="006F7481">
      <w:pPr>
        <w:pStyle w:val="s3"/>
        <w:shd w:val="clear" w:color="auto" w:fill="FFFFFF"/>
        <w:tabs>
          <w:tab w:val="left" w:pos="1418"/>
          <w:tab w:val="left" w:pos="10205"/>
        </w:tabs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F7481">
        <w:rPr>
          <w:color w:val="000000"/>
          <w:sz w:val="28"/>
          <w:szCs w:val="28"/>
        </w:rPr>
        <w:t>.</w:t>
      </w:r>
      <w:r w:rsidR="006F7481">
        <w:rPr>
          <w:color w:val="000000"/>
          <w:sz w:val="28"/>
          <w:szCs w:val="28"/>
        </w:rPr>
        <w:tab/>
        <w:t xml:space="preserve">Аппарату Администрации </w:t>
      </w:r>
      <w:r w:rsidR="006F7481" w:rsidRPr="00C40C52">
        <w:rPr>
          <w:sz w:val="28"/>
          <w:szCs w:val="28"/>
        </w:rPr>
        <w:t xml:space="preserve">муниципального образования </w:t>
      </w:r>
      <w:r w:rsidR="004164B5">
        <w:rPr>
          <w:sz w:val="28"/>
          <w:szCs w:val="28"/>
        </w:rPr>
        <w:t>«</w:t>
      </w:r>
      <w:r w:rsidR="006F7481" w:rsidRPr="00C40C52">
        <w:rPr>
          <w:sz w:val="28"/>
          <w:szCs w:val="28"/>
        </w:rPr>
        <w:t>Новодугинский район</w:t>
      </w:r>
      <w:r w:rsidR="004164B5">
        <w:rPr>
          <w:sz w:val="28"/>
          <w:szCs w:val="28"/>
        </w:rPr>
        <w:t>»</w:t>
      </w:r>
      <w:r w:rsidR="006F7481" w:rsidRPr="00C40C52">
        <w:rPr>
          <w:sz w:val="28"/>
          <w:szCs w:val="28"/>
        </w:rPr>
        <w:t xml:space="preserve"> Смоленской области</w:t>
      </w:r>
      <w:r w:rsidR="006F7481">
        <w:rPr>
          <w:sz w:val="28"/>
          <w:szCs w:val="28"/>
        </w:rPr>
        <w:t xml:space="preserve"> </w:t>
      </w:r>
      <w:proofErr w:type="gramStart"/>
      <w:r w:rsidR="006F7481">
        <w:rPr>
          <w:sz w:val="28"/>
          <w:szCs w:val="28"/>
        </w:rPr>
        <w:t>разместить</w:t>
      </w:r>
      <w:proofErr w:type="gramEnd"/>
      <w:r w:rsidR="006F7481">
        <w:rPr>
          <w:rStyle w:val="apple-converted-space"/>
          <w:color w:val="22272F"/>
          <w:sz w:val="28"/>
          <w:szCs w:val="28"/>
        </w:rPr>
        <w:t xml:space="preserve"> </w:t>
      </w:r>
      <w:r w:rsidR="006F7481" w:rsidRPr="00B01391">
        <w:rPr>
          <w:color w:val="000000"/>
          <w:sz w:val="28"/>
          <w:szCs w:val="28"/>
        </w:rPr>
        <w:t>настоящее постановление на</w:t>
      </w:r>
      <w:r w:rsidR="006F7481">
        <w:rPr>
          <w:rStyle w:val="apple-converted-space"/>
          <w:color w:val="000000"/>
          <w:sz w:val="28"/>
          <w:szCs w:val="28"/>
        </w:rPr>
        <w:t xml:space="preserve"> </w:t>
      </w:r>
      <w:r w:rsidR="006F7481" w:rsidRPr="006F7481">
        <w:rPr>
          <w:sz w:val="28"/>
          <w:szCs w:val="28"/>
        </w:rPr>
        <w:t>официальном сайте</w:t>
      </w:r>
      <w:r w:rsidR="006F7481">
        <w:rPr>
          <w:rStyle w:val="apple-converted-space"/>
          <w:color w:val="000000"/>
          <w:sz w:val="28"/>
          <w:szCs w:val="28"/>
        </w:rPr>
        <w:t xml:space="preserve"> </w:t>
      </w:r>
      <w:r w:rsidR="006F7481" w:rsidRPr="00B01391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4164B5">
        <w:rPr>
          <w:color w:val="000000"/>
          <w:sz w:val="28"/>
          <w:szCs w:val="28"/>
        </w:rPr>
        <w:t>«</w:t>
      </w:r>
      <w:r w:rsidR="006F7481" w:rsidRPr="00B01391">
        <w:rPr>
          <w:color w:val="000000"/>
          <w:sz w:val="28"/>
          <w:szCs w:val="28"/>
        </w:rPr>
        <w:t>Новодугинский район</w:t>
      </w:r>
      <w:r w:rsidR="004164B5">
        <w:rPr>
          <w:color w:val="000000"/>
          <w:sz w:val="28"/>
          <w:szCs w:val="28"/>
        </w:rPr>
        <w:t>»</w:t>
      </w:r>
      <w:r w:rsidR="006F7481" w:rsidRPr="00B01391">
        <w:rPr>
          <w:color w:val="000000"/>
          <w:sz w:val="28"/>
          <w:szCs w:val="28"/>
        </w:rPr>
        <w:t xml:space="preserve"> Смо</w:t>
      </w:r>
      <w:r w:rsidR="006F7481">
        <w:rPr>
          <w:color w:val="000000"/>
          <w:sz w:val="28"/>
          <w:szCs w:val="28"/>
        </w:rPr>
        <w:t xml:space="preserve">ленской области </w:t>
      </w:r>
      <w:r w:rsidR="004164B5" w:rsidRPr="004164B5">
        <w:rPr>
          <w:color w:val="000000"/>
          <w:sz w:val="28"/>
          <w:szCs w:val="28"/>
        </w:rPr>
        <w:t xml:space="preserve">информационно-телекоммуникационной </w:t>
      </w:r>
      <w:r w:rsidR="006F7481">
        <w:rPr>
          <w:color w:val="000000"/>
          <w:sz w:val="28"/>
          <w:szCs w:val="28"/>
        </w:rPr>
        <w:t xml:space="preserve">в сети </w:t>
      </w:r>
      <w:r w:rsidR="004164B5">
        <w:rPr>
          <w:color w:val="000000"/>
          <w:sz w:val="28"/>
          <w:szCs w:val="28"/>
        </w:rPr>
        <w:t>«</w:t>
      </w:r>
      <w:r w:rsidR="006F7481">
        <w:rPr>
          <w:color w:val="000000"/>
          <w:sz w:val="28"/>
          <w:szCs w:val="28"/>
        </w:rPr>
        <w:t>Интернет</w:t>
      </w:r>
      <w:r w:rsidR="004164B5">
        <w:rPr>
          <w:color w:val="000000"/>
          <w:sz w:val="28"/>
          <w:szCs w:val="28"/>
        </w:rPr>
        <w:t>»</w:t>
      </w:r>
      <w:r w:rsidR="006F7481">
        <w:rPr>
          <w:color w:val="000000"/>
          <w:sz w:val="28"/>
          <w:szCs w:val="28"/>
        </w:rPr>
        <w:t>.</w:t>
      </w:r>
    </w:p>
    <w:p w:rsidR="006F7481" w:rsidRDefault="00AC1C66" w:rsidP="006F7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7481">
        <w:rPr>
          <w:sz w:val="28"/>
          <w:szCs w:val="28"/>
        </w:rPr>
        <w:t>.</w:t>
      </w:r>
      <w:r w:rsidR="006F7481">
        <w:rPr>
          <w:sz w:val="28"/>
          <w:szCs w:val="28"/>
        </w:rPr>
        <w:tab/>
      </w:r>
      <w:proofErr w:type="gramStart"/>
      <w:r w:rsidR="006F7481" w:rsidRPr="006F01EC">
        <w:rPr>
          <w:sz w:val="28"/>
          <w:szCs w:val="28"/>
        </w:rPr>
        <w:t>Контроль за</w:t>
      </w:r>
      <w:proofErr w:type="gramEnd"/>
      <w:r w:rsidR="006F7481" w:rsidRPr="006F01EC">
        <w:rPr>
          <w:sz w:val="28"/>
          <w:szCs w:val="28"/>
        </w:rPr>
        <w:t xml:space="preserve"> исполнением настоящего постановления возложить</w:t>
      </w:r>
      <w:r w:rsidR="006F7481">
        <w:rPr>
          <w:sz w:val="28"/>
          <w:szCs w:val="28"/>
        </w:rPr>
        <w:t xml:space="preserve">                          </w:t>
      </w:r>
      <w:r w:rsidR="006F7481" w:rsidRPr="006F01EC">
        <w:rPr>
          <w:sz w:val="28"/>
          <w:szCs w:val="28"/>
        </w:rPr>
        <w:t xml:space="preserve"> на </w:t>
      </w:r>
      <w:r w:rsidR="006F7481">
        <w:rPr>
          <w:sz w:val="28"/>
          <w:szCs w:val="28"/>
        </w:rPr>
        <w:t xml:space="preserve">и.о. </w:t>
      </w:r>
      <w:r w:rsidR="006F7481" w:rsidRPr="006F01EC">
        <w:rPr>
          <w:sz w:val="28"/>
          <w:szCs w:val="28"/>
        </w:rPr>
        <w:t>начальника Отдела по образованию Администрации муниц</w:t>
      </w:r>
      <w:r w:rsidR="006F7481">
        <w:rPr>
          <w:sz w:val="28"/>
          <w:szCs w:val="28"/>
        </w:rPr>
        <w:t xml:space="preserve">ипального образования </w:t>
      </w:r>
      <w:r w:rsidR="004164B5">
        <w:rPr>
          <w:sz w:val="28"/>
          <w:szCs w:val="28"/>
        </w:rPr>
        <w:t>«</w:t>
      </w:r>
      <w:r w:rsidR="006F7481">
        <w:rPr>
          <w:sz w:val="28"/>
          <w:szCs w:val="28"/>
        </w:rPr>
        <w:t>Новодугинский</w:t>
      </w:r>
      <w:r w:rsidR="006F7481" w:rsidRPr="006F01EC">
        <w:rPr>
          <w:sz w:val="28"/>
          <w:szCs w:val="28"/>
        </w:rPr>
        <w:t xml:space="preserve"> район</w:t>
      </w:r>
      <w:r w:rsidR="004164B5">
        <w:rPr>
          <w:sz w:val="28"/>
          <w:szCs w:val="28"/>
        </w:rPr>
        <w:t>»</w:t>
      </w:r>
      <w:r w:rsidR="006F7481">
        <w:rPr>
          <w:sz w:val="28"/>
          <w:szCs w:val="28"/>
        </w:rPr>
        <w:t xml:space="preserve"> Смоленской области Е.Г. </w:t>
      </w:r>
      <w:proofErr w:type="spellStart"/>
      <w:r w:rsidR="006F7481">
        <w:rPr>
          <w:sz w:val="28"/>
          <w:szCs w:val="28"/>
        </w:rPr>
        <w:t>Ичетовкину</w:t>
      </w:r>
      <w:proofErr w:type="spellEnd"/>
      <w:r w:rsidR="006F7481" w:rsidRPr="006F01EC">
        <w:rPr>
          <w:sz w:val="28"/>
          <w:szCs w:val="28"/>
        </w:rPr>
        <w:t>.</w:t>
      </w:r>
    </w:p>
    <w:p w:rsidR="006F7481" w:rsidRDefault="006F7481" w:rsidP="006F7481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6F01EC" w:rsidRDefault="006F01EC" w:rsidP="006F01EC">
      <w:pPr>
        <w:pStyle w:val="a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6F01EC" w:rsidRPr="006F01EC" w:rsidRDefault="006F01EC" w:rsidP="006F01EC">
      <w:pPr>
        <w:pStyle w:val="a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</w:p>
    <w:p w:rsidR="006F01EC" w:rsidRPr="006F01EC" w:rsidRDefault="006F01EC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01E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164B5" w:rsidRDefault="004164B5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B3CD5">
        <w:rPr>
          <w:rFonts w:ascii="Times New Roman" w:hAnsi="Times New Roman"/>
          <w:sz w:val="28"/>
          <w:szCs w:val="28"/>
        </w:rPr>
        <w:t>Новодугинский</w:t>
      </w:r>
      <w:r w:rsidR="006F01EC" w:rsidRPr="006F01E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»</w:t>
      </w:r>
      <w:r w:rsidR="006F01EC" w:rsidRPr="006F01EC">
        <w:rPr>
          <w:rFonts w:ascii="Times New Roman" w:hAnsi="Times New Roman"/>
          <w:sz w:val="28"/>
          <w:szCs w:val="28"/>
        </w:rPr>
        <w:t xml:space="preserve"> </w:t>
      </w:r>
    </w:p>
    <w:p w:rsidR="006F01EC" w:rsidRPr="006F01EC" w:rsidRDefault="006F01EC" w:rsidP="006F01EC">
      <w:pPr>
        <w:pStyle w:val="a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F01EC">
        <w:rPr>
          <w:rFonts w:ascii="Times New Roman" w:hAnsi="Times New Roman"/>
          <w:sz w:val="28"/>
          <w:szCs w:val="28"/>
        </w:rPr>
        <w:t xml:space="preserve">Смоленской области                    </w:t>
      </w:r>
      <w:r w:rsidR="00EB3CD5">
        <w:rPr>
          <w:rFonts w:ascii="Times New Roman" w:hAnsi="Times New Roman"/>
          <w:sz w:val="28"/>
          <w:szCs w:val="28"/>
        </w:rPr>
        <w:t xml:space="preserve">             </w:t>
      </w:r>
      <w:r w:rsidR="004164B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B3CD5">
        <w:rPr>
          <w:rFonts w:ascii="Times New Roman" w:hAnsi="Times New Roman"/>
          <w:sz w:val="28"/>
          <w:szCs w:val="28"/>
        </w:rPr>
        <w:t xml:space="preserve">   В.В. Соколов</w:t>
      </w:r>
    </w:p>
    <w:p w:rsidR="006F01EC" w:rsidRPr="00335ADA" w:rsidRDefault="006F01EC" w:rsidP="006F01EC">
      <w:pPr>
        <w:pStyle w:val="aff6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6F01EC" w:rsidRDefault="006F01EC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4164B5" w:rsidRDefault="004164B5" w:rsidP="006F01EC">
      <w:pPr>
        <w:ind w:right="-55"/>
        <w:jc w:val="right"/>
      </w:pP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F01EC">
        <w:rPr>
          <w:sz w:val="28"/>
          <w:szCs w:val="28"/>
        </w:rPr>
        <w:t xml:space="preserve"> Администрации</w:t>
      </w: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 w:rsidRPr="006F01EC">
        <w:rPr>
          <w:sz w:val="28"/>
          <w:szCs w:val="28"/>
        </w:rPr>
        <w:t>муниципального образования</w:t>
      </w:r>
    </w:p>
    <w:p w:rsidR="006F01EC" w:rsidRDefault="004164B5" w:rsidP="006F01E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B3CD5">
        <w:rPr>
          <w:sz w:val="28"/>
          <w:szCs w:val="28"/>
        </w:rPr>
        <w:t xml:space="preserve">Новодугинский </w:t>
      </w:r>
      <w:r w:rsidR="006F01EC" w:rsidRPr="006F01EC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="006F01EC" w:rsidRPr="006F01EC">
        <w:rPr>
          <w:sz w:val="28"/>
          <w:szCs w:val="28"/>
        </w:rPr>
        <w:t xml:space="preserve"> </w:t>
      </w:r>
    </w:p>
    <w:p w:rsidR="006F01EC" w:rsidRPr="006F01EC" w:rsidRDefault="006F01EC" w:rsidP="006F01EC">
      <w:pPr>
        <w:ind w:right="-55"/>
        <w:jc w:val="right"/>
        <w:rPr>
          <w:sz w:val="28"/>
          <w:szCs w:val="28"/>
        </w:rPr>
      </w:pPr>
      <w:r w:rsidRPr="006F01EC">
        <w:rPr>
          <w:sz w:val="28"/>
          <w:szCs w:val="28"/>
        </w:rPr>
        <w:t>Смоленской области</w:t>
      </w:r>
    </w:p>
    <w:p w:rsidR="006F01EC" w:rsidRPr="006F01EC" w:rsidRDefault="004164B5" w:rsidP="006F01EC">
      <w:pPr>
        <w:ind w:right="-55"/>
        <w:jc w:val="right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6F01EC" w:rsidRPr="006F01EC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6F01EC" w:rsidRDefault="006F01EC" w:rsidP="006F01EC">
      <w:pPr>
        <w:adjustRightInd w:val="0"/>
        <w:jc w:val="center"/>
        <w:outlineLvl w:val="1"/>
        <w:rPr>
          <w:bCs/>
          <w:sz w:val="28"/>
          <w:szCs w:val="28"/>
        </w:rPr>
      </w:pPr>
    </w:p>
    <w:p w:rsidR="006F01EC" w:rsidRPr="006F01EC" w:rsidRDefault="006F01EC" w:rsidP="006F01EC">
      <w:pPr>
        <w:adjustRightInd w:val="0"/>
        <w:jc w:val="center"/>
        <w:outlineLvl w:val="1"/>
        <w:rPr>
          <w:bCs/>
          <w:sz w:val="28"/>
          <w:szCs w:val="28"/>
        </w:rPr>
      </w:pPr>
    </w:p>
    <w:p w:rsidR="006F01EC" w:rsidRPr="006F01EC" w:rsidRDefault="006F01EC" w:rsidP="006F01EC">
      <w:pPr>
        <w:adjustRightInd w:val="0"/>
        <w:jc w:val="center"/>
        <w:outlineLvl w:val="1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АДМИНИСТРАТИВНЫЙ РЕГЛАМЕНТ</w:t>
      </w:r>
    </w:p>
    <w:p w:rsidR="006F01EC" w:rsidRPr="006F01EC" w:rsidRDefault="006F01EC" w:rsidP="006F01EC">
      <w:pPr>
        <w:tabs>
          <w:tab w:val="left" w:pos="8280"/>
        </w:tabs>
        <w:adjustRightInd w:val="0"/>
        <w:jc w:val="center"/>
        <w:outlineLvl w:val="1"/>
        <w:rPr>
          <w:sz w:val="28"/>
          <w:szCs w:val="28"/>
        </w:rPr>
      </w:pPr>
      <w:r w:rsidRPr="006F01EC">
        <w:rPr>
          <w:bCs/>
          <w:sz w:val="28"/>
          <w:szCs w:val="28"/>
        </w:rPr>
        <w:t>предоставления муниципальной услуги</w:t>
      </w:r>
      <w:bookmarkStart w:id="0" w:name="_Toc510616989"/>
      <w:bookmarkStart w:id="1" w:name="_Toc28377931"/>
      <w:bookmarkStart w:id="2" w:name="_Toc83023785"/>
      <w:bookmarkEnd w:id="0"/>
      <w:bookmarkEnd w:id="1"/>
      <w:bookmarkEnd w:id="2"/>
      <w:r w:rsidR="00EB3CD5">
        <w:rPr>
          <w:bCs/>
          <w:sz w:val="28"/>
          <w:szCs w:val="28"/>
        </w:rPr>
        <w:t xml:space="preserve"> </w:t>
      </w:r>
      <w:r w:rsidR="004164B5">
        <w:rPr>
          <w:sz w:val="28"/>
          <w:szCs w:val="28"/>
        </w:rPr>
        <w:t>«</w:t>
      </w:r>
      <w:r w:rsidR="00292059" w:rsidRPr="00292059">
        <w:rPr>
          <w:sz w:val="28"/>
          <w:szCs w:val="28"/>
        </w:rPr>
        <w:t>Выплата компенсации части родительск</w:t>
      </w:r>
      <w:r w:rsidR="00292059">
        <w:rPr>
          <w:sz w:val="28"/>
          <w:szCs w:val="28"/>
        </w:rPr>
        <w:t>ой платы</w:t>
      </w:r>
      <w:r w:rsidR="00292059" w:rsidRPr="00292059">
        <w:rPr>
          <w:sz w:val="28"/>
          <w:szCs w:val="28"/>
        </w:rPr>
        <w:t xml:space="preserve">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sz w:val="28"/>
          <w:szCs w:val="28"/>
        </w:rPr>
        <w:t>»</w:t>
      </w:r>
    </w:p>
    <w:p w:rsidR="006F01EC" w:rsidRPr="006F01EC" w:rsidRDefault="006F01EC" w:rsidP="006F01EC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01EC" w:rsidRPr="00717CE7" w:rsidRDefault="006F01EC" w:rsidP="00A043C7">
      <w:pPr>
        <w:pStyle w:val="Default"/>
        <w:numPr>
          <w:ilvl w:val="0"/>
          <w:numId w:val="9"/>
        </w:numPr>
        <w:ind w:left="0" w:right="-7" w:firstLine="0"/>
        <w:jc w:val="center"/>
        <w:rPr>
          <w:sz w:val="28"/>
          <w:szCs w:val="28"/>
        </w:rPr>
      </w:pPr>
      <w:r w:rsidRPr="00717CE7">
        <w:rPr>
          <w:sz w:val="28"/>
          <w:szCs w:val="28"/>
        </w:rPr>
        <w:t>Общие положения</w:t>
      </w:r>
    </w:p>
    <w:p w:rsidR="006F01EC" w:rsidRPr="00717CE7" w:rsidRDefault="006F01EC" w:rsidP="006F01EC">
      <w:pPr>
        <w:pStyle w:val="Default"/>
        <w:ind w:right="-7"/>
        <w:jc w:val="center"/>
        <w:rPr>
          <w:sz w:val="28"/>
          <w:szCs w:val="28"/>
        </w:rPr>
      </w:pPr>
    </w:p>
    <w:p w:rsidR="006F01EC" w:rsidRPr="00717CE7" w:rsidRDefault="006F01EC" w:rsidP="006F01EC">
      <w:pPr>
        <w:pStyle w:val="Default"/>
        <w:ind w:right="-7"/>
        <w:jc w:val="center"/>
        <w:rPr>
          <w:sz w:val="28"/>
          <w:szCs w:val="28"/>
        </w:rPr>
      </w:pPr>
      <w:r w:rsidRPr="00717CE7">
        <w:rPr>
          <w:sz w:val="28"/>
          <w:szCs w:val="28"/>
        </w:rPr>
        <w:t>1.1. Предмет регулирования настоящего Административного регламента</w:t>
      </w:r>
    </w:p>
    <w:p w:rsidR="006F01EC" w:rsidRPr="0065402F" w:rsidRDefault="006F01EC" w:rsidP="006F01EC">
      <w:pPr>
        <w:pStyle w:val="Default"/>
        <w:ind w:right="-7"/>
        <w:jc w:val="center"/>
        <w:rPr>
          <w:b/>
          <w:sz w:val="28"/>
          <w:szCs w:val="28"/>
        </w:rPr>
      </w:pPr>
    </w:p>
    <w:p w:rsidR="006F01EC" w:rsidRPr="00C11220" w:rsidRDefault="006F01EC" w:rsidP="006F01EC">
      <w:pPr>
        <w:pStyle w:val="214"/>
        <w:shd w:val="clear" w:color="auto" w:fill="auto"/>
        <w:tabs>
          <w:tab w:val="left" w:pos="1276"/>
          <w:tab w:val="left" w:pos="5954"/>
          <w:tab w:val="left" w:pos="6521"/>
        </w:tabs>
        <w:spacing w:after="333"/>
        <w:ind w:right="-7" w:firstLine="709"/>
        <w:rPr>
          <w:rStyle w:val="2f5"/>
          <w:i w:val="0"/>
          <w:iCs w:val="0"/>
        </w:rPr>
      </w:pPr>
      <w:proofErr w:type="gramStart"/>
      <w:r>
        <w:t xml:space="preserve">Административный регламент предоставления муниципальной услуги </w:t>
      </w:r>
      <w:r w:rsidR="004164B5">
        <w:rPr>
          <w:bCs/>
        </w:rPr>
        <w:t>«</w:t>
      </w:r>
      <w:r w:rsidR="00292059" w:rsidRPr="00292059">
        <w:rPr>
          <w:bCs/>
        </w:rPr>
        <w:t>Выплата компенсации част</w:t>
      </w:r>
      <w:r w:rsidR="00292059">
        <w:rPr>
          <w:bCs/>
        </w:rPr>
        <w:t xml:space="preserve">и родительской платы </w:t>
      </w:r>
      <w:r w:rsidR="00292059" w:rsidRPr="00292059">
        <w:rPr>
          <w:bCs/>
        </w:rPr>
        <w:t xml:space="preserve">за присмотр и уход за детьми </w:t>
      </w:r>
      <w:r w:rsidR="004523D6">
        <w:rPr>
          <w:bCs/>
        </w:rPr>
        <w:t xml:space="preserve">                        </w:t>
      </w:r>
      <w:r w:rsidR="00292059" w:rsidRPr="00292059">
        <w:rPr>
          <w:bCs/>
        </w:rPr>
        <w:t>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bCs/>
        </w:rPr>
        <w:t>»</w:t>
      </w:r>
      <w:r w:rsidR="005C4297">
        <w:rPr>
          <w:bCs/>
        </w:rPr>
        <w:t xml:space="preserve"> </w:t>
      </w:r>
      <w:r>
        <w:t xml:space="preserve">разработан </w:t>
      </w:r>
      <w:r w:rsidR="004523D6">
        <w:t xml:space="preserve">                  </w:t>
      </w:r>
      <w:r>
        <w:t>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плате компенсации платы, взимаемой с родителей (законных представителей), за</w:t>
      </w:r>
      <w:proofErr w:type="gramEnd"/>
      <w:r>
        <w:t xml:space="preserve"> присмотр и уход за детьми                 в образовательных организациях, реализующих образовательную программу дошкольного </w:t>
      </w:r>
      <w:r w:rsidRPr="009D5E5F">
        <w:t xml:space="preserve">образования </w:t>
      </w:r>
      <w:r>
        <w:t>в муни</w:t>
      </w:r>
      <w:r w:rsidR="00EB3CD5">
        <w:t xml:space="preserve">ципальном образовании </w:t>
      </w:r>
      <w:r w:rsidR="004164B5">
        <w:t>«</w:t>
      </w:r>
      <w:r w:rsidR="00EB3CD5">
        <w:t xml:space="preserve">Новодугинский </w:t>
      </w:r>
      <w:r>
        <w:t>район</w:t>
      </w:r>
      <w:r w:rsidR="004164B5">
        <w:t>»</w:t>
      </w:r>
      <w:r>
        <w:t xml:space="preserve"> Смоленской области. </w:t>
      </w:r>
      <w:r w:rsidRPr="009D5E5F">
        <w:t>Настоящий</w:t>
      </w:r>
      <w:r w:rsidRPr="005A145D">
        <w:t xml:space="preserve"> Административный</w:t>
      </w:r>
      <w:r>
        <w:t xml:space="preserve"> регламент регулирует отношения, возникающие на основании части 5 статьи 65 Федерального закона       </w:t>
      </w:r>
      <w:r w:rsidR="004164B5">
        <w:t xml:space="preserve">           от 29 декабря 2012 года</w:t>
      </w:r>
      <w:r>
        <w:t xml:space="preserve"> № 273-ФЗ </w:t>
      </w:r>
      <w:r w:rsidR="004164B5">
        <w:t>«</w:t>
      </w:r>
      <w:r>
        <w:t>Об образовании в Российской Федерации</w:t>
      </w:r>
      <w:r w:rsidR="004164B5">
        <w:t>»</w:t>
      </w:r>
      <w:r>
        <w:t>.</w:t>
      </w:r>
    </w:p>
    <w:p w:rsidR="006F01EC" w:rsidRPr="0035636E" w:rsidRDefault="006F01EC" w:rsidP="00BE25F0">
      <w:pPr>
        <w:pStyle w:val="af7"/>
        <w:ind w:left="0"/>
        <w:jc w:val="center"/>
        <w:rPr>
          <w:szCs w:val="28"/>
        </w:rPr>
      </w:pPr>
      <w:r w:rsidRPr="0035636E">
        <w:rPr>
          <w:szCs w:val="28"/>
        </w:rPr>
        <w:t>1.2. Круг заявителей</w:t>
      </w:r>
    </w:p>
    <w:p w:rsidR="006F01EC" w:rsidRPr="0065402F" w:rsidRDefault="006F01EC" w:rsidP="006F01EC">
      <w:pPr>
        <w:pStyle w:val="af7"/>
        <w:ind w:left="0"/>
        <w:rPr>
          <w:b/>
          <w:szCs w:val="28"/>
        </w:rPr>
      </w:pPr>
    </w:p>
    <w:p w:rsidR="006F01EC" w:rsidRPr="00E46F09" w:rsidRDefault="006F01EC" w:rsidP="006F01EC">
      <w:pPr>
        <w:pStyle w:val="214"/>
        <w:shd w:val="clear" w:color="auto" w:fill="auto"/>
        <w:tabs>
          <w:tab w:val="left" w:pos="1276"/>
        </w:tabs>
        <w:spacing w:after="300"/>
        <w:ind w:right="-7" w:firstLine="724"/>
        <w:rPr>
          <w:lang w:eastAsia="en-US"/>
        </w:rPr>
      </w:pPr>
      <w:r>
        <w:t>Заявителем на получение муниципальной</w:t>
      </w:r>
      <w:r w:rsidRPr="00D62E17">
        <w:t xml:space="preserve"> услуги является один из</w:t>
      </w:r>
      <w:r w:rsidRPr="006E218D">
        <w:rPr>
          <w:lang w:eastAsia="en-US"/>
        </w:rPr>
        <w:t xml:space="preserve"> родителей (законных представителей), внесших родительскую плату за присмотр и уход </w:t>
      </w:r>
      <w:r w:rsidR="007E5FA2">
        <w:rPr>
          <w:lang w:eastAsia="en-US"/>
        </w:rPr>
        <w:t xml:space="preserve">                      </w:t>
      </w:r>
      <w:r w:rsidRPr="006E218D">
        <w:rPr>
          <w:lang w:eastAsia="en-US"/>
        </w:rPr>
        <w:t xml:space="preserve">за </w:t>
      </w:r>
      <w:r>
        <w:rPr>
          <w:lang w:eastAsia="en-US"/>
        </w:rPr>
        <w:t xml:space="preserve">ребенком в </w:t>
      </w:r>
      <w:r w:rsidRPr="006E218D">
        <w:rPr>
          <w:lang w:eastAsia="en-US"/>
        </w:rPr>
        <w:t>образовательн</w:t>
      </w:r>
      <w:r>
        <w:rPr>
          <w:lang w:eastAsia="en-US"/>
        </w:rPr>
        <w:t>ой</w:t>
      </w:r>
      <w:r w:rsidRPr="006E218D">
        <w:rPr>
          <w:lang w:eastAsia="en-US"/>
        </w:rPr>
        <w:t xml:space="preserve"> организации, реализующей образовательную программу дошкольного образования, находящейся на территории</w:t>
      </w:r>
      <w:r w:rsidR="004523D6">
        <w:rPr>
          <w:lang w:eastAsia="en-US"/>
        </w:rPr>
        <w:t xml:space="preserve"> </w:t>
      </w:r>
      <w:r w:rsidR="00EB3CD5">
        <w:rPr>
          <w:lang w:eastAsia="en-US"/>
        </w:rPr>
        <w:t>Новодугинского</w:t>
      </w:r>
      <w:r>
        <w:rPr>
          <w:lang w:eastAsia="en-US"/>
        </w:rPr>
        <w:t xml:space="preserve"> района</w:t>
      </w:r>
      <w:r w:rsidRPr="006E218D">
        <w:rPr>
          <w:lang w:eastAsia="en-US"/>
        </w:rPr>
        <w:t xml:space="preserve"> Смоленской </w:t>
      </w:r>
      <w:r w:rsidRPr="000A5BA2">
        <w:rPr>
          <w:lang w:eastAsia="en-US"/>
        </w:rPr>
        <w:t>области (далее - Образовательная организация), при условии признания семьи</w:t>
      </w:r>
      <w:r>
        <w:rPr>
          <w:lang w:eastAsia="en-US"/>
        </w:rPr>
        <w:t xml:space="preserve"> малоимущей (далее - Заявитель).</w:t>
      </w:r>
    </w:p>
    <w:p w:rsidR="006F01EC" w:rsidRPr="0035636E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00" w:line="322" w:lineRule="exact"/>
        <w:ind w:right="-7" w:firstLine="0"/>
        <w:jc w:val="center"/>
        <w:rPr>
          <w:b w:val="0"/>
        </w:rPr>
      </w:pPr>
      <w:bookmarkStart w:id="3" w:name="bookmark3"/>
      <w:r w:rsidRPr="0035636E">
        <w:rPr>
          <w:b w:val="0"/>
        </w:rPr>
        <w:t>1.3. Требования к порядку информирования о предоставлении муниципальной услуги</w:t>
      </w:r>
      <w:bookmarkEnd w:id="3"/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1.</w:t>
      </w:r>
      <w:r w:rsidR="00EB3CD5">
        <w:t xml:space="preserve"> Информирование о предоставлении</w:t>
      </w:r>
      <w:r w:rsidRPr="006F01EC">
        <w:t xml:space="preserve"> муниципальной услуги </w:t>
      </w:r>
      <w:r w:rsidRPr="006F01EC">
        <w:lastRenderedPageBreak/>
        <w:t>осуществляется:</w:t>
      </w:r>
    </w:p>
    <w:p w:rsidR="006F01EC" w:rsidRPr="006F01EC" w:rsidRDefault="006F01EC" w:rsidP="00A043C7">
      <w:pPr>
        <w:pStyle w:val="83"/>
        <w:numPr>
          <w:ilvl w:val="0"/>
          <w:numId w:val="10"/>
        </w:numPr>
        <w:shd w:val="clear" w:color="auto" w:fill="auto"/>
        <w:tabs>
          <w:tab w:val="left" w:pos="1086"/>
          <w:tab w:val="left" w:pos="6521"/>
          <w:tab w:val="left" w:pos="6998"/>
          <w:tab w:val="left" w:pos="9854"/>
        </w:tabs>
        <w:spacing w:line="240" w:lineRule="auto"/>
        <w:ind w:firstLine="709"/>
        <w:rPr>
          <w:i w:val="0"/>
          <w:iCs w:val="0"/>
        </w:rPr>
      </w:pPr>
      <w:r w:rsidRPr="006F01EC">
        <w:rPr>
          <w:rStyle w:val="84"/>
        </w:rPr>
        <w:t xml:space="preserve">непосредственно при личном приеме Заявителя в </w:t>
      </w:r>
      <w:r w:rsidRPr="006F01EC">
        <w:rPr>
          <w:i w:val="0"/>
          <w:iCs w:val="0"/>
        </w:rPr>
        <w:t>Отделе по образованию Администрации муниц</w:t>
      </w:r>
      <w:r w:rsidR="00EB3CD5">
        <w:rPr>
          <w:i w:val="0"/>
          <w:iCs w:val="0"/>
        </w:rPr>
        <w:t xml:space="preserve">ипального образования </w:t>
      </w:r>
      <w:r w:rsidR="004164B5">
        <w:rPr>
          <w:i w:val="0"/>
          <w:iCs w:val="0"/>
        </w:rPr>
        <w:t>«</w:t>
      </w:r>
      <w:r w:rsidR="00EB3CD5">
        <w:rPr>
          <w:i w:val="0"/>
          <w:iCs w:val="0"/>
        </w:rPr>
        <w:t>Новодугинский</w:t>
      </w:r>
      <w:r w:rsidRPr="006F01EC">
        <w:rPr>
          <w:i w:val="0"/>
          <w:iCs w:val="0"/>
        </w:rPr>
        <w:t xml:space="preserve"> район</w:t>
      </w:r>
      <w:r w:rsidR="004164B5">
        <w:rPr>
          <w:i w:val="0"/>
          <w:iCs w:val="0"/>
        </w:rPr>
        <w:t>»</w:t>
      </w:r>
      <w:r w:rsidRPr="006F01EC">
        <w:rPr>
          <w:i w:val="0"/>
          <w:iCs w:val="0"/>
        </w:rPr>
        <w:t xml:space="preserve"> Смоленской области</w:t>
      </w:r>
      <w:r w:rsidR="009C0737">
        <w:rPr>
          <w:i w:val="0"/>
          <w:iCs w:val="0"/>
        </w:rPr>
        <w:t xml:space="preserve"> </w:t>
      </w:r>
      <w:r w:rsidRPr="006F01EC">
        <w:rPr>
          <w:i w:val="0"/>
          <w:iCs w:val="0"/>
        </w:rPr>
        <w:t>(далее - Уполномоченный орган) или Образовательной организации.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  <w:rPr>
          <w:iCs/>
        </w:rPr>
      </w:pPr>
      <w:r w:rsidRPr="006F01EC">
        <w:rPr>
          <w:iCs/>
        </w:rPr>
        <w:t>по телефону в Уполномоченном органе или Образовательной организации;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>письменно, в том числе посредством электронной почты, факсимильной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</w:pPr>
      <w:r w:rsidRPr="006F01EC">
        <w:t>связи;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861"/>
          <w:tab w:val="left" w:pos="6521"/>
        </w:tabs>
        <w:spacing w:line="240" w:lineRule="auto"/>
        <w:ind w:firstLine="709"/>
      </w:pPr>
      <w:r w:rsidRPr="006F01EC">
        <w:t xml:space="preserve">посредством размещения в открытой и доступной форме информации: </w:t>
      </w:r>
    </w:p>
    <w:p w:rsidR="006F01EC" w:rsidRPr="006F01EC" w:rsidRDefault="006F01EC" w:rsidP="00A043C7">
      <w:pPr>
        <w:pStyle w:val="214"/>
        <w:numPr>
          <w:ilvl w:val="0"/>
          <w:numId w:val="31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</w:pPr>
      <w:r w:rsidRPr="006F01EC">
        <w:t xml:space="preserve">в федеральной государственной информационной системе </w:t>
      </w:r>
      <w:r w:rsidR="004164B5">
        <w:t>«</w:t>
      </w:r>
      <w:r w:rsidRPr="006F01EC">
        <w:t>Единый портал государственных и муниципальных услуг (функций)</w:t>
      </w:r>
      <w:r w:rsidR="004164B5">
        <w:t>»</w:t>
      </w:r>
      <w:r w:rsidRPr="006F01EC">
        <w:t xml:space="preserve"> </w:t>
      </w:r>
      <w:r w:rsidRPr="006F01EC">
        <w:rPr>
          <w:lang w:eastAsia="en-US"/>
        </w:rPr>
        <w:t>(</w:t>
      </w:r>
      <w:hyperlink r:id="rId10" w:history="1">
        <w:r w:rsidRPr="006F01EC">
          <w:rPr>
            <w:rStyle w:val="af4"/>
            <w:u w:val="none"/>
            <w:lang w:val="en-US" w:eastAsia="en-US"/>
          </w:rPr>
          <w:t>https</w:t>
        </w:r>
        <w:r w:rsidRPr="006F01EC">
          <w:rPr>
            <w:rStyle w:val="af4"/>
            <w:u w:val="none"/>
            <w:lang w:eastAsia="en-US"/>
          </w:rPr>
          <w:t>://</w:t>
        </w:r>
        <w:r w:rsidRPr="006F01EC">
          <w:rPr>
            <w:rStyle w:val="af4"/>
            <w:u w:val="none"/>
            <w:lang w:val="en-US" w:eastAsia="en-US"/>
          </w:rPr>
          <w:t>www</w:t>
        </w:r>
        <w:r w:rsidRPr="006F01EC">
          <w:rPr>
            <w:rStyle w:val="af4"/>
            <w:u w:val="none"/>
            <w:lang w:eastAsia="en-US"/>
          </w:rPr>
          <w:t>.</w:t>
        </w:r>
        <w:proofErr w:type="spellStart"/>
        <w:r w:rsidRPr="006F01EC">
          <w:rPr>
            <w:rStyle w:val="af4"/>
            <w:u w:val="none"/>
            <w:lang w:val="en-US" w:eastAsia="en-US"/>
          </w:rPr>
          <w:t>gosuslugi</w:t>
        </w:r>
        <w:proofErr w:type="spellEnd"/>
        <w:r w:rsidRPr="006F01EC">
          <w:rPr>
            <w:rStyle w:val="af4"/>
            <w:u w:val="none"/>
            <w:lang w:eastAsia="en-US"/>
          </w:rPr>
          <w:t>.</w:t>
        </w:r>
        <w:r w:rsidRPr="006F01EC">
          <w:rPr>
            <w:rStyle w:val="af4"/>
            <w:u w:val="none"/>
            <w:lang w:val="en-US" w:eastAsia="en-US"/>
          </w:rPr>
          <w:t>ru</w:t>
        </w:r>
        <w:r w:rsidRPr="006F01EC">
          <w:rPr>
            <w:rStyle w:val="af4"/>
            <w:u w:val="none"/>
            <w:lang w:eastAsia="en-US"/>
          </w:rPr>
          <w:t>/</w:t>
        </w:r>
      </w:hyperlink>
      <w:r w:rsidRPr="006F01EC">
        <w:rPr>
          <w:lang w:eastAsia="en-US"/>
        </w:rPr>
        <w:t xml:space="preserve">) </w:t>
      </w:r>
      <w:r w:rsidRPr="006F01EC">
        <w:t>(</w:t>
      </w:r>
      <w:r w:rsidRPr="00CC6E17">
        <w:t xml:space="preserve">далее </w:t>
      </w:r>
      <w:r w:rsidR="005574C7" w:rsidRPr="00CC6E17">
        <w:t>–</w:t>
      </w:r>
      <w:r w:rsidRPr="00CC6E17">
        <w:t xml:space="preserve"> </w:t>
      </w:r>
      <w:r w:rsidR="005574C7" w:rsidRPr="00CC6E17">
        <w:t>Единый портал</w:t>
      </w:r>
      <w:r w:rsidRPr="006F01EC">
        <w:t>);</w:t>
      </w:r>
    </w:p>
    <w:p w:rsidR="006F01EC" w:rsidRPr="006F01EC" w:rsidRDefault="006F01EC" w:rsidP="00A043C7">
      <w:pPr>
        <w:pStyle w:val="214"/>
        <w:numPr>
          <w:ilvl w:val="0"/>
          <w:numId w:val="31"/>
        </w:numPr>
        <w:shd w:val="clear" w:color="auto" w:fill="auto"/>
        <w:tabs>
          <w:tab w:val="clear" w:pos="720"/>
          <w:tab w:val="left" w:pos="1086"/>
          <w:tab w:val="left" w:pos="1861"/>
          <w:tab w:val="left" w:pos="6521"/>
        </w:tabs>
        <w:spacing w:line="240" w:lineRule="auto"/>
        <w:ind w:left="0" w:firstLine="709"/>
        <w:rPr>
          <w:b/>
        </w:rPr>
      </w:pPr>
      <w:r w:rsidRPr="006F01EC">
        <w:t>на о</w:t>
      </w:r>
      <w:r w:rsidR="004164B5">
        <w:t xml:space="preserve">фициальном сайте Администрации </w:t>
      </w:r>
      <w:r w:rsidRPr="006F01EC">
        <w:t>муниц</w:t>
      </w:r>
      <w:r w:rsidR="00EB3CD5">
        <w:t xml:space="preserve">ипального образования </w:t>
      </w:r>
      <w:r w:rsidR="004164B5">
        <w:t>«</w:t>
      </w:r>
      <w:r w:rsidR="00EB3CD5">
        <w:t>Новодугинский</w:t>
      </w:r>
      <w:r w:rsidRPr="006F01EC">
        <w:t xml:space="preserve"> район</w:t>
      </w:r>
      <w:r w:rsidR="004164B5">
        <w:t>»</w:t>
      </w:r>
      <w:r w:rsidRPr="006F01EC">
        <w:t xml:space="preserve"> Смоленской о</w:t>
      </w:r>
      <w:r w:rsidR="00EB3CD5">
        <w:t>бласти</w:t>
      </w:r>
      <w:r w:rsidR="004164B5">
        <w:t xml:space="preserve"> </w:t>
      </w:r>
      <w:r w:rsidR="00EB3CD5">
        <w:t>(</w:t>
      </w:r>
      <w:hyperlink r:id="rId11" w:history="1">
        <w:r w:rsidR="00EB3CD5" w:rsidRPr="00863BE9">
          <w:rPr>
            <w:rStyle w:val="af4"/>
          </w:rPr>
          <w:t>http://novodugino.admin-smolensk.ru/</w:t>
        </w:r>
      </w:hyperlink>
      <w:r w:rsidRPr="006F01EC">
        <w:rPr>
          <w:rStyle w:val="2f7"/>
          <w:i w:val="0"/>
        </w:rPr>
        <w:t>);</w:t>
      </w:r>
    </w:p>
    <w:p w:rsidR="006F01EC" w:rsidRPr="006F01EC" w:rsidRDefault="006F01EC" w:rsidP="00A043C7">
      <w:pPr>
        <w:pStyle w:val="214"/>
        <w:numPr>
          <w:ilvl w:val="0"/>
          <w:numId w:val="10"/>
        </w:numPr>
        <w:shd w:val="clear" w:color="auto" w:fill="auto"/>
        <w:tabs>
          <w:tab w:val="left" w:pos="1086"/>
          <w:tab w:val="left" w:pos="1134"/>
          <w:tab w:val="left" w:pos="6521"/>
        </w:tabs>
        <w:spacing w:line="240" w:lineRule="auto"/>
        <w:ind w:firstLine="709"/>
      </w:pPr>
      <w:r w:rsidRPr="006F01EC">
        <w:t>посредством размещения информации на информационных стендах Уполномоченного органа или Образовательной организации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2. </w:t>
      </w:r>
      <w:proofErr w:type="gramStart"/>
      <w:r w:rsidRPr="006F01EC">
        <w:t xml:space="preserve">Информация о месте нахождения, графике работы, справочных телефонах, адресах электронной почты Уполномоченного органа, Образовательных организаций размещается на официальном сайте Департамента Смоленской области по образованию и науке в информационно-телекоммуникационной сети </w:t>
      </w:r>
      <w:r w:rsidR="004164B5">
        <w:t>«</w:t>
      </w:r>
      <w:r w:rsidRPr="006F01EC">
        <w:t>Интернет</w:t>
      </w:r>
      <w:r w:rsidR="004164B5">
        <w:t>»</w:t>
      </w:r>
      <w:r w:rsidRPr="006F01EC">
        <w:t xml:space="preserve"> (далее - сеть </w:t>
      </w:r>
      <w:r w:rsidR="004164B5">
        <w:t>«</w:t>
      </w:r>
      <w:r w:rsidRPr="006F01EC">
        <w:t>Интернет</w:t>
      </w:r>
      <w:r w:rsidR="004164B5">
        <w:t>»</w:t>
      </w:r>
      <w:r w:rsidRPr="006F01EC">
        <w:t xml:space="preserve">) по адресу: </w:t>
      </w:r>
      <w:hyperlink r:id="rId12" w:history="1">
        <w:r w:rsidRPr="006F01EC">
          <w:rPr>
            <w:rStyle w:val="af4"/>
            <w:u w:val="none"/>
          </w:rPr>
          <w:t>http://edu67.ru</w:t>
        </w:r>
      </w:hyperlink>
      <w:r w:rsidRPr="006F01EC">
        <w:t>, на официаль</w:t>
      </w:r>
      <w:r w:rsidR="004164B5">
        <w:t xml:space="preserve">ном сайте Администрации </w:t>
      </w:r>
      <w:r w:rsidRPr="006F01EC">
        <w:t>муниц</w:t>
      </w:r>
      <w:r w:rsidR="00EB3CD5">
        <w:t xml:space="preserve">ипального образования </w:t>
      </w:r>
      <w:r w:rsidR="004164B5">
        <w:t>«</w:t>
      </w:r>
      <w:r w:rsidR="00EB3CD5">
        <w:t>Новодугинский</w:t>
      </w:r>
      <w:r w:rsidRPr="006F01EC">
        <w:t xml:space="preserve"> район</w:t>
      </w:r>
      <w:r w:rsidR="004164B5">
        <w:t>»</w:t>
      </w:r>
      <w:r w:rsidRPr="006F01EC">
        <w:t xml:space="preserve"> Смоленской области</w:t>
      </w:r>
      <w:r w:rsidRPr="006F01EC">
        <w:rPr>
          <w:rStyle w:val="2f7"/>
          <w:i w:val="0"/>
        </w:rPr>
        <w:t xml:space="preserve"> (</w:t>
      </w:r>
      <w:hyperlink r:id="rId13" w:history="1">
        <w:r w:rsidR="00EB3CD5" w:rsidRPr="00863BE9">
          <w:rPr>
            <w:rStyle w:val="af4"/>
          </w:rPr>
          <w:t>http://novodugino.admin-smolensk.ru/</w:t>
        </w:r>
      </w:hyperlink>
      <w:r w:rsidR="00EB3CD5">
        <w:t>.</w:t>
      </w:r>
      <w:r w:rsidRPr="006F01EC">
        <w:t>)</w:t>
      </w:r>
      <w:r w:rsidRPr="004523D6">
        <w:rPr>
          <w:rStyle w:val="2f7"/>
          <w:b w:val="0"/>
          <w:i w:val="0"/>
        </w:rPr>
        <w:t>;</w:t>
      </w:r>
      <w:proofErr w:type="gramEnd"/>
      <w:r w:rsidRPr="006F01EC">
        <w:rPr>
          <w:rStyle w:val="2f7"/>
          <w:i w:val="0"/>
        </w:rPr>
        <w:t xml:space="preserve"> </w:t>
      </w:r>
      <w:r w:rsidRPr="006F01EC">
        <w:t xml:space="preserve">в региональной государственной информационной системе </w:t>
      </w:r>
      <w:r w:rsidR="004164B5">
        <w:t>«</w:t>
      </w:r>
      <w:r w:rsidRPr="006F01EC">
        <w:t>Реестр государственных и муниципальных услуг (функций) Смоленской области</w:t>
      </w:r>
      <w:r w:rsidR="004164B5">
        <w:t>»</w:t>
      </w:r>
      <w:r w:rsidRPr="006F01EC">
        <w:t xml:space="preserve"> (далее также - Реестр) с последующим размещением сведений </w:t>
      </w:r>
      <w:r w:rsidR="005574C7">
        <w:t>на Едином портале</w:t>
      </w:r>
      <w:r w:rsidRPr="006F01EC">
        <w:t>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3. Индивидуальное устное информирование осуществляется при обращении заинтересованных лиц:</w:t>
      </w:r>
    </w:p>
    <w:p w:rsidR="006F01EC" w:rsidRPr="006F01EC" w:rsidRDefault="006F01EC" w:rsidP="00A043C7">
      <w:pPr>
        <w:pStyle w:val="214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лично;</w:t>
      </w:r>
    </w:p>
    <w:p w:rsidR="006F01EC" w:rsidRPr="006F01EC" w:rsidRDefault="006F01EC" w:rsidP="00A043C7">
      <w:pPr>
        <w:pStyle w:val="214"/>
        <w:numPr>
          <w:ilvl w:val="0"/>
          <w:numId w:val="32"/>
        </w:numPr>
        <w:shd w:val="clear" w:color="auto" w:fill="auto"/>
        <w:tabs>
          <w:tab w:val="left" w:pos="993"/>
          <w:tab w:val="left" w:pos="1276"/>
          <w:tab w:val="left" w:pos="1861"/>
          <w:tab w:val="left" w:pos="5954"/>
          <w:tab w:val="left" w:pos="6521"/>
          <w:tab w:val="left" w:pos="9779"/>
        </w:tabs>
        <w:spacing w:line="240" w:lineRule="auto"/>
        <w:ind w:left="0" w:firstLine="709"/>
      </w:pPr>
      <w:r w:rsidRPr="006F01EC">
        <w:t>по телефону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Индивидуальное устное информирование осуществляют специалисты </w:t>
      </w:r>
      <w:r w:rsidR="0075411F" w:rsidRPr="00CC6E17">
        <w:rPr>
          <w:sz w:val="28"/>
          <w:szCs w:val="28"/>
        </w:rPr>
        <w:t>Уполномоченного органа</w:t>
      </w:r>
      <w:r w:rsidRPr="00CC6E17">
        <w:rPr>
          <w:sz w:val="28"/>
          <w:szCs w:val="28"/>
        </w:rPr>
        <w:t>, сотрудники Образовательной организации.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Специалист </w:t>
      </w:r>
      <w:r w:rsidR="005574C7" w:rsidRPr="00CC6E17">
        <w:rPr>
          <w:sz w:val="28"/>
          <w:szCs w:val="28"/>
        </w:rPr>
        <w:t>Уполномоченного органа</w:t>
      </w:r>
      <w:r w:rsidRPr="00CC6E17">
        <w:rPr>
          <w:sz w:val="28"/>
          <w:szCs w:val="28"/>
        </w:rPr>
        <w:t>,</w:t>
      </w:r>
      <w:r w:rsidRPr="006F01EC">
        <w:rPr>
          <w:sz w:val="28"/>
          <w:szCs w:val="28"/>
        </w:rPr>
        <w:t xml:space="preserve"> сотрудник Образовательной организ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4. При устном обращении Заявителя (лично или по телефону) должностное лицо Уполномоченного органа, сотрудник Образовательной организации, осуществляющий консультирование, подробно и в вежливой (корректной) форме информирует </w:t>
      </w:r>
      <w:proofErr w:type="gramStart"/>
      <w:r w:rsidRPr="006F01EC">
        <w:t>обратившихся</w:t>
      </w:r>
      <w:proofErr w:type="gramEnd"/>
      <w:r w:rsidRPr="006F01EC">
        <w:t xml:space="preserve"> по интересующим вопросам.</w:t>
      </w:r>
    </w:p>
    <w:p w:rsidR="006F01EC" w:rsidRPr="006F01EC" w:rsidRDefault="006F01EC" w:rsidP="0075411F">
      <w:pPr>
        <w:pStyle w:val="214"/>
        <w:shd w:val="clear" w:color="auto" w:fill="auto"/>
        <w:tabs>
          <w:tab w:val="right" w:pos="4779"/>
          <w:tab w:val="right" w:pos="5691"/>
          <w:tab w:val="left" w:pos="5954"/>
          <w:tab w:val="left" w:pos="6237"/>
          <w:tab w:val="left" w:pos="6521"/>
          <w:tab w:val="right" w:pos="7938"/>
          <w:tab w:val="left" w:pos="9779"/>
          <w:tab w:val="right" w:pos="10770"/>
        </w:tabs>
        <w:spacing w:line="240" w:lineRule="auto"/>
        <w:ind w:firstLine="709"/>
      </w:pPr>
      <w:r w:rsidRPr="006F01EC">
        <w:t>Ответ на</w:t>
      </w:r>
      <w:r w:rsidR="0075411F">
        <w:t xml:space="preserve"> </w:t>
      </w:r>
      <w:r w:rsidRPr="006F01EC">
        <w:t>телефонный</w:t>
      </w:r>
      <w:r w:rsidR="007E5FA2">
        <w:t xml:space="preserve"> </w:t>
      </w:r>
      <w:r w:rsidRPr="006F01EC">
        <w:t>звонок</w:t>
      </w:r>
      <w:r w:rsidR="00440BDA">
        <w:t xml:space="preserve"> </w:t>
      </w:r>
      <w:r w:rsidRPr="006F01EC">
        <w:tab/>
        <w:t>должен</w:t>
      </w:r>
      <w:r w:rsidRPr="006F01EC">
        <w:tab/>
        <w:t xml:space="preserve"> начинаться</w:t>
      </w:r>
      <w:r w:rsidRPr="006F01EC">
        <w:tab/>
      </w:r>
      <w:r w:rsidR="0075411F">
        <w:t xml:space="preserve"> </w:t>
      </w:r>
      <w:r w:rsidRPr="006F01EC">
        <w:t>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</w:t>
      </w:r>
      <w:r w:rsidRPr="006F01EC">
        <w:lastRenderedPageBreak/>
        <w:t>номер, по которому можно будет получить необходимую информацию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1.3.5. Если подготовка ответа требует продолжительного времени, должностное лицо Уполномоченного органа, сотрудник Образовательной организации предлагает Заявителю один из следующих вариантов дальнейших действий:</w:t>
      </w:r>
    </w:p>
    <w:p w:rsidR="006F01EC" w:rsidRPr="006F01EC" w:rsidRDefault="006F01EC" w:rsidP="00A043C7">
      <w:pPr>
        <w:pStyle w:val="214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изложить обращение в письменной форме;</w:t>
      </w:r>
    </w:p>
    <w:p w:rsidR="006F01EC" w:rsidRPr="006F01EC" w:rsidRDefault="006F01EC" w:rsidP="00A043C7">
      <w:pPr>
        <w:pStyle w:val="214"/>
        <w:numPr>
          <w:ilvl w:val="0"/>
          <w:numId w:val="36"/>
        </w:numPr>
        <w:shd w:val="clear" w:color="auto" w:fill="auto"/>
        <w:tabs>
          <w:tab w:val="left" w:pos="1134"/>
        </w:tabs>
        <w:spacing w:line="240" w:lineRule="auto"/>
        <w:ind w:left="0" w:firstLine="709"/>
      </w:pPr>
      <w:r w:rsidRPr="006F01EC">
        <w:t>назначить другое время для консультаций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Должностное лицо Уполномоченного органа, сотрудник Образовательной организ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родолжительность информирования по телефону не должна превышать </w:t>
      </w:r>
      <w:r w:rsidR="004523D6">
        <w:t xml:space="preserve">                   </w:t>
      </w:r>
      <w:r w:rsidRPr="006F01EC">
        <w:t>10 минут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Информирование осуществляется в соответствии с графиком приема граждан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1.3.6.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</w:t>
      </w:r>
      <w:r w:rsidR="004523D6">
        <w:t xml:space="preserve">                            </w:t>
      </w:r>
      <w:r w:rsidRPr="006F01EC">
        <w:t>в зависимости от способа поступления обращени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После поступления письменного обращения руководитель Уполномоченного органа в соответствии со своей компетенцией определяет исполнителя </w:t>
      </w:r>
      <w:r w:rsidR="004523D6">
        <w:t xml:space="preserve">                         </w:t>
      </w:r>
      <w:r w:rsidRPr="006F01EC">
        <w:t>для подготовки ответа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 xml:space="preserve">Ответ на обращение заинтересованного лица готовится в письменном виде, </w:t>
      </w:r>
      <w:r w:rsidR="004523D6">
        <w:t xml:space="preserve">               </w:t>
      </w:r>
      <w:r w:rsidRPr="006F01EC">
        <w:t>в простой, четкой и понятной форме и должен содержать ответы на поставленные вопросы. В нем должны быть указаны фамилия, имя, отчество (при наличии), номер телефона исполнител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</w:pPr>
      <w:r w:rsidRPr="006F01EC">
        <w:t>При информировании в письменном виде ответ на обращение направляется заинтересованному лицу в течение 30 дней со дня регистрации обращения.</w:t>
      </w:r>
    </w:p>
    <w:p w:rsidR="006F01EC" w:rsidRPr="006F01EC" w:rsidRDefault="006F01EC" w:rsidP="00CC6E17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r w:rsidRPr="006F01EC">
        <w:t xml:space="preserve">1.3.7. </w:t>
      </w:r>
      <w:r w:rsidRPr="006F01EC">
        <w:rPr>
          <w:lang w:eastAsia="en-US"/>
        </w:rPr>
        <w:t xml:space="preserve">Публичное письменное информирование о предоставлении </w:t>
      </w:r>
      <w:r w:rsidRPr="006F01EC">
        <w:t>муниципальной</w:t>
      </w:r>
      <w:r w:rsidRPr="006F01EC">
        <w:rPr>
          <w:lang w:eastAsia="en-US"/>
        </w:rPr>
        <w:t xml:space="preserve"> услуги осуществляется путем публикации информационных материалов в средствах массовой информации, включая официальные сайты Уполномоченных органов, Образовательных организаций, Департамента Смоленской области по образованию и науке в сети </w:t>
      </w:r>
      <w:r w:rsidR="004164B5">
        <w:rPr>
          <w:lang w:eastAsia="en-US"/>
        </w:rPr>
        <w:t>«</w:t>
      </w:r>
      <w:r w:rsidRPr="006F01EC">
        <w:rPr>
          <w:lang w:eastAsia="en-US"/>
        </w:rPr>
        <w:t>Интернет</w:t>
      </w:r>
      <w:r w:rsidR="004164B5">
        <w:rPr>
          <w:lang w:eastAsia="en-US"/>
        </w:rPr>
        <w:t>»</w:t>
      </w:r>
      <w:r w:rsidRPr="006F01EC">
        <w:rPr>
          <w:lang w:eastAsia="en-US"/>
        </w:rPr>
        <w:t>, и размещения материалов на информационных стендах Образовательных организаций.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1.3.8. На информационных стендах и на официальном сайте Уполномоченного органа, Образовательной организации в сети </w:t>
      </w:r>
      <w:r w:rsidR="004164B5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4164B5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, а также на Едином портале размещается следующая информация: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требования к документам, представляемым для получ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lastRenderedPageBreak/>
        <w:t>сведения о графике работы Уполномоченного органа, Образовательной организаци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сведения о месте нахождения, справочных телефонах, адресах электронной почты, официальных сайтов Уполномоченного органа, Образовательной организации в сети </w:t>
      </w:r>
      <w:r w:rsidR="004164B5">
        <w:rPr>
          <w:sz w:val="28"/>
          <w:szCs w:val="28"/>
          <w:lang w:eastAsia="en-US"/>
        </w:rPr>
        <w:t>«</w:t>
      </w:r>
      <w:r w:rsidRPr="006F01EC">
        <w:rPr>
          <w:sz w:val="28"/>
          <w:szCs w:val="28"/>
          <w:lang w:eastAsia="en-US"/>
        </w:rPr>
        <w:t>Интернет</w:t>
      </w:r>
      <w:r w:rsidR="004164B5">
        <w:rPr>
          <w:sz w:val="28"/>
          <w:szCs w:val="28"/>
          <w:lang w:eastAsia="en-US"/>
        </w:rPr>
        <w:t>»</w:t>
      </w:r>
      <w:r w:rsidRPr="006F01EC">
        <w:rPr>
          <w:sz w:val="28"/>
          <w:szCs w:val="28"/>
          <w:lang w:eastAsia="en-US"/>
        </w:rPr>
        <w:t>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информирования о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получения информации по вопросам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;</w:t>
      </w:r>
    </w:p>
    <w:p w:rsidR="006F01EC" w:rsidRPr="006F01EC" w:rsidRDefault="006F01EC" w:rsidP="00A043C7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порядок обжалования решений, действий (бездействия) или решений, осуществляемых и принимаемых должностными лицами Уполномоченного органа, сотрудниками Образовательной организации в ходе предоставления </w:t>
      </w:r>
      <w:r w:rsidRPr="006F01EC">
        <w:rPr>
          <w:sz w:val="28"/>
          <w:szCs w:val="28"/>
        </w:rPr>
        <w:t>муниципальной</w:t>
      </w:r>
      <w:r w:rsidRPr="006F01EC">
        <w:rPr>
          <w:sz w:val="28"/>
          <w:szCs w:val="28"/>
          <w:lang w:eastAsia="en-US"/>
        </w:rPr>
        <w:t xml:space="preserve"> услуги.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>1.3.9. Получение информации по вопросам предоставления муниципальной услуги и</w:t>
      </w:r>
      <w:r w:rsidR="00A553FD">
        <w:rPr>
          <w:sz w:val="28"/>
          <w:szCs w:val="28"/>
          <w:lang w:eastAsia="en-US"/>
        </w:rPr>
        <w:t xml:space="preserve"> услуг, которые</w:t>
      </w:r>
      <w:r w:rsidRPr="006F01EC">
        <w:rPr>
          <w:sz w:val="28"/>
          <w:szCs w:val="28"/>
          <w:lang w:eastAsia="en-US"/>
        </w:rPr>
        <w:t xml:space="preserve"> являются необходимыми и обязательными </w:t>
      </w:r>
      <w:r w:rsidR="004523D6">
        <w:rPr>
          <w:sz w:val="28"/>
          <w:szCs w:val="28"/>
          <w:lang w:eastAsia="en-US"/>
        </w:rPr>
        <w:t xml:space="preserve">                         </w:t>
      </w:r>
      <w:r w:rsidRPr="006F01EC">
        <w:rPr>
          <w:sz w:val="28"/>
          <w:szCs w:val="28"/>
          <w:lang w:eastAsia="en-US"/>
        </w:rPr>
        <w:t>для предоставления муниципальной услуги осуществляется бесплатно.</w:t>
      </w:r>
    </w:p>
    <w:p w:rsidR="006F01EC" w:rsidRPr="006F01EC" w:rsidRDefault="006F01EC" w:rsidP="00A043C7">
      <w:pPr>
        <w:pStyle w:val="214"/>
        <w:numPr>
          <w:ilvl w:val="2"/>
          <w:numId w:val="33"/>
        </w:numPr>
        <w:shd w:val="clear" w:color="auto" w:fill="auto"/>
        <w:tabs>
          <w:tab w:val="left" w:pos="709"/>
          <w:tab w:val="left" w:pos="1418"/>
          <w:tab w:val="left" w:pos="1701"/>
        </w:tabs>
        <w:spacing w:line="240" w:lineRule="auto"/>
        <w:ind w:left="0" w:firstLine="709"/>
        <w:rPr>
          <w:lang w:eastAsia="en-US"/>
        </w:rPr>
      </w:pPr>
      <w:r w:rsidRPr="006F01EC">
        <w:rPr>
          <w:lang w:eastAsia="en-US"/>
        </w:rPr>
        <w:t xml:space="preserve">На </w:t>
      </w:r>
      <w:r w:rsidR="00A553FD" w:rsidRPr="00CC6E17">
        <w:rPr>
          <w:lang w:eastAsia="en-US"/>
        </w:rPr>
        <w:t>Едином портале</w:t>
      </w:r>
      <w:r w:rsidRPr="006F01EC">
        <w:rPr>
          <w:lang w:eastAsia="en-US"/>
        </w:rPr>
        <w:t xml:space="preserve"> размещаются сведения, предусмотренные Положением о федеральной государственной информационной системе </w:t>
      </w:r>
      <w:r w:rsidR="004164B5">
        <w:rPr>
          <w:lang w:eastAsia="en-US"/>
        </w:rPr>
        <w:t>«</w:t>
      </w:r>
      <w:r w:rsidRPr="006F01EC">
        <w:rPr>
          <w:lang w:eastAsia="en-US"/>
        </w:rPr>
        <w:t>Федеральный реестр государственных и муниципальных услуг (функций)</w:t>
      </w:r>
      <w:r w:rsidR="004164B5">
        <w:rPr>
          <w:lang w:eastAsia="en-US"/>
        </w:rPr>
        <w:t>»</w:t>
      </w:r>
      <w:r w:rsidRPr="006F01EC">
        <w:rPr>
          <w:lang w:eastAsia="en-US"/>
        </w:rPr>
        <w:t>, утвержденным постановлением Правительства Российской Федерации от 24 октября 2011 г</w:t>
      </w:r>
      <w:r w:rsidR="00A553FD">
        <w:rPr>
          <w:lang w:eastAsia="en-US"/>
        </w:rPr>
        <w:t>ода</w:t>
      </w:r>
      <w:r w:rsidRPr="006F01EC">
        <w:rPr>
          <w:lang w:eastAsia="en-US"/>
        </w:rPr>
        <w:t xml:space="preserve"> № 861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779"/>
        </w:tabs>
        <w:spacing w:line="240" w:lineRule="auto"/>
        <w:ind w:firstLine="709"/>
        <w:rPr>
          <w:lang w:eastAsia="en-US"/>
        </w:rPr>
      </w:pPr>
      <w:proofErr w:type="gramStart"/>
      <w:r w:rsidRPr="006F01EC">
        <w:rPr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F01EC" w:rsidRPr="006F01EC" w:rsidRDefault="006F01EC" w:rsidP="006F01EC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b/>
        </w:rPr>
      </w:pPr>
      <w:bookmarkStart w:id="4" w:name="_Toc437973280"/>
      <w:bookmarkStart w:id="5" w:name="_Toc438110021"/>
      <w:bookmarkStart w:id="6" w:name="_Toc438376225"/>
      <w:bookmarkStart w:id="7" w:name="_Toc510616993"/>
      <w:bookmarkStart w:id="8" w:name="_Toc28377935"/>
      <w:bookmarkStart w:id="9" w:name="_Toc83023789"/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</w:pPr>
      <w:r w:rsidRPr="006F01EC">
        <w:t>2. Стандарт предоставления муниципальной услуги</w:t>
      </w:r>
      <w:bookmarkEnd w:id="4"/>
      <w:bookmarkEnd w:id="5"/>
      <w:bookmarkEnd w:id="6"/>
      <w:bookmarkEnd w:id="7"/>
      <w:bookmarkEnd w:id="8"/>
      <w:bookmarkEnd w:id="9"/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</w:pPr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</w:pPr>
      <w:r w:rsidRPr="006F01EC">
        <w:t>2.1. Наименование муниципальной услуги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jc w:val="center"/>
        <w:rPr>
          <w:b/>
        </w:rPr>
      </w:pPr>
    </w:p>
    <w:p w:rsidR="006F01EC" w:rsidRPr="006F01EC" w:rsidRDefault="006F01EC" w:rsidP="006F01EC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  <w:r w:rsidRPr="006F01EC">
        <w:rPr>
          <w:rStyle w:val="64"/>
        </w:rPr>
        <w:t xml:space="preserve">Наименование муниципальной услуги: </w:t>
      </w:r>
      <w:bookmarkStart w:id="10" w:name="bookmark5"/>
      <w:r w:rsidR="004164B5">
        <w:rPr>
          <w:b w:val="0"/>
        </w:rPr>
        <w:t>«</w:t>
      </w:r>
      <w:r w:rsidR="00292059" w:rsidRPr="00292059">
        <w:rPr>
          <w:b w:val="0"/>
        </w:rPr>
        <w:t>Выплата компенсации части родительск</w:t>
      </w:r>
      <w:r w:rsidR="00292059">
        <w:rPr>
          <w:b w:val="0"/>
        </w:rPr>
        <w:t xml:space="preserve">ой платы </w:t>
      </w:r>
      <w:r w:rsidR="00292059" w:rsidRPr="00292059">
        <w:rPr>
          <w:b w:val="0"/>
        </w:rPr>
        <w:t>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b w:val="0"/>
        </w:rPr>
        <w:t>»</w:t>
      </w:r>
      <w:r w:rsidRPr="006F01EC">
        <w:rPr>
          <w:b w:val="0"/>
        </w:rPr>
        <w:t>.</w:t>
      </w:r>
    </w:p>
    <w:p w:rsidR="006F01EC" w:rsidRDefault="006F01EC" w:rsidP="006F01EC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Default="006F01EC" w:rsidP="00BE25F0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6F01EC">
        <w:rPr>
          <w:b w:val="0"/>
        </w:rPr>
        <w:t xml:space="preserve">2.2. Наименование органа местного самоуправления (организации), предоставляющего </w:t>
      </w:r>
      <w:bookmarkStart w:id="11" w:name="bookmark6"/>
      <w:bookmarkEnd w:id="10"/>
      <w:r w:rsidRPr="006F01EC">
        <w:rPr>
          <w:b w:val="0"/>
        </w:rPr>
        <w:t>муниципальную услугу</w:t>
      </w:r>
      <w:bookmarkEnd w:id="11"/>
    </w:p>
    <w:p w:rsidR="006F01EC" w:rsidRPr="006F01EC" w:rsidRDefault="006F01EC" w:rsidP="006F01EC">
      <w:pPr>
        <w:pStyle w:val="610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3902BA" w:rsidRDefault="006F01EC" w:rsidP="00A043C7">
      <w:pPr>
        <w:pStyle w:val="83"/>
        <w:numPr>
          <w:ilvl w:val="2"/>
          <w:numId w:val="11"/>
        </w:numPr>
        <w:shd w:val="clear" w:color="auto" w:fill="auto"/>
        <w:tabs>
          <w:tab w:val="left" w:pos="1418"/>
          <w:tab w:val="left" w:pos="5954"/>
          <w:tab w:val="left" w:pos="6521"/>
        </w:tabs>
        <w:spacing w:line="240" w:lineRule="auto"/>
        <w:ind w:left="0" w:firstLine="709"/>
        <w:rPr>
          <w:i w:val="0"/>
        </w:rPr>
      </w:pPr>
      <w:r w:rsidRPr="003902BA">
        <w:rPr>
          <w:rStyle w:val="84"/>
        </w:rPr>
        <w:t>Муниципальн</w:t>
      </w:r>
      <w:r w:rsidR="00F953E3" w:rsidRPr="003902BA">
        <w:rPr>
          <w:rStyle w:val="84"/>
        </w:rPr>
        <w:t>ую</w:t>
      </w:r>
      <w:r w:rsidRPr="003902BA">
        <w:rPr>
          <w:rStyle w:val="84"/>
        </w:rPr>
        <w:t xml:space="preserve"> услуг</w:t>
      </w:r>
      <w:r w:rsidR="00F953E3" w:rsidRPr="003902BA">
        <w:rPr>
          <w:rStyle w:val="84"/>
        </w:rPr>
        <w:t>у</w:t>
      </w:r>
      <w:r w:rsidRPr="003902BA">
        <w:rPr>
          <w:rStyle w:val="84"/>
        </w:rPr>
        <w:t xml:space="preserve"> </w:t>
      </w:r>
      <w:r w:rsidR="00F953E3" w:rsidRPr="003902BA">
        <w:rPr>
          <w:i w:val="0"/>
          <w:lang w:eastAsia="ar-SA"/>
        </w:rPr>
        <w:t>предоставляет Администрация муниципального образования «Новодугинский район» Смоленской области</w:t>
      </w:r>
      <w:r w:rsidRPr="003902BA">
        <w:rPr>
          <w:b/>
          <w:bCs/>
          <w:i w:val="0"/>
        </w:rPr>
        <w:t>.</w:t>
      </w:r>
    </w:p>
    <w:p w:rsidR="00F953E3" w:rsidRPr="003902BA" w:rsidRDefault="00F953E3" w:rsidP="00F953E3">
      <w:pPr>
        <w:pStyle w:val="83"/>
        <w:shd w:val="clear" w:color="auto" w:fill="auto"/>
        <w:tabs>
          <w:tab w:val="left" w:pos="1418"/>
          <w:tab w:val="left" w:pos="5954"/>
          <w:tab w:val="left" w:pos="6521"/>
        </w:tabs>
        <w:spacing w:line="240" w:lineRule="auto"/>
        <w:ind w:firstLine="709"/>
        <w:rPr>
          <w:i w:val="0"/>
        </w:rPr>
      </w:pPr>
      <w:r w:rsidRPr="003902BA">
        <w:rPr>
          <w:i w:val="0"/>
        </w:rPr>
        <w:t xml:space="preserve">Структурным подразделением Администрации муниципального образования «Новодугинский район» Смоленской области, ответственным за предоставление </w:t>
      </w:r>
      <w:r w:rsidRPr="003902BA">
        <w:rPr>
          <w:i w:val="0"/>
        </w:rPr>
        <w:lastRenderedPageBreak/>
        <w:t>муниципальной услуги, является отдел по образованию Администрации муниципального образования «Новодугинский район» Смоленской области (далее – Уполномоченный орган).</w:t>
      </w:r>
    </w:p>
    <w:p w:rsidR="00D34549" w:rsidRPr="003902BA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2BA">
        <w:rPr>
          <w:sz w:val="28"/>
          <w:szCs w:val="28"/>
        </w:rPr>
        <w:t>2.2.2. В предоставлении муниципальной услуги принимают участие</w:t>
      </w:r>
      <w:r w:rsidR="00F953E3" w:rsidRPr="003902BA">
        <w:rPr>
          <w:sz w:val="28"/>
          <w:szCs w:val="28"/>
        </w:rPr>
        <w:t>:</w:t>
      </w:r>
      <w:r w:rsidRPr="003902BA">
        <w:rPr>
          <w:sz w:val="28"/>
          <w:szCs w:val="28"/>
        </w:rPr>
        <w:t xml:space="preserve"> </w:t>
      </w:r>
      <w:r w:rsidR="00F953E3" w:rsidRPr="003902BA">
        <w:rPr>
          <w:sz w:val="28"/>
          <w:szCs w:val="28"/>
        </w:rPr>
        <w:t>Уполномоченный орган, Образовательная организация, муниципальное казённое учреждение «Централизованная бухгалтерия»</w:t>
      </w:r>
      <w:r w:rsidRPr="003902BA">
        <w:rPr>
          <w:sz w:val="28"/>
          <w:szCs w:val="28"/>
        </w:rPr>
        <w:t>.</w:t>
      </w:r>
    </w:p>
    <w:p w:rsidR="00D34549" w:rsidRPr="003902BA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2BA">
        <w:rPr>
          <w:sz w:val="28"/>
          <w:szCs w:val="28"/>
        </w:rPr>
        <w:t>Образовательная организация:</w:t>
      </w:r>
    </w:p>
    <w:p w:rsidR="00D34549" w:rsidRPr="003902BA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2BA">
        <w:rPr>
          <w:sz w:val="28"/>
          <w:szCs w:val="28"/>
        </w:rPr>
        <w:t xml:space="preserve">обеспечивает прием у заявителя (представителя заявителя) </w:t>
      </w:r>
      <w:r w:rsidRPr="003902BA">
        <w:rPr>
          <w:sz w:val="28"/>
          <w:szCs w:val="28"/>
          <w:lang w:bidi="ru-RU"/>
        </w:rPr>
        <w:t xml:space="preserve">документов, указанных в </w:t>
      </w:r>
      <w:r w:rsidRPr="003902BA">
        <w:rPr>
          <w:sz w:val="28"/>
          <w:szCs w:val="28"/>
        </w:rPr>
        <w:t>пунктах 2.6.1</w:t>
      </w:r>
      <w:r w:rsidR="00E068A9" w:rsidRPr="003902BA">
        <w:rPr>
          <w:sz w:val="28"/>
          <w:szCs w:val="28"/>
        </w:rPr>
        <w:t>.</w:t>
      </w:r>
      <w:r w:rsidRPr="003902BA">
        <w:rPr>
          <w:sz w:val="28"/>
          <w:szCs w:val="28"/>
        </w:rPr>
        <w:t xml:space="preserve"> подраздела 2.6 настоящего раздела, а также представленных заявителем (представителем заявителя) по собственной инициативе документов, указанных </w:t>
      </w:r>
      <w:r w:rsidR="00E068A9" w:rsidRPr="003902BA">
        <w:rPr>
          <w:sz w:val="28"/>
          <w:szCs w:val="28"/>
        </w:rPr>
        <w:t xml:space="preserve">в пунктах 2.7.1. </w:t>
      </w:r>
      <w:r w:rsidRPr="003902BA">
        <w:rPr>
          <w:sz w:val="28"/>
          <w:szCs w:val="28"/>
        </w:rPr>
        <w:t>подраздела 2.7 настоящего раздела;</w:t>
      </w:r>
    </w:p>
    <w:p w:rsidR="00D34549" w:rsidRPr="003902BA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2BA">
        <w:rPr>
          <w:sz w:val="28"/>
          <w:szCs w:val="28"/>
        </w:rPr>
        <w:t>формирует в отношении каждого родителя (законного представителя) личное дело, в которое брошюруются документы, необходимые для принятия решения о выплате компенсации;</w:t>
      </w:r>
    </w:p>
    <w:p w:rsidR="00D34549" w:rsidRPr="00E068A9" w:rsidRDefault="00D34549" w:rsidP="00D345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02BA">
        <w:rPr>
          <w:sz w:val="28"/>
          <w:szCs w:val="28"/>
        </w:rPr>
        <w:t>передает личное дело родителя (законного представителя) в течение 3 рабочих дней в </w:t>
      </w:r>
      <w:r w:rsidR="00E068A9" w:rsidRPr="003902BA">
        <w:rPr>
          <w:sz w:val="28"/>
          <w:szCs w:val="28"/>
        </w:rPr>
        <w:t>Уполномоченный орган</w:t>
      </w:r>
      <w:r w:rsidRPr="003902BA">
        <w:rPr>
          <w:sz w:val="28"/>
          <w:szCs w:val="28"/>
        </w:rPr>
        <w:t xml:space="preserve"> для его хранения и выплаты компенсации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6F01EC">
        <w:t xml:space="preserve">При предоставлении муниципальной услуги в электронном виде Уполномоченный орган взаимодействует </w:t>
      </w:r>
      <w:proofErr w:type="gramStart"/>
      <w:r w:rsidRPr="006F01EC">
        <w:t>с</w:t>
      </w:r>
      <w:proofErr w:type="gramEnd"/>
      <w:r w:rsidRPr="006F01EC">
        <w:t>:</w:t>
      </w:r>
    </w:p>
    <w:p w:rsidR="007D317D" w:rsidRDefault="006F01EC" w:rsidP="007D317D">
      <w:pPr>
        <w:pStyle w:val="214"/>
        <w:numPr>
          <w:ilvl w:val="0"/>
          <w:numId w:val="38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6F01EC">
        <w:t>Федеральной налоговой службой</w:t>
      </w:r>
      <w:r w:rsidR="007D317D">
        <w:t>:</w:t>
      </w:r>
    </w:p>
    <w:p w:rsidR="006F01EC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>-</w:t>
      </w:r>
      <w:r w:rsidR="006F01EC" w:rsidRPr="006F01EC">
        <w:t xml:space="preserve"> в части получения сведений о рождении;</w:t>
      </w:r>
    </w:p>
    <w:p w:rsidR="007D317D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="007D317D" w:rsidRPr="006F01EC">
        <w:t>в части получения сведений о заключении (расторжении) брака;</w:t>
      </w:r>
    </w:p>
    <w:p w:rsidR="00984E5D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установлении отцовства;</w:t>
      </w:r>
    </w:p>
    <w:p w:rsidR="00984E5D" w:rsidRPr="006F01EC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изменении фамилии, имени или отчества для лиц, изменивших фамилию, имя или отчество;</w:t>
      </w:r>
    </w:p>
    <w:p w:rsidR="007D317D" w:rsidRDefault="006F01EC" w:rsidP="00A043C7">
      <w:pPr>
        <w:pStyle w:val="214"/>
        <w:numPr>
          <w:ilvl w:val="0"/>
          <w:numId w:val="38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6F01EC">
        <w:t xml:space="preserve">Пенсионным Фондом Российской Федерации </w:t>
      </w:r>
    </w:p>
    <w:p w:rsidR="006F01EC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="006F01EC" w:rsidRPr="006F01EC">
        <w:t>в части получения сведений о лишении родительских прав;</w:t>
      </w:r>
    </w:p>
    <w:p w:rsidR="007D317D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ограничении родительских прав;</w:t>
      </w:r>
    </w:p>
    <w:p w:rsidR="007D317D" w:rsidRDefault="007D317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отобрании ребенка при непосредственной угрозе его жизни или здоровью;</w:t>
      </w:r>
    </w:p>
    <w:p w:rsidR="00984E5D" w:rsidRPr="006F01EC" w:rsidRDefault="00984E5D" w:rsidP="007D317D">
      <w:pPr>
        <w:pStyle w:val="214"/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709" w:firstLine="0"/>
      </w:pPr>
      <w:r>
        <w:t xml:space="preserve">- </w:t>
      </w:r>
      <w:r w:rsidRPr="006F01EC">
        <w:t>в части получения сведений об установлении опеки и попечительства над ребенком</w:t>
      </w:r>
      <w:r>
        <w:t>.</w:t>
      </w:r>
    </w:p>
    <w:p w:rsidR="006F01EC" w:rsidRPr="006F01EC" w:rsidRDefault="006F01EC" w:rsidP="00A043C7">
      <w:pPr>
        <w:pStyle w:val="214"/>
        <w:numPr>
          <w:ilvl w:val="0"/>
          <w:numId w:val="38"/>
        </w:numPr>
        <w:shd w:val="clear" w:color="auto" w:fill="auto"/>
        <w:tabs>
          <w:tab w:val="left" w:pos="993"/>
          <w:tab w:val="left" w:pos="1276"/>
          <w:tab w:val="left" w:pos="6521"/>
          <w:tab w:val="left" w:pos="9906"/>
        </w:tabs>
        <w:spacing w:line="240" w:lineRule="auto"/>
        <w:ind w:left="0" w:firstLine="709"/>
      </w:pPr>
      <w:r w:rsidRPr="006F01EC">
        <w:t>Органом социальной защиты населения Смоленской области в части получения сведений о назначении на ребенка, в отношении которого возникло право на получение компенсации, государственного пособия на ребенка.</w:t>
      </w:r>
    </w:p>
    <w:p w:rsidR="006F01EC" w:rsidRPr="006F01EC" w:rsidRDefault="006F01EC" w:rsidP="00A043C7">
      <w:pPr>
        <w:pStyle w:val="214"/>
        <w:numPr>
          <w:ilvl w:val="2"/>
          <w:numId w:val="34"/>
        </w:numPr>
        <w:shd w:val="clear" w:color="auto" w:fill="auto"/>
        <w:tabs>
          <w:tab w:val="left" w:pos="1134"/>
          <w:tab w:val="left" w:pos="1418"/>
          <w:tab w:val="left" w:pos="6521"/>
          <w:tab w:val="left" w:pos="9906"/>
        </w:tabs>
        <w:spacing w:line="240" w:lineRule="auto"/>
        <w:ind w:left="0" w:firstLine="709"/>
      </w:pPr>
      <w:r w:rsidRPr="006F01EC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5954"/>
          <w:tab w:val="left" w:pos="6521"/>
          <w:tab w:val="left" w:pos="9906"/>
        </w:tabs>
        <w:spacing w:line="240" w:lineRule="auto"/>
        <w:ind w:firstLine="709"/>
      </w:pP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bookmarkStart w:id="12" w:name="bookmark7"/>
      <w:r w:rsidRPr="006F01EC">
        <w:rPr>
          <w:b w:val="0"/>
        </w:rPr>
        <w:t xml:space="preserve">2.3. Описание результата предоставления </w:t>
      </w: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r w:rsidRPr="006F01EC">
        <w:rPr>
          <w:b w:val="0"/>
        </w:rPr>
        <w:t>муниципальной</w:t>
      </w:r>
      <w:bookmarkStart w:id="13" w:name="bookmark8"/>
      <w:bookmarkEnd w:id="12"/>
      <w:r w:rsidRPr="006F01EC">
        <w:rPr>
          <w:b w:val="0"/>
        </w:rPr>
        <w:t xml:space="preserve"> услуги</w:t>
      </w:r>
      <w:bookmarkEnd w:id="13"/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</w:pPr>
    </w:p>
    <w:p w:rsidR="006F01EC" w:rsidRPr="006F01EC" w:rsidRDefault="006F01EC" w:rsidP="006F01EC">
      <w:pPr>
        <w:pStyle w:val="11"/>
        <w:numPr>
          <w:ilvl w:val="0"/>
          <w:numId w:val="0"/>
        </w:numPr>
        <w:tabs>
          <w:tab w:val="left" w:pos="709"/>
          <w:tab w:val="left" w:pos="1418"/>
        </w:tabs>
        <w:spacing w:line="240" w:lineRule="auto"/>
        <w:ind w:firstLine="709"/>
      </w:pPr>
      <w:r w:rsidRPr="006F01EC">
        <w:t xml:space="preserve">2.3.1. Результатом предоставления муниципальной услуги является: </w:t>
      </w:r>
    </w:p>
    <w:p w:rsidR="006F01EC" w:rsidRPr="006F01EC" w:rsidRDefault="006F01EC" w:rsidP="00A043C7">
      <w:pPr>
        <w:pStyle w:val="11"/>
        <w:numPr>
          <w:ilvl w:val="0"/>
          <w:numId w:val="39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F01EC">
        <w:lastRenderedPageBreak/>
        <w:t>принятие Уполномоченным органом решения</w:t>
      </w:r>
      <w:bookmarkStart w:id="14" w:name="_Ref62054829"/>
      <w:r w:rsidRPr="006F01EC">
        <w:t xml:space="preserve"> о предоставлении </w:t>
      </w:r>
      <w:r w:rsidRPr="006F01EC">
        <w:rPr>
          <w:lang w:eastAsia="ru-RU"/>
        </w:rPr>
        <w:t>муниципальной</w:t>
      </w:r>
      <w:r w:rsidRPr="006F01EC">
        <w:t xml:space="preserve"> услуги</w:t>
      </w:r>
      <w:bookmarkEnd w:id="14"/>
      <w:r w:rsidRPr="006F01EC">
        <w:t>;</w:t>
      </w:r>
    </w:p>
    <w:p w:rsidR="006F01EC" w:rsidRPr="006F01EC" w:rsidRDefault="006F01EC" w:rsidP="00A043C7">
      <w:pPr>
        <w:pStyle w:val="11"/>
        <w:numPr>
          <w:ilvl w:val="0"/>
          <w:numId w:val="39"/>
        </w:numPr>
        <w:tabs>
          <w:tab w:val="left" w:pos="709"/>
          <w:tab w:val="left" w:pos="1134"/>
        </w:tabs>
        <w:spacing w:line="240" w:lineRule="auto"/>
        <w:ind w:left="0" w:firstLine="709"/>
      </w:pPr>
      <w:r w:rsidRPr="006F01EC">
        <w:t xml:space="preserve">принятие Уполномоченным органом решения об отказе в предоставлении </w:t>
      </w:r>
      <w:r w:rsidRPr="006F01EC">
        <w:rPr>
          <w:lang w:eastAsia="ru-RU"/>
        </w:rPr>
        <w:t>муниципальной</w:t>
      </w:r>
      <w:r w:rsidRPr="006F01EC">
        <w:t xml:space="preserve"> услуги, при наличии оснований для отказа в предоставлении муниципальной услуги, указанных в подразделе 2.9</w:t>
      </w:r>
      <w:r w:rsidR="00984E5D">
        <w:t xml:space="preserve"> </w:t>
      </w:r>
      <w:r w:rsidRPr="006F01EC">
        <w:t>настоящего раздела.</w:t>
      </w:r>
    </w:p>
    <w:p w:rsidR="006F01EC" w:rsidRPr="006F01EC" w:rsidRDefault="006F01EC" w:rsidP="00A043C7">
      <w:pPr>
        <w:pStyle w:val="1110"/>
        <w:numPr>
          <w:ilvl w:val="2"/>
          <w:numId w:val="35"/>
        </w:numPr>
        <w:tabs>
          <w:tab w:val="left" w:pos="709"/>
        </w:tabs>
        <w:spacing w:line="240" w:lineRule="auto"/>
        <w:ind w:left="0" w:firstLine="709"/>
      </w:pPr>
      <w:r w:rsidRPr="006F01EC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6F01EC" w:rsidRPr="006F01EC" w:rsidRDefault="006F01EC" w:rsidP="00A043C7">
      <w:pPr>
        <w:pStyle w:val="214"/>
        <w:numPr>
          <w:ilvl w:val="2"/>
          <w:numId w:val="35"/>
        </w:numPr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left="0" w:firstLine="709"/>
      </w:pPr>
      <w:r w:rsidRPr="006F01EC"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  <w:tab w:val="left" w:pos="9923"/>
        </w:tabs>
        <w:spacing w:line="240" w:lineRule="auto"/>
        <w:ind w:firstLine="709"/>
      </w:pPr>
    </w:p>
    <w:p w:rsidR="006F01EC" w:rsidRPr="00CC6E17" w:rsidRDefault="006F01EC" w:rsidP="00A043C7">
      <w:pPr>
        <w:pStyle w:val="1fa"/>
        <w:keepNext/>
        <w:keepLines/>
        <w:numPr>
          <w:ilvl w:val="1"/>
          <w:numId w:val="35"/>
        </w:numPr>
        <w:shd w:val="clear" w:color="auto" w:fill="auto"/>
        <w:tabs>
          <w:tab w:val="left" w:pos="1701"/>
          <w:tab w:val="left" w:pos="5954"/>
        </w:tabs>
        <w:spacing w:before="0" w:after="0" w:line="240" w:lineRule="auto"/>
        <w:ind w:left="0" w:firstLine="709"/>
        <w:jc w:val="center"/>
        <w:rPr>
          <w:b w:val="0"/>
        </w:rPr>
      </w:pPr>
      <w:r w:rsidRPr="006F01EC">
        <w:rPr>
          <w:b w:val="0"/>
        </w:rPr>
        <w:t xml:space="preserve">Срок предоставления </w:t>
      </w:r>
      <w:r w:rsidR="00984E5D" w:rsidRPr="00CC6E17">
        <w:rPr>
          <w:b w:val="0"/>
        </w:rPr>
        <w:t>муниципальной</w:t>
      </w:r>
      <w:r w:rsidRPr="00CC6E17">
        <w:rPr>
          <w:b w:val="0"/>
        </w:rPr>
        <w:t xml:space="preserve"> услуги с учетом необходимости обращения в организации, участвующие</w:t>
      </w: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в предоставлении муниципальной услуги, срок</w:t>
      </w:r>
      <w:r w:rsidR="004523D6" w:rsidRPr="00CC6E17">
        <w:rPr>
          <w:b w:val="0"/>
        </w:rPr>
        <w:t xml:space="preserve"> </w:t>
      </w:r>
      <w:r w:rsidRPr="00CC6E17">
        <w:rPr>
          <w:b w:val="0"/>
        </w:rPr>
        <w:t xml:space="preserve">приостановления предоставления </w:t>
      </w:r>
      <w:r w:rsidR="00984E5D" w:rsidRPr="00CC6E17">
        <w:rPr>
          <w:b w:val="0"/>
        </w:rPr>
        <w:t>муниципальной</w:t>
      </w:r>
      <w:r w:rsidRPr="00CC6E17">
        <w:rPr>
          <w:b w:val="0"/>
        </w:rPr>
        <w:t xml:space="preserve"> услуги в случае, если возможность приостановления предусмотрена</w:t>
      </w:r>
      <w:r w:rsidR="004523D6" w:rsidRPr="00CC6E17">
        <w:rPr>
          <w:b w:val="0"/>
        </w:rPr>
        <w:t xml:space="preserve"> </w:t>
      </w:r>
      <w:r w:rsidRPr="00CC6E17">
        <w:rPr>
          <w:b w:val="0"/>
        </w:rPr>
        <w:t>федеральным</w:t>
      </w:r>
      <w:r w:rsidRPr="006F01EC">
        <w:rPr>
          <w:b w:val="0"/>
        </w:rPr>
        <w:t xml:space="preserve">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6F01EC" w:rsidRPr="006F01EC" w:rsidRDefault="006F01EC" w:rsidP="006F01EC">
      <w:pPr>
        <w:pStyle w:val="1fa"/>
        <w:keepNext/>
        <w:keepLines/>
        <w:shd w:val="clear" w:color="auto" w:fill="auto"/>
        <w:tabs>
          <w:tab w:val="left" w:pos="1418"/>
          <w:tab w:val="left" w:pos="5954"/>
        </w:tabs>
        <w:spacing w:before="0" w:after="0" w:line="240" w:lineRule="auto"/>
        <w:ind w:firstLine="709"/>
        <w:rPr>
          <w:b w:val="0"/>
          <w:bCs w:val="0"/>
        </w:rPr>
      </w:pPr>
    </w:p>
    <w:p w:rsidR="006F01EC" w:rsidRPr="006F01EC" w:rsidRDefault="006F01EC" w:rsidP="007E5FA2">
      <w:pPr>
        <w:pStyle w:val="214"/>
        <w:shd w:val="clear" w:color="auto" w:fill="auto"/>
        <w:tabs>
          <w:tab w:val="left" w:pos="1418"/>
          <w:tab w:val="left" w:pos="1560"/>
          <w:tab w:val="left" w:pos="2001"/>
          <w:tab w:val="left" w:pos="5954"/>
          <w:tab w:val="left" w:pos="6521"/>
        </w:tabs>
        <w:spacing w:line="240" w:lineRule="auto"/>
        <w:ind w:firstLine="709"/>
        <w:rPr>
          <w:bCs/>
          <w:iCs/>
        </w:rPr>
      </w:pPr>
      <w:r w:rsidRPr="006F01EC">
        <w:t xml:space="preserve">2.4.1. При предоставлении муниципальной услуги в электронном виде Уполномоченный орган в течение 6 рабочих дней со дня регистрации заявления и документов, необходимых для предоставления муниципальной услуги </w:t>
      </w:r>
      <w:r w:rsidR="007E5FA2">
        <w:t xml:space="preserve">                                    </w:t>
      </w:r>
      <w:r w:rsidRPr="006F01EC">
        <w:t>в Уполномоченном органе, направляет Заявителю способом указанном в заявлении один из результатов, указанных в пункте 2.3.1. подраздела 2.3. настоящего раздела.</w:t>
      </w:r>
    </w:p>
    <w:p w:rsidR="006F01EC" w:rsidRPr="00CC6E17" w:rsidRDefault="006F01EC" w:rsidP="007E5FA2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2.4.2. При предоставлении Заявителем документов в образовательную организацию максимальный срок предоставления </w:t>
      </w:r>
      <w:r w:rsidRPr="00CC6E17">
        <w:rPr>
          <w:sz w:val="28"/>
          <w:szCs w:val="28"/>
        </w:rPr>
        <w:t xml:space="preserve">муниципальной услуги </w:t>
      </w:r>
      <w:r w:rsidR="007E5FA2" w:rsidRPr="00CC6E17">
        <w:rPr>
          <w:sz w:val="28"/>
          <w:szCs w:val="28"/>
        </w:rPr>
        <w:t xml:space="preserve">                           </w:t>
      </w:r>
      <w:r w:rsidRPr="00CC6E17">
        <w:rPr>
          <w:sz w:val="28"/>
          <w:szCs w:val="28"/>
        </w:rPr>
        <w:t xml:space="preserve">10 рабочих дней </w:t>
      </w:r>
      <w:proofErr w:type="gramStart"/>
      <w:r w:rsidRPr="00CC6E17">
        <w:rPr>
          <w:sz w:val="28"/>
          <w:szCs w:val="28"/>
        </w:rPr>
        <w:t>с даты регистрации</w:t>
      </w:r>
      <w:proofErr w:type="gramEnd"/>
      <w:r w:rsidRPr="00CC6E17">
        <w:rPr>
          <w:sz w:val="28"/>
          <w:szCs w:val="28"/>
        </w:rPr>
        <w:t xml:space="preserve"> заявления в Уполномоченном органе</w:t>
      </w:r>
    </w:p>
    <w:p w:rsidR="006F01EC" w:rsidRPr="00CC6E17" w:rsidRDefault="006F01EC" w:rsidP="007E5FA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в выплате компенсации Уполномоченный </w:t>
      </w:r>
      <w:r w:rsidR="00F1595D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орган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>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.</w:t>
      </w:r>
    </w:p>
    <w:p w:rsidR="006F01EC" w:rsidRPr="006F01EC" w:rsidRDefault="00F1595D" w:rsidP="007E5FA2">
      <w:pPr>
        <w:pStyle w:val="214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spacing w:line="240" w:lineRule="auto"/>
        <w:ind w:firstLine="709"/>
      </w:pPr>
      <w:r w:rsidRPr="00CC6E17">
        <w:t>В случае непредставления З</w:t>
      </w:r>
      <w:r w:rsidR="006F01EC" w:rsidRPr="00CC6E17">
        <w:t xml:space="preserve">аявителем документов, указанных в </w:t>
      </w:r>
      <w:hyperlink w:anchor="P75" w:history="1">
        <w:r w:rsidR="006F01EC" w:rsidRPr="00CC6E17">
          <w:rPr>
            <w:lang w:eastAsia="en-US"/>
          </w:rPr>
          <w:t>пункт</w:t>
        </w:r>
        <w:r w:rsidR="006F01EC" w:rsidRPr="00CC6E17">
          <w:t>е</w:t>
        </w:r>
        <w:r w:rsidR="006F01EC" w:rsidRPr="00CC6E17">
          <w:rPr>
            <w:lang w:eastAsia="en-US"/>
          </w:rPr>
          <w:t xml:space="preserve"> 2.6.1</w:t>
        </w:r>
      </w:hyperlink>
      <w:r w:rsidR="006F01EC" w:rsidRPr="00CC6E17">
        <w:rPr>
          <w:lang w:eastAsia="en-US"/>
        </w:rPr>
        <w:t xml:space="preserve"> подраздела 2.6. настоящего раздела</w:t>
      </w:r>
      <w:r w:rsidR="006F01EC" w:rsidRPr="00CC6E17">
        <w:t xml:space="preserve">, в срок, установленный </w:t>
      </w:r>
      <w:hyperlink w:anchor="P75" w:history="1">
        <w:r w:rsidR="006F01EC" w:rsidRPr="00CC6E17">
          <w:rPr>
            <w:lang w:eastAsia="en-US"/>
          </w:rPr>
          <w:t>пункт</w:t>
        </w:r>
        <w:r w:rsidR="006F01EC" w:rsidRPr="00CC6E17">
          <w:t>ом</w:t>
        </w:r>
        <w:r w:rsidR="006F01EC" w:rsidRPr="00CC6E17">
          <w:rPr>
            <w:lang w:eastAsia="en-US"/>
          </w:rPr>
          <w:t xml:space="preserve"> 2.6.</w:t>
        </w:r>
        <w:r w:rsidR="006F01EC" w:rsidRPr="00CC6E17">
          <w:t>2</w:t>
        </w:r>
      </w:hyperlink>
      <w:r w:rsidR="006F01EC" w:rsidRPr="00CC6E17">
        <w:rPr>
          <w:lang w:eastAsia="en-US"/>
        </w:rPr>
        <w:t xml:space="preserve"> подраздела 2.6. настоящего раздела, </w:t>
      </w:r>
      <w:r w:rsidR="006F01EC" w:rsidRPr="00CC6E17">
        <w:t>выплата компенсации приостанавливается</w:t>
      </w:r>
      <w:r w:rsidR="006F01EC" w:rsidRPr="006F01EC">
        <w:t>.</w:t>
      </w:r>
    </w:p>
    <w:p w:rsidR="006F01EC" w:rsidRPr="006F01EC" w:rsidRDefault="006F01EC" w:rsidP="007E5FA2">
      <w:pPr>
        <w:pStyle w:val="214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Выплата компенсации возобновляется с месяца, в котором документы, указанные в </w:t>
      </w:r>
      <w:hyperlink w:anchor="P75" w:history="1">
        <w:r w:rsidRPr="006F01EC">
          <w:rPr>
            <w:lang w:eastAsia="en-US"/>
          </w:rPr>
          <w:t>пункт</w:t>
        </w:r>
        <w:r w:rsidRPr="006F01EC">
          <w:t>е</w:t>
        </w:r>
        <w:r w:rsidRPr="006F01EC">
          <w:rPr>
            <w:lang w:eastAsia="en-US"/>
          </w:rPr>
          <w:t xml:space="preserve"> 2.6.1</w:t>
        </w:r>
      </w:hyperlink>
      <w:r w:rsidRPr="006F01EC">
        <w:rPr>
          <w:lang w:eastAsia="en-US"/>
        </w:rPr>
        <w:t xml:space="preserve"> подраздела 2.6. настоящего раздела</w:t>
      </w:r>
      <w:r w:rsidRPr="006F01EC">
        <w:t>, представлены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18"/>
          <w:tab w:val="left" w:pos="2001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  <w:jc w:val="center"/>
        <w:rPr>
          <w:b w:val="0"/>
        </w:rPr>
      </w:pPr>
      <w:r w:rsidRPr="006F01EC">
        <w:rPr>
          <w:b w:val="0"/>
        </w:rPr>
        <w:t>2.5</w:t>
      </w:r>
      <w:r w:rsidRPr="00CC6E17">
        <w:rPr>
          <w:b w:val="0"/>
        </w:rPr>
        <w:t>. Перечень нормативных правовых актов, регулирующих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 xml:space="preserve">отношения, возникающие в связи с предоставлением </w:t>
      </w:r>
    </w:p>
    <w:p w:rsidR="006F01EC" w:rsidRPr="00CC6E17" w:rsidRDefault="00F1595D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муниципальной</w:t>
      </w:r>
      <w:r w:rsidR="006F01EC" w:rsidRPr="00CC6E17">
        <w:rPr>
          <w:b w:val="0"/>
        </w:rPr>
        <w:t xml:space="preserve"> услуги, с указанием их реквизитов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2977"/>
        </w:tabs>
        <w:spacing w:before="0" w:after="0" w:line="240" w:lineRule="auto"/>
        <w:ind w:firstLine="709"/>
      </w:pPr>
    </w:p>
    <w:p w:rsidR="006F01EC" w:rsidRPr="00CC6E17" w:rsidRDefault="006F01EC" w:rsidP="006F01EC">
      <w:pPr>
        <w:adjustRightInd w:val="0"/>
        <w:ind w:firstLine="709"/>
        <w:jc w:val="both"/>
        <w:rPr>
          <w:b/>
          <w:bCs/>
          <w:sz w:val="28"/>
          <w:szCs w:val="28"/>
        </w:rPr>
      </w:pPr>
      <w:r w:rsidRPr="00CC6E17">
        <w:rPr>
          <w:sz w:val="28"/>
          <w:szCs w:val="28"/>
        </w:rPr>
        <w:t xml:space="preserve">Предоставление </w:t>
      </w:r>
      <w:r w:rsidR="00F1595D" w:rsidRPr="00CC6E17">
        <w:rPr>
          <w:sz w:val="28"/>
          <w:szCs w:val="28"/>
        </w:rPr>
        <w:t>муниципальной</w:t>
      </w:r>
      <w:r w:rsidRPr="00CC6E17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CC6E17">
        <w:rPr>
          <w:sz w:val="28"/>
          <w:szCs w:val="28"/>
        </w:rPr>
        <w:t>с</w:t>
      </w:r>
      <w:proofErr w:type="gramEnd"/>
      <w:r w:rsidRPr="00CC6E17">
        <w:rPr>
          <w:sz w:val="28"/>
          <w:szCs w:val="28"/>
        </w:rPr>
        <w:t>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- Федеральн</w:t>
      </w:r>
      <w:r w:rsidR="00F1595D" w:rsidRPr="00CC6E17">
        <w:t xml:space="preserve">ым законом от 29.12.2012 </w:t>
      </w:r>
      <w:r w:rsidRPr="00CC6E17">
        <w:t xml:space="preserve">№ 273-ФЗ </w:t>
      </w:r>
      <w:r w:rsidR="004164B5" w:rsidRPr="00CC6E17">
        <w:t>«</w:t>
      </w:r>
      <w:r w:rsidRPr="00CC6E17">
        <w:t>Об образовании в Российской Федерации</w:t>
      </w:r>
      <w:r w:rsidR="004164B5" w:rsidRPr="00CC6E17">
        <w:t>»</w:t>
      </w:r>
      <w:r w:rsidRPr="00CC6E17">
        <w:t>;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- Федеральным законом от 27.07.2010 № 210-ФЗ </w:t>
      </w:r>
      <w:r w:rsidR="004164B5" w:rsidRPr="00CC6E17">
        <w:rPr>
          <w:sz w:val="28"/>
          <w:szCs w:val="28"/>
        </w:rPr>
        <w:t>«</w:t>
      </w:r>
      <w:r w:rsidRPr="00CC6E1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164B5" w:rsidRPr="00CC6E17">
        <w:rPr>
          <w:sz w:val="28"/>
          <w:szCs w:val="28"/>
        </w:rPr>
        <w:t>»</w:t>
      </w:r>
      <w:r w:rsidRPr="00CC6E17">
        <w:rPr>
          <w:sz w:val="28"/>
          <w:szCs w:val="28"/>
        </w:rPr>
        <w:t>;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- Федеральным законом от 06.10</w:t>
      </w:r>
      <w:r w:rsidRPr="006F01EC">
        <w:rPr>
          <w:sz w:val="28"/>
          <w:szCs w:val="28"/>
        </w:rPr>
        <w:t xml:space="preserve">.2003 № 131-Ф3 </w:t>
      </w:r>
      <w:r w:rsidR="004164B5">
        <w:rPr>
          <w:sz w:val="28"/>
          <w:szCs w:val="28"/>
        </w:rPr>
        <w:t>«</w:t>
      </w:r>
      <w:r w:rsidRPr="006F01E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164B5">
        <w:rPr>
          <w:sz w:val="28"/>
          <w:szCs w:val="28"/>
        </w:rPr>
        <w:t>»</w:t>
      </w:r>
      <w:r w:rsidRPr="006F01EC">
        <w:rPr>
          <w:sz w:val="28"/>
          <w:szCs w:val="28"/>
        </w:rPr>
        <w:t>;</w:t>
      </w: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6F01EC">
        <w:rPr>
          <w:sz w:val="28"/>
          <w:szCs w:val="28"/>
        </w:rPr>
        <w:lastRenderedPageBreak/>
        <w:t xml:space="preserve">- Постановлением Администрации Смоленской области от 02.12.2013 № 993 </w:t>
      </w:r>
      <w:r w:rsidR="004164B5">
        <w:rPr>
          <w:sz w:val="28"/>
          <w:szCs w:val="28"/>
        </w:rPr>
        <w:t>«</w:t>
      </w:r>
      <w:r w:rsidRPr="006F01EC">
        <w:rPr>
          <w:sz w:val="28"/>
          <w:szCs w:val="28"/>
        </w:rPr>
        <w:t>Об утверждении порядка обращения за получением компенсации, предоставляемой родителям (законным представителям) детей, посещающих образовательные организации, реализующие образовательную программу </w:t>
      </w:r>
      <w:hyperlink r:id="rId14" w:history="1">
        <w:r w:rsidRPr="006F01EC">
          <w:rPr>
            <w:sz w:val="28"/>
            <w:szCs w:val="28"/>
          </w:rPr>
          <w:t>дошкольного образования, находящихся на территории Смоленской области, и ее выплаты</w:t>
        </w:r>
      </w:hyperlink>
      <w:r w:rsidR="00F1595D">
        <w:rPr>
          <w:sz w:val="28"/>
          <w:szCs w:val="28"/>
        </w:rPr>
        <w:t>»</w:t>
      </w:r>
      <w:r w:rsidRPr="006F01EC">
        <w:rPr>
          <w:sz w:val="28"/>
          <w:szCs w:val="28"/>
        </w:rPr>
        <w:t>.</w:t>
      </w:r>
      <w:proofErr w:type="gramEnd"/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</w:p>
    <w:p w:rsidR="00077ADC" w:rsidRDefault="006F01EC" w:rsidP="00BE25F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 w:rsidRPr="006F01EC">
        <w:t xml:space="preserve">2.6. Исчерпывающий перечень документов, необходимых в соответствии 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</w:pPr>
      <w:r w:rsidRPr="006F01EC">
        <w:t xml:space="preserve">с федеральным и (или) областным законодательством для предоставления </w:t>
      </w:r>
      <w:r w:rsidRPr="006F01EC">
        <w:rPr>
          <w:lang w:eastAsia="ru-RU"/>
        </w:rPr>
        <w:t>муниципальной</w:t>
      </w:r>
      <w:r w:rsidR="00F1595D">
        <w:t xml:space="preserve"> услуги, услуг, необходимых и </w:t>
      </w:r>
      <w:r w:rsidRPr="006F01EC">
        <w:t>обязательных для предоставления муниципальной услуги, подлежащих представлению заявителем, и информации о способах их получ</w:t>
      </w:r>
      <w:r w:rsidR="00F1595D">
        <w:t xml:space="preserve">ения заявителями, в том числе в </w:t>
      </w:r>
      <w:r w:rsidRPr="006F01EC">
        <w:t>электронной форме, и порядке их представления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0"/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A043C7">
      <w:pPr>
        <w:pStyle w:val="214"/>
        <w:numPr>
          <w:ilvl w:val="2"/>
          <w:numId w:val="12"/>
        </w:numPr>
        <w:shd w:val="clear" w:color="auto" w:fill="auto"/>
        <w:tabs>
          <w:tab w:val="left" w:pos="0"/>
          <w:tab w:val="left" w:pos="1418"/>
          <w:tab w:val="left" w:pos="5954"/>
          <w:tab w:val="left" w:pos="6521"/>
        </w:tabs>
        <w:spacing w:line="240" w:lineRule="auto"/>
        <w:ind w:left="0" w:firstLine="709"/>
      </w:pPr>
      <w:r w:rsidRPr="006F01EC">
        <w:t>Для получения муниципальной услуги Заявитель представляет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1) Заявление о предоставлении муниципальной услуги по форме, согласно </w:t>
      </w:r>
      <w:r w:rsidRPr="00CC6E17">
        <w:t xml:space="preserve">Приложению № </w:t>
      </w:r>
      <w:r w:rsidR="00F1595D" w:rsidRPr="00CC6E17">
        <w:t>3</w:t>
      </w:r>
      <w:r w:rsidRPr="00CC6E17">
        <w:t xml:space="preserve"> к </w:t>
      </w:r>
      <w:r w:rsidR="00F1595D" w:rsidRPr="00CC6E17">
        <w:t>настоящему Административному регламенту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2046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В случае направления заявления посредством </w:t>
      </w:r>
      <w:r w:rsidR="00F1595D" w:rsidRPr="00CC6E17">
        <w:t>Единого портала</w:t>
      </w:r>
      <w:r w:rsidRPr="00CC6E17">
        <w:t xml:space="preserve"> формирование заявления (по форме, согласно Приложению № 3 к настоящему Административному регламенту) осуществляется посредством заполнения интерактивной формы на </w:t>
      </w:r>
      <w:r w:rsidR="00F1595D" w:rsidRPr="00CC6E17">
        <w:t>Едином портале</w:t>
      </w:r>
      <w:r w:rsidRPr="00CC6E17">
        <w:t xml:space="preserve"> без необходимости дополнительной подачи заявления в какой-либо иной форм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2214"/>
          <w:tab w:val="left" w:pos="5954"/>
          <w:tab w:val="left" w:pos="6521"/>
        </w:tabs>
        <w:spacing w:line="240" w:lineRule="auto"/>
        <w:ind w:firstLine="709"/>
      </w:pPr>
      <w:r w:rsidRPr="00CC6E17">
        <w:t>2) Копию паспорта или иного документа, удостоверяющего личность и место жительства родителя (законного представителя)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0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В случае направления заявления посредством </w:t>
      </w:r>
      <w:r w:rsidR="00F1595D" w:rsidRPr="00CC6E17">
        <w:t>Единого портала</w:t>
      </w:r>
      <w:r w:rsidRPr="00CC6E17">
        <w:t xml:space="preserve"> сведения из документа, удостоверяющего личность Заявителя формируются при подтверждении учетной записи в Единой системе идентификац</w:t>
      </w:r>
      <w:proofErr w:type="gramStart"/>
      <w:r w:rsidRPr="00CC6E17">
        <w:t>ии и ау</w:t>
      </w:r>
      <w:proofErr w:type="gramEnd"/>
      <w:r w:rsidRPr="00CC6E17">
        <w:t>тентификации</w:t>
      </w:r>
      <w:r w:rsidRPr="006F01EC"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proofErr w:type="gramStart"/>
      <w:r w:rsidRPr="006F01EC">
        <w:t>3) Копию свидетельства о рождении ребенка, выданного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 или копию договора о передаче ребенка на воспитание в семью либо выписку из решения органа опеки и попечительства об учреждении над ребенком опеки.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В случае направления заявления </w:t>
      </w:r>
      <w:r w:rsidRPr="00CC6E17">
        <w:t xml:space="preserve">посредством </w:t>
      </w:r>
      <w:r w:rsidR="001023AA" w:rsidRPr="00CC6E17">
        <w:t>Единого портала</w:t>
      </w:r>
      <w:r w:rsidRPr="00CC6E17">
        <w:t xml:space="preserve"> сведения об указанных документах заполняются в поля электронной формы на </w:t>
      </w:r>
      <w:r w:rsidR="001023AA" w:rsidRPr="00CC6E17">
        <w:t>Едином портале</w:t>
      </w:r>
      <w:r w:rsidR="004523D6" w:rsidRPr="00CC6E17">
        <w:t xml:space="preserve"> </w:t>
      </w:r>
      <w:r w:rsidRPr="00CC6E17">
        <w:t>и могут быть проверены путем направления запроса с использованием системы межведомственного электронного взаимодейств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) Копию банковского лицевого счета на имя Заявителя. В случае направления заявления посредством </w:t>
      </w:r>
      <w:r w:rsidR="00A77618" w:rsidRPr="00CC6E17">
        <w:t>Единого портала</w:t>
      </w:r>
      <w:r w:rsidRPr="00CC6E17">
        <w:t xml:space="preserve"> сведения об указанных документах заполняются в поля электронной формы на </w:t>
      </w:r>
      <w:r w:rsidR="00A77618" w:rsidRPr="00CC6E17">
        <w:t>Едином портале</w:t>
      </w:r>
      <w:r w:rsidRPr="00CC6E17">
        <w:t>;</w:t>
      </w:r>
    </w:p>
    <w:p w:rsidR="006F01EC" w:rsidRPr="00CC6E17" w:rsidRDefault="006F01EC" w:rsidP="006F01EC">
      <w:pPr>
        <w:pStyle w:val="214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CC6E17">
        <w:t>5) Копию свидетельства о заключении брака или свидетельства о расторжении брака, выданные компетентными органами иностранного государства, и их нотариально удостоверенный перевод на русский язык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  <w:rPr>
          <w:color w:val="000000" w:themeColor="text1"/>
        </w:rPr>
      </w:pPr>
      <w:r w:rsidRPr="00CC6E17">
        <w:rPr>
          <w:color w:val="000000" w:themeColor="text1"/>
        </w:rPr>
        <w:t xml:space="preserve">При направлении заявления посредством </w:t>
      </w:r>
      <w:r w:rsidR="00A77618" w:rsidRPr="00CC6E17">
        <w:t>Единого портала</w:t>
      </w:r>
      <w:r w:rsidRPr="00CC6E17">
        <w:rPr>
          <w:color w:val="000000" w:themeColor="text1"/>
        </w:rPr>
        <w:t xml:space="preserve"> сведения об </w:t>
      </w:r>
      <w:r w:rsidRPr="00CC6E17">
        <w:rPr>
          <w:color w:val="000000" w:themeColor="text1"/>
        </w:rPr>
        <w:lastRenderedPageBreak/>
        <w:t xml:space="preserve">указанных документах заполняются в поля электронной формы на </w:t>
      </w:r>
      <w:r w:rsidR="00A77618" w:rsidRPr="00CC6E17">
        <w:t>Едином портале</w:t>
      </w:r>
      <w:r w:rsidRPr="00CC6E17">
        <w:rPr>
          <w:color w:val="000000" w:themeColor="text1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, в случае если сведения находятся в распоряжении органов власти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CC6E17">
        <w:t>6) Справку об обучени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нахождении в академическо</w:t>
      </w:r>
      <w:r w:rsidRPr="006F01EC">
        <w:t>м 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7) Копию паспорта или иной документ, удостоверяющий личность членов семьи заявителя (для детей в возрасте до 14 лет — свидетельство о рождении, для детей в возрасте от 14 до 23 лет — свидетельство о рождении и паспорт)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8) Согласие на обработку персональных данных членов семьи, указанных в заявлении о выплате компенсации, или их законных представителей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Дополнительн</w:t>
      </w:r>
      <w:proofErr w:type="gramStart"/>
      <w:r w:rsidRPr="006F01EC">
        <w:t>о(</w:t>
      </w:r>
      <w:proofErr w:type="gramEnd"/>
      <w:r w:rsidRPr="006F01EC">
        <w:t>при необходимости) Заявитель представляет:</w:t>
      </w:r>
    </w:p>
    <w:p w:rsidR="006F01EC" w:rsidRPr="006F01EC" w:rsidRDefault="006F01EC" w:rsidP="00A043C7">
      <w:pPr>
        <w:pStyle w:val="214"/>
        <w:numPr>
          <w:ilvl w:val="0"/>
          <w:numId w:val="44"/>
        </w:numPr>
        <w:shd w:val="clear" w:color="auto" w:fill="auto"/>
        <w:tabs>
          <w:tab w:val="left" w:pos="1134"/>
          <w:tab w:val="left" w:pos="5954"/>
          <w:tab w:val="left" w:pos="6521"/>
        </w:tabs>
        <w:spacing w:line="240" w:lineRule="auto"/>
        <w:ind w:left="0" w:firstLine="709"/>
      </w:pPr>
      <w:r w:rsidRPr="006F01EC">
        <w:t>Копию решения суда в отношении детей, родители которых лишены родительских прав либо ограничены в родительских правах;</w:t>
      </w:r>
    </w:p>
    <w:p w:rsidR="006F01EC" w:rsidRPr="006F01EC" w:rsidRDefault="006F01EC" w:rsidP="00A043C7">
      <w:pPr>
        <w:pStyle w:val="214"/>
        <w:numPr>
          <w:ilvl w:val="0"/>
          <w:numId w:val="44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spacing w:line="240" w:lineRule="auto"/>
        <w:ind w:left="0" w:firstLine="709"/>
      </w:pPr>
      <w:r w:rsidRPr="006F01EC">
        <w:t>Справку из организации, в которой ребенок находится на полном государственном обеспечении в отношении детей, находящихся на полном государственном обеспечении;</w:t>
      </w:r>
    </w:p>
    <w:p w:rsidR="006F01EC" w:rsidRPr="006F01EC" w:rsidRDefault="006F01EC" w:rsidP="00A043C7">
      <w:pPr>
        <w:pStyle w:val="214"/>
        <w:numPr>
          <w:ilvl w:val="0"/>
          <w:numId w:val="44"/>
        </w:numPr>
        <w:shd w:val="clear" w:color="auto" w:fill="auto"/>
        <w:tabs>
          <w:tab w:val="left" w:pos="1134"/>
          <w:tab w:val="left" w:pos="1560"/>
          <w:tab w:val="left" w:pos="5954"/>
          <w:tab w:val="left" w:pos="6521"/>
        </w:tabs>
        <w:spacing w:line="240" w:lineRule="auto"/>
        <w:ind w:left="0" w:firstLine="709"/>
      </w:pPr>
      <w:bookmarkStart w:id="15" w:name="P113"/>
      <w:bookmarkEnd w:id="15"/>
      <w:r w:rsidRPr="006F01EC">
        <w:t xml:space="preserve">Копию решения суда или постановления следственных органов в отношении лиц, отсутствующих в семье в связи с осуждением к лишению свободы, нахождением под арестом или на принудительном лечении, а также </w:t>
      </w:r>
      <w:proofErr w:type="gramStart"/>
      <w:r w:rsidRPr="006F01EC">
        <w:t>находящийся</w:t>
      </w:r>
      <w:proofErr w:type="gramEnd"/>
      <w:r w:rsidRPr="006F01EC">
        <w:t xml:space="preserve"> в розыске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  <w:r w:rsidRPr="006F01EC">
        <w:t>При наличии у Заявителя нескольких детей, посещающих одну и ту же образовательную организацию, заявление о выплате компенсации и документы представляются Заявителем на каждого ребенка.</w:t>
      </w:r>
    </w:p>
    <w:p w:rsidR="006F01EC" w:rsidRPr="006F01EC" w:rsidRDefault="006F01EC" w:rsidP="006F01EC">
      <w:pPr>
        <w:pStyle w:val="214"/>
        <w:shd w:val="clear" w:color="auto" w:fill="auto"/>
        <w:spacing w:line="240" w:lineRule="auto"/>
        <w:ind w:firstLine="709"/>
      </w:pPr>
      <w:r w:rsidRPr="006F01EC">
        <w:t>2.6.2. Для получения муниципальной услуги документы, указанные в пункте 2.6.1. предоставляются с периодичностью 1 раз в год.</w:t>
      </w:r>
    </w:p>
    <w:p w:rsidR="006F01EC" w:rsidRPr="006F01EC" w:rsidRDefault="006F01EC" w:rsidP="00A043C7">
      <w:pPr>
        <w:pStyle w:val="214"/>
        <w:numPr>
          <w:ilvl w:val="2"/>
          <w:numId w:val="45"/>
        </w:numPr>
        <w:shd w:val="clear" w:color="auto" w:fill="auto"/>
        <w:tabs>
          <w:tab w:val="left" w:pos="1020"/>
          <w:tab w:val="left" w:pos="1418"/>
        </w:tabs>
        <w:spacing w:line="240" w:lineRule="auto"/>
        <w:ind w:left="0" w:firstLine="709"/>
      </w:pPr>
      <w:r w:rsidRPr="006F01EC">
        <w:t>Документы (копии документов), представляемые в электронной форме, должны соответствовать следующим требованиям: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134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>а)</w:t>
      </w:r>
      <w:r w:rsidRPr="006F01EC">
        <w:tab/>
      </w:r>
      <w:r w:rsidRPr="006F01EC">
        <w:rPr>
          <w:lang w:val="en-US" w:eastAsia="en-US"/>
        </w:rPr>
        <w:t>xml</w:t>
      </w:r>
      <w:r w:rsidRPr="006F01EC">
        <w:t>- для формализованных документов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 w:rsidRPr="006F01EC">
        <w:t>б)</w:t>
      </w:r>
      <w:r w:rsidRPr="006F01EC">
        <w:tab/>
      </w:r>
      <w:r w:rsidRPr="006F01EC">
        <w:rPr>
          <w:lang w:val="en-US" w:eastAsia="en-US"/>
        </w:rPr>
        <w:t>doc</w:t>
      </w:r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docx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odt</w:t>
      </w:r>
      <w:proofErr w:type="spellEnd"/>
      <w:r w:rsidRPr="006F01EC"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4164B5">
        <w:t>«</w:t>
      </w:r>
      <w:r w:rsidRPr="006F01EC">
        <w:t>в</w:t>
      </w:r>
      <w:r w:rsidR="004164B5">
        <w:t>»</w:t>
      </w:r>
      <w:r w:rsidRPr="006F01EC">
        <w:t xml:space="preserve"> настоящего пункта)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 w:rsidRPr="006F01EC">
        <w:t>в)</w:t>
      </w:r>
      <w:r w:rsidRPr="006F01EC">
        <w:tab/>
      </w:r>
      <w:proofErr w:type="spellStart"/>
      <w:r w:rsidRPr="006F01EC">
        <w:rPr>
          <w:lang w:val="en-US" w:eastAsia="en-US"/>
        </w:rPr>
        <w:t>xls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xlsx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ods</w:t>
      </w:r>
      <w:proofErr w:type="spellEnd"/>
      <w:r w:rsidRPr="006F01EC">
        <w:t>- для документов, содержащих расчеты;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1086"/>
          <w:tab w:val="left" w:pos="6521"/>
          <w:tab w:val="left" w:pos="10317"/>
        </w:tabs>
        <w:spacing w:line="240" w:lineRule="auto"/>
        <w:ind w:firstLine="709"/>
      </w:pPr>
      <w:r w:rsidRPr="006F01EC">
        <w:t>г)</w:t>
      </w:r>
      <w:r w:rsidRPr="006F01EC">
        <w:tab/>
      </w:r>
      <w:r w:rsidRPr="006F01EC">
        <w:rPr>
          <w:lang w:val="en-US" w:eastAsia="en-US"/>
        </w:rPr>
        <w:t>pdf</w:t>
      </w:r>
      <w:r w:rsidRPr="006F01EC">
        <w:rPr>
          <w:lang w:eastAsia="en-US"/>
        </w:rPr>
        <w:t xml:space="preserve">, </w:t>
      </w:r>
      <w:r w:rsidRPr="006F01EC">
        <w:rPr>
          <w:lang w:val="en-US" w:eastAsia="en-US"/>
        </w:rPr>
        <w:t>jpg</w:t>
      </w:r>
      <w:r w:rsidRPr="006F01EC">
        <w:rPr>
          <w:lang w:eastAsia="en-US"/>
        </w:rPr>
        <w:t xml:space="preserve">, </w:t>
      </w:r>
      <w:r w:rsidRPr="006F01EC">
        <w:rPr>
          <w:lang w:val="en-US" w:eastAsia="en-US"/>
        </w:rPr>
        <w:t>jpeg</w:t>
      </w:r>
      <w:r w:rsidRPr="006F01EC"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4164B5">
        <w:t>«</w:t>
      </w:r>
      <w:r w:rsidRPr="006F01EC">
        <w:t>в</w:t>
      </w:r>
      <w:r w:rsidR="004164B5">
        <w:t>»</w:t>
      </w:r>
      <w:r w:rsidRPr="006F01EC">
        <w:t xml:space="preserve"> настоящего пункта), а также документов с графическим содержанием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905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6F01EC">
        <w:rPr>
          <w:lang w:val="en-US" w:eastAsia="en-US"/>
        </w:rPr>
        <w:t>dpi</w:t>
      </w:r>
      <w:r w:rsidRPr="006F01EC">
        <w:t>(масштаб 1:1) с использованием следующих режимов:</w:t>
      </w:r>
    </w:p>
    <w:p w:rsidR="006F01EC" w:rsidRPr="006F01EC" w:rsidRDefault="004164B5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>
        <w:t>«</w:t>
      </w:r>
      <w:r w:rsidR="006F01EC" w:rsidRPr="006F01EC">
        <w:t>черно-белый</w:t>
      </w:r>
      <w:r>
        <w:t>»</w:t>
      </w:r>
      <w:r w:rsidR="006F01EC" w:rsidRPr="006F01EC">
        <w:t xml:space="preserve"> (при отсутствии в документе графических изображений и (или) цветного текста);</w:t>
      </w:r>
    </w:p>
    <w:p w:rsidR="006F01EC" w:rsidRPr="006F01EC" w:rsidRDefault="004164B5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>
        <w:lastRenderedPageBreak/>
        <w:t>«</w:t>
      </w:r>
      <w:r w:rsidR="006F01EC" w:rsidRPr="006F01EC">
        <w:t>оттенки серого</w:t>
      </w:r>
      <w:r>
        <w:t>»</w:t>
      </w:r>
      <w:r w:rsidR="006F01EC" w:rsidRPr="006F01EC">
        <w:t xml:space="preserve"> (при наличии в документе графических изображений, отличных от цветного графического изображения);</w:t>
      </w:r>
    </w:p>
    <w:p w:rsidR="006F01EC" w:rsidRPr="006F01EC" w:rsidRDefault="004164B5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>
        <w:t>«</w:t>
      </w:r>
      <w:r w:rsidR="006F01EC" w:rsidRPr="006F01EC">
        <w:t>цветной</w:t>
      </w:r>
      <w:r>
        <w:t>»</w:t>
      </w:r>
      <w:r w:rsidR="006F01EC" w:rsidRPr="006F01EC">
        <w:t xml:space="preserve"> или </w:t>
      </w:r>
      <w:r>
        <w:t>«</w:t>
      </w:r>
      <w:r w:rsidR="006F01EC" w:rsidRPr="006F01EC">
        <w:t>режим полной цветопередачи</w:t>
      </w:r>
      <w:r>
        <w:t>»</w:t>
      </w:r>
      <w:r w:rsidR="006F01EC" w:rsidRPr="006F01EC">
        <w:t xml:space="preserve"> (при наличии в документе цветных графических изображений либо цветного текста);</w:t>
      </w:r>
    </w:p>
    <w:p w:rsidR="006F01EC" w:rsidRPr="006F01EC" w:rsidRDefault="006F01EC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 w:rsidRPr="006F01EC"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6F01EC" w:rsidRPr="006F01EC" w:rsidRDefault="006F01EC" w:rsidP="00A043C7">
      <w:pPr>
        <w:pStyle w:val="214"/>
        <w:numPr>
          <w:ilvl w:val="0"/>
          <w:numId w:val="18"/>
        </w:numPr>
        <w:shd w:val="clear" w:color="auto" w:fill="auto"/>
        <w:tabs>
          <w:tab w:val="clear" w:pos="1429"/>
          <w:tab w:val="num" w:pos="0"/>
          <w:tab w:val="left" w:pos="1086"/>
          <w:tab w:val="left" w:pos="6521"/>
          <w:tab w:val="left" w:pos="10317"/>
        </w:tabs>
        <w:spacing w:line="240" w:lineRule="auto"/>
        <w:ind w:left="0" w:firstLine="709"/>
      </w:pPr>
      <w:r w:rsidRPr="006F01EC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>Электронные документы должны обеспечивать:</w:t>
      </w:r>
    </w:p>
    <w:p w:rsidR="006F01EC" w:rsidRPr="006F01EC" w:rsidRDefault="006F01EC" w:rsidP="00A043C7">
      <w:pPr>
        <w:pStyle w:val="214"/>
        <w:numPr>
          <w:ilvl w:val="0"/>
          <w:numId w:val="19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возможность идентифицировать документ и количество листов в документе;</w:t>
      </w:r>
    </w:p>
    <w:p w:rsidR="006F01EC" w:rsidRPr="006F01EC" w:rsidRDefault="006F01EC" w:rsidP="00A043C7">
      <w:pPr>
        <w:pStyle w:val="214"/>
        <w:numPr>
          <w:ilvl w:val="0"/>
          <w:numId w:val="19"/>
        </w:numPr>
        <w:shd w:val="clear" w:color="auto" w:fill="auto"/>
        <w:tabs>
          <w:tab w:val="clear" w:pos="1429"/>
          <w:tab w:val="num" w:pos="1086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 xml:space="preserve">Документы, подлежащие представлению в форматах </w:t>
      </w:r>
      <w:proofErr w:type="spellStart"/>
      <w:r w:rsidRPr="006F01EC">
        <w:rPr>
          <w:lang w:val="en-US" w:eastAsia="en-US"/>
        </w:rPr>
        <w:t>xls</w:t>
      </w:r>
      <w:proofErr w:type="spellEnd"/>
      <w:r w:rsidRPr="006F01EC">
        <w:rPr>
          <w:lang w:eastAsia="en-US"/>
        </w:rPr>
        <w:t xml:space="preserve">, </w:t>
      </w:r>
      <w:proofErr w:type="spellStart"/>
      <w:r w:rsidRPr="006F01EC">
        <w:rPr>
          <w:lang w:val="en-US" w:eastAsia="en-US"/>
        </w:rPr>
        <w:t>xlsx</w:t>
      </w:r>
      <w:proofErr w:type="spellEnd"/>
      <w:r w:rsidR="001E2095">
        <w:rPr>
          <w:lang w:eastAsia="en-US"/>
        </w:rPr>
        <w:t xml:space="preserve"> </w:t>
      </w:r>
      <w:r w:rsidRPr="006F01EC">
        <w:t xml:space="preserve">или </w:t>
      </w:r>
      <w:proofErr w:type="spellStart"/>
      <w:r w:rsidRPr="006F01EC">
        <w:rPr>
          <w:lang w:val="en-US" w:eastAsia="en-US"/>
        </w:rPr>
        <w:t>ods</w:t>
      </w:r>
      <w:proofErr w:type="spellEnd"/>
      <w:r w:rsidRPr="006F01EC">
        <w:rPr>
          <w:lang w:eastAsia="en-US"/>
        </w:rPr>
        <w:t xml:space="preserve">, </w:t>
      </w:r>
      <w:r w:rsidRPr="006F01EC">
        <w:t>формируются в виде отдельного электронного документа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560"/>
          <w:tab w:val="left" w:pos="5954"/>
          <w:tab w:val="left" w:pos="6521"/>
        </w:tabs>
        <w:spacing w:line="240" w:lineRule="auto"/>
        <w:ind w:firstLine="709"/>
      </w:pPr>
    </w:p>
    <w:p w:rsidR="00077ADC" w:rsidRDefault="006F01EC" w:rsidP="00077ADC">
      <w:pPr>
        <w:pStyle w:val="aff6"/>
        <w:tabs>
          <w:tab w:val="left" w:pos="9072"/>
        </w:tabs>
        <w:spacing w:line="240" w:lineRule="auto"/>
        <w:ind w:firstLine="709"/>
        <w:jc w:val="center"/>
      </w:pPr>
      <w:r w:rsidRPr="006F01EC">
        <w:t xml:space="preserve">2.7. Исчерпывающий перечень документов, необходимых в соответствии </w:t>
      </w:r>
    </w:p>
    <w:p w:rsidR="006F01EC" w:rsidRPr="00CC6E17" w:rsidRDefault="006F01EC" w:rsidP="00077ADC">
      <w:pPr>
        <w:pStyle w:val="aff6"/>
        <w:tabs>
          <w:tab w:val="left" w:pos="9072"/>
        </w:tabs>
        <w:spacing w:line="240" w:lineRule="auto"/>
        <w:ind w:firstLine="709"/>
        <w:jc w:val="center"/>
      </w:pPr>
      <w:proofErr w:type="gramStart"/>
      <w:r w:rsidRPr="006F01EC">
        <w:t xml:space="preserve">с </w:t>
      </w:r>
      <w:r w:rsidRPr="00CC6E17">
        <w:t xml:space="preserve">федеральными и областными нормативными правовыми актами для предоставления </w:t>
      </w:r>
      <w:r w:rsidR="00F224B2" w:rsidRPr="00CC6E17">
        <w:t>муниципальной</w:t>
      </w:r>
      <w:r w:rsidRPr="00CC6E17">
        <w:t xml:space="preserve"> услуги, услуг,</w:t>
      </w:r>
      <w:r w:rsidR="00F224B2" w:rsidRPr="00CC6E17">
        <w:t xml:space="preserve"> которые являются необходимыми и обязательными для предоставления муниципальной услуги,</w:t>
      </w:r>
      <w:r w:rsidRPr="00CC6E17">
        <w:t xml:space="preserve">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r w:rsidR="00E33BD0" w:rsidRPr="00CC6E17">
        <w:t>,</w:t>
      </w:r>
      <w:r w:rsidRPr="00CC6E17">
        <w:t xml:space="preserve"> и порядке их предоставления</w:t>
      </w:r>
      <w:proofErr w:type="gramEnd"/>
    </w:p>
    <w:p w:rsidR="006F01EC" w:rsidRPr="00CC6E17" w:rsidRDefault="006F01EC" w:rsidP="006F01EC">
      <w:pPr>
        <w:pStyle w:val="aff6"/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1629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2.7.1. Перечень документов, необходимых в соответствии с нормативными правовыми актами для предоставления </w:t>
      </w:r>
      <w:r w:rsidR="00E33BD0" w:rsidRPr="00CC6E17">
        <w:t>муниципальной</w:t>
      </w:r>
      <w:r w:rsidRPr="00CC6E17"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Pr="006F01EC">
        <w:t xml:space="preserve"> или муниципальных услуг в случае обращения: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рождении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установлении опеки над ребенком из решения органа опеки и попечительства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ли</w:t>
      </w:r>
      <w:r w:rsidRPr="006F01EC">
        <w:rPr>
          <w:rStyle w:val="224"/>
          <w:u w:val="none"/>
        </w:rPr>
        <w:t>ш</w:t>
      </w:r>
      <w:r w:rsidRPr="006F01EC">
        <w:t>ении родительских прав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ограничении родительских прав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отобрании ребенка при непосредственной угрозе его жизни или здоровью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заключении (расторжении) брака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установлении отцовства;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б изменении фамилии, имени или отчества для лиц, изменивших фамилию, имя или отчество.</w:t>
      </w:r>
    </w:p>
    <w:p w:rsidR="006F01EC" w:rsidRPr="006F01EC" w:rsidRDefault="006F01EC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>Сведения о назначении на ребенка, в отношении которого возникло право на получение компенсации, государственного пособия на ребенка;</w:t>
      </w:r>
    </w:p>
    <w:p w:rsidR="006F01EC" w:rsidRPr="006F01EC" w:rsidRDefault="004523D6" w:rsidP="00A043C7">
      <w:pPr>
        <w:pStyle w:val="214"/>
        <w:numPr>
          <w:ilvl w:val="0"/>
          <w:numId w:val="13"/>
        </w:numPr>
        <w:shd w:val="clear" w:color="auto" w:fill="auto"/>
        <w:tabs>
          <w:tab w:val="left" w:pos="1086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>
        <w:t xml:space="preserve"> </w:t>
      </w:r>
      <w:r w:rsidR="006F01EC" w:rsidRPr="006F01EC">
        <w:t xml:space="preserve">Документы, подтверждающие доходы каждого члена семьи, входящего </w:t>
      </w:r>
      <w:r>
        <w:t xml:space="preserve">                  </w:t>
      </w:r>
      <w:r w:rsidR="006F01EC" w:rsidRPr="006F01EC">
        <w:t xml:space="preserve">в ее состав, за 3 </w:t>
      </w:r>
      <w:proofErr w:type="gramStart"/>
      <w:r w:rsidR="006F01EC" w:rsidRPr="006F01EC">
        <w:t>последних</w:t>
      </w:r>
      <w:proofErr w:type="gramEnd"/>
      <w:r w:rsidR="006F01EC" w:rsidRPr="006F01EC">
        <w:t xml:space="preserve"> календарных месяца, предшествующих месяцу подачи </w:t>
      </w:r>
      <w:r w:rsidR="006F01EC" w:rsidRPr="006F01EC">
        <w:lastRenderedPageBreak/>
        <w:t>заявлени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6F01EC">
        <w:t>2.7.2. При предоставлении муниципальной услуги запрещается требовать от Заявителя:</w:t>
      </w:r>
    </w:p>
    <w:p w:rsidR="006F01EC" w:rsidRPr="006F01EC" w:rsidRDefault="006F01EC" w:rsidP="00A043C7">
      <w:pPr>
        <w:pStyle w:val="214"/>
        <w:numPr>
          <w:ilvl w:val="0"/>
          <w:numId w:val="14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6F01EC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4523D6">
        <w:t xml:space="preserve">                                 </w:t>
      </w:r>
      <w:r w:rsidRPr="006F01EC">
        <w:t>с предоставлением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14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proofErr w:type="gramStart"/>
      <w:r w:rsidRPr="006F01EC">
        <w:t>Представления документов и информации, в том</w:t>
      </w:r>
      <w:r w:rsidR="00731E83">
        <w:t xml:space="preserve"> числе подтверждающих внесение З</w:t>
      </w:r>
      <w:r w:rsidRPr="006F01EC">
        <w:t xml:space="preserve">аявителем (представителем заявителя) платы за предоставление муниципальных услуг, которые в соответствии с федеральными нормативными правовыми актами, областными </w:t>
      </w:r>
      <w:r w:rsidRPr="00CC6E17">
        <w:t xml:space="preserve">нормативными правовыми актами и муниципальными правовыми актами находятся в распоряжении </w:t>
      </w:r>
      <w:r w:rsidR="00731E83" w:rsidRPr="00CC6E17">
        <w:t>органов местного самоуправления, предоставляющих муниципальную услугу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</w:t>
      </w:r>
      <w:proofErr w:type="gramEnd"/>
      <w:r w:rsidR="00731E83" w:rsidRPr="00CC6E17">
        <w:t xml:space="preserve"> услуг, за исключением документов, указанных </w:t>
      </w:r>
      <w:r w:rsidRPr="00CC6E17">
        <w:t xml:space="preserve">в части 6 статьи 7 Федерального закона </w:t>
      </w:r>
      <w:r w:rsidR="001D661F" w:rsidRPr="00CC6E17">
        <w:t xml:space="preserve">от 27.07.2010 №210-ФЗ </w:t>
      </w:r>
      <w:r w:rsidR="004164B5" w:rsidRPr="00CC6E17">
        <w:t>«</w:t>
      </w:r>
      <w:r w:rsidRPr="00CC6E17">
        <w:t>Об организации предоставления государственных и муниципальных услуг</w:t>
      </w:r>
      <w:r w:rsidR="004164B5" w:rsidRPr="00CC6E17">
        <w:t>»</w:t>
      </w:r>
      <w:r w:rsidR="001D661F" w:rsidRPr="00CC6E17">
        <w:t xml:space="preserve"> (далее - Федеральный закон № 210-ФЗ)</w:t>
      </w:r>
      <w:r w:rsidRPr="00CC6E17">
        <w:t>;</w:t>
      </w:r>
    </w:p>
    <w:p w:rsidR="006F01EC" w:rsidRPr="00CC6E17" w:rsidRDefault="006F01EC" w:rsidP="00A043C7">
      <w:pPr>
        <w:pStyle w:val="214"/>
        <w:numPr>
          <w:ilvl w:val="0"/>
          <w:numId w:val="14"/>
        </w:numPr>
        <w:shd w:val="clear" w:color="auto" w:fill="auto"/>
        <w:tabs>
          <w:tab w:val="clear" w:pos="720"/>
          <w:tab w:val="num" w:pos="-181"/>
          <w:tab w:val="left" w:pos="1267"/>
          <w:tab w:val="left" w:pos="1863"/>
          <w:tab w:val="left" w:pos="5954"/>
          <w:tab w:val="left" w:pos="6521"/>
          <w:tab w:val="left" w:pos="10317"/>
        </w:tabs>
        <w:spacing w:line="240" w:lineRule="auto"/>
        <w:ind w:left="0" w:firstLine="709"/>
      </w:pPr>
      <w:r w:rsidRPr="00CC6E17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4523D6" w:rsidRPr="00CC6E17">
        <w:t xml:space="preserve">                       </w:t>
      </w:r>
      <w:r w:rsidRPr="00CC6E17">
        <w:t xml:space="preserve">в предоставлении муниципальной услуги, </w:t>
      </w:r>
      <w:r w:rsidR="008C0079" w:rsidRPr="00CC6E17">
        <w:rPr>
          <w:spacing w:val="2"/>
        </w:rPr>
        <w:t>за исключением случаев, предусмотренных пунктом 4 части 1 статьи 7 Федерального закона № 210-ФЗ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629"/>
          <w:tab w:val="left" w:pos="5954"/>
          <w:tab w:val="left" w:pos="6521"/>
          <w:tab w:val="left" w:pos="10136"/>
        </w:tabs>
        <w:spacing w:line="240" w:lineRule="auto"/>
        <w:ind w:firstLine="709"/>
      </w:pPr>
    </w:p>
    <w:p w:rsidR="006F01EC" w:rsidRDefault="006F01EC" w:rsidP="00BE25F0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16" w:name="bookmark12"/>
      <w:r w:rsidRPr="00CC6E17">
        <w:rPr>
          <w:b w:val="0"/>
        </w:rPr>
        <w:t>2.8. Исчерпывающий перечень оснований для отказа в приеме документов</w:t>
      </w:r>
      <w:r w:rsidRPr="006F01EC">
        <w:rPr>
          <w:b w:val="0"/>
        </w:rPr>
        <w:t>, необходимых для предоставления муниципальной услуги</w:t>
      </w:r>
      <w:bookmarkEnd w:id="16"/>
    </w:p>
    <w:p w:rsidR="00BE25F0" w:rsidRPr="006F01EC" w:rsidRDefault="00BE25F0" w:rsidP="00BE25F0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firstLine="709"/>
      </w:pPr>
      <w:r w:rsidRPr="006F01EC"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 xml:space="preserve">документы содержат повреждения, наличие которых не позволяет </w:t>
      </w:r>
      <w:r w:rsidR="004523D6">
        <w:t xml:space="preserve">                          </w:t>
      </w:r>
      <w:r w:rsidRPr="006F01EC">
        <w:t>в полном объеме использовать информацию и сведения, содержащиеся в документах для предоставления услуги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 xml:space="preserve">некорректное заполнение обязательных полей в форме запроса, в том числе в интерактивной форме запроса на </w:t>
      </w:r>
      <w:r w:rsidR="00A77618">
        <w:t>Едином портале</w:t>
      </w:r>
      <w:r w:rsidRPr="006F01EC">
        <w:t xml:space="preserve"> (недостоверное, неполное, либо неправильное заполнение)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редставленные документы или сведения утратили силу на момент обращения за услугой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>представление неполного комплекта документов, необходимых для предоставления услуги;</w:t>
      </w:r>
    </w:p>
    <w:p w:rsidR="006F01EC" w:rsidRPr="006F01EC" w:rsidRDefault="006F01EC" w:rsidP="00A043C7">
      <w:pPr>
        <w:pStyle w:val="214"/>
        <w:numPr>
          <w:ilvl w:val="0"/>
          <w:numId w:val="16"/>
        </w:numPr>
        <w:shd w:val="clear" w:color="auto" w:fill="auto"/>
        <w:tabs>
          <w:tab w:val="left" w:pos="2203"/>
          <w:tab w:val="left" w:pos="5954"/>
          <w:tab w:val="left" w:pos="6521"/>
        </w:tabs>
        <w:spacing w:line="240" w:lineRule="auto"/>
        <w:ind w:left="0" w:firstLine="709"/>
      </w:pPr>
      <w:r w:rsidRPr="006F01EC">
        <w:t xml:space="preserve">заявление о предоставлении услуги подано в орган государственной </w:t>
      </w:r>
      <w:r w:rsidRPr="006F01EC">
        <w:lastRenderedPageBreak/>
        <w:t xml:space="preserve">власти, орган местного самоуправления или организацию, в полномочия которых </w:t>
      </w:r>
      <w:r w:rsidR="004523D6">
        <w:t xml:space="preserve">          </w:t>
      </w:r>
      <w:r w:rsidRPr="006F01EC">
        <w:t>не входит предоставление услуги.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 xml:space="preserve">2.9. Исчерпывающий перечень оснований для приостановления и (или) отказа в предоставлении </w:t>
      </w:r>
      <w:r w:rsidRPr="006F01EC">
        <w:rPr>
          <w:lang w:eastAsia="ru-RU"/>
        </w:rPr>
        <w:t xml:space="preserve">муниципальной </w:t>
      </w:r>
      <w:r w:rsidRPr="006F01EC">
        <w:t>услуги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bookmarkStart w:id="17" w:name="_Ref63871955"/>
      <w:r w:rsidRPr="006F01EC">
        <w:t xml:space="preserve">2.9.1. Основаниями для отказа в предоставлении </w:t>
      </w:r>
      <w:r w:rsidRPr="006F01EC">
        <w:rPr>
          <w:lang w:eastAsia="ru-RU"/>
        </w:rPr>
        <w:t xml:space="preserve">муниципальной </w:t>
      </w:r>
      <w:r w:rsidRPr="006F01EC">
        <w:t>услуги являются:</w:t>
      </w:r>
      <w:bookmarkEnd w:id="17"/>
    </w:p>
    <w:p w:rsidR="006F01EC" w:rsidRPr="006F01EC" w:rsidRDefault="006F01EC" w:rsidP="00A043C7">
      <w:pPr>
        <w:pStyle w:val="11"/>
        <w:numPr>
          <w:ilvl w:val="0"/>
          <w:numId w:val="17"/>
        </w:numPr>
        <w:tabs>
          <w:tab w:val="clear" w:pos="1444"/>
          <w:tab w:val="num" w:pos="1086"/>
        </w:tabs>
        <w:spacing w:line="240" w:lineRule="auto"/>
        <w:ind w:left="0" w:firstLine="709"/>
      </w:pPr>
      <w:r w:rsidRPr="006F01EC">
        <w:t>отсутствие у заявителя права на получение компенсации;</w:t>
      </w:r>
    </w:p>
    <w:p w:rsidR="006F01EC" w:rsidRPr="006F01EC" w:rsidRDefault="006F01EC" w:rsidP="00A043C7">
      <w:pPr>
        <w:pStyle w:val="11"/>
        <w:numPr>
          <w:ilvl w:val="0"/>
          <w:numId w:val="17"/>
        </w:numPr>
        <w:tabs>
          <w:tab w:val="clear" w:pos="1444"/>
          <w:tab w:val="num" w:pos="1086"/>
        </w:tabs>
        <w:spacing w:line="240" w:lineRule="auto"/>
        <w:ind w:left="0" w:firstLine="709"/>
      </w:pPr>
      <w:r w:rsidRPr="006F01EC">
        <w:t>представление документов с недостоверными сведениями;</w:t>
      </w:r>
    </w:p>
    <w:p w:rsidR="006F01EC" w:rsidRPr="006F01EC" w:rsidRDefault="006F01EC" w:rsidP="00A043C7">
      <w:pPr>
        <w:pStyle w:val="11"/>
        <w:numPr>
          <w:ilvl w:val="0"/>
          <w:numId w:val="17"/>
        </w:numPr>
        <w:tabs>
          <w:tab w:val="clear" w:pos="1444"/>
          <w:tab w:val="num" w:pos="1086"/>
        </w:tabs>
        <w:spacing w:line="240" w:lineRule="auto"/>
        <w:ind w:left="0" w:firstLine="709"/>
      </w:pPr>
      <w:r w:rsidRPr="006F01EC">
        <w:t xml:space="preserve">представление документов, указанных в </w:t>
      </w:r>
      <w:hyperlink w:anchor="P75" w:history="1">
        <w:r w:rsidRPr="006F01EC">
          <w:t>пункте 2.6.1</w:t>
        </w:r>
      </w:hyperlink>
      <w:r w:rsidRPr="006F01EC">
        <w:t xml:space="preserve"> подраздела 2.6. настоящего раздела, не полном объеме в случае подачи документов </w:t>
      </w:r>
      <w:r w:rsidR="004523D6">
        <w:t xml:space="preserve">                                     </w:t>
      </w:r>
      <w:r w:rsidRPr="006F01EC">
        <w:t>в Образовательную организацию.</w:t>
      </w:r>
    </w:p>
    <w:p w:rsidR="006F01EC" w:rsidRPr="006F01EC" w:rsidRDefault="006F01EC" w:rsidP="006F0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EC">
        <w:rPr>
          <w:rFonts w:ascii="Times New Roman" w:hAnsi="Times New Roman" w:cs="Times New Roman"/>
          <w:sz w:val="28"/>
          <w:szCs w:val="28"/>
        </w:rPr>
        <w:t xml:space="preserve">2.9.2.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4523D6">
        <w:rPr>
          <w:rFonts w:ascii="Times New Roman" w:hAnsi="Times New Roman" w:cs="Times New Roman"/>
          <w:sz w:val="28"/>
          <w:szCs w:val="28"/>
        </w:rPr>
        <w:t xml:space="preserve"> </w:t>
      </w:r>
      <w:r w:rsidRPr="006F01EC">
        <w:rPr>
          <w:rFonts w:ascii="Times New Roman" w:hAnsi="Times New Roman" w:cs="Times New Roman"/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6F01EC" w:rsidRPr="00CC6E17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r w:rsidRPr="006F01EC">
        <w:t xml:space="preserve">2.9.3. Отказ от предоставления </w:t>
      </w:r>
      <w:r w:rsidRPr="006F01EC">
        <w:rPr>
          <w:lang w:eastAsia="ru-RU"/>
        </w:rPr>
        <w:t>муниципальной</w:t>
      </w:r>
      <w:r w:rsidRPr="006F01EC">
        <w:t xml:space="preserve"> услуги не препятствует повторному обращению заявителя за </w:t>
      </w:r>
      <w:r w:rsidRPr="00CC6E17">
        <w:t xml:space="preserve">предоставлением </w:t>
      </w:r>
      <w:r w:rsidR="00435725" w:rsidRPr="00CC6E17">
        <w:t xml:space="preserve">муниципальной </w:t>
      </w:r>
      <w:r w:rsidRPr="00CC6E17">
        <w:t>услуги.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r w:rsidRPr="00CC6E17">
        <w:t xml:space="preserve">2.9.4. В случае непредставления заявителем документов, указанных в </w:t>
      </w:r>
      <w:hyperlink w:anchor="P75" w:history="1">
        <w:r w:rsidRPr="00CC6E17">
          <w:t>пункте 2.6.1</w:t>
        </w:r>
      </w:hyperlink>
      <w:r w:rsidRPr="00CC6E17">
        <w:t xml:space="preserve"> подраздела 2.6. настоящего раздела, в срок, установленный </w:t>
      </w:r>
      <w:hyperlink w:anchor="P75" w:history="1">
        <w:r w:rsidRPr="00CC6E17">
          <w:t>пунктом 2.6.2</w:t>
        </w:r>
      </w:hyperlink>
      <w:r w:rsidRPr="006F01EC">
        <w:t xml:space="preserve"> подраздела 2.6. настоящего раздела,  выплата компенсации приостанавливается.</w:t>
      </w:r>
    </w:p>
    <w:p w:rsidR="006F01EC" w:rsidRPr="006F01EC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jc w:val="both"/>
      </w:pPr>
    </w:p>
    <w:p w:rsidR="004523D6" w:rsidRDefault="00435725" w:rsidP="00BE25F0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>
        <w:rPr>
          <w:b w:val="0"/>
        </w:rPr>
        <w:t>2.10. Перечень услуг, необходимых и обязательных</w:t>
      </w:r>
      <w:r w:rsidR="006F01EC" w:rsidRPr="006F01EC">
        <w:rPr>
          <w:b w:val="0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6F01EC" w:rsidRPr="006F01EC" w:rsidRDefault="006F01EC" w:rsidP="00BE25F0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6F01EC">
        <w:rPr>
          <w:b w:val="0"/>
        </w:rPr>
        <w:t>в предоставлении муниципальной услуги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  <w:r w:rsidRPr="006F01EC">
        <w:t>Услуги, необходимые и обязательные для предоставления муниципальной услуги, отсутствуют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2243"/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2190"/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2.12. Порядок, размер и основания взимания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платы за предоставление услуг, необходимых и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proofErr w:type="gramStart"/>
      <w:r w:rsidRPr="006F01EC">
        <w:t>обязательных</w:t>
      </w:r>
      <w:proofErr w:type="gramEnd"/>
      <w:r w:rsidRPr="006F01EC">
        <w:t xml:space="preserve"> для предоставления муниципальной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услуги, включая информацию о методиках расчета</w:t>
      </w: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6F01EC">
        <w:t>размера такой платы</w:t>
      </w:r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Взимание платы за предоставление услуг, необходимых и обязательных</w:t>
      </w:r>
      <w:r w:rsidR="004523D6">
        <w:rPr>
          <w:sz w:val="28"/>
          <w:szCs w:val="28"/>
        </w:rPr>
        <w:t xml:space="preserve">                </w:t>
      </w:r>
      <w:r w:rsidRPr="006F01EC">
        <w:rPr>
          <w:sz w:val="28"/>
          <w:szCs w:val="28"/>
        </w:rPr>
        <w:t xml:space="preserve"> для предоставления муниципальной услуги, не предусмотрено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2190"/>
          <w:tab w:val="left" w:pos="5954"/>
          <w:tab w:val="left" w:pos="6521"/>
          <w:tab w:val="left" w:pos="10269"/>
        </w:tabs>
        <w:spacing w:line="240" w:lineRule="auto"/>
        <w:ind w:firstLine="709"/>
      </w:pPr>
    </w:p>
    <w:p w:rsidR="006F01EC" w:rsidRPr="006F01EC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bookmarkStart w:id="18" w:name="_Toc83023804"/>
      <w:r w:rsidRPr="006F01EC">
        <w:rPr>
          <w:sz w:val="28"/>
          <w:szCs w:val="28"/>
          <w:lang w:eastAsia="en-US"/>
        </w:rPr>
        <w:t>2.13. Максимальный срок ожидания в очереди</w:t>
      </w:r>
      <w:bookmarkEnd w:id="18"/>
    </w:p>
    <w:p w:rsidR="006F01EC" w:rsidRPr="006F01EC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>при подаче запроса о предоставлении муниципальной</w:t>
      </w:r>
    </w:p>
    <w:p w:rsidR="006F01EC" w:rsidRPr="00CC6E17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r w:rsidRPr="006F01EC">
        <w:rPr>
          <w:sz w:val="28"/>
          <w:szCs w:val="28"/>
          <w:lang w:eastAsia="en-US"/>
        </w:rPr>
        <w:t xml:space="preserve">услуги, </w:t>
      </w:r>
      <w:r w:rsidRPr="00CC6E17">
        <w:rPr>
          <w:sz w:val="28"/>
          <w:szCs w:val="28"/>
          <w:lang w:eastAsia="en-US"/>
        </w:rPr>
        <w:t>услуги организации, участвующей в предоставлении</w:t>
      </w:r>
    </w:p>
    <w:p w:rsidR="006F01EC" w:rsidRPr="00CC6E17" w:rsidRDefault="00425218" w:rsidP="00BE25F0">
      <w:pPr>
        <w:ind w:firstLine="709"/>
        <w:jc w:val="center"/>
        <w:rPr>
          <w:sz w:val="28"/>
          <w:szCs w:val="28"/>
          <w:lang w:eastAsia="en-US"/>
        </w:rPr>
      </w:pPr>
      <w:r w:rsidRPr="00CC6E17">
        <w:rPr>
          <w:sz w:val="28"/>
          <w:szCs w:val="28"/>
          <w:lang w:eastAsia="en-US"/>
        </w:rPr>
        <w:t>муниципальной</w:t>
      </w:r>
      <w:r w:rsidR="006F01EC" w:rsidRPr="00CC6E17">
        <w:rPr>
          <w:sz w:val="28"/>
          <w:szCs w:val="28"/>
          <w:lang w:eastAsia="en-US"/>
        </w:rPr>
        <w:t xml:space="preserve"> услуги, и при получении</w:t>
      </w:r>
    </w:p>
    <w:p w:rsidR="006F01EC" w:rsidRPr="006F01EC" w:rsidRDefault="006F01EC" w:rsidP="00BE25F0">
      <w:pPr>
        <w:ind w:firstLine="709"/>
        <w:jc w:val="center"/>
        <w:rPr>
          <w:sz w:val="28"/>
          <w:szCs w:val="28"/>
          <w:lang w:eastAsia="en-US"/>
        </w:rPr>
      </w:pPr>
      <w:r w:rsidRPr="00CC6E17">
        <w:rPr>
          <w:sz w:val="28"/>
          <w:szCs w:val="28"/>
          <w:lang w:eastAsia="en-US"/>
        </w:rPr>
        <w:t>результата</w:t>
      </w:r>
      <w:r w:rsidRPr="006F01EC">
        <w:rPr>
          <w:sz w:val="28"/>
          <w:szCs w:val="28"/>
          <w:lang w:eastAsia="en-US"/>
        </w:rPr>
        <w:t xml:space="preserve"> предоставления таких услуг</w:t>
      </w:r>
    </w:p>
    <w:p w:rsidR="006F01EC" w:rsidRPr="006F01EC" w:rsidRDefault="006F01EC" w:rsidP="006F01EC">
      <w:pPr>
        <w:ind w:firstLine="709"/>
        <w:jc w:val="both"/>
        <w:rPr>
          <w:sz w:val="28"/>
          <w:szCs w:val="28"/>
          <w:lang w:eastAsia="en-US"/>
        </w:rPr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09"/>
      </w:pPr>
      <w:r w:rsidRPr="006F01EC"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й организации составляет не более </w:t>
      </w:r>
      <w:r w:rsidR="004523D6">
        <w:t xml:space="preserve">                      </w:t>
      </w:r>
      <w:r w:rsidRPr="006F01EC">
        <w:t>15 минут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1448"/>
          <w:tab w:val="left" w:pos="5954"/>
          <w:tab w:val="left" w:pos="6521"/>
        </w:tabs>
        <w:spacing w:line="240" w:lineRule="auto"/>
        <w:ind w:firstLine="709"/>
      </w:pPr>
    </w:p>
    <w:p w:rsidR="00077ADC" w:rsidRPr="00CC6E17" w:rsidRDefault="006F01EC" w:rsidP="00BE25F0">
      <w:pPr>
        <w:pStyle w:val="aff6"/>
        <w:spacing w:line="240" w:lineRule="auto"/>
        <w:ind w:firstLine="709"/>
        <w:jc w:val="center"/>
      </w:pPr>
      <w:r w:rsidRPr="006F01EC">
        <w:t xml:space="preserve">2.14. Срок и порядок регистрации запроса заявителя о предоставлении </w:t>
      </w:r>
      <w:r w:rsidRPr="00CC6E17">
        <w:t xml:space="preserve">муниципальной услуги и услуги, предоставляемой организацией, участвующей </w:t>
      </w: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  <w:rPr>
          <w:b/>
        </w:rPr>
      </w:pPr>
      <w:r w:rsidRPr="00CC6E17">
        <w:t>в предоставлении муниципальной услуги, в том числе в электронной форме</w:t>
      </w:r>
    </w:p>
    <w:p w:rsidR="006F01EC" w:rsidRPr="00CC6E17" w:rsidRDefault="006F01EC" w:rsidP="006F01EC">
      <w:pPr>
        <w:pStyle w:val="aff6"/>
        <w:spacing w:line="240" w:lineRule="auto"/>
        <w:ind w:firstLine="709"/>
        <w:rPr>
          <w:b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2017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2.14.1. Срок регистрации заявления о предоставлении муниципальной услуги </w:t>
      </w:r>
      <w:r w:rsidR="00425218" w:rsidRPr="00CC6E17">
        <w:t xml:space="preserve">не должен превышать </w:t>
      </w:r>
      <w:r w:rsidRPr="00CC6E17">
        <w:t>1 рабочего дня со дня получения заявления и документов, необходимых для предоставления муниципальной услуги.</w:t>
      </w:r>
    </w:p>
    <w:p w:rsidR="006F01EC" w:rsidRPr="00CC6E17" w:rsidRDefault="006F01EC" w:rsidP="006F0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2.14.2. В случае отказа в выплате компенсации Уполномоченный орган </w:t>
      </w:r>
      <w:r w:rsidR="004523D6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через 5 дней со дня вынесения соответствующего решения </w:t>
      </w:r>
      <w:r w:rsidR="004523D6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>в письменной форме извещает родителя (законного представителя) об отказе</w:t>
      </w:r>
      <w:r w:rsidR="004523D6"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CC6E17">
        <w:rPr>
          <w:rFonts w:ascii="Times New Roman" w:hAnsi="Times New Roman" w:cs="Times New Roman"/>
          <w:color w:val="000000"/>
          <w:sz w:val="28"/>
          <w:szCs w:val="28"/>
        </w:rPr>
        <w:t xml:space="preserve"> в выплате компенсации с указанием причин отказа.</w:t>
      </w:r>
    </w:p>
    <w:p w:rsidR="006F01EC" w:rsidRPr="00CC6E17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</w:pP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</w:pPr>
      <w:r w:rsidRPr="00CC6E17">
        <w:t xml:space="preserve">2.15. Требования к помещениям, в которых предоставляется </w:t>
      </w:r>
      <w:r w:rsidR="00425218" w:rsidRPr="00CC6E17">
        <w:t>муниципальная</w:t>
      </w:r>
      <w:r w:rsidRPr="00CC6E17"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</w:t>
      </w: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</w:pPr>
      <w:r w:rsidRPr="00CC6E17">
        <w:t>и перечнем документов, необходимых для предоставления каждой муниципальной услуги, размещению и оформлению визуальной,</w:t>
      </w:r>
    </w:p>
    <w:p w:rsidR="006F01EC" w:rsidRPr="00CC6E17" w:rsidRDefault="006F01EC" w:rsidP="00BE25F0">
      <w:pPr>
        <w:pStyle w:val="aff6"/>
        <w:spacing w:line="240" w:lineRule="auto"/>
        <w:ind w:firstLine="709"/>
        <w:jc w:val="center"/>
      </w:pPr>
      <w:r w:rsidRPr="00CC6E17">
        <w:t>текстовой и мультимедийной информации о порядке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CC6E17">
        <w:t>предоставления такой услуги, в том числе к обеспечению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6F01EC">
        <w:t>доступности для инвалидов указанных объектов в соответствии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6F01EC">
        <w:t xml:space="preserve">с законодательством Российской Федерации </w:t>
      </w:r>
      <w:proofErr w:type="gramStart"/>
      <w:r w:rsidRPr="006F01EC">
        <w:t>о</w:t>
      </w:r>
      <w:proofErr w:type="gramEnd"/>
      <w:r w:rsidRPr="006F01EC">
        <w:t xml:space="preserve"> социальной</w:t>
      </w:r>
    </w:p>
    <w:p w:rsidR="006F01EC" w:rsidRPr="006F01EC" w:rsidRDefault="006F01EC" w:rsidP="00BE25F0">
      <w:pPr>
        <w:pStyle w:val="aff6"/>
        <w:spacing w:line="240" w:lineRule="auto"/>
        <w:ind w:firstLine="709"/>
        <w:jc w:val="center"/>
      </w:pPr>
      <w:r w:rsidRPr="006F01EC">
        <w:t>защите инвалидов</w:t>
      </w:r>
    </w:p>
    <w:p w:rsidR="006F01EC" w:rsidRPr="006F01EC" w:rsidRDefault="006F01EC" w:rsidP="006F01EC">
      <w:pPr>
        <w:pStyle w:val="aff6"/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К помещениям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1) прилегающая к месторасположению Уполномоченного органа, Образовательной организации территория оборудуется местами для парковки автотранспортных средств. Доступ граждан к парковочным местам является бесплатным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2) центральный вход в здание должен быть оборудован информационной табличкой (вывеской), содержащей информацию о наименовании и графике работы Уполномоченного органа, Образовательной организации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lastRenderedPageBreak/>
        <w:t>3)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6F01EC" w:rsidRPr="00CC6E17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 xml:space="preserve">4) прием заявителей осуществляется в специально выделенных для этих целей помещениях и залах обслуживания - </w:t>
      </w:r>
      <w:r w:rsidRPr="00CC6E17">
        <w:rPr>
          <w:bCs/>
          <w:sz w:val="28"/>
          <w:szCs w:val="28"/>
        </w:rPr>
        <w:t>присутственных местах, включающих в себя места для ожидания, для заполнения заявлений и информирования заявителей. Для удобства заявителей помещения для непосредственного взаимодействия специалистов и граждан рекомендуется р</w:t>
      </w:r>
      <w:r w:rsidR="00661383">
        <w:rPr>
          <w:bCs/>
          <w:sz w:val="28"/>
          <w:szCs w:val="28"/>
        </w:rPr>
        <w:t>азмещать на нижнем этаже здания</w:t>
      </w:r>
      <w:r w:rsidRPr="00CC6E17">
        <w:rPr>
          <w:bCs/>
          <w:sz w:val="28"/>
          <w:szCs w:val="28"/>
        </w:rPr>
        <w:t>;</w:t>
      </w:r>
    </w:p>
    <w:p w:rsidR="006F01EC" w:rsidRPr="00CC6E17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5) у входа в каждое из помещений размещается табличка с наименованием помещения;</w:t>
      </w:r>
    </w:p>
    <w:p w:rsidR="006F01EC" w:rsidRPr="006F01EC" w:rsidRDefault="006F01EC" w:rsidP="006F01EC">
      <w:pPr>
        <w:tabs>
          <w:tab w:val="left" w:pos="1134"/>
          <w:tab w:val="left" w:pos="1560"/>
        </w:tabs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6) помещения должны соответствовать установленным</w:t>
      </w:r>
      <w:r w:rsidRPr="006F01EC">
        <w:rPr>
          <w:bCs/>
          <w:sz w:val="28"/>
          <w:szCs w:val="28"/>
        </w:rPr>
        <w:t xml:space="preserve"> санитарно-эпидемиологическим правилам и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7) места ожидания в очереди на представление или получение документов должны быть комфортными для заявителей, оборудованы стульями, кресельными секциями, скамьями (</w:t>
      </w:r>
      <w:proofErr w:type="spellStart"/>
      <w:r w:rsidRPr="006F01EC">
        <w:rPr>
          <w:bCs/>
          <w:sz w:val="28"/>
          <w:szCs w:val="28"/>
        </w:rPr>
        <w:t>банкетками</w:t>
      </w:r>
      <w:proofErr w:type="spellEnd"/>
      <w:r w:rsidRPr="006F01EC">
        <w:rPr>
          <w:bCs/>
          <w:sz w:val="28"/>
          <w:szCs w:val="28"/>
        </w:rPr>
        <w:t>), местами общественного пользования (туалетами) и хранения верхней одежды граждан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9) при организации рабочих мест должна быть предусмотрена возможность свободного входа в помещение и выхода из него;</w:t>
      </w:r>
    </w:p>
    <w:p w:rsidR="006F01EC" w:rsidRPr="006F01EC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10)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F01EC" w:rsidRPr="006F01EC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F01EC" w:rsidRPr="006F01EC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F01EC" w:rsidRPr="006F01EC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 xml:space="preserve">дублированием необходимой для инвалидов звуковой и зрительной информации, а также надписей, знаков и иной текстовой и графической </w:t>
      </w:r>
      <w:r w:rsidRPr="00CC6E17">
        <w:rPr>
          <w:bCs/>
          <w:sz w:val="28"/>
          <w:szCs w:val="28"/>
        </w:rPr>
        <w:t>информации знаками, выполненными рельефно-точечным шрифтом Брайля;</w:t>
      </w:r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допуском </w:t>
      </w:r>
      <w:proofErr w:type="spellStart"/>
      <w:r w:rsidRPr="00CC6E17">
        <w:rPr>
          <w:bCs/>
          <w:sz w:val="28"/>
          <w:szCs w:val="28"/>
        </w:rPr>
        <w:t>сурдопереводчика</w:t>
      </w:r>
      <w:proofErr w:type="spellEnd"/>
      <w:r w:rsidRPr="00CC6E17">
        <w:rPr>
          <w:bCs/>
          <w:sz w:val="28"/>
          <w:szCs w:val="28"/>
        </w:rPr>
        <w:t xml:space="preserve"> и </w:t>
      </w:r>
      <w:proofErr w:type="spellStart"/>
      <w:r w:rsidRPr="00CC6E17">
        <w:rPr>
          <w:bCs/>
          <w:sz w:val="28"/>
          <w:szCs w:val="28"/>
        </w:rPr>
        <w:t>тифлосурдопереводчика</w:t>
      </w:r>
      <w:proofErr w:type="spellEnd"/>
      <w:r w:rsidRPr="00CC6E17">
        <w:rPr>
          <w:bCs/>
          <w:sz w:val="28"/>
          <w:szCs w:val="28"/>
        </w:rPr>
        <w:t xml:space="preserve"> при оказании инвалиду </w:t>
      </w:r>
      <w:r w:rsidR="00D13D04" w:rsidRPr="00CC6E17">
        <w:rPr>
          <w:bCs/>
          <w:sz w:val="28"/>
          <w:szCs w:val="28"/>
        </w:rPr>
        <w:t>муниципальной</w:t>
      </w:r>
      <w:r w:rsidRPr="00CC6E17">
        <w:rPr>
          <w:bCs/>
          <w:sz w:val="28"/>
          <w:szCs w:val="28"/>
        </w:rPr>
        <w:t xml:space="preserve"> услуги;</w:t>
      </w:r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CC6E17">
        <w:rPr>
          <w:bCs/>
          <w:sz w:val="28"/>
          <w:szCs w:val="28"/>
        </w:rPr>
        <w:t xml:space="preserve">допуском в объекты (здания, помещения), в которых предоставляется </w:t>
      </w:r>
      <w:r w:rsidR="00D13D04" w:rsidRPr="00CC6E17">
        <w:rPr>
          <w:bCs/>
          <w:sz w:val="28"/>
          <w:szCs w:val="28"/>
        </w:rPr>
        <w:t>муниципальная</w:t>
      </w:r>
      <w:r w:rsidRPr="00CC6E17">
        <w:rPr>
          <w:bCs/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F01EC" w:rsidRPr="00CC6E17" w:rsidRDefault="006F01EC" w:rsidP="00A043C7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lastRenderedPageBreak/>
        <w:t xml:space="preserve">оказанием должностными лицами Уполномоченного органа, сотрудниками Образовательной организации помощи инвалидам в преодолении барьеров, мешающих получению ими </w:t>
      </w:r>
      <w:r w:rsidR="00D13D04" w:rsidRPr="00CC6E17">
        <w:rPr>
          <w:bCs/>
          <w:sz w:val="28"/>
          <w:szCs w:val="28"/>
        </w:rPr>
        <w:t>муниципальной</w:t>
      </w:r>
      <w:r w:rsidRPr="00CC6E17">
        <w:rPr>
          <w:bCs/>
          <w:sz w:val="28"/>
          <w:szCs w:val="28"/>
        </w:rPr>
        <w:t xml:space="preserve"> услуги наравне с другими заявителями.</w:t>
      </w:r>
    </w:p>
    <w:p w:rsidR="006F01EC" w:rsidRPr="00CC6E17" w:rsidRDefault="006F01EC" w:rsidP="006F01EC">
      <w:pPr>
        <w:ind w:firstLine="709"/>
        <w:jc w:val="both"/>
        <w:rPr>
          <w:sz w:val="28"/>
          <w:szCs w:val="28"/>
        </w:rPr>
      </w:pPr>
    </w:p>
    <w:p w:rsidR="00BE25F0" w:rsidRPr="00CC6E17" w:rsidRDefault="00BE25F0" w:rsidP="006F01EC">
      <w:pPr>
        <w:ind w:firstLine="709"/>
        <w:jc w:val="both"/>
        <w:rPr>
          <w:sz w:val="28"/>
          <w:szCs w:val="28"/>
        </w:rPr>
      </w:pPr>
    </w:p>
    <w:p w:rsidR="006F01EC" w:rsidRPr="006F01EC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bookmarkStart w:id="19" w:name="_Toc83023806"/>
      <w:r w:rsidRPr="00CC6E17">
        <w:t xml:space="preserve">2.16. Показатели доступности и качества </w:t>
      </w:r>
      <w:r w:rsidR="00D13D04" w:rsidRPr="00CC6E17">
        <w:t>муниципальной</w:t>
      </w:r>
      <w:r w:rsidRPr="00CC6E17">
        <w:t xml:space="preserve"> услуги</w:t>
      </w:r>
      <w:bookmarkEnd w:id="19"/>
    </w:p>
    <w:p w:rsidR="006F01EC" w:rsidRPr="006F01EC" w:rsidRDefault="006F01EC" w:rsidP="006F01EC">
      <w:pPr>
        <w:pStyle w:val="11"/>
        <w:numPr>
          <w:ilvl w:val="0"/>
          <w:numId w:val="0"/>
        </w:numPr>
        <w:spacing w:line="240" w:lineRule="auto"/>
        <w:ind w:firstLine="709"/>
        <w:rPr>
          <w:b/>
        </w:rPr>
      </w:pPr>
    </w:p>
    <w:p w:rsidR="006F01EC" w:rsidRPr="006F01EC" w:rsidRDefault="006F01EC" w:rsidP="006F01EC">
      <w:pPr>
        <w:tabs>
          <w:tab w:val="left" w:pos="0"/>
          <w:tab w:val="left" w:pos="1629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 w:rsidR="004164B5">
        <w:rPr>
          <w:sz w:val="28"/>
          <w:szCs w:val="28"/>
        </w:rPr>
        <w:t>«</w:t>
      </w:r>
      <w:r w:rsidRPr="006F01EC">
        <w:rPr>
          <w:sz w:val="28"/>
          <w:szCs w:val="28"/>
        </w:rPr>
        <w:t>Интернет</w:t>
      </w:r>
      <w:r w:rsidR="004164B5">
        <w:rPr>
          <w:sz w:val="28"/>
          <w:szCs w:val="28"/>
        </w:rPr>
        <w:t>»</w:t>
      </w:r>
      <w:r w:rsidRPr="006F01EC">
        <w:rPr>
          <w:sz w:val="28"/>
          <w:szCs w:val="28"/>
        </w:rPr>
        <w:t>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4) получение муниципальной услуги в электронной форме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5) возможность либо невозможность получения муниципальной услуги </w:t>
      </w:r>
      <w:r w:rsidR="007E5FA2">
        <w:rPr>
          <w:sz w:val="28"/>
          <w:szCs w:val="28"/>
        </w:rPr>
        <w:t xml:space="preserve">                        </w:t>
      </w:r>
      <w:r w:rsidRPr="006F01EC">
        <w:rPr>
          <w:sz w:val="28"/>
          <w:szCs w:val="28"/>
        </w:rPr>
        <w:t xml:space="preserve">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</w:t>
      </w:r>
      <w:r w:rsidR="00334794">
        <w:rPr>
          <w:sz w:val="28"/>
          <w:szCs w:val="28"/>
        </w:rPr>
        <w:t>местного самоуправления</w:t>
      </w:r>
      <w:r w:rsidRPr="006F01EC">
        <w:rPr>
          <w:sz w:val="28"/>
          <w:szCs w:val="28"/>
        </w:rPr>
        <w:t>, предоставляющего муниципальную услугу, по выбору заявителя (экстерриториальный принцип).</w:t>
      </w:r>
    </w:p>
    <w:p w:rsidR="006F01EC" w:rsidRPr="006F01EC" w:rsidRDefault="006F01EC" w:rsidP="006F01EC">
      <w:pPr>
        <w:tabs>
          <w:tab w:val="left" w:pos="0"/>
          <w:tab w:val="left" w:pos="1629"/>
          <w:tab w:val="left" w:pos="181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1) соблюдение стандарта предоставления муниципальной услуги;</w:t>
      </w:r>
    </w:p>
    <w:p w:rsidR="006F01EC" w:rsidRPr="006F01EC" w:rsidRDefault="006F01EC" w:rsidP="006F01EC">
      <w:pPr>
        <w:tabs>
          <w:tab w:val="left" w:pos="0"/>
          <w:tab w:val="left" w:pos="1086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2) своевременное, полное информирование о муниципальной услуге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3) минимальные количество взаимодействий заявителя (представителя заявителя) с должностными лицами и их продолжительность;</w:t>
      </w:r>
    </w:p>
    <w:p w:rsidR="006F01EC" w:rsidRPr="006F01EC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4) возможность получения информации о ходе предоставления муниципальной услуги, в том числе в электронной форме;</w:t>
      </w:r>
    </w:p>
    <w:p w:rsidR="006F01EC" w:rsidRPr="00CC6E17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 xml:space="preserve">5)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</w:t>
      </w:r>
      <w:r w:rsidRPr="00CC6E17">
        <w:rPr>
          <w:sz w:val="28"/>
          <w:szCs w:val="28"/>
        </w:rPr>
        <w:t>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="00D13D04" w:rsidRPr="00CC6E17">
        <w:rPr>
          <w:sz w:val="28"/>
          <w:szCs w:val="28"/>
        </w:rPr>
        <w:t>.</w:t>
      </w:r>
      <w:r w:rsidRPr="00CC6E17">
        <w:rPr>
          <w:sz w:val="28"/>
          <w:szCs w:val="28"/>
        </w:rPr>
        <w:t xml:space="preserve">1 </w:t>
      </w:r>
      <w:r w:rsidR="00D13D04" w:rsidRPr="00CC6E17">
        <w:rPr>
          <w:spacing w:val="2"/>
          <w:sz w:val="28"/>
          <w:szCs w:val="28"/>
        </w:rPr>
        <w:t>Федерального закона № 210-ФЗ</w:t>
      </w:r>
      <w:r w:rsidRPr="00CC6E17">
        <w:rPr>
          <w:sz w:val="28"/>
          <w:szCs w:val="28"/>
        </w:rPr>
        <w:t>.</w:t>
      </w:r>
    </w:p>
    <w:p w:rsidR="006F01EC" w:rsidRPr="00CC6E17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2.16.3. В целях предоставления муниципальной услуги, консультаций и информирования о ходе предоставления муниципальн</w:t>
      </w:r>
      <w:r w:rsidR="00D13D04" w:rsidRPr="00CC6E17">
        <w:rPr>
          <w:sz w:val="28"/>
          <w:szCs w:val="28"/>
        </w:rPr>
        <w:t>ой услуги осуществляется прием Заявителей (представителей З</w:t>
      </w:r>
      <w:r w:rsidRPr="00CC6E17">
        <w:rPr>
          <w:sz w:val="28"/>
          <w:szCs w:val="28"/>
        </w:rPr>
        <w:t>аявителей) по предварительной записи. Запись на прием про</w:t>
      </w:r>
      <w:r w:rsidR="00D13D04" w:rsidRPr="00CC6E17">
        <w:rPr>
          <w:sz w:val="28"/>
          <w:szCs w:val="28"/>
        </w:rPr>
        <w:t>водится при личном обращении Заявителя (представителя З</w:t>
      </w:r>
      <w:r w:rsidRPr="00CC6E17">
        <w:rPr>
          <w:sz w:val="28"/>
          <w:szCs w:val="28"/>
        </w:rPr>
        <w:t xml:space="preserve">аявителя) или с использованием средств телефонной связи. </w:t>
      </w:r>
    </w:p>
    <w:p w:rsidR="006F01EC" w:rsidRPr="00CC6E17" w:rsidRDefault="006F01EC" w:rsidP="006F01EC">
      <w:pPr>
        <w:tabs>
          <w:tab w:val="left" w:pos="0"/>
          <w:tab w:val="right" w:pos="10205"/>
        </w:tabs>
        <w:ind w:firstLine="709"/>
        <w:jc w:val="both"/>
        <w:rPr>
          <w:sz w:val="28"/>
          <w:szCs w:val="28"/>
        </w:rPr>
      </w:pPr>
    </w:p>
    <w:p w:rsidR="004523D6" w:rsidRPr="00CC6E17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bookmarkStart w:id="20" w:name="_Toc83023807"/>
      <w:r w:rsidRPr="00CC6E17">
        <w:t xml:space="preserve">2.17. Иные требования, в том числе учитывающие особенности предоставления </w:t>
      </w:r>
      <w:r w:rsidRPr="00CC6E17">
        <w:rPr>
          <w:bCs/>
        </w:rPr>
        <w:t>муниципальной</w:t>
      </w:r>
      <w:r w:rsidRPr="00CC6E17"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Pr="00CC6E17">
        <w:rPr>
          <w:bCs/>
        </w:rPr>
        <w:t xml:space="preserve">муниципальной </w:t>
      </w:r>
      <w:r w:rsidRPr="00CC6E17">
        <w:t xml:space="preserve">услуги по экстерриториальному принципу </w:t>
      </w:r>
    </w:p>
    <w:p w:rsidR="006F01EC" w:rsidRPr="00CC6E17" w:rsidRDefault="006F01EC" w:rsidP="00BE25F0">
      <w:pPr>
        <w:pStyle w:val="11"/>
        <w:numPr>
          <w:ilvl w:val="0"/>
          <w:numId w:val="0"/>
        </w:numPr>
        <w:spacing w:line="240" w:lineRule="auto"/>
        <w:ind w:firstLine="709"/>
        <w:jc w:val="center"/>
      </w:pPr>
      <w:r w:rsidRPr="00CC6E17">
        <w:lastRenderedPageBreak/>
        <w:t>(в случае</w:t>
      </w:r>
      <w:proofErr w:type="gramStart"/>
      <w:r w:rsidRPr="00CC6E17">
        <w:t>,</w:t>
      </w:r>
      <w:proofErr w:type="gramEnd"/>
      <w:r w:rsidRPr="00CC6E17">
        <w:t xml:space="preserve"> если муниципальная услуга предоставляется по экстерриториальному принципу) и особенности предоставления </w:t>
      </w:r>
      <w:r w:rsidRPr="00CC6E17">
        <w:rPr>
          <w:bCs/>
        </w:rPr>
        <w:t xml:space="preserve">муниципальной </w:t>
      </w:r>
      <w:r w:rsidRPr="00CC6E17">
        <w:t>услуги в электронной форме</w:t>
      </w:r>
      <w:bookmarkEnd w:id="20"/>
    </w:p>
    <w:p w:rsidR="006F01EC" w:rsidRPr="00CC6E17" w:rsidRDefault="006F01EC" w:rsidP="00BE25F0">
      <w:pPr>
        <w:pStyle w:val="11"/>
        <w:numPr>
          <w:ilvl w:val="0"/>
          <w:numId w:val="0"/>
        </w:numPr>
        <w:tabs>
          <w:tab w:val="left" w:pos="10136"/>
        </w:tabs>
        <w:spacing w:line="240" w:lineRule="auto"/>
        <w:ind w:firstLine="709"/>
        <w:jc w:val="center"/>
        <w:rPr>
          <w:b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2183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2.17.1. Предоставление муниципальной услуги по экстерриториальному прин</w:t>
      </w:r>
      <w:r w:rsidRPr="00CC6E17">
        <w:rPr>
          <w:rStyle w:val="224"/>
          <w:u w:val="none"/>
        </w:rPr>
        <w:t>ц</w:t>
      </w:r>
      <w:r w:rsidRPr="00CC6E17">
        <w:t xml:space="preserve">ипу осуществляется в части обеспечения возможности подачи заявлений посредством </w:t>
      </w:r>
      <w:r w:rsidR="00A77618" w:rsidRPr="00CC6E17">
        <w:t>Единого портала</w:t>
      </w:r>
      <w:r w:rsidRPr="00CC6E17">
        <w:t xml:space="preserve"> и получения результата муниципальной услуги </w:t>
      </w:r>
      <w:r w:rsidR="004523D6" w:rsidRPr="00CC6E17">
        <w:t xml:space="preserve">                                     </w:t>
      </w:r>
      <w:r w:rsidRPr="00CC6E17">
        <w:t>в многофункциональном центр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2010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A77618" w:rsidRPr="00CC6E17">
        <w:t>Единого портала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В этом случае Заявитель авторизуется на </w:t>
      </w:r>
      <w:r w:rsidR="00A77618" w:rsidRPr="00CC6E17">
        <w:t>Едином портале</w:t>
      </w:r>
      <w:r w:rsidRPr="00CC6E17"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Результаты предоставления муниципальной услуги, указанные в пункте 2.3.1. подраздела 2.3. раздела настоящего Административного регламента, направляются Заявителю в личный кабинет </w:t>
      </w:r>
      <w:r w:rsidR="00A77618" w:rsidRPr="00CC6E17">
        <w:t>Единого портала</w:t>
      </w:r>
      <w:r w:rsidRPr="00CC6E17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</w:t>
      </w:r>
      <w:r w:rsidR="00A77618" w:rsidRPr="00CC6E17">
        <w:t>Единого портала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В случае направления заявления посредством </w:t>
      </w:r>
      <w:r w:rsidR="00A77618" w:rsidRPr="00CC6E17">
        <w:t>Единого портала</w:t>
      </w:r>
      <w:r w:rsidRPr="00CC6E17"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                                              пунктом </w:t>
      </w:r>
      <w:r w:rsidR="00334794">
        <w:t>3.5.3</w:t>
      </w:r>
      <w:r w:rsidRPr="00CC6E17">
        <w:t>. настоящего Административного регламент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2926"/>
          <w:tab w:val="left" w:pos="5954"/>
          <w:tab w:val="left" w:pos="6521"/>
          <w:tab w:val="left" w:pos="10317"/>
        </w:tabs>
        <w:spacing w:line="240" w:lineRule="auto"/>
        <w:ind w:firstLine="709"/>
      </w:pPr>
    </w:p>
    <w:p w:rsidR="006F01EC" w:rsidRDefault="006F01EC" w:rsidP="00077ADC">
      <w:pPr>
        <w:pStyle w:val="610"/>
        <w:shd w:val="clear" w:color="auto" w:fill="auto"/>
        <w:tabs>
          <w:tab w:val="left" w:pos="1764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233004" w:rsidRPr="00CC6E17">
        <w:rPr>
          <w:b w:val="0"/>
        </w:rPr>
        <w:t>, а также особенности выполнения административных процедур в многофункциональных центрах</w:t>
      </w:r>
    </w:p>
    <w:p w:rsidR="00077ADC" w:rsidRPr="006F01EC" w:rsidRDefault="00077ADC" w:rsidP="00077ADC">
      <w:pPr>
        <w:pStyle w:val="610"/>
        <w:shd w:val="clear" w:color="auto" w:fill="auto"/>
        <w:tabs>
          <w:tab w:val="left" w:pos="1764"/>
          <w:tab w:val="left" w:pos="5954"/>
          <w:tab w:val="left" w:pos="6521"/>
        </w:tabs>
        <w:spacing w:line="240" w:lineRule="auto"/>
        <w:ind w:firstLine="709"/>
        <w:rPr>
          <w:b w:val="0"/>
        </w:rPr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1418"/>
          <w:tab w:val="left" w:pos="5954"/>
          <w:tab w:val="left" w:pos="6521"/>
        </w:tabs>
        <w:spacing w:line="240" w:lineRule="auto"/>
        <w:ind w:left="0" w:firstLine="709"/>
      </w:pPr>
      <w:r w:rsidRPr="006F01EC">
        <w:t>проверка документов и регистрация заявления;</w:t>
      </w:r>
    </w:p>
    <w:p w:rsidR="006E7275" w:rsidRPr="006F01EC" w:rsidRDefault="006E7275" w:rsidP="006E7275">
      <w:pPr>
        <w:numPr>
          <w:ilvl w:val="0"/>
          <w:numId w:val="20"/>
        </w:numPr>
        <w:tabs>
          <w:tab w:val="clear" w:pos="1070"/>
          <w:tab w:val="num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формирование и направление межведомственных запросов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рассмотрение документов и сведений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принятие решения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выдача результата;</w:t>
      </w:r>
    </w:p>
    <w:p w:rsidR="006E7275" w:rsidRPr="006F01EC" w:rsidRDefault="006E7275" w:rsidP="006E7275">
      <w:pPr>
        <w:pStyle w:val="214"/>
        <w:numPr>
          <w:ilvl w:val="0"/>
          <w:numId w:val="20"/>
        </w:numPr>
        <w:shd w:val="clear" w:color="auto" w:fill="auto"/>
        <w:tabs>
          <w:tab w:val="clear" w:pos="1070"/>
          <w:tab w:val="num" w:pos="543"/>
          <w:tab w:val="left" w:pos="709"/>
        </w:tabs>
        <w:spacing w:line="240" w:lineRule="auto"/>
        <w:ind w:left="0" w:firstLine="709"/>
      </w:pPr>
      <w:r w:rsidRPr="006F01EC">
        <w:t>выплата компенсации.</w:t>
      </w:r>
    </w:p>
    <w:p w:rsidR="006F01EC" w:rsidRPr="006F01EC" w:rsidRDefault="006F01EC" w:rsidP="00675E3E">
      <w:pPr>
        <w:pStyle w:val="1fa"/>
        <w:keepNext/>
        <w:keepLines/>
        <w:shd w:val="clear" w:color="auto" w:fill="auto"/>
        <w:tabs>
          <w:tab w:val="left" w:pos="5670"/>
          <w:tab w:val="left" w:pos="6521"/>
          <w:tab w:val="left" w:pos="8869"/>
        </w:tabs>
        <w:spacing w:before="0" w:after="0" w:line="240" w:lineRule="auto"/>
        <w:ind w:firstLine="709"/>
        <w:jc w:val="center"/>
      </w:pP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6F01EC">
        <w:t>Описание административных процедур в электронной форме представлено</w:t>
      </w:r>
      <w:r w:rsidR="004523D6">
        <w:t xml:space="preserve">                  </w:t>
      </w:r>
      <w:r w:rsidRPr="006F01EC">
        <w:t>в Приложении № 4 к настоящему Административному регламенту.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BE25F0">
      <w:pPr>
        <w:ind w:firstLine="709"/>
        <w:jc w:val="center"/>
        <w:rPr>
          <w:bCs/>
          <w:sz w:val="28"/>
          <w:szCs w:val="28"/>
        </w:rPr>
      </w:pPr>
      <w:r w:rsidRPr="006F01EC">
        <w:rPr>
          <w:bCs/>
          <w:sz w:val="28"/>
          <w:szCs w:val="28"/>
        </w:rPr>
        <w:t>3.1. Прием и регистрация запроса и документов, необходимых для предоставления муниципальной услуги</w:t>
      </w:r>
    </w:p>
    <w:p w:rsidR="006F01EC" w:rsidRP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</w:p>
    <w:p w:rsidR="006F01EC" w:rsidRPr="006F01EC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6F01EC">
        <w:rPr>
          <w:sz w:val="28"/>
          <w:szCs w:val="28"/>
        </w:rPr>
        <w:t>3.1.1. 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6F01EC" w:rsidRPr="00CC6E17" w:rsidRDefault="00675E3E" w:rsidP="006F01E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 З</w:t>
      </w:r>
      <w:r w:rsidR="006F01EC" w:rsidRPr="006F01EC">
        <w:rPr>
          <w:sz w:val="28"/>
          <w:szCs w:val="28"/>
        </w:rPr>
        <w:t xml:space="preserve">аявителя в </w:t>
      </w:r>
      <w:r w:rsidR="00E068A9">
        <w:rPr>
          <w:sz w:val="28"/>
          <w:szCs w:val="28"/>
        </w:rPr>
        <w:t xml:space="preserve">Образовательную </w:t>
      </w:r>
      <w:r w:rsidR="00E068A9" w:rsidRPr="003902BA">
        <w:rPr>
          <w:sz w:val="28"/>
          <w:szCs w:val="28"/>
        </w:rPr>
        <w:t xml:space="preserve">организацию </w:t>
      </w:r>
      <w:r w:rsidR="00671AA5" w:rsidRPr="003902BA">
        <w:rPr>
          <w:sz w:val="28"/>
          <w:szCs w:val="28"/>
        </w:rPr>
        <w:t>либо непосредственно в Уполномоченный орган</w:t>
      </w:r>
      <w:r w:rsidR="00671AA5">
        <w:rPr>
          <w:sz w:val="28"/>
          <w:szCs w:val="28"/>
        </w:rPr>
        <w:t xml:space="preserve"> </w:t>
      </w:r>
      <w:r w:rsidR="006F01EC" w:rsidRPr="006F01EC">
        <w:rPr>
          <w:sz w:val="28"/>
          <w:szCs w:val="28"/>
        </w:rPr>
        <w:t xml:space="preserve">с запросом о </w:t>
      </w:r>
      <w:r w:rsidR="006F01EC" w:rsidRPr="00CC6E17">
        <w:rPr>
          <w:sz w:val="28"/>
          <w:szCs w:val="28"/>
        </w:rPr>
        <w:t xml:space="preserve">предоставлении </w:t>
      </w:r>
      <w:r w:rsidR="00334794">
        <w:rPr>
          <w:sz w:val="28"/>
          <w:szCs w:val="28"/>
        </w:rPr>
        <w:t>муниципальной</w:t>
      </w:r>
      <w:r w:rsidR="006F01EC" w:rsidRPr="00CC6E17">
        <w:rPr>
          <w:sz w:val="28"/>
          <w:szCs w:val="28"/>
        </w:rPr>
        <w:t xml:space="preserve"> услуги и прилагаемыми к нему документами на бумажном носителе;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2) направление в электронной форме запроса о предоставлении </w:t>
      </w:r>
      <w:r w:rsidR="00334794">
        <w:rPr>
          <w:sz w:val="28"/>
          <w:szCs w:val="28"/>
        </w:rPr>
        <w:t>муниципальной</w:t>
      </w:r>
      <w:r w:rsidRPr="00CC6E17">
        <w:rPr>
          <w:sz w:val="28"/>
          <w:szCs w:val="28"/>
        </w:rPr>
        <w:t xml:space="preserve"> услуги и прилагаемых к нему документов, посредством </w:t>
      </w:r>
      <w:r w:rsidR="00A77618" w:rsidRPr="00CC6E17">
        <w:rPr>
          <w:sz w:val="28"/>
          <w:szCs w:val="28"/>
        </w:rPr>
        <w:t>Единого портала</w:t>
      </w:r>
      <w:r w:rsidRPr="00CC6E17">
        <w:rPr>
          <w:sz w:val="28"/>
          <w:szCs w:val="28"/>
        </w:rPr>
        <w:t>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</w:p>
    <w:p w:rsidR="006F01EC" w:rsidRPr="00CC6E17" w:rsidRDefault="006F01EC" w:rsidP="00BE25F0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3.2. Формирование и направление межведомственных запросов</w:t>
      </w:r>
    </w:p>
    <w:p w:rsidR="006F01EC" w:rsidRPr="00CC6E17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</w:p>
    <w:p w:rsidR="006F01EC" w:rsidRPr="00CC6E17" w:rsidRDefault="006F01EC" w:rsidP="006F01EC">
      <w:pPr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3.2.1. </w:t>
      </w:r>
      <w:proofErr w:type="gramStart"/>
      <w:r w:rsidRPr="00CC6E17">
        <w:rPr>
          <w:bCs/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, указанных в пункте 4 </w:t>
      </w:r>
      <w:r w:rsidR="00334794">
        <w:rPr>
          <w:bCs/>
          <w:sz w:val="28"/>
          <w:szCs w:val="28"/>
        </w:rPr>
        <w:t xml:space="preserve">Постановления Администрации </w:t>
      </w:r>
      <w:r w:rsidR="006F5825" w:rsidRPr="006F5825">
        <w:rPr>
          <w:bCs/>
          <w:sz w:val="28"/>
          <w:szCs w:val="28"/>
        </w:rPr>
        <w:t>См</w:t>
      </w:r>
      <w:r w:rsidR="006F5825">
        <w:rPr>
          <w:bCs/>
          <w:sz w:val="28"/>
          <w:szCs w:val="28"/>
        </w:rPr>
        <w:t>оленской области от 02.12.2013 №</w:t>
      </w:r>
      <w:r w:rsidR="006F5825" w:rsidRPr="006F5825">
        <w:rPr>
          <w:bCs/>
          <w:sz w:val="28"/>
          <w:szCs w:val="28"/>
        </w:rPr>
        <w:t xml:space="preserve"> 993 </w:t>
      </w:r>
      <w:r w:rsidR="006F5825">
        <w:rPr>
          <w:bCs/>
          <w:sz w:val="28"/>
          <w:szCs w:val="28"/>
        </w:rPr>
        <w:t>«</w:t>
      </w:r>
      <w:r w:rsidR="006F5825" w:rsidRPr="006F5825">
        <w:rPr>
          <w:bCs/>
          <w:sz w:val="28"/>
          <w:szCs w:val="28"/>
        </w:rPr>
        <w:t>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</w:t>
      </w:r>
      <w:r w:rsidR="006F5825">
        <w:rPr>
          <w:bCs/>
          <w:sz w:val="28"/>
          <w:szCs w:val="28"/>
        </w:rPr>
        <w:t>моленской области</w:t>
      </w:r>
      <w:proofErr w:type="gramEnd"/>
      <w:r w:rsidR="006F5825">
        <w:rPr>
          <w:bCs/>
          <w:sz w:val="28"/>
          <w:szCs w:val="28"/>
        </w:rPr>
        <w:t xml:space="preserve">, и ее выплаты» (далее – </w:t>
      </w:r>
      <w:r w:rsidRPr="00CC6E17">
        <w:rPr>
          <w:bCs/>
          <w:sz w:val="28"/>
          <w:szCs w:val="28"/>
        </w:rPr>
        <w:t>Поряд</w:t>
      </w:r>
      <w:r w:rsidR="006F5825">
        <w:rPr>
          <w:bCs/>
          <w:sz w:val="28"/>
          <w:szCs w:val="28"/>
        </w:rPr>
        <w:t xml:space="preserve">ок </w:t>
      </w:r>
      <w:r w:rsidRPr="00CC6E17">
        <w:rPr>
          <w:bCs/>
          <w:sz w:val="28"/>
          <w:szCs w:val="28"/>
        </w:rPr>
        <w:t>обращения</w:t>
      </w:r>
      <w:r w:rsidR="006F5825">
        <w:rPr>
          <w:bCs/>
          <w:sz w:val="28"/>
          <w:szCs w:val="28"/>
        </w:rPr>
        <w:t>)</w:t>
      </w:r>
      <w:r w:rsidRPr="00CC6E17">
        <w:rPr>
          <w:bCs/>
          <w:sz w:val="28"/>
          <w:szCs w:val="28"/>
        </w:rPr>
        <w:t>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3902BA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hyperlink w:anchor="P75" w:history="1">
        <w:r w:rsidRPr="003902BA">
          <w:rPr>
            <w:sz w:val="28"/>
            <w:szCs w:val="28"/>
          </w:rPr>
          <w:t>пункте 2.6.1</w:t>
        </w:r>
      </w:hyperlink>
      <w:r w:rsidRPr="003902BA">
        <w:rPr>
          <w:sz w:val="28"/>
          <w:szCs w:val="28"/>
        </w:rPr>
        <w:t xml:space="preserve"> подраздела 2.6 раздела 2</w:t>
      </w:r>
      <w:r w:rsidR="00671AA5" w:rsidRPr="003902BA">
        <w:rPr>
          <w:sz w:val="28"/>
          <w:szCs w:val="28"/>
        </w:rPr>
        <w:t xml:space="preserve"> </w:t>
      </w:r>
      <w:r w:rsidRPr="003902BA">
        <w:rPr>
          <w:sz w:val="28"/>
          <w:szCs w:val="28"/>
        </w:rPr>
        <w:t>насто</w:t>
      </w:r>
      <w:r w:rsidRPr="003902BA">
        <w:rPr>
          <w:bCs/>
          <w:sz w:val="28"/>
          <w:szCs w:val="28"/>
        </w:rPr>
        <w:t>ящего регламента</w:t>
      </w:r>
      <w:r w:rsidRPr="003902BA">
        <w:rPr>
          <w:sz w:val="28"/>
          <w:szCs w:val="28"/>
        </w:rPr>
        <w:t xml:space="preserve">, сотрудник </w:t>
      </w:r>
      <w:r w:rsidR="00671AA5" w:rsidRPr="003902BA">
        <w:rPr>
          <w:sz w:val="28"/>
          <w:szCs w:val="28"/>
        </w:rPr>
        <w:t>Уполномоченного органа</w:t>
      </w:r>
      <w:r w:rsidRPr="003902BA">
        <w:rPr>
          <w:sz w:val="28"/>
          <w:szCs w:val="28"/>
        </w:rPr>
        <w:t xml:space="preserve">, ответственный за прием и регистрацию документов, </w:t>
      </w:r>
      <w:r w:rsidR="00254244" w:rsidRPr="003902BA">
        <w:rPr>
          <w:sz w:val="28"/>
          <w:szCs w:val="28"/>
        </w:rPr>
        <w:t>регистрирует поступивший запрос о предоставлении муниципальной услуги с прилагаемыми к нему документами в соответствии с установленными правилами делопроизводства</w:t>
      </w:r>
      <w:r w:rsidRPr="003902BA">
        <w:rPr>
          <w:sz w:val="28"/>
          <w:szCs w:val="28"/>
        </w:rPr>
        <w:t>.</w:t>
      </w:r>
      <w:bookmarkStart w:id="21" w:name="_GoBack"/>
      <w:bookmarkEnd w:id="21"/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bCs/>
          <w:sz w:val="28"/>
          <w:szCs w:val="28"/>
        </w:rPr>
        <w:t xml:space="preserve">3.2.3. В случае если заявителем по собственной инициативе не представлены документы, указанные в </w:t>
      </w:r>
      <w:hyperlink w:anchor="P75" w:history="1">
        <w:r w:rsidRPr="00CC6E17">
          <w:rPr>
            <w:bCs/>
            <w:sz w:val="28"/>
            <w:szCs w:val="28"/>
          </w:rPr>
          <w:t>пункте 2.7.1</w:t>
        </w:r>
      </w:hyperlink>
      <w:r w:rsidRPr="00CC6E17">
        <w:rPr>
          <w:bCs/>
          <w:sz w:val="28"/>
          <w:szCs w:val="28"/>
        </w:rPr>
        <w:t xml:space="preserve"> подраздела 2.7 настоящего раздела, сотрудник </w:t>
      </w:r>
      <w:r w:rsidR="00671AA5">
        <w:rPr>
          <w:sz w:val="28"/>
          <w:szCs w:val="28"/>
        </w:rPr>
        <w:t>Уполномоченного органа</w:t>
      </w:r>
      <w:r w:rsidRPr="00CC6E17">
        <w:rPr>
          <w:bCs/>
          <w:sz w:val="28"/>
          <w:szCs w:val="28"/>
        </w:rPr>
        <w:t xml:space="preserve">, ответственный за формирование и направление </w:t>
      </w:r>
      <w:r w:rsidRPr="00CC6E17">
        <w:rPr>
          <w:sz w:val="28"/>
          <w:szCs w:val="28"/>
        </w:rPr>
        <w:t>межведомственного запроса, принимает решение о формировании и направлении межведомственных запросов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CC6E17">
        <w:rPr>
          <w:sz w:val="28"/>
          <w:szCs w:val="28"/>
        </w:rPr>
        <w:lastRenderedPageBreak/>
        <w:t>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6F01EC" w:rsidRPr="00CC6E17" w:rsidRDefault="006F01EC" w:rsidP="006F01EC">
      <w:pPr>
        <w:tabs>
          <w:tab w:val="left" w:pos="1560"/>
        </w:tabs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3.2.5. Срок подготовки межведомственного запроса сотрудником </w:t>
      </w:r>
      <w:r w:rsidR="008E4CFB">
        <w:rPr>
          <w:sz w:val="28"/>
          <w:szCs w:val="28"/>
        </w:rPr>
        <w:t>Уполномоченного органа</w:t>
      </w:r>
      <w:r w:rsidRPr="00CC6E17">
        <w:rPr>
          <w:sz w:val="28"/>
          <w:szCs w:val="28"/>
        </w:rPr>
        <w:t>, ответственным за формирование и направление межведомственного запроса, не может превышать 3 рабочих дней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3.2.6. </w:t>
      </w:r>
      <w:proofErr w:type="gramStart"/>
      <w:r w:rsidRPr="00CC6E17">
        <w:rPr>
          <w:sz w:val="28"/>
          <w:szCs w:val="28"/>
        </w:rPr>
        <w:t xml:space="preserve">Срок подготовки и направления ответа на межведомственный запрос </w:t>
      </w:r>
      <w:r w:rsidR="004523D6" w:rsidRPr="00CC6E17">
        <w:rPr>
          <w:sz w:val="28"/>
          <w:szCs w:val="28"/>
        </w:rPr>
        <w:t xml:space="preserve">                    </w:t>
      </w:r>
      <w:r w:rsidRPr="00CC6E17">
        <w:rPr>
          <w:sz w:val="28"/>
          <w:szCs w:val="28"/>
        </w:rPr>
        <w:t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</w:t>
      </w:r>
      <w:r w:rsidR="004523D6" w:rsidRPr="00CC6E17">
        <w:rPr>
          <w:sz w:val="28"/>
          <w:szCs w:val="28"/>
        </w:rPr>
        <w:t xml:space="preserve"> нормативными правовыми</w:t>
      </w:r>
      <w:proofErr w:type="gramEnd"/>
      <w:r w:rsidR="004523D6" w:rsidRPr="00CC6E17">
        <w:rPr>
          <w:sz w:val="28"/>
          <w:szCs w:val="28"/>
        </w:rPr>
        <w:t xml:space="preserve"> актами</w:t>
      </w:r>
      <w:r w:rsidRPr="00CC6E17">
        <w:rPr>
          <w:sz w:val="28"/>
          <w:szCs w:val="28"/>
        </w:rPr>
        <w:t>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.2.7. Срок выполнения административного действия по формированию и направлению межведомственного запроса составляет 3 рабочих дня.</w:t>
      </w:r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</w:p>
    <w:p w:rsidR="006F01EC" w:rsidRPr="00CC6E17" w:rsidRDefault="006F01EC" w:rsidP="00BE25F0">
      <w:pPr>
        <w:pStyle w:val="1fa"/>
        <w:keepNext/>
        <w:keepLines/>
        <w:shd w:val="clear" w:color="auto" w:fill="auto"/>
        <w:tabs>
          <w:tab w:val="left" w:pos="5670"/>
          <w:tab w:val="left" w:pos="6521"/>
          <w:tab w:val="left" w:pos="8869"/>
        </w:tabs>
        <w:spacing w:before="0" w:after="0" w:line="240" w:lineRule="auto"/>
        <w:ind w:firstLine="709"/>
        <w:jc w:val="center"/>
        <w:rPr>
          <w:b w:val="0"/>
        </w:rPr>
      </w:pPr>
      <w:bookmarkStart w:id="22" w:name="bookmark14"/>
      <w:r w:rsidRPr="00CC6E17">
        <w:rPr>
          <w:b w:val="0"/>
        </w:rPr>
        <w:t xml:space="preserve">3.3. </w:t>
      </w:r>
      <w:bookmarkEnd w:id="22"/>
      <w:r w:rsidRPr="00CC6E17">
        <w:rPr>
          <w:b w:val="0"/>
        </w:rPr>
        <w:t>Рассмотрение документов, принятие решения о выплате компенсации</w:t>
      </w:r>
    </w:p>
    <w:p w:rsidR="006F01EC" w:rsidRPr="00CC6E17" w:rsidRDefault="006F01EC" w:rsidP="00BE25F0">
      <w:pPr>
        <w:pStyle w:val="1fa"/>
        <w:keepNext/>
        <w:keepLines/>
        <w:shd w:val="clear" w:color="auto" w:fill="auto"/>
        <w:tabs>
          <w:tab w:val="left" w:pos="5670"/>
          <w:tab w:val="left" w:pos="6521"/>
          <w:tab w:val="left" w:pos="8869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или об отказе в выплате компенсации, выдача результата рассмотрения документов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09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  <w:tab w:val="left" w:pos="8869"/>
        </w:tabs>
        <w:spacing w:before="0" w:after="0" w:line="240" w:lineRule="auto"/>
        <w:ind w:firstLine="709"/>
        <w:rPr>
          <w:b w:val="0"/>
        </w:rPr>
      </w:pPr>
      <w:r w:rsidRPr="00CC6E17">
        <w:rPr>
          <w:b w:val="0"/>
        </w:rPr>
        <w:t xml:space="preserve">3.3.1. </w:t>
      </w:r>
      <w:proofErr w:type="gramStart"/>
      <w:r w:rsidRPr="00CC6E17">
        <w:rPr>
          <w:b w:val="0"/>
        </w:rPr>
        <w:t xml:space="preserve">Основанием для начала административной процедуры рассмотрения документов, принятия решения о выплате компенсации или об отказе в выплате компенсации, выдачи результата рассмотрения документов является получение должностным лицом Уполномоченного органа, ответственным за рассмотрение документов, личных дел заявителей и реестров сведений для принятия решения о выплате компенсации от сотрудника </w:t>
      </w:r>
      <w:r w:rsidR="008E4CFB">
        <w:rPr>
          <w:b w:val="0"/>
        </w:rPr>
        <w:t>Уполномоченного органа</w:t>
      </w:r>
      <w:r w:rsidRPr="00CC6E17">
        <w:rPr>
          <w:b w:val="0"/>
        </w:rPr>
        <w:t>, ответственного за прием и регистрацию документов.</w:t>
      </w:r>
      <w:proofErr w:type="gramEnd"/>
    </w:p>
    <w:p w:rsidR="006F01EC" w:rsidRPr="00CC6E17" w:rsidRDefault="006F01EC" w:rsidP="006F01EC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.3.2. При предоставлении муниципальной услуги должностное лицо Уполномоченного органа, ответственное за рассмотрение документов:</w:t>
      </w:r>
    </w:p>
    <w:p w:rsidR="006F01EC" w:rsidRPr="00CC6E17" w:rsidRDefault="006F01EC" w:rsidP="00A043C7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принимает в течение 10 дней решение о выплате компенсации или отказе в ее выплате;</w:t>
      </w:r>
    </w:p>
    <w:p w:rsidR="006F01EC" w:rsidRPr="00CC6E17" w:rsidRDefault="006F01EC" w:rsidP="00A043C7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принимает решение о выплате компенсации с указанием размера выплаты</w:t>
      </w:r>
      <w:r w:rsidR="007E5FA2" w:rsidRPr="00CC6E17">
        <w:rPr>
          <w:sz w:val="28"/>
          <w:szCs w:val="28"/>
        </w:rPr>
        <w:t xml:space="preserve">                   </w:t>
      </w:r>
      <w:r w:rsidRPr="00CC6E17">
        <w:rPr>
          <w:sz w:val="28"/>
          <w:szCs w:val="28"/>
        </w:rPr>
        <w:t xml:space="preserve"> в процентах и периода выплаты.</w:t>
      </w:r>
    </w:p>
    <w:p w:rsidR="006F01EC" w:rsidRPr="00CC6E17" w:rsidRDefault="006F01EC" w:rsidP="006F01EC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CC6E17">
        <w:rPr>
          <w:bCs/>
          <w:sz w:val="28"/>
          <w:szCs w:val="28"/>
        </w:rPr>
        <w:t>Заявителям, дети которых посещают образовательные организации,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моленской области, на второго ребенка - в размере 50 процентов такой платы, на третьего ребенка и последующих детей - в размере</w:t>
      </w:r>
      <w:proofErr w:type="gramEnd"/>
      <w:r w:rsidRPr="00CC6E17">
        <w:rPr>
          <w:bCs/>
          <w:sz w:val="28"/>
          <w:szCs w:val="28"/>
        </w:rPr>
        <w:t xml:space="preserve"> 70 процентов такой платы.</w:t>
      </w:r>
    </w:p>
    <w:p w:rsidR="006F01EC" w:rsidRPr="00CC6E17" w:rsidRDefault="006F01EC" w:rsidP="006F01EC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Должностное лицо Уполномоченного органа, ответственное за рассмотрение документов, готовит проект приказа на основании Реестров сведений для принятия решения о выплате компенсации;</w:t>
      </w:r>
    </w:p>
    <w:p w:rsidR="006F01EC" w:rsidRPr="00CC6E17" w:rsidRDefault="006F01EC" w:rsidP="00A043C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ринимает решение об отказе в выплате компенсации по основаниям, определенным пунктом 10 Порядка обращения.</w:t>
      </w:r>
    </w:p>
    <w:p w:rsidR="006F01EC" w:rsidRPr="00CC6E17" w:rsidRDefault="006F01EC" w:rsidP="006F01EC">
      <w:pPr>
        <w:tabs>
          <w:tab w:val="left" w:pos="993"/>
        </w:tabs>
        <w:adjustRightInd w:val="0"/>
        <w:ind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lastRenderedPageBreak/>
        <w:t>Должностное лицо Уполномоченного органа, ответственное за рассмотрение документов, готовит проект приказа на основании Реестров сведений для принятия решения об отказе в выплате компенсации;</w:t>
      </w:r>
    </w:p>
    <w:p w:rsidR="006F01EC" w:rsidRPr="00CC6E17" w:rsidRDefault="006F01EC" w:rsidP="00A043C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;</w:t>
      </w:r>
    </w:p>
    <w:p w:rsidR="006F01EC" w:rsidRPr="00CC6E17" w:rsidRDefault="006F01EC" w:rsidP="00A043C7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передает заверенную копию приказа о выплате компенсации в течение одного рабочего дня в муниципальное казённое учреждение </w:t>
      </w:r>
      <w:r w:rsidR="004164B5" w:rsidRPr="00CC6E17">
        <w:rPr>
          <w:bCs/>
          <w:sz w:val="28"/>
          <w:szCs w:val="28"/>
        </w:rPr>
        <w:t>«</w:t>
      </w:r>
      <w:r w:rsidRPr="00CC6E17">
        <w:rPr>
          <w:bCs/>
          <w:sz w:val="28"/>
          <w:szCs w:val="28"/>
        </w:rPr>
        <w:t>Централизованная бухгалтерия</w:t>
      </w:r>
      <w:r w:rsidR="004164B5" w:rsidRPr="00CC6E17">
        <w:rPr>
          <w:bCs/>
          <w:sz w:val="28"/>
          <w:szCs w:val="28"/>
        </w:rPr>
        <w:t>»</w:t>
      </w:r>
      <w:r w:rsidRPr="00CC6E17">
        <w:rPr>
          <w:bCs/>
          <w:sz w:val="28"/>
          <w:szCs w:val="28"/>
        </w:rPr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BE25F0">
      <w:pPr>
        <w:pStyle w:val="610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 xml:space="preserve">3.4. Порядок осуществления </w:t>
      </w:r>
      <w:proofErr w:type="gramStart"/>
      <w:r w:rsidRPr="00CC6E17">
        <w:rPr>
          <w:b w:val="0"/>
        </w:rPr>
        <w:t>административных</w:t>
      </w:r>
      <w:proofErr w:type="gramEnd"/>
    </w:p>
    <w:p w:rsidR="006F01EC" w:rsidRPr="00CC6E17" w:rsidRDefault="006F01EC" w:rsidP="00BE25F0">
      <w:pPr>
        <w:pStyle w:val="610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процедур (действий) в электронной форме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289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858"/>
          <w:tab w:val="left" w:pos="5954"/>
          <w:tab w:val="left" w:pos="6521"/>
        </w:tabs>
        <w:spacing w:line="240" w:lineRule="auto"/>
        <w:ind w:firstLine="709"/>
      </w:pPr>
      <w:r w:rsidRPr="00CC6E17">
        <w:t>3.4.1. При предоставлении муниципальной услуги в электронной форме Заявителю обеспечиваются: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олучение информации о порядке и сроках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формирование заявления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олучение результата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получение сведений о ходе рассмотрения заявления;</w:t>
      </w:r>
    </w:p>
    <w:p w:rsidR="006F01EC" w:rsidRPr="00CC6E17" w:rsidRDefault="006F01EC" w:rsidP="00A043C7">
      <w:pPr>
        <w:pStyle w:val="214"/>
        <w:numPr>
          <w:ilvl w:val="0"/>
          <w:numId w:val="21"/>
        </w:numPr>
        <w:shd w:val="clear" w:color="auto" w:fill="auto"/>
        <w:tabs>
          <w:tab w:val="clear" w:pos="1444"/>
          <w:tab w:val="num" w:pos="905"/>
          <w:tab w:val="left" w:pos="1858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 </w:t>
      </w:r>
      <w:proofErr w:type="gramStart"/>
      <w:r w:rsidRPr="00CC6E17"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(муниципального) служащего.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3.4.2. Формирование заявлени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 xml:space="preserve">Формирование заявления может осуществляться посредством заполнения </w:t>
      </w:r>
      <w:r w:rsidR="00A77618" w:rsidRPr="00CC6E17">
        <w:t>электронной формы заявления на Едином портале</w:t>
      </w:r>
      <w:r w:rsidRPr="00CC6E17">
        <w:t xml:space="preserve"> без необходимости дополнительной подачи заявления в какой-либо иной форм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При формировании заявления Заявителю обеспечивается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09"/>
      </w:pPr>
      <w:r w:rsidRPr="00CC6E17">
        <w:t>а)</w:t>
      </w:r>
      <w:r w:rsidRPr="00CC6E17">
        <w:tab/>
        <w:t>возможность печати на бумажном носителе копии электронной формы заявлен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09"/>
      </w:pPr>
      <w:r w:rsidRPr="00CC6E17">
        <w:t>б)</w:t>
      </w:r>
      <w:r w:rsidRPr="00CC6E17">
        <w:tab/>
        <w:t xml:space="preserve">сохранение ранее введенных в электронную форму заявления значений </w:t>
      </w:r>
      <w:r w:rsidR="007E5FA2" w:rsidRPr="00CC6E17">
        <w:t xml:space="preserve">                    </w:t>
      </w:r>
      <w:r w:rsidRPr="00CC6E17"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58"/>
          <w:tab w:val="left" w:pos="6521"/>
        </w:tabs>
        <w:spacing w:line="240" w:lineRule="auto"/>
        <w:ind w:firstLine="709"/>
      </w:pPr>
      <w:r w:rsidRPr="00CC6E17">
        <w:t>в)</w:t>
      </w:r>
      <w:r w:rsidRPr="00CC6E17"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A77618" w:rsidRPr="00CC6E17">
        <w:t>Едином портале</w:t>
      </w:r>
      <w:r w:rsidRPr="00CC6E17">
        <w:t>, в части, касающейся сведений, отсутствующих в ЕСИА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74"/>
          <w:tab w:val="left" w:pos="6521"/>
        </w:tabs>
        <w:spacing w:line="240" w:lineRule="auto"/>
        <w:ind w:firstLine="709"/>
      </w:pPr>
      <w:r w:rsidRPr="00CC6E17">
        <w:t>г)</w:t>
      </w:r>
      <w:r w:rsidRPr="00CC6E17">
        <w:tab/>
        <w:t xml:space="preserve">возможность вернуться на любой из этапов заполнения электронной </w:t>
      </w:r>
      <w:r w:rsidRPr="00CC6E17">
        <w:lastRenderedPageBreak/>
        <w:t xml:space="preserve">формы заявления без </w:t>
      </w:r>
      <w:proofErr w:type="gramStart"/>
      <w:r w:rsidRPr="00CC6E17">
        <w:t>потери</w:t>
      </w:r>
      <w:proofErr w:type="gramEnd"/>
      <w:r w:rsidRPr="00CC6E17">
        <w:t xml:space="preserve"> ранее введенной информации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68"/>
          <w:tab w:val="left" w:pos="6521"/>
        </w:tabs>
        <w:spacing w:line="240" w:lineRule="auto"/>
        <w:ind w:firstLine="709"/>
      </w:pPr>
      <w:r w:rsidRPr="00CC6E17">
        <w:t>д)</w:t>
      </w:r>
      <w:r w:rsidRPr="00CC6E17">
        <w:tab/>
        <w:t xml:space="preserve">возможность доступа Заявителя на </w:t>
      </w:r>
      <w:r w:rsidR="00A77618" w:rsidRPr="00CC6E17">
        <w:t>Едином портале</w:t>
      </w:r>
      <w:r w:rsidRPr="00CC6E17"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 xml:space="preserve">Сформированное и подписанное </w:t>
      </w:r>
      <w:proofErr w:type="gramStart"/>
      <w:r w:rsidRPr="00CC6E17">
        <w:t>заявление</w:t>
      </w:r>
      <w:proofErr w:type="gramEnd"/>
      <w:r w:rsidRPr="00CC6E17"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A77618" w:rsidRPr="00CC6E17">
        <w:t>Единого портала</w:t>
      </w:r>
      <w:r w:rsidRPr="00CC6E17"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3.4.3. Уполномоченный орган обеспечивает в срок не позднее 1 рабочего дня</w:t>
      </w:r>
      <w:r w:rsidR="007E5FA2" w:rsidRPr="00CC6E17">
        <w:t xml:space="preserve">     </w:t>
      </w:r>
      <w:r w:rsidRPr="00CC6E17">
        <w:t xml:space="preserve"> с момента подачи заявления на </w:t>
      </w:r>
      <w:r w:rsidR="00A77618" w:rsidRPr="00CC6E17">
        <w:t>Едином портале</w:t>
      </w:r>
      <w:r w:rsidRPr="00CC6E17">
        <w:t>, а в случае его поступления в нерабочий или праздничный день, - в следующий за ним первый рабочий день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</w:t>
      </w:r>
      <w:r w:rsidR="007E5FA2" w:rsidRPr="00CC6E17">
        <w:t xml:space="preserve">                         </w:t>
      </w:r>
      <w:r w:rsidRPr="00CC6E17">
        <w:t>для предоставления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09"/>
      </w:pPr>
      <w:r w:rsidRPr="00CC6E17">
        <w:t>3.4.4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Ответственное должностное лицо: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 xml:space="preserve">проверяет наличие электронных заявлений, поступивших с </w:t>
      </w:r>
      <w:r w:rsidR="00A77618" w:rsidRPr="00CC6E17">
        <w:t>Единого портала</w:t>
      </w:r>
      <w:r w:rsidRPr="00CC6E17">
        <w:t>, с периодом не реже 2 раз в день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>рассматривает поступившие заявления и приложенные образы документов (документы)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 xml:space="preserve">получает сведения посредством Федеральной государственной информационной системы </w:t>
      </w:r>
      <w:r w:rsidR="004164B5" w:rsidRPr="00CC6E17">
        <w:t>«</w:t>
      </w:r>
      <w:r w:rsidRPr="00CC6E17">
        <w:t>Единая система межведомственного электронного взаимодействия</w:t>
      </w:r>
      <w:r w:rsidR="004164B5" w:rsidRPr="00CC6E17">
        <w:t>»</w:t>
      </w:r>
      <w:r w:rsidRPr="00CC6E17">
        <w:t xml:space="preserve"> (далее – СМЭВ)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>принимает решение о предоставлении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2"/>
        </w:numPr>
        <w:shd w:val="clear" w:color="auto" w:fill="auto"/>
        <w:tabs>
          <w:tab w:val="clear" w:pos="1444"/>
          <w:tab w:val="num" w:pos="0"/>
          <w:tab w:val="left" w:pos="1086"/>
          <w:tab w:val="left" w:pos="1267"/>
          <w:tab w:val="left" w:pos="6521"/>
        </w:tabs>
        <w:spacing w:line="240" w:lineRule="auto"/>
        <w:ind w:left="0" w:firstLine="709"/>
      </w:pPr>
      <w:r w:rsidRPr="00CC6E17">
        <w:t xml:space="preserve">в случае решения о предоставлении </w:t>
      </w:r>
      <w:r w:rsidR="008E4CFB">
        <w:t>муниципальной</w:t>
      </w:r>
      <w:r w:rsidRPr="00CC6E17">
        <w:t xml:space="preserve"> услуги выплата компенсации производится ежемесячно путем перечисления денежных средств </w:t>
      </w:r>
      <w:r w:rsidR="004523D6" w:rsidRPr="00CC6E17">
        <w:t xml:space="preserve">                     </w:t>
      </w:r>
      <w:r w:rsidRPr="00CC6E17">
        <w:t>на лицевой банковский счет заявител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09"/>
      </w:pPr>
      <w:r w:rsidRPr="00CC6E17">
        <w:t>3.4.5. Заявителю в качестве результата предоставления муниципальной услуги обеспечивается возможность получения документа:</w:t>
      </w:r>
    </w:p>
    <w:p w:rsidR="006F01EC" w:rsidRPr="00CC6E17" w:rsidRDefault="006F01EC" w:rsidP="00A043C7">
      <w:pPr>
        <w:pStyle w:val="214"/>
        <w:numPr>
          <w:ilvl w:val="0"/>
          <w:numId w:val="23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09"/>
      </w:pPr>
      <w:r w:rsidRPr="00CC6E17"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A77618" w:rsidRPr="00CC6E17">
        <w:t>Едином портале</w:t>
      </w:r>
      <w:r w:rsidRPr="00CC6E17">
        <w:t>;</w:t>
      </w:r>
    </w:p>
    <w:p w:rsidR="006F01EC" w:rsidRPr="00CC6E17" w:rsidRDefault="006F01EC" w:rsidP="00A043C7">
      <w:pPr>
        <w:pStyle w:val="214"/>
        <w:numPr>
          <w:ilvl w:val="0"/>
          <w:numId w:val="23"/>
        </w:numPr>
        <w:shd w:val="clear" w:color="auto" w:fill="auto"/>
        <w:tabs>
          <w:tab w:val="clear" w:pos="1444"/>
          <w:tab w:val="num" w:pos="1086"/>
          <w:tab w:val="left" w:pos="1267"/>
          <w:tab w:val="left" w:pos="1762"/>
          <w:tab w:val="left" w:pos="6521"/>
        </w:tabs>
        <w:spacing w:line="240" w:lineRule="auto"/>
        <w:ind w:left="0" w:firstLine="709"/>
      </w:pPr>
      <w:r w:rsidRPr="00CC6E17"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4523D6" w:rsidRPr="00CC6E17">
        <w:t xml:space="preserve">                                         </w:t>
      </w:r>
      <w:r w:rsidRPr="00CC6E17">
        <w:t>в многофункциональном центр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762"/>
          <w:tab w:val="left" w:pos="6521"/>
        </w:tabs>
        <w:spacing w:line="240" w:lineRule="auto"/>
        <w:ind w:firstLine="709"/>
      </w:pPr>
      <w:r w:rsidRPr="00CC6E17">
        <w:t xml:space="preserve">3.4.6.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</w:t>
      </w:r>
      <w:r w:rsidR="00A77618" w:rsidRPr="00CC6E17">
        <w:t>Едином портале</w:t>
      </w:r>
      <w:r w:rsidRPr="00CC6E17">
        <w:t xml:space="preserve">, при условии авторизации. Заявитель имеет возможность просматривать статус электронного заявления, а </w:t>
      </w:r>
      <w:r w:rsidRPr="00CC6E17">
        <w:lastRenderedPageBreak/>
        <w:t>также информацию о дальнейших действиях в личном кабинете по собственной инициативе, в любое врем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6521"/>
        </w:tabs>
        <w:spacing w:line="240" w:lineRule="auto"/>
        <w:ind w:firstLine="709"/>
      </w:pPr>
      <w:r w:rsidRPr="00CC6E17">
        <w:t>При предоставлении муниципальной услуги в электронной форме Заявителю направляется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09"/>
      </w:pPr>
      <w:proofErr w:type="gramStart"/>
      <w:r w:rsidRPr="00CC6E17">
        <w:t>а)</w:t>
      </w:r>
      <w:r w:rsidRPr="00CC6E17"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560"/>
          <w:tab w:val="left" w:pos="6521"/>
        </w:tabs>
        <w:spacing w:line="240" w:lineRule="auto"/>
        <w:ind w:firstLine="709"/>
      </w:pPr>
      <w:r w:rsidRPr="00CC6E17">
        <w:t>б)</w:t>
      </w:r>
      <w:r w:rsidRPr="00CC6E17"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01EC" w:rsidRPr="00CC6E17" w:rsidRDefault="006F01EC" w:rsidP="006F01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E17">
        <w:rPr>
          <w:rFonts w:ascii="Times New Roman" w:hAnsi="Times New Roman" w:cs="Times New Roman"/>
          <w:color w:val="000000"/>
          <w:sz w:val="28"/>
          <w:szCs w:val="28"/>
        </w:rPr>
        <w:t>3.4.7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1267"/>
          <w:tab w:val="left" w:pos="1685"/>
          <w:tab w:val="left" w:pos="6521"/>
        </w:tabs>
        <w:spacing w:line="240" w:lineRule="auto"/>
        <w:ind w:firstLine="709"/>
      </w:pPr>
      <w:r w:rsidRPr="00CC6E17">
        <w:t xml:space="preserve">3.4.8. </w:t>
      </w:r>
      <w:proofErr w:type="gramStart"/>
      <w:r w:rsidRPr="00CC6E17">
        <w:t xml:space="preserve">Заявителю обеспечивается возможность направления жалобы </w:t>
      </w:r>
      <w:r w:rsidR="007E5FA2" w:rsidRPr="00CC6E17">
        <w:t xml:space="preserve">                           </w:t>
      </w:r>
      <w:r w:rsidRPr="00CC6E17"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7E5FA2" w:rsidRPr="00CC6E17">
        <w:t xml:space="preserve">                 </w:t>
      </w:r>
      <w:r w:rsidRPr="00CC6E17">
        <w:t xml:space="preserve">№ 1198 </w:t>
      </w:r>
      <w:r w:rsidR="004164B5" w:rsidRPr="00CC6E17">
        <w:t>«</w:t>
      </w:r>
      <w:r w:rsidRPr="00CC6E17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C6E17">
        <w:t xml:space="preserve"> муниципальных услуг</w:t>
      </w:r>
      <w:r w:rsidR="008E4CFB">
        <w:t>»</w:t>
      </w:r>
      <w:r w:rsidRPr="00CC6E17">
        <w:t>.</w:t>
      </w:r>
    </w:p>
    <w:p w:rsidR="005C7152" w:rsidRPr="00CC6E17" w:rsidRDefault="005C7152" w:rsidP="005C7152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sz w:val="28"/>
          <w:szCs w:val="28"/>
        </w:rPr>
        <w:t>3.5.</w:t>
      </w:r>
      <w:r w:rsidRPr="00CC6E17">
        <w:rPr>
          <w:bCs/>
          <w:sz w:val="28"/>
          <w:szCs w:val="28"/>
        </w:rPr>
        <w:t xml:space="preserve"> Особенности выполнения </w:t>
      </w:r>
      <w:proofErr w:type="gramStart"/>
      <w:r w:rsidRPr="00CC6E17">
        <w:rPr>
          <w:bCs/>
          <w:sz w:val="28"/>
          <w:szCs w:val="28"/>
        </w:rPr>
        <w:t>административных</w:t>
      </w:r>
      <w:proofErr w:type="gramEnd"/>
    </w:p>
    <w:p w:rsidR="005C7152" w:rsidRPr="00CC6E17" w:rsidRDefault="005C7152" w:rsidP="005C7152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роцедур (действий) в многофункциональных центрах</w:t>
      </w:r>
    </w:p>
    <w:p w:rsidR="005C7152" w:rsidRPr="00CC6E17" w:rsidRDefault="005C7152" w:rsidP="005C7152">
      <w:pPr>
        <w:adjustRightInd w:val="0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редоставления муниципальных услуг</w:t>
      </w:r>
    </w:p>
    <w:p w:rsidR="005C7152" w:rsidRPr="00CC6E17" w:rsidRDefault="005C7152" w:rsidP="005C7152">
      <w:pPr>
        <w:adjustRightInd w:val="0"/>
        <w:ind w:firstLine="709"/>
        <w:jc w:val="center"/>
        <w:rPr>
          <w:sz w:val="28"/>
          <w:szCs w:val="28"/>
        </w:rPr>
      </w:pPr>
    </w:p>
    <w:p w:rsidR="005C7152" w:rsidRPr="00CC6E17" w:rsidRDefault="00067774" w:rsidP="005C7152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CC6E17">
        <w:rPr>
          <w:sz w:val="28"/>
          <w:szCs w:val="28"/>
        </w:rPr>
        <w:t xml:space="preserve">3.5.1 </w:t>
      </w:r>
      <w:r w:rsidR="005C7152" w:rsidRPr="00CC6E17">
        <w:rPr>
          <w:sz w:val="28"/>
          <w:szCs w:val="28"/>
        </w:rPr>
        <w:t xml:space="preserve">Многофункциональный центр осуществляет выдачу Заявителю результата предоставления муниципальной услуги, на </w:t>
      </w:r>
      <w:r w:rsidR="00621E51">
        <w:rPr>
          <w:sz w:val="28"/>
          <w:szCs w:val="28"/>
        </w:rPr>
        <w:t>бумажном носителе, подтверждающего</w:t>
      </w:r>
      <w:r w:rsidR="005C7152" w:rsidRPr="00CC6E17">
        <w:rPr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 услуги, а также выдач</w:t>
      </w:r>
      <w:r w:rsidR="00B63EF4">
        <w:rPr>
          <w:sz w:val="28"/>
          <w:szCs w:val="28"/>
        </w:rPr>
        <w:t>у</w:t>
      </w:r>
      <w:r w:rsidR="005C7152" w:rsidRPr="00CC6E17">
        <w:rPr>
          <w:sz w:val="28"/>
          <w:szCs w:val="28"/>
        </w:rPr>
        <w:t xml:space="preserve"> документов, включая составление на бумажном носителе и заверение выписок из информационных систем органов,</w:t>
      </w:r>
      <w:r w:rsidR="00621E51">
        <w:rPr>
          <w:sz w:val="28"/>
          <w:szCs w:val="28"/>
        </w:rPr>
        <w:t xml:space="preserve"> предоставляющих государственные</w:t>
      </w:r>
      <w:r w:rsidR="005C7152" w:rsidRPr="00CC6E17">
        <w:rPr>
          <w:sz w:val="28"/>
          <w:szCs w:val="28"/>
        </w:rPr>
        <w:t xml:space="preserve"> (муниципальны</w:t>
      </w:r>
      <w:r w:rsidR="00621E51">
        <w:rPr>
          <w:sz w:val="28"/>
          <w:szCs w:val="28"/>
        </w:rPr>
        <w:t>е</w:t>
      </w:r>
      <w:r w:rsidR="005C7152" w:rsidRPr="00CC6E17">
        <w:rPr>
          <w:sz w:val="28"/>
          <w:szCs w:val="28"/>
        </w:rPr>
        <w:t>) услуг</w:t>
      </w:r>
      <w:r w:rsidR="00621E51">
        <w:rPr>
          <w:sz w:val="28"/>
          <w:szCs w:val="28"/>
        </w:rPr>
        <w:t>и.</w:t>
      </w:r>
      <w:r w:rsidR="005C7152" w:rsidRPr="00CC6E17">
        <w:rPr>
          <w:sz w:val="28"/>
          <w:szCs w:val="28"/>
        </w:rPr>
        <w:t xml:space="preserve"> </w:t>
      </w:r>
      <w:proofErr w:type="gramEnd"/>
    </w:p>
    <w:p w:rsidR="005C7152" w:rsidRPr="00CC6E17" w:rsidRDefault="005C7152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C7152" w:rsidRPr="00CC6E17" w:rsidRDefault="00067774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.5.2</w:t>
      </w:r>
      <w:r w:rsidR="005C7152" w:rsidRPr="00CC6E17">
        <w:rPr>
          <w:sz w:val="28"/>
          <w:szCs w:val="28"/>
        </w:rPr>
        <w:t xml:space="preserve">. </w:t>
      </w:r>
      <w:proofErr w:type="gramStart"/>
      <w:r w:rsidR="005C7152" w:rsidRPr="00CC6E17">
        <w:rPr>
          <w:sz w:val="28"/>
          <w:szCs w:val="28"/>
        </w:rPr>
        <w:t>При наличии в заявлении о предоставлении муниципальной услуги указания о выдаче результа</w:t>
      </w:r>
      <w:r w:rsidR="008E4CFB">
        <w:rPr>
          <w:sz w:val="28"/>
          <w:szCs w:val="28"/>
        </w:rPr>
        <w:t>та</w:t>
      </w:r>
      <w:r w:rsidR="005C7152" w:rsidRPr="00CC6E17">
        <w:rPr>
          <w:sz w:val="28"/>
          <w:szCs w:val="28"/>
        </w:rPr>
        <w:t xml:space="preserve">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 w:rsidR="006F1064">
        <w:rPr>
          <w:sz w:val="28"/>
          <w:szCs w:val="28"/>
        </w:rPr>
        <w:t xml:space="preserve"> способом</w:t>
      </w:r>
      <w:r w:rsidR="005C7152" w:rsidRPr="00CC6E17">
        <w:rPr>
          <w:sz w:val="28"/>
          <w:szCs w:val="28"/>
        </w:rPr>
        <w:t>, согласно заключенн</w:t>
      </w:r>
      <w:r w:rsidR="008E4CFB">
        <w:rPr>
          <w:sz w:val="28"/>
          <w:szCs w:val="28"/>
        </w:rPr>
        <w:t>ому</w:t>
      </w:r>
      <w:r w:rsidR="005C7152" w:rsidRPr="00CC6E17">
        <w:rPr>
          <w:sz w:val="28"/>
          <w:szCs w:val="28"/>
        </w:rPr>
        <w:t xml:space="preserve"> соглашени</w:t>
      </w:r>
      <w:r w:rsidR="008E4CFB">
        <w:rPr>
          <w:sz w:val="28"/>
          <w:szCs w:val="28"/>
        </w:rPr>
        <w:t>ю</w:t>
      </w:r>
      <w:r w:rsidR="005C7152" w:rsidRPr="00CC6E17">
        <w:rPr>
          <w:sz w:val="28"/>
          <w:szCs w:val="28"/>
        </w:rPr>
        <w:t xml:space="preserve"> о </w:t>
      </w:r>
      <w:r w:rsidR="005C7152" w:rsidRPr="00CC6E17">
        <w:rPr>
          <w:sz w:val="28"/>
          <w:szCs w:val="28"/>
        </w:rPr>
        <w:lastRenderedPageBreak/>
        <w:t xml:space="preserve">взаимодействии заключенным между </w:t>
      </w:r>
      <w:r w:rsidR="00B63EF4">
        <w:rPr>
          <w:sz w:val="28"/>
          <w:szCs w:val="28"/>
        </w:rPr>
        <w:t>Администрацией муниципального образования «Новодугинский район» Смоленской области</w:t>
      </w:r>
      <w:r w:rsidR="005C7152" w:rsidRPr="00CC6E17">
        <w:rPr>
          <w:sz w:val="28"/>
          <w:szCs w:val="28"/>
        </w:rPr>
        <w:t xml:space="preserve"> и многофункциональным центром в порядке, утвержденном </w:t>
      </w:r>
      <w:r w:rsidR="008E4CFB" w:rsidRPr="008E4CFB">
        <w:rPr>
          <w:sz w:val="28"/>
          <w:szCs w:val="28"/>
        </w:rPr>
        <w:t>Постановление</w:t>
      </w:r>
      <w:r w:rsidR="008E4CFB">
        <w:rPr>
          <w:sz w:val="28"/>
          <w:szCs w:val="28"/>
        </w:rPr>
        <w:t>м</w:t>
      </w:r>
      <w:r w:rsidR="008E4CFB" w:rsidRPr="008E4CFB">
        <w:rPr>
          <w:sz w:val="28"/>
          <w:szCs w:val="28"/>
        </w:rPr>
        <w:t xml:space="preserve"> </w:t>
      </w:r>
      <w:r w:rsidR="008E4CFB">
        <w:rPr>
          <w:sz w:val="28"/>
          <w:szCs w:val="28"/>
        </w:rPr>
        <w:t>Правительства РФ от 27.09.2011 №</w:t>
      </w:r>
      <w:r w:rsidR="008E4CFB" w:rsidRPr="008E4CFB">
        <w:rPr>
          <w:sz w:val="28"/>
          <w:szCs w:val="28"/>
        </w:rPr>
        <w:t xml:space="preserve"> 797 </w:t>
      </w:r>
      <w:r w:rsidR="008E4CFB">
        <w:rPr>
          <w:sz w:val="28"/>
          <w:szCs w:val="28"/>
        </w:rPr>
        <w:t>«</w:t>
      </w:r>
      <w:r w:rsidR="008E4CFB" w:rsidRPr="008E4CFB">
        <w:rPr>
          <w:sz w:val="28"/>
          <w:szCs w:val="28"/>
        </w:rPr>
        <w:t>О взаимодействии между многофункциональными центрами</w:t>
      </w:r>
      <w:proofErr w:type="gramEnd"/>
      <w:r w:rsidR="008E4CFB" w:rsidRPr="008E4CFB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</w:t>
      </w:r>
      <w:r w:rsidR="008E4CFB">
        <w:rPr>
          <w:sz w:val="28"/>
          <w:szCs w:val="28"/>
        </w:rPr>
        <w:t xml:space="preserve">, публично-правовыми компаниями» (далее - </w:t>
      </w:r>
      <w:r w:rsidR="005C7152" w:rsidRPr="00CC6E17">
        <w:rPr>
          <w:sz w:val="28"/>
          <w:szCs w:val="28"/>
        </w:rPr>
        <w:t>Постановлением № 797</w:t>
      </w:r>
      <w:r w:rsidR="008E4CFB">
        <w:rPr>
          <w:sz w:val="28"/>
          <w:szCs w:val="28"/>
        </w:rPr>
        <w:t>)</w:t>
      </w:r>
      <w:r w:rsidR="005C7152" w:rsidRPr="00CC6E17">
        <w:rPr>
          <w:sz w:val="28"/>
          <w:szCs w:val="28"/>
        </w:rPr>
        <w:t xml:space="preserve">. </w:t>
      </w:r>
    </w:p>
    <w:p w:rsidR="005C7152" w:rsidRPr="00CC6E17" w:rsidRDefault="005C7152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Порядок и сроки передачи Уполномоченным органом таких документов                      в многофункциональный центр определяются соглашением о взаимодействии, заключенным в порядке, установленном Постановлением № 797. </w:t>
      </w:r>
    </w:p>
    <w:p w:rsidR="005C7152" w:rsidRPr="00CC6E17" w:rsidRDefault="00067774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3</w:t>
      </w:r>
      <w:r w:rsidR="005C7152" w:rsidRPr="00CC6E17">
        <w:rPr>
          <w:sz w:val="28"/>
          <w:szCs w:val="28"/>
        </w:rPr>
        <w:t>.</w:t>
      </w:r>
      <w:r w:rsidRPr="00CC6E17">
        <w:rPr>
          <w:sz w:val="28"/>
          <w:szCs w:val="28"/>
        </w:rPr>
        <w:t>5</w:t>
      </w:r>
      <w:r w:rsidR="005C7152" w:rsidRPr="00CC6E17">
        <w:rPr>
          <w:sz w:val="28"/>
          <w:szCs w:val="28"/>
        </w:rPr>
        <w:t>.</w:t>
      </w:r>
      <w:r w:rsidRPr="00CC6E17">
        <w:rPr>
          <w:sz w:val="28"/>
          <w:szCs w:val="28"/>
        </w:rPr>
        <w:t>3</w:t>
      </w:r>
      <w:r w:rsidR="005C7152" w:rsidRPr="00CC6E17">
        <w:rPr>
          <w:sz w:val="28"/>
          <w:szCs w:val="28"/>
        </w:rPr>
        <w:t xml:space="preserve"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                          по предварительной записи. </w:t>
      </w:r>
    </w:p>
    <w:p w:rsidR="005C7152" w:rsidRPr="00CC6E17" w:rsidRDefault="005C7152" w:rsidP="005C7152">
      <w:pPr>
        <w:adjustRightInd w:val="0"/>
        <w:ind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определяет статус исполнения заявления Заявителя в ГИС; 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C6E17">
        <w:rPr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                           с использованием печати многофункционального центра (в предусмотренных нормативными правовыми актами Российской Федерации случаях – печати                         с изображением Государственного герба Российской Федерации); </w:t>
      </w:r>
      <w:proofErr w:type="gramEnd"/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заверяет экземпляр электронного документа на бумажном носителе                         с использованием печати многофункционального центра (в предусмотренных нормативными правовыми актами Российской Федерации случаях – печати                          с изображением Государственного герба Российской Федерации); </w:t>
      </w:r>
    </w:p>
    <w:p w:rsidR="005C7152" w:rsidRPr="00CC6E17" w:rsidRDefault="005C7152" w:rsidP="005C7152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6F01EC" w:rsidRDefault="005C7152" w:rsidP="00067774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6E17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F1064" w:rsidRPr="00CC6E17" w:rsidRDefault="006F1064" w:rsidP="00067774">
      <w:pPr>
        <w:numPr>
          <w:ilvl w:val="0"/>
          <w:numId w:val="30"/>
        </w:numPr>
        <w:tabs>
          <w:tab w:val="clear" w:pos="1446"/>
          <w:tab w:val="num" w:pos="108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F151E" w:rsidRPr="00CC6E17" w:rsidRDefault="00AF151E" w:rsidP="00AF151E">
      <w:pPr>
        <w:pStyle w:val="1fa"/>
        <w:keepNext/>
        <w:keepLines/>
        <w:numPr>
          <w:ilvl w:val="1"/>
          <w:numId w:val="38"/>
        </w:numPr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b w:val="0"/>
        </w:rPr>
      </w:pPr>
      <w:r w:rsidRPr="00CC6E17">
        <w:rPr>
          <w:b w:val="0"/>
        </w:rPr>
        <w:t>Порядок исправления допущенных опечаток</w:t>
      </w:r>
    </w:p>
    <w:p w:rsidR="00AF151E" w:rsidRPr="00CC6E17" w:rsidRDefault="00AF151E" w:rsidP="00AF151E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1446" w:firstLine="0"/>
        <w:jc w:val="center"/>
        <w:rPr>
          <w:b w:val="0"/>
        </w:rPr>
      </w:pPr>
      <w:proofErr w:type="gramStart"/>
      <w:r w:rsidRPr="00CC6E17">
        <w:rPr>
          <w:b w:val="0"/>
        </w:rPr>
        <w:t>и ошибок в выданных в результате предоставления</w:t>
      </w:r>
      <w:proofErr w:type="gramEnd"/>
    </w:p>
    <w:p w:rsidR="00AF151E" w:rsidRPr="00CC6E17" w:rsidRDefault="00AF151E" w:rsidP="00AF151E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1446" w:firstLine="0"/>
        <w:jc w:val="center"/>
        <w:rPr>
          <w:b w:val="0"/>
        </w:rPr>
      </w:pPr>
      <w:r w:rsidRPr="00CC6E17">
        <w:rPr>
          <w:b w:val="0"/>
        </w:rPr>
        <w:t>муниципальной</w:t>
      </w:r>
      <w:bookmarkStart w:id="23" w:name="bookmark16"/>
      <w:r w:rsidRPr="00CC6E17">
        <w:rPr>
          <w:b w:val="0"/>
        </w:rPr>
        <w:t xml:space="preserve"> услуги </w:t>
      </w:r>
      <w:proofErr w:type="gramStart"/>
      <w:r w:rsidRPr="00CC6E17">
        <w:rPr>
          <w:b w:val="0"/>
        </w:rPr>
        <w:t>документах</w:t>
      </w:r>
      <w:bookmarkEnd w:id="23"/>
      <w:proofErr w:type="gramEnd"/>
    </w:p>
    <w:p w:rsidR="00AF151E" w:rsidRPr="00CC6E17" w:rsidRDefault="00AF151E" w:rsidP="00AF151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F01EC" w:rsidRPr="00CC6E17" w:rsidRDefault="005C7152" w:rsidP="006F01EC">
      <w:pPr>
        <w:pStyle w:val="214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3.</w:t>
      </w:r>
      <w:r w:rsidR="00AF151E" w:rsidRPr="00CC6E17">
        <w:t>6</w:t>
      </w:r>
      <w:r w:rsidR="006F01EC" w:rsidRPr="00CC6E17">
        <w:t>.</w:t>
      </w:r>
      <w:r w:rsidR="00AF151E" w:rsidRPr="00CC6E17">
        <w:t>1</w:t>
      </w:r>
      <w:r w:rsidR="006F01EC" w:rsidRPr="00CC6E17">
        <w:t xml:space="preserve">. В случае выявления опечаток и ошибок Заявитель вправе обратиться </w:t>
      </w:r>
      <w:r w:rsidR="007E5FA2" w:rsidRPr="00CC6E17">
        <w:t xml:space="preserve">                </w:t>
      </w:r>
      <w:r w:rsidR="006F01EC" w:rsidRPr="00CC6E17">
        <w:t xml:space="preserve">в Уполномоченный орган с заявлением с приложением документов, указанных </w:t>
      </w:r>
      <w:r w:rsidR="007E5FA2" w:rsidRPr="00CC6E17">
        <w:t xml:space="preserve">                  </w:t>
      </w:r>
      <w:r w:rsidR="006F01EC" w:rsidRPr="00CC6E17">
        <w:t>в пункте 2.</w:t>
      </w:r>
      <w:r w:rsidR="00157176">
        <w:t>6</w:t>
      </w:r>
      <w:r w:rsidR="006F01EC" w:rsidRPr="00CC6E17">
        <w:t>. раздела 2 настоящего Административного регламента.</w:t>
      </w:r>
    </w:p>
    <w:p w:rsidR="006F01EC" w:rsidRPr="00CC6E17" w:rsidRDefault="00AF151E" w:rsidP="006F01EC">
      <w:pPr>
        <w:pStyle w:val="214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3.6.2</w:t>
      </w:r>
      <w:r w:rsidR="006F01EC" w:rsidRPr="00CC6E17">
        <w:t>. Основания отказа в приеме заявления об исправлении опечаток и ошибок указаны в пункте 2.</w:t>
      </w:r>
      <w:r w:rsidR="00157176">
        <w:t>8</w:t>
      </w:r>
      <w:r w:rsidR="006F01EC" w:rsidRPr="00CC6E17">
        <w:t>. раздела 2 настоящего Административного регламента.</w:t>
      </w:r>
    </w:p>
    <w:p w:rsidR="006F01EC" w:rsidRPr="00CC6E17" w:rsidRDefault="00AF151E" w:rsidP="006F01EC">
      <w:pPr>
        <w:pStyle w:val="214"/>
        <w:shd w:val="clear" w:color="auto" w:fill="auto"/>
        <w:tabs>
          <w:tab w:val="left" w:pos="1267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3.6.3</w:t>
      </w:r>
      <w:r w:rsidR="006F01EC" w:rsidRPr="00CC6E17">
        <w:t xml:space="preserve">. Исправление допущенных опечаток и ошибок в выданных в результате </w:t>
      </w:r>
      <w:r w:rsidR="006F01EC" w:rsidRPr="00CC6E17">
        <w:lastRenderedPageBreak/>
        <w:t>предоставления муниципальной услуги документах осуществляется в следующем порядке:</w:t>
      </w:r>
    </w:p>
    <w:p w:rsidR="005C7152" w:rsidRPr="00CC6E17" w:rsidRDefault="006F01EC" w:rsidP="006F01EC">
      <w:pPr>
        <w:pStyle w:val="214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Заявитель при обнаружении опечаток и ошибок в документах, выданных в результате предоставления муниципальной услуги,</w:t>
      </w:r>
      <w:r w:rsidR="004523D6" w:rsidRPr="00CC6E17">
        <w:t xml:space="preserve"> </w:t>
      </w:r>
      <w:r w:rsidRPr="00CC6E17">
        <w:t xml:space="preserve">обращается лично </w:t>
      </w:r>
      <w:r w:rsidR="007E5FA2" w:rsidRPr="00CC6E17">
        <w:t xml:space="preserve">                              </w:t>
      </w:r>
      <w:r w:rsidRPr="00CC6E17">
        <w:t>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6F01EC" w:rsidRPr="00CC6E17" w:rsidRDefault="006F01EC" w:rsidP="005C7152">
      <w:pPr>
        <w:pStyle w:val="214"/>
        <w:shd w:val="clear" w:color="auto" w:fill="auto"/>
        <w:tabs>
          <w:tab w:val="left" w:pos="1267"/>
          <w:tab w:val="left" w:pos="2835"/>
          <w:tab w:val="left" w:pos="6237"/>
          <w:tab w:val="left" w:pos="10317"/>
        </w:tabs>
        <w:spacing w:line="240" w:lineRule="auto"/>
        <w:ind w:firstLine="709"/>
      </w:pPr>
      <w:r w:rsidRPr="00CC6E17">
        <w:t xml:space="preserve">Уполномоченный орган при получении заявления, указанного </w:t>
      </w:r>
      <w:r w:rsidR="007E5FA2" w:rsidRPr="00CC6E17">
        <w:t xml:space="preserve">                          </w:t>
      </w:r>
      <w:r w:rsidRPr="00CC6E17">
        <w:t>в подпункте 3.</w:t>
      </w:r>
      <w:r w:rsidR="005C7152" w:rsidRPr="00CC6E17">
        <w:t>6</w:t>
      </w:r>
      <w:r w:rsidRPr="00CC6E17">
        <w:t>.</w:t>
      </w:r>
      <w:r w:rsidR="00AF151E" w:rsidRPr="00CC6E17">
        <w:t>1</w:t>
      </w:r>
      <w:r w:rsidRPr="00CC6E17">
        <w:t>.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6F01EC" w:rsidRPr="00CC6E17" w:rsidRDefault="006F01EC" w:rsidP="00AF151E">
      <w:pPr>
        <w:pStyle w:val="214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6F01EC" w:rsidRPr="00CC6E17" w:rsidRDefault="006F01EC" w:rsidP="00AF151E">
      <w:pPr>
        <w:pStyle w:val="214"/>
        <w:shd w:val="clear" w:color="auto" w:fill="auto"/>
        <w:tabs>
          <w:tab w:val="left" w:pos="1267"/>
          <w:tab w:val="left" w:pos="1701"/>
          <w:tab w:val="left" w:pos="5954"/>
          <w:tab w:val="left" w:pos="6521"/>
          <w:tab w:val="left" w:pos="10317"/>
        </w:tabs>
        <w:spacing w:line="240" w:lineRule="auto"/>
        <w:ind w:firstLine="709"/>
      </w:pPr>
      <w:r w:rsidRPr="00CC6E17">
        <w:t xml:space="preserve">Срок устранения опечаток и ошибок не должен превышать 3 (трех) рабочих дней </w:t>
      </w:r>
      <w:proofErr w:type="gramStart"/>
      <w:r w:rsidRPr="00CC6E17">
        <w:t>с даты регистрации</w:t>
      </w:r>
      <w:proofErr w:type="gramEnd"/>
      <w:r w:rsidRPr="00CC6E17">
        <w:t xml:space="preserve"> заявления.</w:t>
      </w:r>
    </w:p>
    <w:p w:rsidR="006F01EC" w:rsidRPr="00CC6E17" w:rsidRDefault="006F01EC" w:rsidP="00067774">
      <w:pPr>
        <w:pStyle w:val="214"/>
        <w:shd w:val="clear" w:color="auto" w:fill="auto"/>
        <w:tabs>
          <w:tab w:val="left" w:pos="1267"/>
          <w:tab w:val="left" w:pos="1810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2715"/>
          <w:tab w:val="left" w:pos="2896"/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24" w:name="bookmark17"/>
      <w:bookmarkEnd w:id="24"/>
      <w:r w:rsidRPr="00CC6E17">
        <w:rPr>
          <w:b w:val="0"/>
        </w:rPr>
        <w:t xml:space="preserve">4. Формы </w:t>
      </w:r>
      <w:proofErr w:type="gramStart"/>
      <w:r w:rsidRPr="00CC6E17">
        <w:rPr>
          <w:b w:val="0"/>
        </w:rPr>
        <w:t>контроля за</w:t>
      </w:r>
      <w:proofErr w:type="gramEnd"/>
      <w:r w:rsidRPr="00CC6E17">
        <w:rPr>
          <w:b w:val="0"/>
        </w:rPr>
        <w:t xml:space="preserve"> исполнением Административного регламента предоставления </w:t>
      </w:r>
      <w:r w:rsidR="00067774" w:rsidRPr="00CC6E17">
        <w:rPr>
          <w:b w:val="0"/>
        </w:rPr>
        <w:t>муниципальной</w:t>
      </w:r>
      <w:r w:rsidRPr="00CC6E17">
        <w:rPr>
          <w:b w:val="0"/>
        </w:rPr>
        <w:t xml:space="preserve"> услуги</w:t>
      </w:r>
    </w:p>
    <w:p w:rsidR="00077ADC" w:rsidRPr="00CC6E17" w:rsidRDefault="00077ADC" w:rsidP="00077ADC">
      <w:pPr>
        <w:pStyle w:val="1fa"/>
        <w:keepNext/>
        <w:keepLines/>
        <w:shd w:val="clear" w:color="auto" w:fill="auto"/>
        <w:tabs>
          <w:tab w:val="left" w:pos="2715"/>
          <w:tab w:val="left" w:pos="2896"/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</w:p>
    <w:p w:rsidR="00077ADC" w:rsidRPr="00CC6E17" w:rsidRDefault="006F01EC" w:rsidP="00363739">
      <w:pPr>
        <w:pStyle w:val="Default"/>
        <w:ind w:firstLine="709"/>
        <w:jc w:val="center"/>
        <w:rPr>
          <w:bCs/>
          <w:sz w:val="28"/>
          <w:szCs w:val="28"/>
        </w:rPr>
      </w:pPr>
      <w:bookmarkStart w:id="25" w:name="_Ref63872836"/>
      <w:bookmarkStart w:id="26" w:name="_Toc83023812"/>
      <w:r w:rsidRPr="00CC6E17">
        <w:rPr>
          <w:bCs/>
          <w:sz w:val="28"/>
          <w:szCs w:val="28"/>
        </w:rPr>
        <w:t xml:space="preserve">4.1. Порядок осуществления текущего </w:t>
      </w:r>
      <w:proofErr w:type="gramStart"/>
      <w:r w:rsidRPr="00CC6E17">
        <w:rPr>
          <w:bCs/>
          <w:sz w:val="28"/>
          <w:szCs w:val="28"/>
        </w:rPr>
        <w:t>контроля за</w:t>
      </w:r>
      <w:proofErr w:type="gramEnd"/>
      <w:r w:rsidRPr="00CC6E17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</w:t>
      </w:r>
    </w:p>
    <w:p w:rsidR="006F01EC" w:rsidRDefault="006F01EC" w:rsidP="00363739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</w:t>
      </w:r>
      <w:r w:rsidR="00067774" w:rsidRPr="00CC6E17">
        <w:rPr>
          <w:bCs/>
          <w:sz w:val="28"/>
          <w:szCs w:val="28"/>
        </w:rPr>
        <w:t xml:space="preserve"> </w:t>
      </w:r>
      <w:r w:rsidRPr="00CC6E17">
        <w:rPr>
          <w:bCs/>
          <w:sz w:val="28"/>
          <w:szCs w:val="28"/>
        </w:rPr>
        <w:t>услуги, а также принятием ими решений</w:t>
      </w:r>
      <w:bookmarkEnd w:id="25"/>
      <w:bookmarkEnd w:id="26"/>
    </w:p>
    <w:p w:rsidR="00157176" w:rsidRPr="00CC6E17" w:rsidRDefault="00157176" w:rsidP="00363739">
      <w:pPr>
        <w:pStyle w:val="Default"/>
        <w:ind w:firstLine="709"/>
        <w:jc w:val="center"/>
        <w:rPr>
          <w:bCs/>
          <w:sz w:val="28"/>
          <w:szCs w:val="28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629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1.1. Текущий </w:t>
      </w:r>
      <w:proofErr w:type="gramStart"/>
      <w:r w:rsidRPr="00CC6E17">
        <w:t>контроль за</w:t>
      </w:r>
      <w:proofErr w:type="gramEnd"/>
      <w:r w:rsidRPr="00CC6E17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0A1E91" w:rsidRPr="00CC6E17">
        <w:t xml:space="preserve">района </w:t>
      </w:r>
      <w:r w:rsidRPr="00CC6E17">
        <w:t xml:space="preserve">(Уполномоченного органа), уполномоченными на осуществление контроля </w:t>
      </w:r>
      <w:r w:rsidR="007E5FA2" w:rsidRPr="00CC6E17">
        <w:t xml:space="preserve">                        </w:t>
      </w:r>
      <w:r w:rsidRPr="00CC6E17">
        <w:t>за предоставлением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 xml:space="preserve">Текущий контроль осуществляется путем проведения проверок: </w:t>
      </w:r>
    </w:p>
    <w:p w:rsidR="006F01EC" w:rsidRPr="00CC6E17" w:rsidRDefault="006F01EC" w:rsidP="00A043C7">
      <w:pPr>
        <w:pStyle w:val="214"/>
        <w:numPr>
          <w:ilvl w:val="0"/>
          <w:numId w:val="24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решений о предоставлении (об отказе в предоставлении)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4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выявления и устранения нарушений прав граждан;</w:t>
      </w:r>
    </w:p>
    <w:p w:rsidR="006F01EC" w:rsidRPr="00CC6E17" w:rsidRDefault="006F01EC" w:rsidP="00A043C7">
      <w:pPr>
        <w:pStyle w:val="214"/>
        <w:numPr>
          <w:ilvl w:val="0"/>
          <w:numId w:val="24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01EC" w:rsidRPr="00CC6E17" w:rsidRDefault="006F01EC" w:rsidP="006F01EC">
      <w:pPr>
        <w:pStyle w:val="Default"/>
        <w:ind w:firstLine="709"/>
        <w:jc w:val="both"/>
        <w:rPr>
          <w:sz w:val="28"/>
          <w:szCs w:val="28"/>
        </w:rPr>
      </w:pPr>
      <w:bookmarkStart w:id="27" w:name="_Ref63872842"/>
      <w:bookmarkStart w:id="28" w:name="_Toc83023813"/>
    </w:p>
    <w:p w:rsidR="006F01EC" w:rsidRPr="00CC6E17" w:rsidRDefault="006F01EC" w:rsidP="00077ADC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4.2. Порядок и периодичность осуществления</w:t>
      </w:r>
    </w:p>
    <w:p w:rsidR="006F01EC" w:rsidRPr="00CC6E17" w:rsidRDefault="006F01EC" w:rsidP="00077ADC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>плановых и внеплановых проверок полноты и</w:t>
      </w:r>
    </w:p>
    <w:p w:rsidR="006F01EC" w:rsidRPr="00CC6E17" w:rsidRDefault="006F01EC" w:rsidP="00077ADC">
      <w:pPr>
        <w:pStyle w:val="Default"/>
        <w:ind w:firstLine="709"/>
        <w:jc w:val="center"/>
        <w:rPr>
          <w:bCs/>
          <w:sz w:val="28"/>
          <w:szCs w:val="28"/>
        </w:rPr>
      </w:pPr>
      <w:r w:rsidRPr="00CC6E17">
        <w:rPr>
          <w:bCs/>
          <w:sz w:val="28"/>
          <w:szCs w:val="28"/>
        </w:rPr>
        <w:t xml:space="preserve">качества предоставления </w:t>
      </w:r>
      <w:r w:rsidR="000A1E91" w:rsidRPr="00CC6E17">
        <w:rPr>
          <w:bCs/>
          <w:sz w:val="28"/>
          <w:szCs w:val="28"/>
        </w:rPr>
        <w:t>муниципальной</w:t>
      </w:r>
      <w:r w:rsidRPr="00CC6E17">
        <w:rPr>
          <w:bCs/>
          <w:sz w:val="28"/>
          <w:szCs w:val="28"/>
        </w:rPr>
        <w:t xml:space="preserve"> услуги</w:t>
      </w:r>
      <w:bookmarkEnd w:id="27"/>
      <w:bookmarkEnd w:id="28"/>
    </w:p>
    <w:p w:rsidR="006F01EC" w:rsidRPr="00CC6E17" w:rsidRDefault="006F01EC" w:rsidP="006F01E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449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2.1. </w:t>
      </w:r>
      <w:proofErr w:type="gramStart"/>
      <w:r w:rsidRPr="00CC6E17">
        <w:t>Контроль за</w:t>
      </w:r>
      <w:proofErr w:type="gramEnd"/>
      <w:r w:rsidRPr="00CC6E17">
        <w:t xml:space="preserve"> полнотой и качеством предоставления муниципальной </w:t>
      </w:r>
      <w:r w:rsidRPr="00CC6E17">
        <w:lastRenderedPageBreak/>
        <w:t>услуги включает в себя проведение плановых и внеплановых проверок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449"/>
          <w:tab w:val="left" w:pos="5954"/>
          <w:tab w:val="left" w:pos="6521"/>
        </w:tabs>
        <w:spacing w:line="240" w:lineRule="auto"/>
        <w:ind w:firstLine="709"/>
      </w:pPr>
      <w:r w:rsidRPr="00CC6E17">
        <w:t>4.2.2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F01EC" w:rsidRPr="00CC6E17" w:rsidRDefault="006F01EC" w:rsidP="00A043C7">
      <w:pPr>
        <w:pStyle w:val="214"/>
        <w:numPr>
          <w:ilvl w:val="0"/>
          <w:numId w:val="25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соблюдение сроков предоставления муниципальной услуги; </w:t>
      </w:r>
    </w:p>
    <w:p w:rsidR="006F01EC" w:rsidRPr="00CC6E17" w:rsidRDefault="006F01EC" w:rsidP="00A043C7">
      <w:pPr>
        <w:pStyle w:val="214"/>
        <w:numPr>
          <w:ilvl w:val="0"/>
          <w:numId w:val="25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соблюдение положений настоящего Административного регламента; </w:t>
      </w:r>
    </w:p>
    <w:p w:rsidR="006F01EC" w:rsidRPr="00CC6E17" w:rsidRDefault="006F01EC" w:rsidP="00A043C7">
      <w:pPr>
        <w:pStyle w:val="214"/>
        <w:numPr>
          <w:ilvl w:val="0"/>
          <w:numId w:val="25"/>
        </w:numPr>
        <w:shd w:val="clear" w:color="auto" w:fill="auto"/>
        <w:tabs>
          <w:tab w:val="clear" w:pos="144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правильность и обоснованность принятого решения об отказе</w:t>
      </w:r>
      <w:r w:rsidR="007E5FA2" w:rsidRPr="00CC6E17">
        <w:t xml:space="preserve">                                 </w:t>
      </w:r>
      <w:r w:rsidRPr="00CC6E17">
        <w:t xml:space="preserve"> в предоставлении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Основанием для проведения внеплановых проверок являются: </w:t>
      </w:r>
    </w:p>
    <w:p w:rsidR="006F01EC" w:rsidRPr="00CC6E17" w:rsidRDefault="006F01EC" w:rsidP="00A043C7">
      <w:pPr>
        <w:pStyle w:val="214"/>
        <w:numPr>
          <w:ilvl w:val="0"/>
          <w:numId w:val="26"/>
        </w:numPr>
        <w:shd w:val="clear" w:color="auto" w:fill="auto"/>
        <w:tabs>
          <w:tab w:val="clear" w:pos="1444"/>
          <w:tab w:val="num" w:pos="0"/>
          <w:tab w:val="left" w:pos="1086"/>
          <w:tab w:val="left" w:pos="6521"/>
        </w:tabs>
        <w:spacing w:line="240" w:lineRule="auto"/>
        <w:ind w:left="0" w:firstLine="709"/>
        <w:rPr>
          <w:rStyle w:val="2f5"/>
          <w:i w:val="0"/>
          <w:iCs w:val="0"/>
        </w:rPr>
      </w:pPr>
      <w:r w:rsidRPr="00CC6E17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CC6E17">
        <w:rPr>
          <w:iCs/>
        </w:rPr>
        <w:t xml:space="preserve">Смоленской области </w:t>
      </w:r>
      <w:r w:rsidRPr="00CC6E17">
        <w:t>и нормативных правовых актов Отдела по образованию Администрации муниц</w:t>
      </w:r>
      <w:r w:rsidR="00D657D1" w:rsidRPr="00CC6E17">
        <w:t xml:space="preserve">ипального образования </w:t>
      </w:r>
      <w:r w:rsidR="004164B5" w:rsidRPr="00CC6E17">
        <w:t>«</w:t>
      </w:r>
      <w:r w:rsidR="00D657D1" w:rsidRPr="00CC6E17">
        <w:t>Новодугинский</w:t>
      </w:r>
      <w:r w:rsidRPr="00CC6E17">
        <w:t xml:space="preserve"> район</w:t>
      </w:r>
      <w:r w:rsidR="004164B5" w:rsidRPr="00CC6E17">
        <w:t>»</w:t>
      </w:r>
      <w:r w:rsidRPr="00CC6E17">
        <w:t xml:space="preserve"> Смоленской области</w:t>
      </w:r>
      <w:r w:rsidRPr="00CC6E17">
        <w:rPr>
          <w:rStyle w:val="2f5"/>
          <w:i w:val="0"/>
        </w:rPr>
        <w:t>;</w:t>
      </w:r>
    </w:p>
    <w:p w:rsidR="006F01EC" w:rsidRPr="00CC6E17" w:rsidRDefault="006F01EC" w:rsidP="00A043C7">
      <w:pPr>
        <w:pStyle w:val="214"/>
        <w:numPr>
          <w:ilvl w:val="0"/>
          <w:numId w:val="26"/>
        </w:numPr>
        <w:shd w:val="clear" w:color="auto" w:fill="auto"/>
        <w:tabs>
          <w:tab w:val="clear" w:pos="1444"/>
          <w:tab w:val="num" w:pos="0"/>
          <w:tab w:val="left" w:pos="1086"/>
          <w:tab w:val="left" w:pos="6521"/>
        </w:tabs>
        <w:spacing w:line="240" w:lineRule="auto"/>
        <w:ind w:left="0" w:firstLine="709"/>
      </w:pPr>
      <w:r w:rsidRPr="00CC6E17">
        <w:t>обращения граждан и юридических лиц на нарушения законодательства,</w:t>
      </w:r>
      <w:r w:rsidR="004523D6" w:rsidRPr="00CC6E17">
        <w:t xml:space="preserve">                     </w:t>
      </w:r>
      <w:r w:rsidRPr="00CC6E17">
        <w:t xml:space="preserve"> в том числе на качество предоставления муниципальной услуг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086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77ADC" w:rsidRPr="00CC6E17" w:rsidRDefault="00077AD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449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По результатам проведенных проверок в случае выявления нарушений </w:t>
      </w:r>
      <w:r w:rsidRPr="00CC6E17">
        <w:rPr>
          <w:iCs/>
        </w:rPr>
        <w:t xml:space="preserve">положений настоящего Административного регламента, нормативных правовых актов </w:t>
      </w:r>
      <w:r w:rsidRPr="00CC6E17">
        <w:t xml:space="preserve">Смоленской области </w:t>
      </w:r>
      <w:r w:rsidR="000A1E91" w:rsidRPr="00CC6E17">
        <w:rPr>
          <w:iCs/>
        </w:rPr>
        <w:t>и нормативных правовых актов</w:t>
      </w:r>
      <w:r w:rsidRPr="00CC6E17">
        <w:rPr>
          <w:iCs/>
        </w:rPr>
        <w:t xml:space="preserve"> </w:t>
      </w:r>
      <w:r w:rsidRPr="00CC6E17">
        <w:t>Отдела по образованию Администрации муниц</w:t>
      </w:r>
      <w:r w:rsidR="00D657D1" w:rsidRPr="00CC6E17">
        <w:t xml:space="preserve">ипального образования </w:t>
      </w:r>
      <w:r w:rsidR="004164B5" w:rsidRPr="00CC6E17">
        <w:t>«</w:t>
      </w:r>
      <w:r w:rsidR="00D657D1" w:rsidRPr="00CC6E17">
        <w:t>Новодугинский</w:t>
      </w:r>
      <w:r w:rsidRPr="00CC6E17">
        <w:t xml:space="preserve"> район</w:t>
      </w:r>
      <w:r w:rsidR="004164B5" w:rsidRPr="00CC6E17">
        <w:t>»</w:t>
      </w:r>
      <w:r w:rsidRPr="00CC6E17">
        <w:t xml:space="preserve"> Смоленской области</w:t>
      </w:r>
      <w:r w:rsidRPr="00CC6E17">
        <w:rPr>
          <w:rStyle w:val="84"/>
          <w:i w:val="0"/>
        </w:rPr>
        <w:t xml:space="preserve"> осуществляется привлечение виновных лиц к</w:t>
      </w:r>
      <w:r w:rsidRPr="00CC6E17">
        <w:t xml:space="preserve"> ответственности </w:t>
      </w:r>
      <w:r w:rsidR="007E5FA2" w:rsidRPr="00CC6E17">
        <w:t xml:space="preserve">                                </w:t>
      </w:r>
      <w:r w:rsidRPr="00CC6E17">
        <w:t>в соответствии с законодательством Российской Федерации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rPr>
          <w:b w:val="0"/>
          <w:bCs w:val="0"/>
        </w:rPr>
      </w:pPr>
      <w:bookmarkStart w:id="29" w:name="bookmark19"/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 xml:space="preserve">4.4. Требования к порядку и формам </w:t>
      </w:r>
      <w:proofErr w:type="gramStart"/>
      <w:r w:rsidRPr="00CC6E17">
        <w:rPr>
          <w:b w:val="0"/>
        </w:rPr>
        <w:t>контроля за</w:t>
      </w:r>
      <w:proofErr w:type="gramEnd"/>
      <w:r w:rsidRPr="00CC6E17">
        <w:rPr>
          <w:b w:val="0"/>
        </w:rPr>
        <w:t xml:space="preserve"> предоставлением муниципальной услуги, в том числе со стороны граждан,</w:t>
      </w:r>
      <w:bookmarkStart w:id="30" w:name="bookmark20"/>
      <w:bookmarkEnd w:id="29"/>
      <w:r w:rsidRPr="00CC6E17">
        <w:rPr>
          <w:b w:val="0"/>
        </w:rPr>
        <w:t xml:space="preserve"> их объединений и организаций</w:t>
      </w:r>
      <w:bookmarkEnd w:id="30"/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4.1. Граждане, их объединения и организации имеют право осуществлять </w:t>
      </w:r>
      <w:proofErr w:type="gramStart"/>
      <w:r w:rsidRPr="00CC6E17">
        <w:t>контроль за</w:t>
      </w:r>
      <w:proofErr w:type="gramEnd"/>
      <w:r w:rsidRPr="00CC6E17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Граждане, их объединения и организации также имеют право: </w:t>
      </w:r>
    </w:p>
    <w:p w:rsidR="006F01EC" w:rsidRPr="00CC6E17" w:rsidRDefault="006F01EC" w:rsidP="00A043C7">
      <w:pPr>
        <w:pStyle w:val="214"/>
        <w:numPr>
          <w:ilvl w:val="0"/>
          <w:numId w:val="27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направлять замечания и предложения по улучшению доступности и качества предоставления муниципальной услуги;</w:t>
      </w:r>
    </w:p>
    <w:p w:rsidR="006F01EC" w:rsidRPr="00CC6E17" w:rsidRDefault="006F01EC" w:rsidP="00A043C7">
      <w:pPr>
        <w:pStyle w:val="214"/>
        <w:numPr>
          <w:ilvl w:val="0"/>
          <w:numId w:val="27"/>
        </w:numPr>
        <w:shd w:val="clear" w:color="auto" w:fill="auto"/>
        <w:tabs>
          <w:tab w:val="clear" w:pos="1444"/>
          <w:tab w:val="num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вносить предложения о мерах по устранению нарушений настоящего Административного регламент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4.4.2. Должностные лица Уполномоченного органа принимают меры к </w:t>
      </w:r>
      <w:r w:rsidRPr="00CC6E17">
        <w:lastRenderedPageBreak/>
        <w:t>прекращению допущенных нарушений, устраняют причины и условия, способствующие совершению нарушений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09"/>
      </w:pPr>
      <w:r w:rsidRPr="00CC6E17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5. Досудебный (внесудебный) порядок обжалования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решений и действий (бездействия) органа,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предоставляющего государственную (муниципальную)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услугу, а также их должностных лиц, государственных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(муниципальных)</w:t>
      </w:r>
      <w:bookmarkStart w:id="31" w:name="bookmark21"/>
      <w:r w:rsidRPr="00CC6E17">
        <w:rPr>
          <w:b w:val="0"/>
        </w:rPr>
        <w:t xml:space="preserve"> служащих</w:t>
      </w:r>
      <w:bookmarkEnd w:id="31"/>
    </w:p>
    <w:p w:rsidR="006F01EC" w:rsidRPr="00CC6E17" w:rsidRDefault="006F01EC" w:rsidP="006F01EC">
      <w:pPr>
        <w:pStyle w:val="610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09"/>
      </w:pPr>
      <w:r w:rsidRPr="00CC6E17"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сотрудника Образовательной организации при предоставлении муниципальной услуги в досудебном (внесудебном) порядке (далее - жалоба)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1629"/>
          <w:tab w:val="left" w:pos="2353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5.1. Органы местного самоуправления, организации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1629"/>
          <w:tab w:val="left" w:pos="2353"/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и уполномоченные на рассмотрение жалобы лица,                                                   которым может быть направлена жалоба</w:t>
      </w:r>
      <w:r w:rsidRPr="00CC6E17">
        <w:rPr>
          <w:b w:val="0"/>
        </w:rPr>
        <w:br/>
        <w:t>Заявителя в досудебном (внесудебном) порядке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1991"/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876"/>
          <w:tab w:val="left" w:pos="5954"/>
          <w:tab w:val="left" w:pos="6521"/>
        </w:tabs>
        <w:spacing w:line="240" w:lineRule="auto"/>
        <w:ind w:firstLine="709"/>
      </w:pPr>
      <w:r w:rsidRPr="00CC6E17"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6F01EC" w:rsidRPr="00CC6E17" w:rsidRDefault="006F01EC" w:rsidP="00A043C7">
      <w:pPr>
        <w:pStyle w:val="214"/>
        <w:numPr>
          <w:ilvl w:val="0"/>
          <w:numId w:val="28"/>
        </w:numPr>
        <w:shd w:val="clear" w:color="auto" w:fill="auto"/>
        <w:tabs>
          <w:tab w:val="clear" w:pos="1429"/>
          <w:tab w:val="num" w:pos="0"/>
          <w:tab w:val="left" w:pos="1086"/>
          <w:tab w:val="left" w:pos="5954"/>
          <w:tab w:val="left" w:pos="6521"/>
        </w:tabs>
        <w:spacing w:line="240" w:lineRule="auto"/>
        <w:ind w:left="0" w:firstLine="709"/>
      </w:pPr>
      <w:proofErr w:type="gramStart"/>
      <w:r w:rsidRPr="00CC6E17"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6F01EC" w:rsidRPr="00CC6E17" w:rsidRDefault="006F01EC" w:rsidP="00A043C7">
      <w:pPr>
        <w:pStyle w:val="214"/>
        <w:numPr>
          <w:ilvl w:val="0"/>
          <w:numId w:val="28"/>
        </w:numPr>
        <w:shd w:val="clear" w:color="auto" w:fill="auto"/>
        <w:tabs>
          <w:tab w:val="clear" w:pos="1429"/>
          <w:tab w:val="num" w:pos="0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>в вышестоящий орган на решение и (или) действия (бездействие) должностного лица, руководителя структурного подразделения Уполн</w:t>
      </w:r>
      <w:r w:rsidR="000A1E91" w:rsidRPr="00CC6E17">
        <w:t>омоченного орган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  <w:r w:rsidRPr="00CC6E17">
        <w:t>В Уполномоченном органе определяются уполномоченные на рассмотрение жалоб должностные лица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32" w:name="bookmark22"/>
      <w:r w:rsidRPr="00CC6E17">
        <w:rPr>
          <w:b w:val="0"/>
        </w:rPr>
        <w:t>5.2. Способы информирования Заявителей о порядке</w:t>
      </w: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>подачи и рассмотрения жалобы, в том числе</w:t>
      </w:r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r w:rsidRPr="00CC6E17">
        <w:rPr>
          <w:b w:val="0"/>
        </w:rPr>
        <w:t xml:space="preserve">с использованием Единого портала </w:t>
      </w:r>
      <w:proofErr w:type="gramStart"/>
      <w:r w:rsidRPr="00CC6E17">
        <w:rPr>
          <w:b w:val="0"/>
        </w:rPr>
        <w:t>государственных</w:t>
      </w:r>
      <w:proofErr w:type="gramEnd"/>
      <w:r w:rsidRPr="00CC6E17">
        <w:rPr>
          <w:b w:val="0"/>
        </w:rPr>
        <w:t xml:space="preserve"> и</w:t>
      </w:r>
      <w:bookmarkEnd w:id="32"/>
    </w:p>
    <w:p w:rsidR="006F01EC" w:rsidRPr="00CC6E17" w:rsidRDefault="006F01E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  <w:bookmarkStart w:id="33" w:name="bookmark23"/>
      <w:r w:rsidRPr="00CC6E17">
        <w:rPr>
          <w:b w:val="0"/>
        </w:rPr>
        <w:t>муниципальных услуг (функций)</w:t>
      </w:r>
      <w:bookmarkEnd w:id="33"/>
    </w:p>
    <w:p w:rsidR="00077ADC" w:rsidRPr="00CC6E17" w:rsidRDefault="00077ADC" w:rsidP="00077AD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firstLine="709"/>
        <w:jc w:val="center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675"/>
          <w:tab w:val="left" w:pos="5954"/>
          <w:tab w:val="left" w:pos="6521"/>
        </w:tabs>
        <w:spacing w:line="240" w:lineRule="auto"/>
        <w:ind w:firstLine="709"/>
      </w:pPr>
      <w:r w:rsidRPr="00CC6E17">
        <w:t xml:space="preserve">Информация о порядке подачи и рассмотрения жалобы размещается </w:t>
      </w:r>
      <w:r w:rsidR="007E5FA2" w:rsidRPr="00CC6E17">
        <w:t xml:space="preserve">                        </w:t>
      </w:r>
      <w:r w:rsidRPr="00CC6E17">
        <w:t xml:space="preserve">на информационных стендах в местах предоставления муниципальной услуги, на сайте Уполномоченного органа, </w:t>
      </w:r>
      <w:r w:rsidR="00A77618" w:rsidRPr="00CC6E17">
        <w:t>на Едином портале</w:t>
      </w:r>
      <w:r w:rsidRPr="00CC6E17"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1675"/>
          <w:tab w:val="left" w:pos="5954"/>
          <w:tab w:val="left" w:pos="6521"/>
        </w:tabs>
        <w:spacing w:line="240" w:lineRule="auto"/>
        <w:ind w:firstLine="709"/>
      </w:pP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lastRenderedPageBreak/>
        <w:t>5.3. Перечень нормативных правовых актов,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proofErr w:type="gramStart"/>
      <w:r w:rsidRPr="00CC6E17">
        <w:rPr>
          <w:b w:val="0"/>
        </w:rPr>
        <w:t>регулирующих</w:t>
      </w:r>
      <w:proofErr w:type="gramEnd"/>
      <w:r w:rsidRPr="00CC6E17">
        <w:rPr>
          <w:b w:val="0"/>
        </w:rPr>
        <w:t xml:space="preserve"> порядок досудебного (внесудебного) обжалования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действий (бездействия) и (или) решений, принятых</w:t>
      </w:r>
    </w:p>
    <w:p w:rsidR="006F01EC" w:rsidRPr="00CC6E17" w:rsidRDefault="006F01EC" w:rsidP="00077AD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rPr>
          <w:b w:val="0"/>
        </w:rPr>
      </w:pPr>
      <w:r w:rsidRPr="00CC6E17">
        <w:rPr>
          <w:b w:val="0"/>
        </w:rPr>
        <w:t>(</w:t>
      </w:r>
      <w:proofErr w:type="gramStart"/>
      <w:r w:rsidRPr="00CC6E17">
        <w:rPr>
          <w:b w:val="0"/>
        </w:rPr>
        <w:t>осуществленных</w:t>
      </w:r>
      <w:proofErr w:type="gramEnd"/>
      <w:r w:rsidRPr="00CC6E17">
        <w:rPr>
          <w:b w:val="0"/>
        </w:rPr>
        <w:t>) в ходе предоставления муниципальной</w:t>
      </w:r>
      <w:bookmarkStart w:id="34" w:name="bookmark24"/>
      <w:r w:rsidRPr="00CC6E17">
        <w:rPr>
          <w:b w:val="0"/>
        </w:rPr>
        <w:t xml:space="preserve"> услуги</w:t>
      </w:r>
      <w:bookmarkEnd w:id="34"/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firstLine="709"/>
        <w:jc w:val="both"/>
        <w:rPr>
          <w:b w:val="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709"/>
      </w:pPr>
      <w:r w:rsidRPr="00CC6E17"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6F01EC" w:rsidRPr="00CC6E17" w:rsidRDefault="006F01EC" w:rsidP="00A043C7">
      <w:pPr>
        <w:pStyle w:val="214"/>
        <w:numPr>
          <w:ilvl w:val="0"/>
          <w:numId w:val="29"/>
        </w:numPr>
        <w:shd w:val="clear" w:color="auto" w:fill="auto"/>
        <w:tabs>
          <w:tab w:val="clear" w:pos="1446"/>
          <w:tab w:val="num" w:pos="724"/>
          <w:tab w:val="left" w:pos="1086"/>
          <w:tab w:val="left" w:pos="5954"/>
          <w:tab w:val="left" w:pos="6521"/>
        </w:tabs>
        <w:spacing w:line="240" w:lineRule="auto"/>
        <w:ind w:left="0" w:firstLine="709"/>
      </w:pPr>
      <w:r w:rsidRPr="00CC6E17">
        <w:t xml:space="preserve">Федеральным законом от 27 июля 2010 года № 210-ФЗ </w:t>
      </w:r>
      <w:r w:rsidR="004164B5" w:rsidRPr="00CC6E17">
        <w:t>«</w:t>
      </w:r>
      <w:r w:rsidRPr="00CC6E17">
        <w:t>Об организации предоставления государственных и муниципальных услуг</w:t>
      </w:r>
      <w:r w:rsidR="004164B5" w:rsidRPr="00CC6E17">
        <w:t>»</w:t>
      </w:r>
      <w:r w:rsidRPr="00CC6E17">
        <w:t>;</w:t>
      </w:r>
    </w:p>
    <w:p w:rsidR="006F01EC" w:rsidRPr="00CC6E17" w:rsidRDefault="006F01EC" w:rsidP="005C7152">
      <w:pPr>
        <w:pStyle w:val="83"/>
        <w:numPr>
          <w:ilvl w:val="0"/>
          <w:numId w:val="30"/>
        </w:numPr>
        <w:shd w:val="clear" w:color="auto" w:fill="auto"/>
        <w:tabs>
          <w:tab w:val="clear" w:pos="1446"/>
          <w:tab w:val="num" w:pos="0"/>
          <w:tab w:val="left" w:pos="1086"/>
        </w:tabs>
        <w:spacing w:line="240" w:lineRule="auto"/>
        <w:ind w:left="0" w:firstLine="709"/>
        <w:rPr>
          <w:i w:val="0"/>
        </w:rPr>
      </w:pPr>
      <w:r w:rsidRPr="00CC6E17">
        <w:rPr>
          <w:i w:val="0"/>
        </w:rPr>
        <w:t xml:space="preserve">постановлением Правительства Российской Федерации от 20 ноября </w:t>
      </w:r>
      <w:r w:rsidR="007E5FA2" w:rsidRPr="00CC6E17">
        <w:rPr>
          <w:i w:val="0"/>
        </w:rPr>
        <w:t xml:space="preserve">                 </w:t>
      </w:r>
      <w:r w:rsidRPr="00CC6E17">
        <w:rPr>
          <w:i w:val="0"/>
        </w:rPr>
        <w:t xml:space="preserve">2012 года № 1198 </w:t>
      </w:r>
      <w:r w:rsidR="004164B5" w:rsidRPr="00CC6E17">
        <w:rPr>
          <w:i w:val="0"/>
        </w:rPr>
        <w:t>«</w:t>
      </w:r>
      <w:r w:rsidRPr="00CC6E17">
        <w:rPr>
          <w:i w:val="0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4164B5" w:rsidRPr="00CC6E17">
        <w:rPr>
          <w:i w:val="0"/>
        </w:rPr>
        <w:t>»</w:t>
      </w:r>
      <w:r w:rsidRPr="00CC6E17">
        <w:rPr>
          <w:i w:val="0"/>
        </w:rPr>
        <w:t>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157176" w:rsidRPr="00CC6E17" w:rsidRDefault="00157176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500" w:right="220" w:hanging="567"/>
      </w:pPr>
    </w:p>
    <w:p w:rsidR="006F01EC" w:rsidRPr="00CC6E17" w:rsidRDefault="006F01EC" w:rsidP="004523D6">
      <w:pPr>
        <w:pStyle w:val="afc"/>
        <w:spacing w:line="240" w:lineRule="auto"/>
        <w:ind w:firstLine="0"/>
        <w:jc w:val="right"/>
        <w:rPr>
          <w:b/>
        </w:rPr>
      </w:pPr>
      <w:bookmarkStart w:id="35" w:name="_Toc83023821"/>
      <w:r w:rsidRPr="00CC6E17">
        <w:t>Приложение № 1</w:t>
      </w:r>
      <w:bookmarkEnd w:id="35"/>
    </w:p>
    <w:p w:rsidR="00077ADC" w:rsidRPr="00CC6E17" w:rsidRDefault="006F01EC" w:rsidP="004523D6">
      <w:pPr>
        <w:pStyle w:val="afffe"/>
        <w:spacing w:after="0" w:line="240" w:lineRule="auto"/>
        <w:ind w:left="5954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077ADC" w:rsidRPr="00CC6E17" w:rsidRDefault="006F01EC" w:rsidP="004523D6">
      <w:pPr>
        <w:pStyle w:val="afffe"/>
        <w:spacing w:after="0" w:line="240" w:lineRule="auto"/>
        <w:ind w:left="5954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CC6E17">
        <w:rPr>
          <w:b w:val="0"/>
          <w:bCs/>
          <w:sz w:val="28"/>
          <w:szCs w:val="28"/>
        </w:rPr>
        <w:t>муниципальной</w:t>
      </w:r>
      <w:proofErr w:type="gramEnd"/>
      <w:r w:rsidRPr="00CC6E17">
        <w:rPr>
          <w:b w:val="0"/>
          <w:bCs/>
          <w:sz w:val="28"/>
          <w:szCs w:val="28"/>
        </w:rPr>
        <w:t xml:space="preserve"> </w:t>
      </w:r>
    </w:p>
    <w:p w:rsidR="006F01EC" w:rsidRPr="00CC6E17" w:rsidRDefault="006F01EC" w:rsidP="004523D6">
      <w:pPr>
        <w:pStyle w:val="afffe"/>
        <w:spacing w:after="0" w:line="240" w:lineRule="auto"/>
        <w:ind w:left="5954"/>
        <w:jc w:val="right"/>
        <w:rPr>
          <w:sz w:val="20"/>
          <w:szCs w:val="20"/>
        </w:rPr>
      </w:pPr>
      <w:r w:rsidRPr="00CC6E17">
        <w:rPr>
          <w:b w:val="0"/>
          <w:bCs/>
          <w:sz w:val="28"/>
          <w:szCs w:val="28"/>
        </w:rPr>
        <w:t xml:space="preserve">услуги </w:t>
      </w:r>
      <w:r w:rsidR="004164B5" w:rsidRPr="00CC6E17">
        <w:rPr>
          <w:b w:val="0"/>
          <w:sz w:val="28"/>
          <w:szCs w:val="28"/>
        </w:rPr>
        <w:t>«</w:t>
      </w:r>
      <w:r w:rsidR="00292059" w:rsidRPr="00CC6E17">
        <w:rPr>
          <w:b w:val="0"/>
          <w:sz w:val="28"/>
          <w:szCs w:val="28"/>
        </w:rPr>
        <w:t>Выплата компенсации части родительской платы                        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 w:rsidRPr="00CC6E17">
        <w:rPr>
          <w:b w:val="0"/>
          <w:sz w:val="28"/>
          <w:szCs w:val="28"/>
        </w:rPr>
        <w:t>»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  <w:r w:rsidRPr="00CC6E17">
        <w:rPr>
          <w:sz w:val="20"/>
          <w:szCs w:val="20"/>
        </w:rPr>
        <w:t xml:space="preserve">     _______________________________________________________________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</w:pPr>
      <w:r w:rsidRPr="00CC6E17">
        <w:t xml:space="preserve">                                                                                              (наименование уполномоченного органа, предоставляющего услугу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 w:rsidRPr="00CC6E17">
        <w:t>Кому: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 w:rsidRPr="00CC6E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(ФИО заявителя)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  <w:jc w:val="left"/>
      </w:pPr>
      <w:bookmarkStart w:id="36" w:name="bookmark30"/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4980" w:hanging="567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  <w:r w:rsidRPr="00CC6E17">
        <w:t>РЕШЕНИЕ</w:t>
      </w:r>
      <w:bookmarkEnd w:id="36"/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</w:pPr>
      <w:r w:rsidRPr="00CC6E17">
        <w:t xml:space="preserve">        о предоставлении услуги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  <w:r w:rsidRPr="00CC6E17">
        <w:t>№ _____________ от 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673"/>
      </w:pPr>
      <w:r w:rsidRPr="00CC6E17">
        <w:t>Рассмотрев Ваше заявление от___________</w:t>
      </w:r>
      <w:r w:rsidRPr="00CC6E17">
        <w:tab/>
        <w:t>№</w:t>
      </w:r>
      <w:r w:rsidRPr="00CC6E17">
        <w:tab/>
        <w:t>___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 w:rsidRPr="00CC6E17">
        <w:t>м(</w:t>
      </w:r>
      <w:proofErr w:type="gramEnd"/>
      <w:r w:rsidRPr="00CC6E17">
        <w:t>детьми), посещающим(и) образовательную(</w:t>
      </w:r>
      <w:proofErr w:type="spellStart"/>
      <w:r w:rsidRPr="00CC6E17">
        <w:t>ые</w:t>
      </w:r>
      <w:proofErr w:type="spellEnd"/>
      <w:r w:rsidRPr="00CC6E17">
        <w:t>) организацию(и), реализующую(</w:t>
      </w:r>
      <w:proofErr w:type="spellStart"/>
      <w:r w:rsidRPr="00CC6E17">
        <w:t>ие</w:t>
      </w:r>
      <w:proofErr w:type="spellEnd"/>
      <w:r w:rsidRPr="00CC6E17">
        <w:t>) программу дошкольного образования на ребенка(детей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firstLine="0"/>
      </w:pPr>
      <w:r w:rsidRPr="00CC6E17">
        <w:t>________________________________________________________________________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proofErr w:type="gramStart"/>
      <w:r w:rsidRPr="00CC6E17">
        <w:rPr>
          <w:sz w:val="20"/>
          <w:szCs w:val="20"/>
        </w:rPr>
        <w:t>(ФИО ребенка (детей)</w:t>
      </w:r>
      <w:proofErr w:type="gramEnd"/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 w:rsidRPr="00CC6E17">
        <w:rPr>
          <w:sz w:val="20"/>
          <w:szCs w:val="20"/>
        </w:rPr>
        <w:t>____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  <w:r w:rsidRPr="00CC6E17">
        <w:rPr>
          <w:sz w:val="20"/>
          <w:szCs w:val="20"/>
        </w:rPr>
        <w:t>_______</w:t>
      </w: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</w:tblGrid>
      <w:tr w:rsidR="006F01EC" w:rsidRPr="00CC6E17" w:rsidTr="006F01EC">
        <w:trPr>
          <w:trHeight w:val="527"/>
        </w:trPr>
        <w:tc>
          <w:tcPr>
            <w:tcW w:w="4633" w:type="dxa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 w:rsidRPr="00CC6E17">
              <w:t>Сведения об</w:t>
            </w:r>
            <w:r w:rsidRPr="00CC6E17">
              <w:br/>
              <w:t>электронной подписи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</w:rPr>
      </w:pPr>
      <w:r w:rsidRPr="00CC6E17">
        <w:rPr>
          <w:i w:val="0"/>
        </w:rPr>
        <w:t>_____________</w:t>
      </w:r>
    </w:p>
    <w:p w:rsidR="006F01EC" w:rsidRPr="00CC6E17" w:rsidRDefault="00DD57E1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</w:rPr>
      </w:pPr>
      <w:r w:rsidRPr="00DD57E1">
        <w:rPr>
          <w:noProof/>
        </w:rPr>
        <w:pict>
          <v:line id="Line 2" o:spid="_x0000_s1026" style="position:absolute;left:0;text-align:left;z-index:251657216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1aH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H+NJkVB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331aHEgIA&#10;ACgEAAAOAAAAAAAAAAAAAAAAAC4CAABkcnMvZTJvRG9jLnhtbFBLAQItABQABgAIAAAAIQD5pIso&#10;2QAAAAQBAAAPAAAAAAAAAAAAAAAAAGwEAABkcnMvZG93bnJldi54bWxQSwUGAAAAAAQABADzAAAA&#10;cgUAAAAA&#10;"/>
        </w:pict>
      </w:r>
      <w:r w:rsidR="006F01EC" w:rsidRPr="00CC6E17">
        <w:rPr>
          <w:i w:val="0"/>
        </w:rPr>
        <w:t>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 w:rsidRPr="00CC6E17">
        <w:t>Должность и ФИО сотрудника, принявшего решение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0A1E91" w:rsidRPr="00CC6E17" w:rsidRDefault="000A1E91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292059" w:rsidRPr="00CC6E17" w:rsidRDefault="00292059" w:rsidP="00077ADC">
      <w:pPr>
        <w:pStyle w:val="afc"/>
        <w:spacing w:line="240" w:lineRule="auto"/>
        <w:ind w:firstLine="0"/>
        <w:jc w:val="right"/>
      </w:pPr>
    </w:p>
    <w:p w:rsidR="00077ADC" w:rsidRPr="00CC6E17" w:rsidRDefault="00077ADC" w:rsidP="004523D6">
      <w:pPr>
        <w:pStyle w:val="afc"/>
        <w:spacing w:line="240" w:lineRule="auto"/>
        <w:ind w:firstLine="0"/>
        <w:jc w:val="right"/>
        <w:rPr>
          <w:b/>
        </w:rPr>
      </w:pPr>
      <w:r w:rsidRPr="00CC6E17">
        <w:t>Приложение № 2</w:t>
      </w:r>
    </w:p>
    <w:p w:rsidR="00077ADC" w:rsidRPr="00CC6E17" w:rsidRDefault="00077ADC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077ADC" w:rsidRPr="00CC6E17" w:rsidRDefault="00077ADC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CC6E17">
        <w:rPr>
          <w:b w:val="0"/>
          <w:bCs/>
          <w:sz w:val="28"/>
          <w:szCs w:val="28"/>
        </w:rPr>
        <w:t>муниципальной</w:t>
      </w:r>
      <w:proofErr w:type="gramEnd"/>
      <w:r w:rsidRPr="00CC6E17">
        <w:rPr>
          <w:b w:val="0"/>
          <w:bCs/>
          <w:sz w:val="28"/>
          <w:szCs w:val="28"/>
        </w:rPr>
        <w:t xml:space="preserve"> </w:t>
      </w:r>
    </w:p>
    <w:p w:rsidR="006F01EC" w:rsidRPr="00CC6E17" w:rsidRDefault="00077ADC" w:rsidP="004523D6">
      <w:pPr>
        <w:pStyle w:val="afffe"/>
        <w:spacing w:after="0" w:line="240" w:lineRule="auto"/>
        <w:ind w:left="5670"/>
        <w:jc w:val="right"/>
        <w:rPr>
          <w:sz w:val="20"/>
          <w:szCs w:val="20"/>
        </w:rPr>
      </w:pPr>
      <w:r w:rsidRPr="00CC6E17">
        <w:rPr>
          <w:b w:val="0"/>
          <w:bCs/>
          <w:sz w:val="28"/>
          <w:szCs w:val="28"/>
        </w:rPr>
        <w:t xml:space="preserve">услуги </w:t>
      </w:r>
      <w:r w:rsidR="004164B5" w:rsidRPr="00CC6E17">
        <w:rPr>
          <w:b w:val="0"/>
          <w:sz w:val="28"/>
          <w:szCs w:val="28"/>
        </w:rPr>
        <w:t>«</w:t>
      </w:r>
      <w:r w:rsidR="00292059" w:rsidRPr="00CC6E17">
        <w:rPr>
          <w:b w:val="0"/>
          <w:sz w:val="28"/>
          <w:szCs w:val="28"/>
        </w:rPr>
        <w:t>Выплата компенсации части родительской платы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 w:rsidRPr="00CC6E17">
        <w:rPr>
          <w:b w:val="0"/>
          <w:sz w:val="28"/>
          <w:szCs w:val="28"/>
        </w:rPr>
        <w:t>»</w:t>
      </w:r>
    </w:p>
    <w:p w:rsidR="006F01EC" w:rsidRPr="00CC6E17" w:rsidRDefault="006F01EC" w:rsidP="00292059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5670" w:hanging="2506"/>
        <w:jc w:val="lef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  <w:rPr>
          <w:sz w:val="20"/>
          <w:szCs w:val="20"/>
        </w:rPr>
      </w:pPr>
      <w:r w:rsidRPr="00CC6E17">
        <w:rPr>
          <w:sz w:val="20"/>
          <w:szCs w:val="20"/>
        </w:rPr>
        <w:t xml:space="preserve">                                                                           _____________________________________________</w:t>
      </w:r>
      <w:r w:rsidR="00F836D9" w:rsidRPr="00CC6E17">
        <w:rPr>
          <w:sz w:val="20"/>
          <w:szCs w:val="20"/>
        </w:rPr>
        <w:t>_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right"/>
      </w:pPr>
      <w:r w:rsidRPr="00CC6E17">
        <w:t>(наименование уполномоченного органа, предоставляющего услугу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  <w:r w:rsidRPr="00CC6E17">
        <w:t>Кому: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r w:rsidRPr="00CC6E1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ФИО заявителя)</w:t>
      </w:r>
    </w:p>
    <w:p w:rsidR="00F836D9" w:rsidRPr="00CC6E17" w:rsidRDefault="00F836D9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</w:pP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34" w:line="280" w:lineRule="exact"/>
        <w:ind w:left="8869" w:hanging="8869"/>
        <w:jc w:val="center"/>
        <w:rPr>
          <w:b w:val="0"/>
        </w:rPr>
      </w:pPr>
      <w:r w:rsidRPr="00CC6E17">
        <w:rPr>
          <w:b w:val="0"/>
        </w:rPr>
        <w:t>РЕШЕНИЕ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80" w:lineRule="exact"/>
        <w:ind w:hanging="567"/>
        <w:rPr>
          <w:b w:val="0"/>
        </w:rPr>
      </w:pPr>
      <w:r w:rsidRPr="00CC6E17">
        <w:rPr>
          <w:b w:val="0"/>
        </w:rPr>
        <w:t xml:space="preserve">        об отказе в предоставлении услуги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hanging="567"/>
        <w:jc w:val="center"/>
        <w:rPr>
          <w:sz w:val="20"/>
          <w:szCs w:val="20"/>
        </w:rPr>
      </w:pPr>
      <w:r w:rsidRPr="00CC6E17">
        <w:t>№ _____________ от 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304"/>
          <w:tab w:val="left" w:pos="6521"/>
          <w:tab w:val="left" w:leader="underscore" w:pos="7994"/>
        </w:tabs>
        <w:ind w:hanging="567"/>
        <w:jc w:val="center"/>
      </w:pPr>
    </w:p>
    <w:p w:rsidR="006F01EC" w:rsidRPr="00CC6E17" w:rsidRDefault="006F01EC" w:rsidP="006F01EC">
      <w:pPr>
        <w:adjustRightInd w:val="0"/>
        <w:ind w:firstLine="724"/>
      </w:pPr>
      <w:r w:rsidRPr="00CC6E17">
        <w:t xml:space="preserve">Рассмотрев Ваше заявление </w:t>
      </w:r>
      <w:proofErr w:type="gramStart"/>
      <w:r w:rsidRPr="00CC6E17">
        <w:t>от</w:t>
      </w:r>
      <w:proofErr w:type="gramEnd"/>
      <w:r w:rsidRPr="00CC6E17">
        <w:t xml:space="preserve"> __________ № _______ и </w:t>
      </w:r>
      <w:proofErr w:type="gramStart"/>
      <w:r w:rsidRPr="00CC6E17">
        <w:t>прилагаемые</w:t>
      </w:r>
      <w:proofErr w:type="gramEnd"/>
      <w:r w:rsidRPr="00CC6E17">
        <w:t xml:space="preserve"> к нему документы принято решение об отказе в предоставлении услуги по следующим основаниям: </w:t>
      </w:r>
    </w:p>
    <w:p w:rsidR="006F01EC" w:rsidRPr="00CC6E17" w:rsidRDefault="006F01EC" w:rsidP="006F01EC">
      <w:pPr>
        <w:tabs>
          <w:tab w:val="left" w:pos="905"/>
        </w:tabs>
        <w:adjustRightInd w:val="0"/>
        <w:ind w:firstLine="724"/>
      </w:pPr>
      <w:r w:rsidRPr="00CC6E17">
        <w:t xml:space="preserve">1) Заявитель не соответствует категории лиц, имеющих право на предоставление услуги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3) Наличие сведений о лишении родительских прав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4) Наличие сведений об ограничении в родительских правах. </w:t>
      </w:r>
    </w:p>
    <w:p w:rsidR="006F01EC" w:rsidRPr="00CC6E17" w:rsidRDefault="006F01EC" w:rsidP="006F01EC">
      <w:pPr>
        <w:adjustRightInd w:val="0"/>
        <w:ind w:firstLine="724"/>
      </w:pPr>
      <w:r w:rsidRPr="00CC6E17">
        <w:t xml:space="preserve">5) Наличие сведений об отобрании ребенка (детей) при непосредственной угрозе его жизни или здоровью. </w:t>
      </w:r>
    </w:p>
    <w:p w:rsidR="006F01EC" w:rsidRPr="00CC6E17" w:rsidRDefault="006F01EC" w:rsidP="006F01EC">
      <w:pPr>
        <w:adjustRightInd w:val="0"/>
        <w:ind w:firstLine="724"/>
      </w:pPr>
    </w:p>
    <w:p w:rsidR="006F01EC" w:rsidRPr="00CC6E17" w:rsidRDefault="006F01EC" w:rsidP="006F01EC">
      <w:pPr>
        <w:adjustRightInd w:val="0"/>
        <w:ind w:firstLine="724"/>
      </w:pPr>
      <w:r w:rsidRPr="00CC6E17">
        <w:t xml:space="preserve">Дополнительная информация: _______________________________________. </w:t>
      </w:r>
    </w:p>
    <w:p w:rsidR="006F01EC" w:rsidRPr="00CC6E17" w:rsidRDefault="006F01EC" w:rsidP="006F01EC">
      <w:pPr>
        <w:adjustRightInd w:val="0"/>
        <w:ind w:firstLine="724"/>
      </w:pPr>
    </w:p>
    <w:p w:rsidR="006F01EC" w:rsidRPr="00CC6E17" w:rsidRDefault="006F01EC" w:rsidP="006F01EC">
      <w:pPr>
        <w:adjustRightInd w:val="0"/>
        <w:ind w:firstLine="724"/>
      </w:pPr>
      <w:r w:rsidRPr="00CC6E17"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6F01EC" w:rsidRPr="00CC6E17" w:rsidRDefault="006F01EC" w:rsidP="006F01EC">
      <w:pPr>
        <w:adjustRightInd w:val="0"/>
        <w:ind w:firstLine="724"/>
      </w:pPr>
      <w:r w:rsidRPr="00CC6E17">
        <w:t>Данный отказ может быть обжалован в досудебном порядке путем направления жалобы в Департамент Смоленской области по образованию и науке, а также в судебном порядке.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00" w:lineRule="exact"/>
        <w:ind w:left="567" w:hanging="567"/>
        <w:jc w:val="center"/>
        <w:rPr>
          <w:sz w:val="20"/>
          <w:szCs w:val="20"/>
        </w:rPr>
      </w:pPr>
    </w:p>
    <w:tbl>
      <w:tblPr>
        <w:tblpPr w:leftFromText="180" w:rightFromText="180" w:vertAnchor="text" w:tblpX="564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3"/>
      </w:tblGrid>
      <w:tr w:rsidR="006F01EC" w:rsidRPr="00CC6E17" w:rsidTr="006F01EC">
        <w:trPr>
          <w:trHeight w:val="527"/>
        </w:trPr>
        <w:tc>
          <w:tcPr>
            <w:tcW w:w="4633" w:type="dxa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left="567" w:hanging="567"/>
              <w:jc w:val="center"/>
              <w:rPr>
                <w:sz w:val="20"/>
                <w:szCs w:val="20"/>
              </w:rPr>
            </w:pPr>
            <w:r w:rsidRPr="00CC6E17">
              <w:t>Сведения об</w:t>
            </w:r>
            <w:r w:rsidRPr="00CC6E17">
              <w:br/>
              <w:t>электронной подписи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00" w:lineRule="exact"/>
              <w:ind w:firstLine="0"/>
            </w:pPr>
          </w:p>
        </w:tc>
      </w:tr>
    </w:tbl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4344" w:hanging="4344"/>
        <w:jc w:val="both"/>
        <w:rPr>
          <w:i w:val="0"/>
        </w:rPr>
      </w:pPr>
      <w:r w:rsidRPr="00CC6E17">
        <w:rPr>
          <w:i w:val="0"/>
        </w:rPr>
        <w:t>_____________</w:t>
      </w:r>
    </w:p>
    <w:p w:rsidR="006F01EC" w:rsidRPr="00CC6E17" w:rsidRDefault="00DD57E1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  <w:rPr>
          <w:i w:val="0"/>
        </w:rPr>
      </w:pPr>
      <w:r w:rsidRPr="00DD57E1">
        <w:rPr>
          <w:noProof/>
        </w:rPr>
        <w:pict>
          <v:line id="Line 3" o:spid="_x0000_s1027" style="position:absolute;left:0;text-align:left;z-index:251658240;visibility:visible" from="0,3.3pt" to="217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R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+k8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"/>
        </w:pict>
      </w:r>
      <w:r w:rsidR="006F01EC" w:rsidRPr="00CC6E17">
        <w:rPr>
          <w:i w:val="0"/>
        </w:rPr>
        <w:t>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180" w:lineRule="exact"/>
        <w:ind w:left="680" w:hanging="567"/>
        <w:jc w:val="both"/>
      </w:pPr>
      <w:r w:rsidRPr="00CC6E17">
        <w:t>Должность и ФИО сотрудника, принявшего решение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355" w:lineRule="exact"/>
        <w:ind w:left="5920" w:right="340"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4523D6" w:rsidRPr="00CC6E17" w:rsidRDefault="004523D6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A1E91" w:rsidRPr="00CC6E17" w:rsidRDefault="000A1E91" w:rsidP="006F01EC">
      <w:pPr>
        <w:pStyle w:val="214"/>
        <w:shd w:val="clear" w:color="auto" w:fill="auto"/>
        <w:tabs>
          <w:tab w:val="left" w:pos="0"/>
          <w:tab w:val="left" w:pos="6521"/>
        </w:tabs>
        <w:spacing w:line="355" w:lineRule="exact"/>
        <w:ind w:right="340" w:firstLine="0"/>
        <w:jc w:val="right"/>
      </w:pPr>
    </w:p>
    <w:p w:rsidR="00077ADC" w:rsidRPr="00CC6E17" w:rsidRDefault="00077ADC" w:rsidP="004523D6">
      <w:pPr>
        <w:pStyle w:val="afc"/>
        <w:spacing w:line="240" w:lineRule="auto"/>
        <w:ind w:firstLine="0"/>
        <w:jc w:val="right"/>
        <w:rPr>
          <w:b/>
        </w:rPr>
      </w:pPr>
      <w:r w:rsidRPr="00CC6E17">
        <w:t>Приложение № 3</w:t>
      </w:r>
    </w:p>
    <w:p w:rsidR="00292059" w:rsidRPr="00CC6E17" w:rsidRDefault="00292059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к Административному регламенту </w:t>
      </w:r>
    </w:p>
    <w:p w:rsidR="00292059" w:rsidRPr="00CC6E17" w:rsidRDefault="00292059" w:rsidP="004523D6">
      <w:pPr>
        <w:pStyle w:val="afffe"/>
        <w:spacing w:after="0" w:line="240" w:lineRule="auto"/>
        <w:ind w:left="5670"/>
        <w:jc w:val="right"/>
        <w:rPr>
          <w:b w:val="0"/>
          <w:bCs/>
          <w:sz w:val="28"/>
          <w:szCs w:val="28"/>
        </w:rPr>
      </w:pPr>
      <w:r w:rsidRPr="00CC6E17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CC6E17">
        <w:rPr>
          <w:b w:val="0"/>
          <w:bCs/>
          <w:sz w:val="28"/>
          <w:szCs w:val="28"/>
        </w:rPr>
        <w:t>муниципальной</w:t>
      </w:r>
      <w:proofErr w:type="gramEnd"/>
      <w:r w:rsidRPr="00CC6E17">
        <w:rPr>
          <w:b w:val="0"/>
          <w:bCs/>
          <w:sz w:val="28"/>
          <w:szCs w:val="28"/>
        </w:rPr>
        <w:t xml:space="preserve"> </w:t>
      </w:r>
    </w:p>
    <w:p w:rsidR="00292059" w:rsidRPr="00CC6E17" w:rsidRDefault="00292059" w:rsidP="004523D6">
      <w:pPr>
        <w:pStyle w:val="afffe"/>
        <w:spacing w:after="0" w:line="240" w:lineRule="auto"/>
        <w:ind w:left="5670"/>
        <w:jc w:val="right"/>
        <w:rPr>
          <w:sz w:val="20"/>
          <w:szCs w:val="20"/>
        </w:rPr>
      </w:pPr>
      <w:r w:rsidRPr="00CC6E17">
        <w:rPr>
          <w:b w:val="0"/>
          <w:bCs/>
          <w:sz w:val="28"/>
          <w:szCs w:val="28"/>
        </w:rPr>
        <w:t xml:space="preserve">услуги </w:t>
      </w:r>
      <w:r w:rsidR="004164B5" w:rsidRPr="00CC6E17">
        <w:rPr>
          <w:b w:val="0"/>
          <w:sz w:val="28"/>
          <w:szCs w:val="28"/>
        </w:rPr>
        <w:t>«</w:t>
      </w:r>
      <w:r w:rsidRPr="00CC6E17">
        <w:rPr>
          <w:b w:val="0"/>
          <w:sz w:val="28"/>
          <w:szCs w:val="28"/>
        </w:rPr>
        <w:t>Выплата компенсации части родительской платы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 w:rsidRPr="00CC6E17">
        <w:rPr>
          <w:b w:val="0"/>
          <w:sz w:val="28"/>
          <w:szCs w:val="28"/>
        </w:rPr>
        <w:t>»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154"/>
          <w:tab w:val="left" w:pos="10136"/>
        </w:tabs>
        <w:spacing w:line="240" w:lineRule="auto"/>
        <w:ind w:firstLine="142"/>
        <w:jc w:val="righ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right"/>
        <w:rPr>
          <w:sz w:val="20"/>
          <w:szCs w:val="20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pos="7059"/>
          <w:tab w:val="left" w:leader="underscore" w:pos="9955"/>
          <w:tab w:val="left" w:pos="10136"/>
        </w:tabs>
        <w:spacing w:line="240" w:lineRule="auto"/>
        <w:ind w:left="2506" w:hanging="2506"/>
        <w:jc w:val="center"/>
      </w:pPr>
      <w:r w:rsidRPr="00CC6E17">
        <w:t>В______________________________________________________________________</w:t>
      </w:r>
    </w:p>
    <w:p w:rsidR="006F01EC" w:rsidRPr="00CC6E17" w:rsidRDefault="006F01EC" w:rsidP="006F01EC">
      <w:pPr>
        <w:pStyle w:val="94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hanging="567"/>
        <w:jc w:val="center"/>
      </w:pPr>
      <w:r w:rsidRPr="00CC6E17">
        <w:t>(наименование уполномоченного органа, предоставляющего услугу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right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611"/>
          <w:tab w:val="left" w:pos="5954"/>
          <w:tab w:val="left" w:leader="underscore" w:pos="9983"/>
        </w:tabs>
        <w:spacing w:line="240" w:lineRule="auto"/>
        <w:ind w:hanging="567"/>
      </w:pPr>
      <w:r w:rsidRPr="00CC6E17">
        <w:t>от:_______________________</w:t>
      </w:r>
    </w:p>
    <w:p w:rsidR="006F01EC" w:rsidRPr="00CC6E17" w:rsidRDefault="006F01EC" w:rsidP="006F01EC">
      <w:pPr>
        <w:pStyle w:val="1fa"/>
        <w:keepNext/>
        <w:keepLines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567" w:hanging="567"/>
        <w:jc w:val="center"/>
        <w:rPr>
          <w:b w:val="0"/>
        </w:rPr>
      </w:pPr>
      <w:bookmarkStart w:id="37" w:name="bookmark32"/>
      <w:r w:rsidRPr="00CC6E17">
        <w:rPr>
          <w:b w:val="0"/>
        </w:rPr>
        <w:t>Заявление</w:t>
      </w:r>
      <w:bookmarkEnd w:id="37"/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b w:val="0"/>
        </w:rPr>
      </w:pPr>
      <w:r w:rsidRPr="00CC6E17">
        <w:rPr>
          <w:b w:val="0"/>
        </w:rPr>
        <w:t>о предоставлении муниципальной услуги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  <w:rPr>
          <w:b w:val="0"/>
        </w:rPr>
      </w:pPr>
      <w:r w:rsidRPr="00CC6E17">
        <w:rPr>
          <w:b w:val="0"/>
        </w:rPr>
        <w:t>Компенсация платы, взимаемой с родителей, за присмотр и уход за детьми</w:t>
      </w:r>
    </w:p>
    <w:p w:rsidR="006F01EC" w:rsidRPr="00CC6E17" w:rsidRDefault="006F01EC" w:rsidP="006F01EC">
      <w:pPr>
        <w:pStyle w:val="610"/>
        <w:shd w:val="clear" w:color="auto" w:fill="auto"/>
        <w:tabs>
          <w:tab w:val="left" w:pos="5954"/>
          <w:tab w:val="left" w:pos="6521"/>
        </w:tabs>
        <w:spacing w:line="240" w:lineRule="auto"/>
        <w:ind w:left="567" w:hanging="567"/>
      </w:pPr>
      <w:r w:rsidRPr="00CC6E17">
        <w:t>______________________________________________________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ind w:left="2740" w:hanging="567"/>
        <w:jc w:val="left"/>
      </w:pPr>
      <w:r w:rsidRPr="00CC6E17">
        <w:t>(фамилия, имя, отчество (при наличии) Заявителя)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6F01EC" w:rsidRPr="00CC6E17" w:rsidRDefault="006F01EC" w:rsidP="006F01EC">
      <w:pPr>
        <w:adjustRightInd w:val="0"/>
      </w:pPr>
      <w:r w:rsidRPr="00CC6E17">
        <w:t xml:space="preserve">Дата рождения_____________________________ </w:t>
      </w:r>
    </w:p>
    <w:p w:rsidR="006F01EC" w:rsidRPr="00CC6E17" w:rsidRDefault="006F01EC" w:rsidP="006F01EC">
      <w:pPr>
        <w:adjustRightInd w:val="0"/>
      </w:pPr>
      <w:r w:rsidRPr="00CC6E17">
        <w:t xml:space="preserve">СНИЛС___________________________________ </w:t>
      </w:r>
    </w:p>
    <w:p w:rsidR="006F01EC" w:rsidRPr="00CC6E17" w:rsidRDefault="006F01EC" w:rsidP="006F01EC">
      <w:pPr>
        <w:adjustRightInd w:val="0"/>
      </w:pPr>
      <w:r w:rsidRPr="00CC6E17">
        <w:t xml:space="preserve">тел.: ______________________________________ </w:t>
      </w:r>
    </w:p>
    <w:p w:rsidR="006F01EC" w:rsidRPr="00CC6E17" w:rsidRDefault="006F01EC" w:rsidP="006F01EC">
      <w:pPr>
        <w:adjustRightInd w:val="0"/>
      </w:pPr>
      <w:r w:rsidRPr="00CC6E17">
        <w:t>адрес электронной почты:____________________</w:t>
      </w:r>
    </w:p>
    <w:p w:rsidR="006F01EC" w:rsidRPr="00CC6E17" w:rsidRDefault="006F01EC" w:rsidP="006F01EC">
      <w:pPr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663"/>
        <w:gridCol w:w="2557"/>
        <w:gridCol w:w="2330"/>
      </w:tblGrid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аименование документа, удостоверяющего личность </w:t>
            </w:r>
          </w:p>
        </w:tc>
        <w:tc>
          <w:tcPr>
            <w:tcW w:w="2663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Дата выдачи 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Серия и номер документа </w:t>
            </w:r>
          </w:p>
        </w:tc>
        <w:tc>
          <w:tcPr>
            <w:tcW w:w="2663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Код подразделения </w:t>
            </w:r>
          </w:p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33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Кем </w:t>
            </w:r>
            <w:proofErr w:type="gramStart"/>
            <w:r w:rsidRPr="00CC6E17">
              <w:rPr>
                <w:sz w:val="28"/>
                <w:szCs w:val="28"/>
              </w:rPr>
              <w:t>выдан</w:t>
            </w:r>
            <w:proofErr w:type="gramEnd"/>
            <w:r w:rsidRPr="00CC6E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c>
          <w:tcPr>
            <w:tcW w:w="258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7550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210"/>
          <w:tab w:val="left" w:pos="6521"/>
        </w:tabs>
        <w:ind w:left="440" w:hanging="567"/>
      </w:pPr>
    </w:p>
    <w:p w:rsidR="006F01EC" w:rsidRPr="00CC6E17" w:rsidRDefault="006F01EC" w:rsidP="006F01EC">
      <w:pPr>
        <w:adjustRightInd w:val="0"/>
      </w:pPr>
      <w:r w:rsidRPr="00CC6E17">
        <w:lastRenderedPageBreak/>
        <w:t xml:space="preserve">Адрес регистрации/Адрес временной регистрации: ________________________________________________________________________________________________________________________________________________ 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leader="underscore" w:pos="6210"/>
          <w:tab w:val="left" w:pos="6521"/>
        </w:tabs>
        <w:ind w:firstLine="0"/>
      </w:pPr>
      <w:r w:rsidRPr="00CC6E17">
        <w:t>________________________________________________________________________</w:t>
      </w:r>
    </w:p>
    <w:p w:rsidR="006F01EC" w:rsidRPr="00CC6E17" w:rsidRDefault="006F01EC" w:rsidP="006F01EC">
      <w:pPr>
        <w:adjustRightInd w:val="0"/>
      </w:pPr>
    </w:p>
    <w:p w:rsidR="006F01EC" w:rsidRPr="00CC6E17" w:rsidRDefault="006F01EC" w:rsidP="006F01EC">
      <w:pPr>
        <w:adjustRightInd w:val="0"/>
      </w:pPr>
      <w:r w:rsidRPr="00CC6E17">
        <w:t xml:space="preserve">Прошу предоставить компенсацию платы, взимаемой с родителей (законных представителей) за присмотр и уход </w:t>
      </w:r>
      <w:proofErr w:type="gramStart"/>
      <w:r w:rsidRPr="00CC6E17">
        <w:t>за</w:t>
      </w:r>
      <w:proofErr w:type="gramEnd"/>
      <w:r w:rsidRPr="00CC6E17">
        <w:t xml:space="preserve">: _______________________________________________________________________ </w:t>
      </w:r>
    </w:p>
    <w:p w:rsidR="006F01EC" w:rsidRPr="00CC6E17" w:rsidRDefault="006F01EC" w:rsidP="006F01EC">
      <w:pPr>
        <w:adjustRightInd w:val="0"/>
      </w:pPr>
      <w:r w:rsidRPr="00CC6E17">
        <w:t xml:space="preserve">_______________________________________________________________________ </w:t>
      </w:r>
    </w:p>
    <w:p w:rsidR="006F01EC" w:rsidRPr="00CC6E17" w:rsidRDefault="006F01EC" w:rsidP="006F01EC">
      <w:pPr>
        <w:adjustRightInd w:val="0"/>
        <w:jc w:val="center"/>
        <w:rPr>
          <w:sz w:val="18"/>
          <w:szCs w:val="18"/>
        </w:rPr>
      </w:pPr>
      <w:proofErr w:type="gramStart"/>
      <w:r w:rsidRPr="00CC6E17">
        <w:rPr>
          <w:sz w:val="18"/>
          <w:szCs w:val="18"/>
        </w:rPr>
        <w:t>(фамилия, имя, отчество (при наличии)</w:t>
      </w:r>
      <w:proofErr w:type="gramEnd"/>
    </w:p>
    <w:p w:rsidR="006F01EC" w:rsidRPr="00CC6E17" w:rsidRDefault="006F01EC" w:rsidP="006F01EC">
      <w:pPr>
        <w:adjustRightInd w:val="0"/>
      </w:pPr>
      <w:r w:rsidRPr="00CC6E17">
        <w:t>осваивающи</w:t>
      </w:r>
      <w:proofErr w:type="gramStart"/>
      <w:r w:rsidRPr="00CC6E17">
        <w:t>м(</w:t>
      </w:r>
      <w:proofErr w:type="gramEnd"/>
      <w:r w:rsidRPr="00CC6E17">
        <w:t xml:space="preserve">ей) образовательную программу дошкольного образования в_____________________________________________________________________________________________________________________________________________ </w:t>
      </w:r>
    </w:p>
    <w:p w:rsidR="006F01EC" w:rsidRPr="00CC6E17" w:rsidRDefault="006F01EC" w:rsidP="006F01EC">
      <w:pPr>
        <w:adjustRightInd w:val="0"/>
        <w:jc w:val="center"/>
        <w:rPr>
          <w:sz w:val="18"/>
          <w:szCs w:val="18"/>
        </w:rPr>
      </w:pPr>
      <w:r w:rsidRPr="00CC6E17">
        <w:rPr>
          <w:sz w:val="18"/>
          <w:szCs w:val="18"/>
        </w:rPr>
        <w:t>(наименование образовательной организации, реализующей программу дошкольного образования).</w:t>
      </w:r>
    </w:p>
    <w:p w:rsidR="006F01EC" w:rsidRPr="00CC6E17" w:rsidRDefault="006F01EC" w:rsidP="006F01EC">
      <w:pPr>
        <w:adjustRightInd w:val="0"/>
        <w:jc w:val="center"/>
        <w:rPr>
          <w:sz w:val="18"/>
          <w:szCs w:val="18"/>
        </w:rPr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  <w:r w:rsidRPr="00CC6E17">
        <w:t>Для получения компенсации сообщаю следующую информацию о ребенке (детях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1916"/>
        <w:gridCol w:w="2536"/>
        <w:gridCol w:w="2400"/>
      </w:tblGrid>
      <w:tr w:rsidR="006F01EC" w:rsidRPr="00CC6E17" w:rsidTr="006F01EC">
        <w:trPr>
          <w:trHeight w:val="351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ind w:left="-651" w:firstLine="651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431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>Пол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13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СНИЛС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28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Гражданство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13"/>
        </w:trPr>
        <w:tc>
          <w:tcPr>
            <w:tcW w:w="10141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квизиты актовой записи о рождении ребёнка </w:t>
            </w:r>
          </w:p>
        </w:tc>
      </w:tr>
      <w:tr w:rsidR="006F01EC" w:rsidRPr="00CC6E17" w:rsidTr="006F01EC">
        <w:trPr>
          <w:trHeight w:val="574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актовой  записи о </w:t>
            </w:r>
          </w:p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proofErr w:type="gramStart"/>
            <w:r w:rsidRPr="00CC6E17">
              <w:rPr>
                <w:sz w:val="28"/>
                <w:szCs w:val="28"/>
              </w:rPr>
              <w:t>рождении</w:t>
            </w:r>
            <w:proofErr w:type="gramEnd"/>
            <w:r w:rsidRPr="00CC6E17">
              <w:rPr>
                <w:sz w:val="28"/>
                <w:szCs w:val="28"/>
              </w:rPr>
              <w:t xml:space="preserve"> ребёнка </w:t>
            </w:r>
          </w:p>
        </w:tc>
        <w:tc>
          <w:tcPr>
            <w:tcW w:w="191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639"/>
        </w:trPr>
        <w:tc>
          <w:tcPr>
            <w:tcW w:w="3289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Место </w:t>
            </w:r>
            <w:proofErr w:type="gramStart"/>
            <w:r w:rsidRPr="00CC6E17">
              <w:rPr>
                <w:sz w:val="28"/>
                <w:szCs w:val="28"/>
              </w:rPr>
              <w:t>государственной</w:t>
            </w:r>
            <w:proofErr w:type="gramEnd"/>
            <w:r w:rsidRPr="00CC6E17">
              <w:rPr>
                <w:sz w:val="28"/>
                <w:szCs w:val="28"/>
              </w:rPr>
              <w:t xml:space="preserve"> </w:t>
            </w:r>
          </w:p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гистрации 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2642"/>
        <w:gridCol w:w="2537"/>
        <w:gridCol w:w="2402"/>
      </w:tblGrid>
      <w:tr w:rsidR="006F01EC" w:rsidRPr="00CC6E17" w:rsidTr="006F01EC">
        <w:trPr>
          <w:trHeight w:val="633"/>
        </w:trPr>
        <w:tc>
          <w:tcPr>
            <w:tcW w:w="10147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bCs/>
                <w:sz w:val="28"/>
                <w:szCs w:val="28"/>
              </w:rPr>
              <w:t xml:space="preserve">Реквизиты документа, подтверждающего установление опеки (попечительства) над ребёнком </w:t>
            </w:r>
          </w:p>
        </w:tc>
      </w:tr>
      <w:tr w:rsidR="006F01EC" w:rsidRPr="00CC6E17" w:rsidTr="006F01EC">
        <w:trPr>
          <w:trHeight w:val="309"/>
        </w:trPr>
        <w:tc>
          <w:tcPr>
            <w:tcW w:w="256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 </w:t>
            </w:r>
          </w:p>
        </w:tc>
        <w:tc>
          <w:tcPr>
            <w:tcW w:w="2642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7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2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633"/>
        </w:trPr>
        <w:tc>
          <w:tcPr>
            <w:tcW w:w="2566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Орган, выдавший </w:t>
            </w:r>
          </w:p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документ </w:t>
            </w:r>
          </w:p>
        </w:tc>
        <w:tc>
          <w:tcPr>
            <w:tcW w:w="7581" w:type="dxa"/>
            <w:gridSpan w:val="3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  <w:rPr>
          <w:bCs/>
        </w:rPr>
      </w:pPr>
      <w:r w:rsidRPr="00CC6E17">
        <w:rPr>
          <w:bCs/>
        </w:rPr>
        <w:t>По какой причине у ребёнка и родителя разные фамилии:</w:t>
      </w: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  <w:r w:rsidRPr="00CC6E17">
        <w:rPr>
          <w:bCs/>
        </w:rPr>
        <w:sym w:font="Symbol" w:char="F0FF"/>
      </w:r>
      <w:r w:rsidRPr="00CC6E17">
        <w:rPr>
          <w:bCs/>
        </w:rPr>
        <w:t xml:space="preserve"> В отношении ребёнка установлено отцов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641"/>
        <w:gridCol w:w="2536"/>
        <w:gridCol w:w="2400"/>
      </w:tblGrid>
      <w:tr w:rsidR="006F01EC" w:rsidRPr="00CC6E17" w:rsidTr="006F01EC">
        <w:trPr>
          <w:trHeight w:val="329"/>
        </w:trPr>
        <w:tc>
          <w:tcPr>
            <w:tcW w:w="10141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квизиты актовой записи об установлении отцовства </w:t>
            </w:r>
          </w:p>
        </w:tc>
      </w:tr>
      <w:tr w:rsidR="006F01EC" w:rsidRPr="00CC6E17" w:rsidTr="006F01EC">
        <w:trPr>
          <w:trHeight w:val="674"/>
        </w:trPr>
        <w:tc>
          <w:tcPr>
            <w:tcW w:w="2564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45"/>
        </w:trPr>
        <w:tc>
          <w:tcPr>
            <w:tcW w:w="5205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</w:p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499" w:hanging="499"/>
      </w:pPr>
      <w:r w:rsidRPr="00CC6E17">
        <w:rPr>
          <w:bCs/>
        </w:rPr>
        <w:sym w:font="Symbol" w:char="F0FF"/>
      </w:r>
      <w:r w:rsidRPr="00CC6E17">
        <w:rPr>
          <w:bCs/>
        </w:rPr>
        <w:t xml:space="preserve"> Заключ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641"/>
        <w:gridCol w:w="2536"/>
        <w:gridCol w:w="2400"/>
      </w:tblGrid>
      <w:tr w:rsidR="006F01EC" w:rsidRPr="00CC6E17" w:rsidTr="006F01EC">
        <w:trPr>
          <w:trHeight w:val="328"/>
        </w:trPr>
        <w:tc>
          <w:tcPr>
            <w:tcW w:w="10141" w:type="dxa"/>
            <w:gridSpan w:val="4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ind w:right="344"/>
              <w:jc w:val="both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Реквизиты актовой записи о заключении брака </w:t>
            </w:r>
          </w:p>
        </w:tc>
      </w:tr>
      <w:tr w:rsidR="006F01EC" w:rsidRPr="00CC6E17" w:rsidTr="006F01EC">
        <w:trPr>
          <w:trHeight w:val="672"/>
        </w:trPr>
        <w:tc>
          <w:tcPr>
            <w:tcW w:w="2564" w:type="dxa"/>
            <w:shd w:val="clear" w:color="auto" w:fill="auto"/>
          </w:tcPr>
          <w:p w:rsidR="006F01EC" w:rsidRPr="00CC6E17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CC6E17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CC6E17" w:rsidTr="006F01EC">
        <w:trPr>
          <w:trHeight w:val="344"/>
        </w:trPr>
        <w:tc>
          <w:tcPr>
            <w:tcW w:w="5205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CC6E17"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6F01EC" w:rsidRPr="00CC6E17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CC6E17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</w:pPr>
    </w:p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Cs/>
        </w:rPr>
      </w:pPr>
      <w:r w:rsidRPr="00CC6E17">
        <w:rPr>
          <w:bCs/>
        </w:rPr>
        <w:sym w:font="Symbol" w:char="F0FF"/>
      </w:r>
      <w:r w:rsidRPr="00CC6E17">
        <w:rPr>
          <w:bCs/>
        </w:rPr>
        <w:t xml:space="preserve"> Расторжение родителем бра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4"/>
        <w:gridCol w:w="2641"/>
        <w:gridCol w:w="2536"/>
        <w:gridCol w:w="2400"/>
      </w:tblGrid>
      <w:tr w:rsidR="006F01EC" w:rsidRPr="00F836D9" w:rsidTr="006F01EC">
        <w:trPr>
          <w:trHeight w:val="331"/>
        </w:trPr>
        <w:tc>
          <w:tcPr>
            <w:tcW w:w="10141" w:type="dxa"/>
            <w:gridSpan w:val="4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Реквизиты актовой записи о расторжении брака </w:t>
            </w:r>
          </w:p>
        </w:tc>
      </w:tr>
      <w:tr w:rsidR="006F01EC" w:rsidRPr="00F836D9" w:rsidTr="006F01EC">
        <w:trPr>
          <w:trHeight w:val="678"/>
        </w:trPr>
        <w:tc>
          <w:tcPr>
            <w:tcW w:w="2564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41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36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t>Дата</w:t>
            </w:r>
          </w:p>
        </w:tc>
        <w:tc>
          <w:tcPr>
            <w:tcW w:w="2400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F836D9" w:rsidTr="006F01EC">
        <w:trPr>
          <w:trHeight w:val="331"/>
        </w:trPr>
        <w:tc>
          <w:tcPr>
            <w:tcW w:w="5205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lastRenderedPageBreak/>
              <w:t xml:space="preserve">Место государственной регистрации 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Cs/>
        </w:rPr>
      </w:pPr>
    </w:p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  <w:rPr>
          <w:bCs/>
        </w:rPr>
      </w:pPr>
      <w:r w:rsidRPr="00F836D9">
        <w:rPr>
          <w:bCs/>
        </w:rPr>
        <w:sym w:font="Symbol" w:char="F0FF"/>
      </w:r>
      <w:r w:rsidRPr="00F836D9">
        <w:rPr>
          <w:bCs/>
        </w:rPr>
        <w:t xml:space="preserve"> Изменение ФИ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663"/>
        <w:gridCol w:w="2557"/>
        <w:gridCol w:w="2330"/>
      </w:tblGrid>
      <w:tr w:rsidR="006F01EC" w:rsidRPr="00F836D9" w:rsidTr="006F01EC">
        <w:tc>
          <w:tcPr>
            <w:tcW w:w="10136" w:type="dxa"/>
            <w:gridSpan w:val="4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Реквизиты актовой записи о перемени имени</w:t>
            </w:r>
            <w:proofErr w:type="gramStart"/>
            <w:r w:rsidRPr="00F836D9">
              <w:rPr>
                <w:sz w:val="28"/>
                <w:szCs w:val="28"/>
              </w:rPr>
              <w:t xml:space="preserve"> □ У</w:t>
            </w:r>
            <w:proofErr w:type="gramEnd"/>
            <w:r w:rsidRPr="00F836D9">
              <w:rPr>
                <w:sz w:val="28"/>
                <w:szCs w:val="28"/>
              </w:rPr>
              <w:t xml:space="preserve"> родителя □ У ребенка </w:t>
            </w:r>
          </w:p>
        </w:tc>
      </w:tr>
      <w:tr w:rsidR="006F01EC" w:rsidRPr="00F836D9" w:rsidTr="006F01EC">
        <w:tc>
          <w:tcPr>
            <w:tcW w:w="2586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Номер актовой записи </w:t>
            </w:r>
          </w:p>
        </w:tc>
        <w:tc>
          <w:tcPr>
            <w:tcW w:w="2663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  <w:tc>
          <w:tcPr>
            <w:tcW w:w="2557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t>Дата</w:t>
            </w:r>
          </w:p>
        </w:tc>
        <w:tc>
          <w:tcPr>
            <w:tcW w:w="2330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  <w:tr w:rsidR="006F01EC" w:rsidRPr="00F836D9" w:rsidTr="006F01EC">
        <w:tc>
          <w:tcPr>
            <w:tcW w:w="5249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  <w:r w:rsidRPr="00F836D9">
              <w:t xml:space="preserve">Место государственной регистрации </w:t>
            </w:r>
          </w:p>
        </w:tc>
        <w:tc>
          <w:tcPr>
            <w:tcW w:w="4887" w:type="dxa"/>
            <w:gridSpan w:val="2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leader="underscore" w:pos="6210"/>
                <w:tab w:val="left" w:pos="6521"/>
              </w:tabs>
              <w:ind w:firstLine="0"/>
            </w:pPr>
          </w:p>
        </w:tc>
      </w:tr>
    </w:tbl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</w:pPr>
    </w:p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hanging="500"/>
      </w:pPr>
      <w:r w:rsidRPr="00F836D9">
        <w:t xml:space="preserve">       Средства прошу направить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8507"/>
      </w:tblGrid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Реквизиты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Почта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Адрес получателя__________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 w:rsidRPr="00F836D9">
              <w:t xml:space="preserve">Номер почтового отделения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 w:rsidRPr="00F836D9">
              <w:t>(индекс)____________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Банк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БИК или наименование банка</w:t>
            </w:r>
          </w:p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 ____________________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Корреспондентский счет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  <w:r w:rsidRPr="00F836D9">
              <w:t>Номер счета заявителя_______________________________________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6F01EC" w:rsidRPr="00F836D9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firstLine="0"/>
      </w:pPr>
      <w:r w:rsidRPr="00F836D9">
        <w:t>К заявлению прилагаю следующие документы:</w:t>
      </w: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9"/>
        <w:gridCol w:w="8507"/>
      </w:tblGrid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 xml:space="preserve">№ </w:t>
            </w:r>
            <w:proofErr w:type="gramStart"/>
            <w:r w:rsidRPr="00F836D9">
              <w:rPr>
                <w:sz w:val="28"/>
                <w:szCs w:val="28"/>
              </w:rPr>
              <w:t>п</w:t>
            </w:r>
            <w:proofErr w:type="gramEnd"/>
            <w:r w:rsidRPr="00F836D9">
              <w:rPr>
                <w:sz w:val="28"/>
                <w:szCs w:val="28"/>
              </w:rPr>
              <w:t xml:space="preserve">/п 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  <w:r w:rsidRPr="00F836D9">
              <w:rPr>
                <w:sz w:val="28"/>
                <w:szCs w:val="28"/>
              </w:rPr>
              <w:t>Наименование документов</w:t>
            </w:r>
          </w:p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  <w:tab w:val="left" w:pos="8418"/>
              </w:tabs>
              <w:spacing w:line="240" w:lineRule="auto"/>
              <w:ind w:firstLine="0"/>
              <w:jc w:val="center"/>
            </w:pPr>
          </w:p>
        </w:tc>
      </w:tr>
      <w:tr w:rsidR="006F01EC" w:rsidRPr="00F836D9" w:rsidTr="006F01EC">
        <w:tc>
          <w:tcPr>
            <w:tcW w:w="1629" w:type="dxa"/>
            <w:shd w:val="clear" w:color="auto" w:fill="auto"/>
          </w:tcPr>
          <w:p w:rsidR="006F01EC" w:rsidRPr="00F836D9" w:rsidRDefault="006F01EC" w:rsidP="006F01EC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F836D9">
              <w:t>1</w:t>
            </w:r>
          </w:p>
        </w:tc>
        <w:tc>
          <w:tcPr>
            <w:tcW w:w="8507" w:type="dxa"/>
            <w:shd w:val="clear" w:color="auto" w:fill="auto"/>
          </w:tcPr>
          <w:p w:rsidR="006F01EC" w:rsidRPr="00F836D9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</w:pPr>
          </w:p>
        </w:tc>
      </w:tr>
    </w:tbl>
    <w:p w:rsidR="006F01EC" w:rsidRPr="00F836D9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  <w:rPr>
          <w:b w:val="0"/>
        </w:rPr>
      </w:pPr>
    </w:p>
    <w:p w:rsidR="006F01EC" w:rsidRPr="00F836D9" w:rsidRDefault="006F01EC" w:rsidP="006F01EC">
      <w:pPr>
        <w:adjustRightInd w:val="0"/>
      </w:pPr>
      <w:r w:rsidRPr="00F836D9">
        <w:t xml:space="preserve">Об ответственности за достоверность представленных сведений </w:t>
      </w:r>
      <w:proofErr w:type="gramStart"/>
      <w:r w:rsidRPr="00F836D9">
        <w:t>предупрежден</w:t>
      </w:r>
      <w:proofErr w:type="gramEnd"/>
      <w:r w:rsidRPr="00F836D9">
        <w:t xml:space="preserve"> (на). </w:t>
      </w:r>
    </w:p>
    <w:p w:rsidR="006F01EC" w:rsidRDefault="006F01EC" w:rsidP="006F01EC">
      <w:pPr>
        <w:adjustRightInd w:val="0"/>
      </w:pPr>
      <w:r w:rsidRPr="00705C99">
        <w:t xml:space="preserve">Даю согласие на получение, обработку и передачу моих персональных данных в соответствии с Федеральными законами от 27.07.2006 года № 149-ФЗ </w:t>
      </w:r>
      <w:r w:rsidR="004164B5">
        <w:t>«</w:t>
      </w:r>
      <w:r w:rsidRPr="00705C99">
        <w:t>Об информации, информационных технологиях и о защите информации</w:t>
      </w:r>
      <w:r w:rsidR="004164B5">
        <w:t>»</w:t>
      </w:r>
      <w:r w:rsidRPr="00705C99">
        <w:t xml:space="preserve">, от 27.07.2006 № 152-ФЗ </w:t>
      </w:r>
      <w:r w:rsidR="004164B5">
        <w:t>«</w:t>
      </w:r>
      <w:r w:rsidRPr="00705C99">
        <w:t>О персональных данных</w:t>
      </w:r>
      <w:r w:rsidR="004164B5">
        <w:t>»</w:t>
      </w:r>
      <w:r w:rsidRPr="00705C99">
        <w:t xml:space="preserve">. </w:t>
      </w:r>
    </w:p>
    <w:p w:rsidR="006F01EC" w:rsidRDefault="006F01EC" w:rsidP="006F01EC">
      <w:pPr>
        <w:adjustRightInd w:val="0"/>
      </w:pPr>
    </w:p>
    <w:p w:rsidR="006F01EC" w:rsidRPr="00705C99" w:rsidRDefault="006F01EC" w:rsidP="006F01EC">
      <w:pPr>
        <w:adjustRightInd w:val="0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  <w:r w:rsidRPr="00705C99">
        <w:rPr>
          <w:b w:val="0"/>
          <w:bCs w:val="0"/>
          <w:sz w:val="20"/>
          <w:szCs w:val="20"/>
        </w:rPr>
        <w:t xml:space="preserve">Дата </w:t>
      </w:r>
      <w:r>
        <w:rPr>
          <w:b w:val="0"/>
          <w:bCs w:val="0"/>
          <w:sz w:val="20"/>
          <w:szCs w:val="20"/>
        </w:rPr>
        <w:t xml:space="preserve">________________________  </w:t>
      </w:r>
      <w:r w:rsidRPr="00705C99">
        <w:rPr>
          <w:b w:val="0"/>
          <w:bCs w:val="0"/>
          <w:sz w:val="20"/>
          <w:szCs w:val="20"/>
        </w:rPr>
        <w:t>Подпись заявителя __________________</w:t>
      </w: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240" w:lineRule="auto"/>
        <w:ind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54"/>
        <w:shd w:val="clear" w:color="auto" w:fill="auto"/>
        <w:tabs>
          <w:tab w:val="left" w:pos="5926"/>
          <w:tab w:val="left" w:pos="5954"/>
          <w:tab w:val="left" w:pos="6521"/>
          <w:tab w:val="left" w:leader="underscore" w:pos="9402"/>
        </w:tabs>
        <w:spacing w:before="0" w:line="180" w:lineRule="exact"/>
        <w:ind w:left="1040" w:hanging="567"/>
        <w:jc w:val="both"/>
      </w:pPr>
    </w:p>
    <w:p w:rsidR="006F01EC" w:rsidRDefault="006F01EC" w:rsidP="006F01EC">
      <w:pPr>
        <w:pStyle w:val="311"/>
        <w:shd w:val="clear" w:color="auto" w:fill="auto"/>
        <w:tabs>
          <w:tab w:val="left" w:pos="5954"/>
          <w:tab w:val="left" w:pos="6521"/>
          <w:tab w:val="left" w:leader="underscore" w:pos="7349"/>
          <w:tab w:val="left" w:leader="underscore" w:pos="10018"/>
        </w:tabs>
        <w:spacing w:line="240" w:lineRule="exact"/>
        <w:ind w:left="5520" w:hanging="567"/>
        <w:sectPr w:rsidR="006F01EC" w:rsidSect="006F7481">
          <w:pgSz w:w="11900" w:h="16840"/>
          <w:pgMar w:top="709" w:right="567" w:bottom="1134" w:left="1134" w:header="0" w:footer="6" w:gutter="0"/>
          <w:cols w:space="720"/>
          <w:noEndnote/>
          <w:docGrid w:linePitch="360"/>
        </w:sectPr>
      </w:pPr>
    </w:p>
    <w:p w:rsidR="00077ADC" w:rsidRPr="0065402F" w:rsidRDefault="00077ADC" w:rsidP="004523D6">
      <w:pPr>
        <w:pStyle w:val="afc"/>
        <w:spacing w:line="240" w:lineRule="auto"/>
        <w:ind w:firstLine="0"/>
        <w:jc w:val="right"/>
        <w:rPr>
          <w:b/>
        </w:rPr>
      </w:pPr>
      <w:r>
        <w:lastRenderedPageBreak/>
        <w:t>Приложение № 4</w:t>
      </w:r>
    </w:p>
    <w:p w:rsidR="00292059" w:rsidRPr="00077ADC" w:rsidRDefault="00292059" w:rsidP="004523D6">
      <w:pPr>
        <w:pStyle w:val="afffe"/>
        <w:spacing w:after="0" w:line="240" w:lineRule="auto"/>
        <w:ind w:left="10206"/>
        <w:jc w:val="right"/>
        <w:rPr>
          <w:b w:val="0"/>
          <w:bCs/>
          <w:sz w:val="28"/>
          <w:szCs w:val="28"/>
        </w:rPr>
      </w:pPr>
      <w:r w:rsidRPr="0065402F">
        <w:rPr>
          <w:b w:val="0"/>
          <w:bCs/>
          <w:sz w:val="28"/>
          <w:szCs w:val="28"/>
        </w:rPr>
        <w:t xml:space="preserve">к </w:t>
      </w:r>
      <w:r w:rsidRPr="00077ADC">
        <w:rPr>
          <w:b w:val="0"/>
          <w:bCs/>
          <w:sz w:val="28"/>
          <w:szCs w:val="28"/>
        </w:rPr>
        <w:t>Административному регламенту</w:t>
      </w:r>
    </w:p>
    <w:p w:rsidR="00292059" w:rsidRPr="00077ADC" w:rsidRDefault="00292059" w:rsidP="004523D6">
      <w:pPr>
        <w:pStyle w:val="afffe"/>
        <w:spacing w:after="0" w:line="240" w:lineRule="auto"/>
        <w:ind w:left="10206"/>
        <w:jc w:val="right"/>
        <w:rPr>
          <w:b w:val="0"/>
          <w:bCs/>
          <w:sz w:val="28"/>
          <w:szCs w:val="28"/>
        </w:rPr>
      </w:pPr>
      <w:r w:rsidRPr="00077ADC">
        <w:rPr>
          <w:b w:val="0"/>
          <w:bCs/>
          <w:sz w:val="28"/>
          <w:szCs w:val="28"/>
        </w:rPr>
        <w:t xml:space="preserve">предоставления </w:t>
      </w:r>
      <w:proofErr w:type="gramStart"/>
      <w:r w:rsidRPr="00077ADC">
        <w:rPr>
          <w:b w:val="0"/>
          <w:bCs/>
          <w:sz w:val="28"/>
          <w:szCs w:val="28"/>
        </w:rPr>
        <w:t>муниципальной</w:t>
      </w:r>
      <w:proofErr w:type="gramEnd"/>
    </w:p>
    <w:p w:rsidR="00292059" w:rsidRDefault="00292059" w:rsidP="004523D6">
      <w:pPr>
        <w:pStyle w:val="afffe"/>
        <w:spacing w:after="0" w:line="240" w:lineRule="auto"/>
        <w:ind w:left="10206"/>
        <w:jc w:val="right"/>
        <w:rPr>
          <w:sz w:val="20"/>
          <w:szCs w:val="20"/>
        </w:rPr>
      </w:pPr>
      <w:r w:rsidRPr="00077ADC">
        <w:rPr>
          <w:b w:val="0"/>
          <w:bCs/>
          <w:sz w:val="28"/>
          <w:szCs w:val="28"/>
        </w:rPr>
        <w:t xml:space="preserve">услуги </w:t>
      </w:r>
      <w:r w:rsidR="004164B5">
        <w:rPr>
          <w:b w:val="0"/>
          <w:sz w:val="28"/>
          <w:szCs w:val="28"/>
        </w:rPr>
        <w:t>«</w:t>
      </w:r>
      <w:r w:rsidRPr="00292059">
        <w:rPr>
          <w:b w:val="0"/>
          <w:sz w:val="28"/>
          <w:szCs w:val="28"/>
        </w:rPr>
        <w:t>Выплата компенсации части родительской платы                         за присмотр и уход за детьми в государственных и  муниципальных образовательных организациях, находящихся на территории соответствующего субъекта Российской Федерации</w:t>
      </w:r>
      <w:r w:rsidR="004164B5">
        <w:rPr>
          <w:b w:val="0"/>
          <w:sz w:val="28"/>
          <w:szCs w:val="28"/>
        </w:rPr>
        <w:t>»</w:t>
      </w:r>
    </w:p>
    <w:p w:rsidR="006F01E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</w:p>
    <w:p w:rsidR="00077ADC" w:rsidRDefault="00077AD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</w:p>
    <w:p w:rsidR="006F01EC" w:rsidRPr="00077ADC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Cs/>
        </w:rPr>
      </w:pPr>
      <w:r w:rsidRPr="00077ADC">
        <w:rPr>
          <w:bCs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077ADC" w:rsidRDefault="00077AD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3"/>
        <w:gridCol w:w="3007"/>
        <w:gridCol w:w="1810"/>
        <w:gridCol w:w="1991"/>
        <w:gridCol w:w="2534"/>
        <w:gridCol w:w="1448"/>
        <w:gridCol w:w="2172"/>
      </w:tblGrid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D92D91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1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3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6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7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>
              <w:t xml:space="preserve">1. Проверка документов и регистрация заявления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До 1 рабочего дня (не включается в общий срок предоставления муниципальной услуги)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 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A77618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выявления оснований для отказа в приеме </w:t>
            </w:r>
            <w:r w:rsidRPr="00D92D91">
              <w:rPr>
                <w:sz w:val="20"/>
                <w:szCs w:val="20"/>
              </w:rPr>
              <w:lastRenderedPageBreak/>
              <w:t xml:space="preserve">документов, направление заявителю в электронной форме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="00A77618" w:rsidRPr="00D92D91">
              <w:rPr>
                <w:sz w:val="20"/>
                <w:szCs w:val="20"/>
              </w:rPr>
              <w:t xml:space="preserve"> </w:t>
            </w:r>
            <w:r w:rsidRPr="00D92D91">
              <w:rPr>
                <w:sz w:val="20"/>
                <w:szCs w:val="20"/>
              </w:rPr>
              <w:t xml:space="preserve">уведомления о недостаточности представленных документов, с указанием на соответствующий документ, предусмотренный пунктом 2.8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Pr="00D92D91">
              <w:rPr>
                <w:sz w:val="20"/>
                <w:szCs w:val="20"/>
              </w:rPr>
              <w:t xml:space="preserve"> уведомления об отказе в приеме документов, необходимых для предоставления государственной (муниципальной) услуги, с указанием причин отказ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лучае отсутствия оснований для отказа в приеме документов, предусмотренных пунктом 2.8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верка заявления и </w:t>
            </w:r>
            <w:r w:rsidRPr="00D92D91">
              <w:rPr>
                <w:sz w:val="20"/>
                <w:szCs w:val="20"/>
              </w:rPr>
              <w:lastRenderedPageBreak/>
              <w:t xml:space="preserve">документов представленных для получ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vMerge w:val="restart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ное </w:t>
            </w:r>
            <w:r w:rsidRPr="00D92D91">
              <w:rPr>
                <w:sz w:val="20"/>
                <w:szCs w:val="20"/>
              </w:rPr>
              <w:lastRenderedPageBreak/>
              <w:t xml:space="preserve">заявителю уведомление о приеме и регистрации заявления к рассмотрению либо отказ в приеме заявления к рассмотрению с указанием причин </w:t>
            </w:r>
          </w:p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>Наличие/отсутствие оснований для отказа в предоставлении Услуги, предусмотренных пунктом 2.9 Административного регламента</w:t>
            </w:r>
          </w:p>
        </w:tc>
        <w:tc>
          <w:tcPr>
            <w:tcW w:w="2172" w:type="dxa"/>
            <w:vMerge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2. Получение сведений посредством СМЭВ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поступивших должностному лицу,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proofErr w:type="gramStart"/>
            <w:r w:rsidRPr="00D92D91">
              <w:rPr>
                <w:sz w:val="20"/>
                <w:szCs w:val="20"/>
              </w:rPr>
              <w:t>ответственному</w:t>
            </w:r>
            <w:proofErr w:type="gramEnd"/>
            <w:r w:rsidRPr="00D92D91">
              <w:rPr>
                <w:sz w:val="20"/>
                <w:szCs w:val="20"/>
              </w:rPr>
              <w:t xml:space="preserve"> за предоставление муниципальной услуги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Автоматическое формирование запросов и направление межведомственных запросов в органы и организации, указанные в пункте 2.2.2. Административного регламент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5 рабочих дней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/СМЭВ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7.1..Административного регламента, в том числе с использованием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СМЭВ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3. Рассмотрение документов и сведений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акет зарегистрированных документов, </w:t>
            </w:r>
            <w:r w:rsidRPr="00D92D91">
              <w:rPr>
                <w:sz w:val="20"/>
                <w:szCs w:val="20"/>
              </w:rPr>
              <w:lastRenderedPageBreak/>
              <w:t xml:space="preserve">поступивших должностному лицу,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proofErr w:type="gramStart"/>
            <w:r w:rsidRPr="00D92D91">
              <w:rPr>
                <w:sz w:val="20"/>
                <w:szCs w:val="20"/>
              </w:rPr>
              <w:t>ответственному</w:t>
            </w:r>
            <w:proofErr w:type="gramEnd"/>
            <w:r w:rsidRPr="00D92D91">
              <w:rPr>
                <w:sz w:val="20"/>
                <w:szCs w:val="20"/>
              </w:rPr>
              <w:t xml:space="preserve"> за предоставление муниципальной</w:t>
            </w:r>
            <w:r w:rsidR="00F836D9">
              <w:rPr>
                <w:sz w:val="20"/>
                <w:szCs w:val="20"/>
              </w:rPr>
              <w:t xml:space="preserve"> </w:t>
            </w:r>
            <w:r w:rsidRPr="00D92D91">
              <w:rPr>
                <w:sz w:val="20"/>
                <w:szCs w:val="20"/>
              </w:rPr>
              <w:t>услуги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Проведение соответствия документов и сведений требованиям нормативных </w:t>
            </w:r>
            <w:r w:rsidRPr="00D92D91">
              <w:rPr>
                <w:sz w:val="20"/>
                <w:szCs w:val="20"/>
              </w:rPr>
              <w:lastRenderedPageBreak/>
              <w:t xml:space="preserve">правовых актов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До 1 рабочего дня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личие/отсутствие оснований </w:t>
            </w:r>
            <w:r w:rsidRPr="00D92D91">
              <w:rPr>
                <w:sz w:val="20"/>
                <w:szCs w:val="20"/>
              </w:rPr>
              <w:lastRenderedPageBreak/>
              <w:t xml:space="preserve">для предоставления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Проект результата предоставления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4. Принятие решения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оект результата предоставления государственной (муниципальной) услуги по форме согласно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ям № 1, 2 к Административному регламенту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нятие решения о предоставления государственной (муниципальной) услуги или об отказе в предоставлении услуги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решения о предоставлении муниципальной услуги или об отказе в предоставлении муниципальной услуги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предоставления муниципальной услуги по форме, приведенной </w:t>
            </w:r>
            <w:proofErr w:type="gramStart"/>
            <w:r w:rsidRPr="00D92D91">
              <w:rPr>
                <w:sz w:val="20"/>
                <w:szCs w:val="20"/>
              </w:rPr>
              <w:t>в</w:t>
            </w:r>
            <w:proofErr w:type="gramEnd"/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риложении № 1 /№ 2 к Административному регламенту, </w:t>
            </w:r>
            <w:proofErr w:type="gramStart"/>
            <w:r w:rsidRPr="00D92D91">
              <w:rPr>
                <w:sz w:val="20"/>
                <w:szCs w:val="20"/>
              </w:rPr>
              <w:t>подписанный</w:t>
            </w:r>
            <w:proofErr w:type="gramEnd"/>
            <w:r w:rsidRPr="00D92D91">
              <w:rPr>
                <w:sz w:val="20"/>
                <w:szCs w:val="20"/>
              </w:rPr>
              <w:t xml:space="preserve"> усиленной квалифицированной подписью руководителем Уполномоченного органа или иного уполномоченного им лица.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шение об отказе в предоставлении муниципальной услуги, подписанное усиленной квалифицированной подписью руководителем Уполномоченного органа или иного уполномоченного им лица. 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5. Выдача результата </w:t>
            </w:r>
          </w:p>
        </w:tc>
      </w:tr>
      <w:tr w:rsidR="006F01EC" w:rsidTr="006F01EC">
        <w:tc>
          <w:tcPr>
            <w:tcW w:w="2193" w:type="dxa"/>
            <w:vMerge w:val="restart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, указанного в пункте 2.3.1. 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Регистрация результата предоставления муниципальной услуги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После окончания процедуры принятия решения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Ответственное лицо Уполномоченного органа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о конечном результате предоставления муниципальной </w:t>
            </w:r>
            <w:r w:rsidRPr="00D92D91">
              <w:rPr>
                <w:sz w:val="20"/>
                <w:szCs w:val="20"/>
              </w:rPr>
              <w:lastRenderedPageBreak/>
              <w:t>услуги</w:t>
            </w:r>
          </w:p>
        </w:tc>
      </w:tr>
      <w:tr w:rsidR="006F01EC" w:rsidTr="006F01EC">
        <w:tc>
          <w:tcPr>
            <w:tcW w:w="2193" w:type="dxa"/>
            <w:vMerge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в многофункциональный центр результата муниципальной услуги, указанного в пункте 2.3.1.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B63EF4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сроки, установленные соглашением о взаимодействии между </w:t>
            </w:r>
            <w:r w:rsidR="00B63EF4">
              <w:rPr>
                <w:sz w:val="20"/>
                <w:szCs w:val="20"/>
              </w:rPr>
              <w:t>Администрацией муниципального образования «Новодугинский район»</w:t>
            </w:r>
            <w:r w:rsidRPr="00D92D91">
              <w:rPr>
                <w:sz w:val="20"/>
                <w:szCs w:val="20"/>
              </w:rPr>
              <w:t xml:space="preserve"> </w:t>
            </w:r>
            <w:r w:rsidR="00B63EF4">
              <w:rPr>
                <w:sz w:val="20"/>
                <w:szCs w:val="20"/>
              </w:rPr>
              <w:t xml:space="preserve">Смоленской области </w:t>
            </w:r>
            <w:r w:rsidRPr="00D92D91">
              <w:rPr>
                <w:sz w:val="20"/>
                <w:szCs w:val="20"/>
              </w:rPr>
              <w:t xml:space="preserve">и МФЦ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полномоченный орган/ГИС/МФЦ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Указание заявителем в Заявлении способа выдачи результата муниципальной услуги в МФЦ, а также подача Запроса через МФЦ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</w:tr>
      <w:tr w:rsidR="006F01EC" w:rsidTr="006F01EC">
        <w:tc>
          <w:tcPr>
            <w:tcW w:w="2193" w:type="dxa"/>
            <w:vMerge/>
            <w:shd w:val="clear" w:color="auto" w:fill="auto"/>
          </w:tcPr>
          <w:p w:rsidR="006F01EC" w:rsidRPr="00D92D91" w:rsidRDefault="006F01EC" w:rsidP="006F01EC">
            <w:pPr>
              <w:pStyle w:val="214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направленный заявителю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="00A77618" w:rsidRPr="00D92D91">
              <w:rPr>
                <w:sz w:val="20"/>
                <w:szCs w:val="20"/>
              </w:rPr>
              <w:t xml:space="preserve"> </w:t>
            </w:r>
            <w:r w:rsidRPr="00D92D91">
              <w:rPr>
                <w:sz w:val="20"/>
                <w:szCs w:val="20"/>
              </w:rPr>
              <w:t>/</w:t>
            </w:r>
            <w:r w:rsidR="00A77618">
              <w:rPr>
                <w:sz w:val="20"/>
                <w:szCs w:val="20"/>
              </w:rPr>
              <w:t>Региональном портале</w:t>
            </w:r>
            <w:r w:rsidRPr="00D92D91">
              <w:rPr>
                <w:sz w:val="20"/>
                <w:szCs w:val="20"/>
              </w:rPr>
              <w:t xml:space="preserve">; </w:t>
            </w:r>
          </w:p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Внесение сведений в ГИС о выдаче результата муниципальной услуги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</w:t>
            </w:r>
            <w:r w:rsidR="00A77618" w:rsidRPr="00A77618">
              <w:rPr>
                <w:sz w:val="20"/>
                <w:szCs w:val="20"/>
              </w:rPr>
              <w:t>Едином портале</w:t>
            </w:r>
            <w:r w:rsidRPr="00D92D91">
              <w:rPr>
                <w:sz w:val="20"/>
                <w:szCs w:val="20"/>
              </w:rPr>
              <w:t xml:space="preserve"> </w:t>
            </w:r>
          </w:p>
        </w:tc>
      </w:tr>
      <w:tr w:rsidR="006F01EC" w:rsidTr="006F01EC">
        <w:tc>
          <w:tcPr>
            <w:tcW w:w="15155" w:type="dxa"/>
            <w:gridSpan w:val="7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6. Внесение результата государственной (муниципальной) услуги в реестр решений </w:t>
            </w:r>
          </w:p>
        </w:tc>
      </w:tr>
      <w:tr w:rsidR="006F01EC" w:rsidTr="006F01EC">
        <w:tc>
          <w:tcPr>
            <w:tcW w:w="2193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Формирование и регистрация результата муниципальной услуги, указанного в пункте 2.3.1. </w:t>
            </w:r>
            <w:r w:rsidRPr="00D92D91">
              <w:rPr>
                <w:sz w:val="20"/>
                <w:szCs w:val="20"/>
              </w:rPr>
              <w:lastRenderedPageBreak/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007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Внесение сведений о результате предоставления муниципальной услуги, указанном в пункте 2.3.1. Административного регламента, в реестр решений </w:t>
            </w:r>
          </w:p>
        </w:tc>
        <w:tc>
          <w:tcPr>
            <w:tcW w:w="1810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1 рабочий день (не включается в общий срок предоставления муниципальной услуги)   </w:t>
            </w:r>
          </w:p>
        </w:tc>
        <w:tc>
          <w:tcPr>
            <w:tcW w:w="1991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D92D91">
              <w:rPr>
                <w:sz w:val="20"/>
                <w:szCs w:val="20"/>
              </w:rPr>
              <w:lastRenderedPageBreak/>
              <w:t xml:space="preserve">услуги </w:t>
            </w:r>
          </w:p>
        </w:tc>
        <w:tc>
          <w:tcPr>
            <w:tcW w:w="2534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lastRenderedPageBreak/>
              <w:t xml:space="preserve">ГИС </w:t>
            </w:r>
          </w:p>
        </w:tc>
        <w:tc>
          <w:tcPr>
            <w:tcW w:w="1448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- </w:t>
            </w:r>
          </w:p>
        </w:tc>
        <w:tc>
          <w:tcPr>
            <w:tcW w:w="2172" w:type="dxa"/>
            <w:shd w:val="clear" w:color="auto" w:fill="auto"/>
          </w:tcPr>
          <w:p w:rsidR="006F01EC" w:rsidRPr="00D92D91" w:rsidRDefault="006F01EC" w:rsidP="006F01EC">
            <w:pPr>
              <w:pStyle w:val="Default"/>
              <w:widowControl w:val="0"/>
              <w:rPr>
                <w:sz w:val="20"/>
                <w:szCs w:val="20"/>
              </w:rPr>
            </w:pPr>
            <w:r w:rsidRPr="00D92D91">
              <w:rPr>
                <w:sz w:val="20"/>
                <w:szCs w:val="20"/>
              </w:rPr>
              <w:t xml:space="preserve">Результат муниципальной услуги, выданный заявителю, фиксируется в ГИС, личном кабинете </w:t>
            </w:r>
            <w:r w:rsidR="00A77618" w:rsidRPr="00A77618">
              <w:rPr>
                <w:sz w:val="20"/>
                <w:szCs w:val="20"/>
              </w:rPr>
              <w:lastRenderedPageBreak/>
              <w:t>Едином портале</w:t>
            </w:r>
            <w:r w:rsidR="00A77618" w:rsidRPr="00D92D91">
              <w:rPr>
                <w:sz w:val="20"/>
                <w:szCs w:val="20"/>
              </w:rPr>
              <w:t xml:space="preserve"> /</w:t>
            </w:r>
            <w:r w:rsidR="00A77618">
              <w:rPr>
                <w:sz w:val="20"/>
                <w:szCs w:val="20"/>
              </w:rPr>
              <w:t>Региональном портале</w:t>
            </w:r>
          </w:p>
        </w:tc>
      </w:tr>
    </w:tbl>
    <w:p w:rsidR="006F01EC" w:rsidRPr="00EF1B45" w:rsidRDefault="006F01EC" w:rsidP="006F01EC">
      <w:pPr>
        <w:pStyle w:val="214"/>
        <w:shd w:val="clear" w:color="auto" w:fill="auto"/>
        <w:tabs>
          <w:tab w:val="left" w:pos="5954"/>
          <w:tab w:val="left" w:pos="6521"/>
        </w:tabs>
        <w:spacing w:line="240" w:lineRule="auto"/>
        <w:ind w:left="1089" w:hanging="1089"/>
        <w:jc w:val="center"/>
      </w:pPr>
    </w:p>
    <w:p w:rsidR="006F01EC" w:rsidRDefault="006F01EC" w:rsidP="00632CB2">
      <w:pPr>
        <w:rPr>
          <w:sz w:val="28"/>
          <w:szCs w:val="28"/>
        </w:rPr>
      </w:pPr>
    </w:p>
    <w:p w:rsidR="00066A09" w:rsidRDefault="00066A09" w:rsidP="00143309">
      <w:pPr>
        <w:pStyle w:val="aff3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3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077ADC">
      <w:headerReference w:type="default" r:id="rId15"/>
      <w:pgSz w:w="16838" w:h="11906" w:orient="landscape" w:code="9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FE" w:rsidRDefault="003132FE" w:rsidP="00FA6D0B">
      <w:r>
        <w:separator/>
      </w:r>
    </w:p>
  </w:endnote>
  <w:endnote w:type="continuationSeparator" w:id="0">
    <w:p w:rsidR="003132FE" w:rsidRDefault="003132F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FE" w:rsidRDefault="003132FE" w:rsidP="00FA6D0B">
      <w:r>
        <w:separator/>
      </w:r>
    </w:p>
  </w:footnote>
  <w:footnote w:type="continuationSeparator" w:id="0">
    <w:p w:rsidR="003132FE" w:rsidRDefault="003132F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F4" w:rsidRDefault="00B63EF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3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05109"/>
    <w:multiLevelType w:val="multilevel"/>
    <w:tmpl w:val="2A46463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0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1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2">
    <w:nsid w:val="16072D54"/>
    <w:multiLevelType w:val="multilevel"/>
    <w:tmpl w:val="4AB67FBA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4">
    <w:nsid w:val="1AC51F7F"/>
    <w:multiLevelType w:val="multilevel"/>
    <w:tmpl w:val="2584822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5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8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9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2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3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5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7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D76D85"/>
    <w:multiLevelType w:val="multilevel"/>
    <w:tmpl w:val="8C9A689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0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33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4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6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7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8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3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1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2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3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  <w:b w:val="0"/>
        <w:sz w:val="24"/>
      </w:rPr>
    </w:lvl>
  </w:abstractNum>
  <w:abstractNum w:abstractNumId="44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7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10"/>
  </w:num>
  <w:num w:numId="2">
    <w:abstractNumId w:val="20"/>
  </w:num>
  <w:num w:numId="3">
    <w:abstractNumId w:val="27"/>
  </w:num>
  <w:num w:numId="4">
    <w:abstractNumId w:val="0"/>
  </w:num>
  <w:num w:numId="5">
    <w:abstractNumId w:val="8"/>
  </w:num>
  <w:num w:numId="6">
    <w:abstractNumId w:val="39"/>
  </w:num>
  <w:num w:numId="7">
    <w:abstractNumId w:val="1"/>
  </w:num>
  <w:num w:numId="8">
    <w:abstractNumId w:val="42"/>
  </w:num>
  <w:num w:numId="9">
    <w:abstractNumId w:val="43"/>
  </w:num>
  <w:num w:numId="10">
    <w:abstractNumId w:val="7"/>
  </w:num>
  <w:num w:numId="11">
    <w:abstractNumId w:val="24"/>
  </w:num>
  <w:num w:numId="12">
    <w:abstractNumId w:val="47"/>
  </w:num>
  <w:num w:numId="13">
    <w:abstractNumId w:val="32"/>
  </w:num>
  <w:num w:numId="14">
    <w:abstractNumId w:val="15"/>
  </w:num>
  <w:num w:numId="15">
    <w:abstractNumId w:val="3"/>
  </w:num>
  <w:num w:numId="16">
    <w:abstractNumId w:val="18"/>
  </w:num>
  <w:num w:numId="17">
    <w:abstractNumId w:val="17"/>
  </w:num>
  <w:num w:numId="18">
    <w:abstractNumId w:val="5"/>
  </w:num>
  <w:num w:numId="19">
    <w:abstractNumId w:val="45"/>
  </w:num>
  <w:num w:numId="20">
    <w:abstractNumId w:val="37"/>
  </w:num>
  <w:num w:numId="21">
    <w:abstractNumId w:val="36"/>
  </w:num>
  <w:num w:numId="22">
    <w:abstractNumId w:val="33"/>
  </w:num>
  <w:num w:numId="23">
    <w:abstractNumId w:val="4"/>
  </w:num>
  <w:num w:numId="24">
    <w:abstractNumId w:val="26"/>
  </w:num>
  <w:num w:numId="25">
    <w:abstractNumId w:val="34"/>
  </w:num>
  <w:num w:numId="26">
    <w:abstractNumId w:val="41"/>
  </w:num>
  <w:num w:numId="27">
    <w:abstractNumId w:val="40"/>
  </w:num>
  <w:num w:numId="28">
    <w:abstractNumId w:val="30"/>
  </w:num>
  <w:num w:numId="29">
    <w:abstractNumId w:val="11"/>
  </w:num>
  <w:num w:numId="30">
    <w:abstractNumId w:val="29"/>
  </w:num>
  <w:num w:numId="31">
    <w:abstractNumId w:val="6"/>
  </w:num>
  <w:num w:numId="32">
    <w:abstractNumId w:val="13"/>
  </w:num>
  <w:num w:numId="33">
    <w:abstractNumId w:val="35"/>
  </w:num>
  <w:num w:numId="34">
    <w:abstractNumId w:val="46"/>
  </w:num>
  <w:num w:numId="35">
    <w:abstractNumId w:val="21"/>
  </w:num>
  <w:num w:numId="36">
    <w:abstractNumId w:val="23"/>
  </w:num>
  <w:num w:numId="37">
    <w:abstractNumId w:val="38"/>
  </w:num>
  <w:num w:numId="38">
    <w:abstractNumId w:val="14"/>
  </w:num>
  <w:num w:numId="39">
    <w:abstractNumId w:val="25"/>
  </w:num>
  <w:num w:numId="40">
    <w:abstractNumId w:val="44"/>
  </w:num>
  <w:num w:numId="41">
    <w:abstractNumId w:val="2"/>
  </w:num>
  <w:num w:numId="42">
    <w:abstractNumId w:val="16"/>
  </w:num>
  <w:num w:numId="43">
    <w:abstractNumId w:val="19"/>
  </w:num>
  <w:num w:numId="44">
    <w:abstractNumId w:val="31"/>
  </w:num>
  <w:num w:numId="45">
    <w:abstractNumId w:val="22"/>
  </w:num>
  <w:num w:numId="46">
    <w:abstractNumId w:val="9"/>
  </w:num>
  <w:num w:numId="47">
    <w:abstractNumId w:val="12"/>
  </w:num>
  <w:num w:numId="48">
    <w:abstractNumId w:val="2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67774"/>
    <w:rsid w:val="0007055C"/>
    <w:rsid w:val="00070598"/>
    <w:rsid w:val="00071173"/>
    <w:rsid w:val="0007174D"/>
    <w:rsid w:val="00073252"/>
    <w:rsid w:val="00073612"/>
    <w:rsid w:val="00073FDD"/>
    <w:rsid w:val="000742BE"/>
    <w:rsid w:val="00076A48"/>
    <w:rsid w:val="00077ADC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1E91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3AA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176"/>
    <w:rsid w:val="00157CB3"/>
    <w:rsid w:val="0016071C"/>
    <w:rsid w:val="00160F54"/>
    <w:rsid w:val="00161450"/>
    <w:rsid w:val="001615A3"/>
    <w:rsid w:val="00161E7D"/>
    <w:rsid w:val="00164651"/>
    <w:rsid w:val="00164675"/>
    <w:rsid w:val="00164C97"/>
    <w:rsid w:val="001660E6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8CE"/>
    <w:rsid w:val="001D1B09"/>
    <w:rsid w:val="001D1D08"/>
    <w:rsid w:val="001D2A88"/>
    <w:rsid w:val="001D3748"/>
    <w:rsid w:val="001D3CE1"/>
    <w:rsid w:val="001D4121"/>
    <w:rsid w:val="001D5BB6"/>
    <w:rsid w:val="001D5C90"/>
    <w:rsid w:val="001D661F"/>
    <w:rsid w:val="001D6A08"/>
    <w:rsid w:val="001D6A8E"/>
    <w:rsid w:val="001D6C42"/>
    <w:rsid w:val="001E06C6"/>
    <w:rsid w:val="001E1423"/>
    <w:rsid w:val="001E1939"/>
    <w:rsid w:val="001E2095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265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004"/>
    <w:rsid w:val="0023349A"/>
    <w:rsid w:val="0023388A"/>
    <w:rsid w:val="00233D1D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244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059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6E0B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D6F85"/>
    <w:rsid w:val="002E0684"/>
    <w:rsid w:val="002E1F57"/>
    <w:rsid w:val="002E2388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6EA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2FE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794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739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2BA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139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B5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5218"/>
    <w:rsid w:val="004277F4"/>
    <w:rsid w:val="0042782E"/>
    <w:rsid w:val="00427D0D"/>
    <w:rsid w:val="004317F1"/>
    <w:rsid w:val="004325F9"/>
    <w:rsid w:val="00432B91"/>
    <w:rsid w:val="00432D1C"/>
    <w:rsid w:val="0043313D"/>
    <w:rsid w:val="00435725"/>
    <w:rsid w:val="0043644C"/>
    <w:rsid w:val="004373F3"/>
    <w:rsid w:val="004403D8"/>
    <w:rsid w:val="00440BDA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85"/>
    <w:rsid w:val="00447EBD"/>
    <w:rsid w:val="00450E5B"/>
    <w:rsid w:val="00452356"/>
    <w:rsid w:val="004523D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A7A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12AD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4C7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6A79"/>
    <w:rsid w:val="005A72D3"/>
    <w:rsid w:val="005A72F9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297"/>
    <w:rsid w:val="005C5F21"/>
    <w:rsid w:val="005C7152"/>
    <w:rsid w:val="005C740F"/>
    <w:rsid w:val="005C76A4"/>
    <w:rsid w:val="005D0B47"/>
    <w:rsid w:val="005D0E6F"/>
    <w:rsid w:val="005D3789"/>
    <w:rsid w:val="005D4693"/>
    <w:rsid w:val="005D470B"/>
    <w:rsid w:val="005D4B3D"/>
    <w:rsid w:val="005D549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4933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1E51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C8D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383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AA5"/>
    <w:rsid w:val="00671F26"/>
    <w:rsid w:val="00673C77"/>
    <w:rsid w:val="00673D70"/>
    <w:rsid w:val="00674639"/>
    <w:rsid w:val="00675818"/>
    <w:rsid w:val="00675E3E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275"/>
    <w:rsid w:val="006E79C9"/>
    <w:rsid w:val="006E7C2A"/>
    <w:rsid w:val="006E7E48"/>
    <w:rsid w:val="006F01EC"/>
    <w:rsid w:val="006F02EE"/>
    <w:rsid w:val="006F0564"/>
    <w:rsid w:val="006F07B0"/>
    <w:rsid w:val="006F1064"/>
    <w:rsid w:val="006F28AB"/>
    <w:rsid w:val="006F28DE"/>
    <w:rsid w:val="006F3C0A"/>
    <w:rsid w:val="006F48C9"/>
    <w:rsid w:val="006F4FF2"/>
    <w:rsid w:val="006F509A"/>
    <w:rsid w:val="006F53A6"/>
    <w:rsid w:val="006F5825"/>
    <w:rsid w:val="006F5BD5"/>
    <w:rsid w:val="006F6084"/>
    <w:rsid w:val="006F7481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97D"/>
    <w:rsid w:val="00717AD0"/>
    <w:rsid w:val="00717E99"/>
    <w:rsid w:val="00720276"/>
    <w:rsid w:val="00723313"/>
    <w:rsid w:val="0072371D"/>
    <w:rsid w:val="00725216"/>
    <w:rsid w:val="00725BB2"/>
    <w:rsid w:val="00727C5E"/>
    <w:rsid w:val="00730D5B"/>
    <w:rsid w:val="00731368"/>
    <w:rsid w:val="00731E83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46C04"/>
    <w:rsid w:val="00751834"/>
    <w:rsid w:val="00751BF6"/>
    <w:rsid w:val="0075207F"/>
    <w:rsid w:val="0075411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BD8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317D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5FA2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DD5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2BC6"/>
    <w:rsid w:val="008B36F9"/>
    <w:rsid w:val="008B3953"/>
    <w:rsid w:val="008B419F"/>
    <w:rsid w:val="008B5464"/>
    <w:rsid w:val="008B6598"/>
    <w:rsid w:val="008B7CF8"/>
    <w:rsid w:val="008C0079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4CFB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4E5D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737"/>
    <w:rsid w:val="009C0929"/>
    <w:rsid w:val="009C0FDF"/>
    <w:rsid w:val="009C10A0"/>
    <w:rsid w:val="009C127D"/>
    <w:rsid w:val="009C14CE"/>
    <w:rsid w:val="009C167C"/>
    <w:rsid w:val="009C191F"/>
    <w:rsid w:val="009C1E17"/>
    <w:rsid w:val="009C24FC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F30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3C7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3FD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77618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5C2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3659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1C66"/>
    <w:rsid w:val="00AC21A7"/>
    <w:rsid w:val="00AC23DC"/>
    <w:rsid w:val="00AC374A"/>
    <w:rsid w:val="00AC4893"/>
    <w:rsid w:val="00AC519D"/>
    <w:rsid w:val="00AC55B9"/>
    <w:rsid w:val="00AC631C"/>
    <w:rsid w:val="00AC7531"/>
    <w:rsid w:val="00AC78F6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1E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3EF4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0BE5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5F0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2EB"/>
    <w:rsid w:val="00C06848"/>
    <w:rsid w:val="00C06CA7"/>
    <w:rsid w:val="00C1007B"/>
    <w:rsid w:val="00C1027A"/>
    <w:rsid w:val="00C10B3C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743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3432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20C2"/>
    <w:rsid w:val="00CC3C08"/>
    <w:rsid w:val="00CC63A2"/>
    <w:rsid w:val="00CC6A36"/>
    <w:rsid w:val="00CC6E17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3D04"/>
    <w:rsid w:val="00D148A1"/>
    <w:rsid w:val="00D151D1"/>
    <w:rsid w:val="00D158CE"/>
    <w:rsid w:val="00D20109"/>
    <w:rsid w:val="00D21011"/>
    <w:rsid w:val="00D21937"/>
    <w:rsid w:val="00D21A0E"/>
    <w:rsid w:val="00D21A42"/>
    <w:rsid w:val="00D23406"/>
    <w:rsid w:val="00D2356D"/>
    <w:rsid w:val="00D24861"/>
    <w:rsid w:val="00D24B09"/>
    <w:rsid w:val="00D25D6D"/>
    <w:rsid w:val="00D261AF"/>
    <w:rsid w:val="00D3029C"/>
    <w:rsid w:val="00D30751"/>
    <w:rsid w:val="00D3104E"/>
    <w:rsid w:val="00D31933"/>
    <w:rsid w:val="00D325EB"/>
    <w:rsid w:val="00D331C4"/>
    <w:rsid w:val="00D33DA9"/>
    <w:rsid w:val="00D33F9B"/>
    <w:rsid w:val="00D344C6"/>
    <w:rsid w:val="00D34549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7D1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57E1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DF66ED"/>
    <w:rsid w:val="00E0033B"/>
    <w:rsid w:val="00E00690"/>
    <w:rsid w:val="00E009D6"/>
    <w:rsid w:val="00E0120E"/>
    <w:rsid w:val="00E01B08"/>
    <w:rsid w:val="00E01D63"/>
    <w:rsid w:val="00E058DB"/>
    <w:rsid w:val="00E05A0D"/>
    <w:rsid w:val="00E068A9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BD0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03B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3CD5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595D"/>
    <w:rsid w:val="00F16446"/>
    <w:rsid w:val="00F16B15"/>
    <w:rsid w:val="00F1711D"/>
    <w:rsid w:val="00F1791B"/>
    <w:rsid w:val="00F17CE4"/>
    <w:rsid w:val="00F224B2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6D9"/>
    <w:rsid w:val="00F83B57"/>
    <w:rsid w:val="00F85234"/>
    <w:rsid w:val="00F85345"/>
    <w:rsid w:val="00F8578C"/>
    <w:rsid w:val="00F85A40"/>
    <w:rsid w:val="00F85AF4"/>
    <w:rsid w:val="00F86571"/>
    <w:rsid w:val="00F86604"/>
    <w:rsid w:val="00F900FC"/>
    <w:rsid w:val="00F928AD"/>
    <w:rsid w:val="00F93706"/>
    <w:rsid w:val="00F938AA"/>
    <w:rsid w:val="00F93BFC"/>
    <w:rsid w:val="00F93FA7"/>
    <w:rsid w:val="00F953E3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2791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9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E4CF3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4"/>
    <w:next w:val="a4"/>
    <w:link w:val="110"/>
    <w:uiPriority w:val="99"/>
    <w:qFormat/>
    <w:rsid w:val="005E4CF3"/>
    <w:pPr>
      <w:keepNext/>
      <w:outlineLvl w:val="0"/>
    </w:pPr>
    <w:rPr>
      <w:sz w:val="28"/>
    </w:rPr>
  </w:style>
  <w:style w:type="paragraph" w:styleId="21">
    <w:name w:val="heading 2"/>
    <w:basedOn w:val="a4"/>
    <w:next w:val="a4"/>
    <w:link w:val="23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4"/>
    <w:next w:val="a4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4"/>
    <w:next w:val="a4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4"/>
    <w:next w:val="a4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4"/>
    <w:next w:val="a4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4"/>
    <w:next w:val="a4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4"/>
    <w:next w:val="a4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4"/>
    <w:next w:val="a4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rsid w:val="006F01EC"/>
    <w:rPr>
      <w:sz w:val="28"/>
    </w:rPr>
  </w:style>
  <w:style w:type="character" w:customStyle="1" w:styleId="23">
    <w:name w:val="Заголовок 2 Знак3"/>
    <w:link w:val="21"/>
    <w:rsid w:val="006F01EC"/>
    <w:rPr>
      <w:sz w:val="28"/>
    </w:rPr>
  </w:style>
  <w:style w:type="character" w:customStyle="1" w:styleId="30">
    <w:name w:val="Заголовок 3 Знак"/>
    <w:basedOn w:val="a5"/>
    <w:link w:val="3"/>
    <w:rsid w:val="00763276"/>
    <w:rPr>
      <w:sz w:val="24"/>
    </w:rPr>
  </w:style>
  <w:style w:type="character" w:customStyle="1" w:styleId="40">
    <w:name w:val="Заголовок 4 Знак"/>
    <w:link w:val="4"/>
    <w:rsid w:val="006F01EC"/>
    <w:rPr>
      <w:sz w:val="24"/>
    </w:rPr>
  </w:style>
  <w:style w:type="character" w:customStyle="1" w:styleId="50">
    <w:name w:val="Заголовок 5 Знак"/>
    <w:link w:val="5"/>
    <w:rsid w:val="006F01EC"/>
    <w:rPr>
      <w:sz w:val="28"/>
    </w:rPr>
  </w:style>
  <w:style w:type="character" w:customStyle="1" w:styleId="60">
    <w:name w:val="Заголовок 6 Знак"/>
    <w:link w:val="6"/>
    <w:rsid w:val="006F01EC"/>
    <w:rPr>
      <w:sz w:val="28"/>
    </w:rPr>
  </w:style>
  <w:style w:type="character" w:customStyle="1" w:styleId="70">
    <w:name w:val="Заголовок 7 Знак"/>
    <w:link w:val="7"/>
    <w:rsid w:val="006F01EC"/>
    <w:rPr>
      <w:sz w:val="24"/>
    </w:rPr>
  </w:style>
  <w:style w:type="character" w:customStyle="1" w:styleId="80">
    <w:name w:val="Заголовок 8 Знак"/>
    <w:link w:val="8"/>
    <w:rsid w:val="006F01EC"/>
    <w:rPr>
      <w:sz w:val="24"/>
    </w:rPr>
  </w:style>
  <w:style w:type="character" w:customStyle="1" w:styleId="90">
    <w:name w:val="Заголовок 9 Знак"/>
    <w:link w:val="9"/>
    <w:rsid w:val="006F01EC"/>
    <w:rPr>
      <w:sz w:val="28"/>
    </w:rPr>
  </w:style>
  <w:style w:type="paragraph" w:styleId="a8">
    <w:name w:val="Body Text"/>
    <w:aliases w:val="бпОсновной текст"/>
    <w:basedOn w:val="a4"/>
    <w:link w:val="a9"/>
    <w:rsid w:val="005E4CF3"/>
    <w:rPr>
      <w:b/>
      <w:sz w:val="28"/>
    </w:rPr>
  </w:style>
  <w:style w:type="character" w:customStyle="1" w:styleId="a9">
    <w:name w:val="Основной текст Знак"/>
    <w:aliases w:val="бпОсновной текст Знак"/>
    <w:basedOn w:val="a5"/>
    <w:link w:val="a8"/>
    <w:rsid w:val="00941B73"/>
    <w:rPr>
      <w:b/>
      <w:sz w:val="28"/>
    </w:rPr>
  </w:style>
  <w:style w:type="paragraph" w:styleId="22">
    <w:name w:val="Body Text 2"/>
    <w:basedOn w:val="a4"/>
    <w:link w:val="24"/>
    <w:rsid w:val="005E4CF3"/>
    <w:pPr>
      <w:jc w:val="both"/>
    </w:pPr>
    <w:rPr>
      <w:sz w:val="28"/>
    </w:rPr>
  </w:style>
  <w:style w:type="character" w:customStyle="1" w:styleId="24">
    <w:name w:val="Основной текст 2 Знак"/>
    <w:link w:val="22"/>
    <w:rsid w:val="006F01EC"/>
    <w:rPr>
      <w:sz w:val="28"/>
    </w:rPr>
  </w:style>
  <w:style w:type="paragraph" w:styleId="aa">
    <w:name w:val="Body Text Indent"/>
    <w:basedOn w:val="a4"/>
    <w:link w:val="ab"/>
    <w:rsid w:val="005E4CF3"/>
    <w:pPr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5"/>
    <w:link w:val="aa"/>
    <w:rsid w:val="00AB432B"/>
    <w:rPr>
      <w:sz w:val="28"/>
    </w:rPr>
  </w:style>
  <w:style w:type="paragraph" w:styleId="31">
    <w:name w:val="Body Text 3"/>
    <w:basedOn w:val="a4"/>
    <w:link w:val="32"/>
    <w:uiPriority w:val="99"/>
    <w:rsid w:val="005E4CF3"/>
    <w:rPr>
      <w:sz w:val="24"/>
    </w:rPr>
  </w:style>
  <w:style w:type="character" w:customStyle="1" w:styleId="32">
    <w:name w:val="Основной текст 3 Знак"/>
    <w:basedOn w:val="a5"/>
    <w:link w:val="31"/>
    <w:uiPriority w:val="99"/>
    <w:rsid w:val="00DE2B4F"/>
    <w:rPr>
      <w:sz w:val="24"/>
    </w:rPr>
  </w:style>
  <w:style w:type="paragraph" w:styleId="25">
    <w:name w:val="Body Text Indent 2"/>
    <w:basedOn w:val="a4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4"/>
    <w:link w:val="34"/>
    <w:rsid w:val="005E4CF3"/>
    <w:pPr>
      <w:ind w:firstLine="567"/>
    </w:pPr>
    <w:rPr>
      <w:sz w:val="28"/>
      <w:szCs w:val="28"/>
    </w:rPr>
  </w:style>
  <w:style w:type="character" w:customStyle="1" w:styleId="34">
    <w:name w:val="Основной текст с отступом 3 Знак"/>
    <w:basedOn w:val="a5"/>
    <w:link w:val="33"/>
    <w:rsid w:val="009A77FF"/>
    <w:rPr>
      <w:sz w:val="28"/>
      <w:szCs w:val="28"/>
    </w:rPr>
  </w:style>
  <w:style w:type="paragraph" w:styleId="ac">
    <w:name w:val="Balloon Text"/>
    <w:basedOn w:val="a4"/>
    <w:link w:val="ad"/>
    <w:uiPriority w:val="99"/>
    <w:rsid w:val="005E4C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F01EC"/>
    <w:rPr>
      <w:rFonts w:ascii="Tahoma" w:hAnsi="Tahoma" w:cs="Tahoma"/>
      <w:sz w:val="16"/>
      <w:szCs w:val="16"/>
    </w:rPr>
  </w:style>
  <w:style w:type="table" w:styleId="ae">
    <w:name w:val="Table Grid"/>
    <w:basedOn w:val="a6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4"/>
    <w:link w:val="af0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0">
    <w:name w:val="Верхний колонтитул Знак"/>
    <w:basedOn w:val="a5"/>
    <w:link w:val="af"/>
    <w:uiPriority w:val="99"/>
    <w:rsid w:val="00FA6D0B"/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paragraph" w:styleId="af1">
    <w:name w:val="Title"/>
    <w:basedOn w:val="a4"/>
    <w:qFormat/>
    <w:rsid w:val="00BD43EC"/>
    <w:pPr>
      <w:jc w:val="center"/>
    </w:pPr>
    <w:rPr>
      <w:sz w:val="28"/>
      <w:szCs w:val="24"/>
    </w:rPr>
  </w:style>
  <w:style w:type="paragraph" w:styleId="af2">
    <w:name w:val="footer"/>
    <w:basedOn w:val="a4"/>
    <w:link w:val="af3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uiPriority w:val="99"/>
    <w:rsid w:val="00FA6D0B"/>
  </w:style>
  <w:style w:type="character" w:styleId="af4">
    <w:name w:val="Hyperlink"/>
    <w:basedOn w:val="a5"/>
    <w:unhideWhenUsed/>
    <w:rsid w:val="00D949B2"/>
    <w:rPr>
      <w:color w:val="0000FF"/>
      <w:u w:val="single"/>
    </w:rPr>
  </w:style>
  <w:style w:type="paragraph" w:styleId="af5">
    <w:name w:val="Normal (Web)"/>
    <w:basedOn w:val="a4"/>
    <w:link w:val="af6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Обычный (веб) Знак"/>
    <w:link w:val="af5"/>
    <w:uiPriority w:val="99"/>
    <w:locked/>
    <w:rsid w:val="00DC1298"/>
    <w:rPr>
      <w:sz w:val="24"/>
      <w:szCs w:val="24"/>
    </w:rPr>
  </w:style>
  <w:style w:type="paragraph" w:styleId="af7">
    <w:name w:val="List Paragraph"/>
    <w:basedOn w:val="a4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5"/>
    <w:uiPriority w:val="99"/>
    <w:rsid w:val="00D949B2"/>
  </w:style>
  <w:style w:type="character" w:styleId="af8">
    <w:name w:val="Strong"/>
    <w:basedOn w:val="a5"/>
    <w:uiPriority w:val="22"/>
    <w:qFormat/>
    <w:rsid w:val="00D949B2"/>
    <w:rPr>
      <w:b/>
      <w:bCs/>
    </w:rPr>
  </w:style>
  <w:style w:type="character" w:styleId="af9">
    <w:name w:val="Emphasis"/>
    <w:basedOn w:val="a5"/>
    <w:qFormat/>
    <w:rsid w:val="00D949B2"/>
    <w:rPr>
      <w:i/>
      <w:iCs/>
    </w:rPr>
  </w:style>
  <w:style w:type="character" w:customStyle="1" w:styleId="afa">
    <w:name w:val="Цветовое выделение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3pt">
    <w:name w:val="Основной текст + Интервал 3 pt"/>
    <w:basedOn w:val="a5"/>
    <w:rsid w:val="006938C8"/>
    <w:rPr>
      <w:spacing w:val="60"/>
      <w:sz w:val="22"/>
      <w:szCs w:val="22"/>
      <w:lang w:bidi="ar-SA"/>
    </w:rPr>
  </w:style>
  <w:style w:type="character" w:styleId="afb">
    <w:name w:val="page number"/>
    <w:basedOn w:val="a5"/>
    <w:rsid w:val="00DC1298"/>
  </w:style>
  <w:style w:type="paragraph" w:styleId="afc">
    <w:name w:val="No Spacing"/>
    <w:aliases w:val="Приложение АР"/>
    <w:link w:val="afd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d">
    <w:name w:val="Без интервала Знак"/>
    <w:aliases w:val="Приложение АР Знак"/>
    <w:basedOn w:val="a5"/>
    <w:link w:val="afc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0">
    <w:name w:val="Пункт"/>
    <w:link w:val="afe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e">
    <w:name w:val="Пункт Знак"/>
    <w:link w:val="a0"/>
    <w:uiPriority w:val="99"/>
    <w:locked/>
    <w:rsid w:val="00DC1298"/>
    <w:rPr>
      <w:rFonts w:ascii="Calibri" w:hAnsi="Calibri"/>
      <w:sz w:val="24"/>
      <w:szCs w:val="22"/>
    </w:rPr>
  </w:style>
  <w:style w:type="paragraph" w:styleId="a1">
    <w:name w:val="List"/>
    <w:basedOn w:val="a4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f">
    <w:name w:val="текст таблицы"/>
    <w:link w:val="aff0"/>
    <w:uiPriority w:val="99"/>
    <w:rsid w:val="00DC1298"/>
    <w:rPr>
      <w:sz w:val="22"/>
      <w:szCs w:val="22"/>
    </w:rPr>
  </w:style>
  <w:style w:type="character" w:customStyle="1" w:styleId="aff0">
    <w:name w:val="текст таблицы Знак"/>
    <w:link w:val="aff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1"/>
    <w:uiPriority w:val="99"/>
    <w:rsid w:val="00DC1298"/>
    <w:pPr>
      <w:numPr>
        <w:ilvl w:val="2"/>
      </w:numPr>
      <w:ind w:left="654"/>
    </w:pPr>
  </w:style>
  <w:style w:type="paragraph" w:customStyle="1" w:styleId="aff1">
    <w:name w:val="Прижатый влево"/>
    <w:basedOn w:val="a4"/>
    <w:next w:val="a4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3">
    <w:name w:val="Сетка таблицы1"/>
    <w:basedOn w:val="a6"/>
    <w:next w:val="ae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aliases w:val="бп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2">
    <w:name w:val="Основной текст_"/>
    <w:basedOn w:val="a5"/>
    <w:link w:val="26"/>
    <w:locked/>
    <w:rsid w:val="009900F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4"/>
    <w:link w:val="aff2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4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uiPriority w:val="99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4"/>
    <w:rsid w:val="00D072E3"/>
    <w:pPr>
      <w:suppressAutoHyphens/>
      <w:jc w:val="both"/>
    </w:pPr>
    <w:rPr>
      <w:sz w:val="28"/>
      <w:szCs w:val="24"/>
      <w:lang w:eastAsia="ar-SA"/>
    </w:rPr>
  </w:style>
  <w:style w:type="paragraph" w:customStyle="1" w:styleId="aff3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4">
    <w:name w:val="Нормальный (таблица)"/>
    <w:basedOn w:val="a4"/>
    <w:next w:val="a4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f5">
    <w:name w:val="Основной шрифт"/>
    <w:rsid w:val="006F01EC"/>
  </w:style>
  <w:style w:type="paragraph" w:customStyle="1" w:styleId="aff6">
    <w:name w:val="Письмо"/>
    <w:basedOn w:val="a4"/>
    <w:uiPriority w:val="99"/>
    <w:rsid w:val="006F01E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ff7">
    <w:name w:val="О чем"/>
    <w:basedOn w:val="a4"/>
    <w:next w:val="aff8"/>
    <w:rsid w:val="006F01EC"/>
    <w:pPr>
      <w:autoSpaceDE w:val="0"/>
      <w:autoSpaceDN w:val="0"/>
      <w:spacing w:line="280" w:lineRule="exact"/>
      <w:ind w:right="4253"/>
    </w:pPr>
    <w:rPr>
      <w:sz w:val="28"/>
      <w:szCs w:val="28"/>
    </w:rPr>
  </w:style>
  <w:style w:type="paragraph" w:customStyle="1" w:styleId="aff8">
    <w:name w:val="Основание"/>
    <w:basedOn w:val="aff7"/>
    <w:next w:val="aff9"/>
    <w:rsid w:val="006F01EC"/>
    <w:pPr>
      <w:pBdr>
        <w:top w:val="single" w:sz="4" w:space="1" w:color="auto"/>
      </w:pBdr>
      <w:spacing w:before="120"/>
    </w:pPr>
  </w:style>
  <w:style w:type="paragraph" w:customStyle="1" w:styleId="aff9">
    <w:name w:val="Обращение"/>
    <w:basedOn w:val="a4"/>
    <w:next w:val="aff6"/>
    <w:rsid w:val="006F01EC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fa">
    <w:name w:val="Signature"/>
    <w:basedOn w:val="a4"/>
    <w:next w:val="a4"/>
    <w:link w:val="affb"/>
    <w:rsid w:val="006F01EC"/>
    <w:pPr>
      <w:autoSpaceDE w:val="0"/>
      <w:autoSpaceDN w:val="0"/>
      <w:spacing w:before="600" w:line="320" w:lineRule="exact"/>
      <w:jc w:val="right"/>
    </w:pPr>
    <w:rPr>
      <w:sz w:val="28"/>
      <w:szCs w:val="28"/>
    </w:rPr>
  </w:style>
  <w:style w:type="character" w:customStyle="1" w:styleId="affb">
    <w:name w:val="Подпись Знак"/>
    <w:basedOn w:val="a5"/>
    <w:link w:val="affa"/>
    <w:rsid w:val="006F01EC"/>
    <w:rPr>
      <w:sz w:val="28"/>
      <w:szCs w:val="28"/>
    </w:rPr>
  </w:style>
  <w:style w:type="paragraph" w:customStyle="1" w:styleId="affc">
    <w:name w:val="Центр"/>
    <w:basedOn w:val="a4"/>
    <w:rsid w:val="006F01EC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customStyle="1" w:styleId="affd">
    <w:name w:val="номер страницы"/>
    <w:basedOn w:val="aff5"/>
    <w:rsid w:val="006F01EC"/>
  </w:style>
  <w:style w:type="character" w:customStyle="1" w:styleId="15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6F01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7">
    <w:name w:val="Заголовок 2 Знак"/>
    <w:uiPriority w:val="9"/>
    <w:rsid w:val="006F01E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-31">
    <w:name w:val="Светлая сетка - Акцент 31"/>
    <w:basedOn w:val="a4"/>
    <w:uiPriority w:val="34"/>
    <w:qFormat/>
    <w:rsid w:val="006F0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e">
    <w:name w:val="МУ Обычный стиль"/>
    <w:basedOn w:val="a4"/>
    <w:autoRedefine/>
    <w:rsid w:val="006F01EC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ff">
    <w:name w:val="footnote text"/>
    <w:basedOn w:val="a4"/>
    <w:link w:val="afff0"/>
    <w:uiPriority w:val="99"/>
    <w:rsid w:val="006F01EC"/>
    <w:pPr>
      <w:suppressAutoHyphens/>
    </w:pPr>
    <w:rPr>
      <w:lang w:eastAsia="ar-SA"/>
    </w:rPr>
  </w:style>
  <w:style w:type="character" w:customStyle="1" w:styleId="afff0">
    <w:name w:val="Текст сноски Знак"/>
    <w:basedOn w:val="a5"/>
    <w:link w:val="afff"/>
    <w:uiPriority w:val="99"/>
    <w:rsid w:val="006F01EC"/>
    <w:rPr>
      <w:lang w:eastAsia="ar-SA"/>
    </w:rPr>
  </w:style>
  <w:style w:type="paragraph" w:customStyle="1" w:styleId="afff1">
    <w:name w:val="Знак"/>
    <w:basedOn w:val="a4"/>
    <w:uiPriority w:val="99"/>
    <w:rsid w:val="006F01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4"/>
    <w:link w:val="HTML0"/>
    <w:uiPriority w:val="99"/>
    <w:rsid w:val="006F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0">
    <w:name w:val="Стандартный HTML Знак"/>
    <w:basedOn w:val="a5"/>
    <w:link w:val="HTML"/>
    <w:uiPriority w:val="99"/>
    <w:rsid w:val="006F01EC"/>
    <w:rPr>
      <w:rFonts w:ascii="Courier New" w:hAnsi="Courier New" w:cs="Courier New"/>
      <w:color w:val="000090"/>
    </w:rPr>
  </w:style>
  <w:style w:type="character" w:customStyle="1" w:styleId="41">
    <w:name w:val="Знак Знак4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2">
    <w:name w:val="Готовый"/>
    <w:basedOn w:val="a4"/>
    <w:rsid w:val="006F01E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ff3">
    <w:name w:val="Body Text First Indent"/>
    <w:basedOn w:val="a8"/>
    <w:link w:val="afff4"/>
    <w:rsid w:val="006F01EC"/>
    <w:pPr>
      <w:spacing w:after="120"/>
      <w:ind w:firstLine="210"/>
    </w:pPr>
    <w:rPr>
      <w:b w:val="0"/>
      <w:sz w:val="24"/>
      <w:szCs w:val="24"/>
    </w:rPr>
  </w:style>
  <w:style w:type="character" w:customStyle="1" w:styleId="afff4">
    <w:name w:val="Красная строка Знак"/>
    <w:basedOn w:val="a9"/>
    <w:link w:val="afff3"/>
    <w:rsid w:val="006F01EC"/>
    <w:rPr>
      <w:b/>
      <w:sz w:val="24"/>
      <w:szCs w:val="24"/>
    </w:rPr>
  </w:style>
  <w:style w:type="paragraph" w:customStyle="1" w:styleId="afff5">
    <w:name w:val="Обычный (Интернет)"/>
    <w:basedOn w:val="a4"/>
    <w:uiPriority w:val="99"/>
    <w:rsid w:val="006F01EC"/>
    <w:rPr>
      <w:sz w:val="24"/>
      <w:szCs w:val="24"/>
    </w:rPr>
  </w:style>
  <w:style w:type="paragraph" w:customStyle="1" w:styleId="16">
    <w:name w:val="Абзац списка1"/>
    <w:basedOn w:val="a4"/>
    <w:qFormat/>
    <w:rsid w:val="006F01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6F01E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F01E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4"/>
    <w:rsid w:val="006F01E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6F01EC"/>
    <w:rPr>
      <w:rFonts w:ascii="Times New Roman" w:hAnsi="Times New Roman" w:cs="Times New Roman"/>
      <w:sz w:val="22"/>
      <w:szCs w:val="22"/>
    </w:rPr>
  </w:style>
  <w:style w:type="character" w:styleId="afff6">
    <w:name w:val="FollowedHyperlink"/>
    <w:rsid w:val="006F01EC"/>
    <w:rPr>
      <w:color w:val="800080"/>
      <w:u w:val="single"/>
    </w:rPr>
  </w:style>
  <w:style w:type="paragraph" w:customStyle="1" w:styleId="afff7">
    <w:name w:val="Знак Знак Знак Знак Знак Знак Знак Знак Знак Знак"/>
    <w:basedOn w:val="a4"/>
    <w:rsid w:val="006F01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f8">
    <w:name w:val="footnote reference"/>
    <w:rsid w:val="006F01EC"/>
    <w:rPr>
      <w:vertAlign w:val="superscript"/>
    </w:rPr>
  </w:style>
  <w:style w:type="character" w:customStyle="1" w:styleId="afff9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6F01E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6F01E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6F01E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F01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6F01E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a">
    <w:name w:val="annotation text"/>
    <w:basedOn w:val="a4"/>
    <w:link w:val="afffb"/>
    <w:uiPriority w:val="99"/>
    <w:rsid w:val="006F01EC"/>
    <w:pPr>
      <w:spacing w:after="200"/>
    </w:pPr>
    <w:rPr>
      <w:rFonts w:ascii="Calibri" w:eastAsia="Calibri" w:hAnsi="Calibri"/>
    </w:rPr>
  </w:style>
  <w:style w:type="character" w:customStyle="1" w:styleId="afffb">
    <w:name w:val="Текст примечания Знак"/>
    <w:basedOn w:val="a5"/>
    <w:link w:val="afffa"/>
    <w:uiPriority w:val="99"/>
    <w:rsid w:val="006F01EC"/>
    <w:rPr>
      <w:rFonts w:ascii="Calibri" w:eastAsia="Calibri" w:hAnsi="Calibri"/>
    </w:rPr>
  </w:style>
  <w:style w:type="paragraph" w:styleId="afffc">
    <w:name w:val="annotation subject"/>
    <w:basedOn w:val="afffa"/>
    <w:next w:val="afffa"/>
    <w:link w:val="afffd"/>
    <w:rsid w:val="006F01EC"/>
    <w:rPr>
      <w:b/>
      <w:bCs/>
    </w:rPr>
  </w:style>
  <w:style w:type="character" w:customStyle="1" w:styleId="afffd">
    <w:name w:val="Тема примечания Знак"/>
    <w:basedOn w:val="afffb"/>
    <w:link w:val="afffc"/>
    <w:rsid w:val="006F01EC"/>
    <w:rPr>
      <w:rFonts w:ascii="Calibri" w:eastAsia="Calibri" w:hAnsi="Calibri"/>
      <w:b/>
      <w:bCs/>
    </w:rPr>
  </w:style>
  <w:style w:type="character" w:customStyle="1" w:styleId="blk">
    <w:name w:val="blk"/>
    <w:rsid w:val="006F01EC"/>
    <w:rPr>
      <w:rFonts w:cs="Times New Roman"/>
    </w:rPr>
  </w:style>
  <w:style w:type="character" w:customStyle="1" w:styleId="u">
    <w:name w:val="u"/>
    <w:rsid w:val="006F01EC"/>
    <w:rPr>
      <w:rFonts w:cs="Times New Roman"/>
    </w:rPr>
  </w:style>
  <w:style w:type="character" w:customStyle="1" w:styleId="17">
    <w:name w:val="Знак Знак17"/>
    <w:locked/>
    <w:rsid w:val="006F01EC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6F01E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e"/>
    <w:rsid w:val="006F01EC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e">
    <w:name w:val="обычный приложения"/>
    <w:basedOn w:val="a4"/>
    <w:qFormat/>
    <w:rsid w:val="006F01EC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18">
    <w:name w:val="бпОсновной текст Знак Знак1"/>
    <w:locked/>
    <w:rsid w:val="006F01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6F01E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character" w:customStyle="1" w:styleId="42">
    <w:name w:val="Знак Знак42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4"/>
    <w:uiPriority w:val="99"/>
    <w:qFormat/>
    <w:rsid w:val="006F01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4"/>
    <w:next w:val="a4"/>
    <w:qFormat/>
    <w:rsid w:val="006F01EC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4"/>
    <w:rsid w:val="006F01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19">
    <w:name w:val="Заголовок1"/>
    <w:basedOn w:val="a4"/>
    <w:link w:val="affff0"/>
    <w:qFormat/>
    <w:rsid w:val="006F01EC"/>
    <w:pPr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ff0">
    <w:name w:val="Заголовок Знак"/>
    <w:link w:val="19"/>
    <w:rsid w:val="006F01EC"/>
    <w:rPr>
      <w:rFonts w:ascii="Arial" w:eastAsia="Calibri" w:hAnsi="Arial" w:cs="Arial"/>
      <w:b/>
      <w:bCs/>
      <w:sz w:val="24"/>
      <w:szCs w:val="24"/>
    </w:rPr>
  </w:style>
  <w:style w:type="paragraph" w:styleId="affff1">
    <w:name w:val="Plain Text"/>
    <w:basedOn w:val="a4"/>
    <w:link w:val="affff2"/>
    <w:rsid w:val="006F01EC"/>
    <w:pPr>
      <w:jc w:val="center"/>
    </w:pPr>
    <w:rPr>
      <w:rFonts w:ascii="Courier New" w:eastAsia="Calibri" w:hAnsi="Courier New" w:cs="Courier New"/>
    </w:rPr>
  </w:style>
  <w:style w:type="character" w:customStyle="1" w:styleId="affff2">
    <w:name w:val="Текст Знак"/>
    <w:basedOn w:val="a5"/>
    <w:link w:val="affff1"/>
    <w:rsid w:val="006F01EC"/>
    <w:rPr>
      <w:rFonts w:ascii="Courier New" w:eastAsia="Calibri" w:hAnsi="Courier New" w:cs="Courier New"/>
    </w:rPr>
  </w:style>
  <w:style w:type="paragraph" w:customStyle="1" w:styleId="ConsTitle">
    <w:name w:val="ConsTitle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rsid w:val="006F01EC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ffff3">
    <w:name w:val="Нумерованный Список"/>
    <w:basedOn w:val="a4"/>
    <w:rsid w:val="006F01EC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uiPriority w:val="99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rsid w:val="006F01EC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a">
    <w:name w:val="Обычный1"/>
    <w:link w:val="1b"/>
    <w:rsid w:val="006F01EC"/>
    <w:pPr>
      <w:widowControl w:val="0"/>
      <w:snapToGrid w:val="0"/>
      <w:spacing w:line="300" w:lineRule="auto"/>
      <w:ind w:firstLine="820"/>
      <w:jc w:val="both"/>
    </w:pPr>
    <w:rPr>
      <w:rFonts w:eastAsia="Calibri"/>
      <w:sz w:val="22"/>
      <w:szCs w:val="22"/>
    </w:rPr>
  </w:style>
  <w:style w:type="character" w:customStyle="1" w:styleId="1b">
    <w:name w:val="Обычный1 Знак"/>
    <w:link w:val="1a"/>
    <w:locked/>
    <w:rsid w:val="006F01EC"/>
    <w:rPr>
      <w:rFonts w:eastAsia="Calibri"/>
      <w:sz w:val="22"/>
      <w:szCs w:val="22"/>
    </w:rPr>
  </w:style>
  <w:style w:type="paragraph" w:customStyle="1" w:styleId="text">
    <w:name w:val="text"/>
    <w:basedOn w:val="a4"/>
    <w:rsid w:val="006F01EC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6F01E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F01E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F01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6F01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6F01E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F01E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6F01E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4"/>
    <w:rsid w:val="006F01EC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f5">
    <w:name w:val="Приложение"/>
    <w:basedOn w:val="a8"/>
    <w:rsid w:val="006F01EC"/>
    <w:pPr>
      <w:tabs>
        <w:tab w:val="left" w:pos="1673"/>
      </w:tabs>
      <w:spacing w:before="240" w:line="240" w:lineRule="exact"/>
      <w:ind w:left="1985" w:hanging="1985"/>
      <w:jc w:val="both"/>
    </w:pPr>
    <w:rPr>
      <w:rFonts w:eastAsia="Calibri"/>
      <w:bCs/>
      <w:szCs w:val="28"/>
    </w:rPr>
  </w:style>
  <w:style w:type="paragraph" w:customStyle="1" w:styleId="affff6">
    <w:name w:val="Заголовок к тексту"/>
    <w:basedOn w:val="a4"/>
    <w:next w:val="a8"/>
    <w:rsid w:val="006F01EC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f7">
    <w:name w:val="регистрационные поля"/>
    <w:basedOn w:val="a4"/>
    <w:rsid w:val="006F01EC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f8">
    <w:name w:val="Исполнитель"/>
    <w:basedOn w:val="a8"/>
    <w:rsid w:val="006F01EC"/>
    <w:pPr>
      <w:suppressAutoHyphens/>
      <w:spacing w:after="120" w:line="240" w:lineRule="exact"/>
    </w:pPr>
    <w:rPr>
      <w:rFonts w:eastAsia="Calibri"/>
      <w:bCs/>
      <w:sz w:val="24"/>
      <w:szCs w:val="24"/>
    </w:rPr>
  </w:style>
  <w:style w:type="paragraph" w:customStyle="1" w:styleId="affff9">
    <w:name w:val="Подпись на общем бланке"/>
    <w:basedOn w:val="affa"/>
    <w:next w:val="a8"/>
    <w:rsid w:val="006F01EC"/>
    <w:pPr>
      <w:tabs>
        <w:tab w:val="right" w:pos="9639"/>
      </w:tabs>
      <w:suppressAutoHyphens/>
      <w:autoSpaceDE/>
      <w:autoSpaceDN/>
      <w:spacing w:before="480" w:line="240" w:lineRule="exact"/>
      <w:jc w:val="center"/>
    </w:pPr>
    <w:rPr>
      <w:rFonts w:eastAsia="Calibri"/>
    </w:rPr>
  </w:style>
  <w:style w:type="character" w:customStyle="1" w:styleId="SignatureChar">
    <w:name w:val="Signature Char"/>
    <w:locked/>
    <w:rsid w:val="006F01EC"/>
    <w:rPr>
      <w:rFonts w:cs="Times New Roman"/>
      <w:b/>
      <w:bCs/>
      <w:sz w:val="28"/>
      <w:szCs w:val="28"/>
      <w:lang w:val="ru-RU" w:eastAsia="ru-RU"/>
    </w:rPr>
  </w:style>
  <w:style w:type="paragraph" w:customStyle="1" w:styleId="affffa">
    <w:name w:val="Таблицы (моноширинный)"/>
    <w:basedOn w:val="a4"/>
    <w:next w:val="a4"/>
    <w:rsid w:val="006F01E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fb">
    <w:name w:val="Гипертекстовая ссылка"/>
    <w:rsid w:val="006F01E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c">
    <w:name w:val="Заголовок статьи"/>
    <w:basedOn w:val="a4"/>
    <w:next w:val="a4"/>
    <w:rsid w:val="006F01E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fd">
    <w:name w:val="Комментарий"/>
    <w:basedOn w:val="a4"/>
    <w:next w:val="a4"/>
    <w:rsid w:val="006F01EC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fe">
    <w:name w:val="Продолжение ссылки"/>
    <w:rsid w:val="006F01E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6">
    <w:name w:val="Знак Знак Знак Знак Знак Знак Знак Знак Знак Знак3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4"/>
    <w:rsid w:val="006F01EC"/>
    <w:pPr>
      <w:ind w:right="2" w:firstLine="110"/>
      <w:jc w:val="both"/>
    </w:pPr>
    <w:rPr>
      <w:rFonts w:eastAsia="Calibri"/>
    </w:rPr>
  </w:style>
  <w:style w:type="paragraph" w:customStyle="1" w:styleId="1c">
    <w:name w:val="Стиль1"/>
    <w:basedOn w:val="afff3"/>
    <w:rsid w:val="006F01E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6F01EC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4"/>
    <w:rsid w:val="006F01EC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6F01EC"/>
    <w:pPr>
      <w:widowControl w:val="0"/>
      <w:jc w:val="center"/>
    </w:pPr>
    <w:rPr>
      <w:rFonts w:eastAsia="Calibri"/>
      <w:sz w:val="24"/>
      <w:szCs w:val="24"/>
    </w:rPr>
  </w:style>
  <w:style w:type="character" w:customStyle="1" w:styleId="270">
    <w:name w:val="Знак Знак27"/>
    <w:rsid w:val="006F01E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6F01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F01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F01E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6F01E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6F01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6F01EC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character" w:customStyle="1" w:styleId="230">
    <w:name w:val="Знак Знак23"/>
    <w:rsid w:val="006F01E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6F01E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6F01E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6F01E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F01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f">
    <w:name w:val="Знак Знак Знак Знак Знак Знак Знак"/>
    <w:basedOn w:val="a4"/>
    <w:rsid w:val="006F01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6F01E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6F01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F01E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F01E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F01EC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F01EC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6F01EC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6F01EC"/>
    <w:rPr>
      <w:rFonts w:cs="Times New Roman"/>
      <w:lang w:val="ru-RU" w:eastAsia="ru-RU"/>
    </w:rPr>
  </w:style>
  <w:style w:type="character" w:customStyle="1" w:styleId="37">
    <w:name w:val="Знак Знак3"/>
    <w:locked/>
    <w:rsid w:val="006F01E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6F01E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6F01EC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6F01E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6F01EC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0">
    <w:name w:val="Знак Знак Знак Знак Знак Знак Знак1"/>
    <w:basedOn w:val="a4"/>
    <w:rsid w:val="006F01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0">
    <w:name w:val="Знак Знак121"/>
    <w:rsid w:val="006F01E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6F01EC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6F01E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4"/>
    <w:rsid w:val="006F01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4"/>
    <w:rsid w:val="006F01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ff0">
    <w:name w:val="......."/>
    <w:basedOn w:val="a4"/>
    <w:next w:val="a4"/>
    <w:rsid w:val="006F01EC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6F01EC"/>
    <w:rPr>
      <w:b/>
      <w:sz w:val="28"/>
      <w:szCs w:val="28"/>
    </w:rPr>
  </w:style>
  <w:style w:type="character" w:customStyle="1" w:styleId="123">
    <w:name w:val="Знак Знак123"/>
    <w:rsid w:val="006F0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8">
    <w:name w:val="Знак3"/>
    <w:basedOn w:val="a4"/>
    <w:rsid w:val="006F01E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a">
    <w:name w:val="Обычный2"/>
    <w:rsid w:val="006F01EC"/>
    <w:pPr>
      <w:widowControl w:val="0"/>
    </w:pPr>
    <w:rPr>
      <w:sz w:val="24"/>
      <w:szCs w:val="24"/>
    </w:rPr>
  </w:style>
  <w:style w:type="character" w:customStyle="1" w:styleId="2b">
    <w:name w:val="Заголовок 2 Знак Знак Знак"/>
    <w:rsid w:val="006F01E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F01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F01EC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F01EC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6F01EC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6F01EC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6F01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9">
    <w:name w:val="Знак Знак Знак Знак Знак Знак Знак3"/>
    <w:basedOn w:val="a4"/>
    <w:rsid w:val="006F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F01E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6F01E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F01E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F01E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6F01E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F01E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F01E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F01E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6F01E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F01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F01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F01E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F01E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F01E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F01E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F01E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F01E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F01E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F01E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F01E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F01E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a"/>
    <w:link w:val="2d"/>
    <w:rsid w:val="006F01EC"/>
    <w:pPr>
      <w:widowControl w:val="0"/>
      <w:autoSpaceDE w:val="0"/>
      <w:autoSpaceDN w:val="0"/>
      <w:adjustRightInd w:val="0"/>
      <w:spacing w:after="120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b"/>
    <w:link w:val="2c"/>
    <w:rsid w:val="006F01EC"/>
    <w:rPr>
      <w:sz w:val="28"/>
    </w:rPr>
  </w:style>
  <w:style w:type="paragraph" w:customStyle="1" w:styleId="222">
    <w:name w:val="Основной текст 22"/>
    <w:basedOn w:val="a4"/>
    <w:rsid w:val="006F01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character" w:customStyle="1" w:styleId="apple-style-span">
    <w:name w:val="apple-style-span"/>
    <w:basedOn w:val="a5"/>
    <w:rsid w:val="006F01E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4"/>
    <w:rsid w:val="006F01EC"/>
    <w:rPr>
      <w:rFonts w:ascii="Verdana" w:hAnsi="Verdana" w:cs="Verdana"/>
      <w:lang w:val="en-US" w:eastAsia="en-US"/>
    </w:rPr>
  </w:style>
  <w:style w:type="character" w:styleId="afffff1">
    <w:name w:val="annotation reference"/>
    <w:uiPriority w:val="99"/>
    <w:unhideWhenUsed/>
    <w:rsid w:val="006F01EC"/>
    <w:rPr>
      <w:sz w:val="16"/>
      <w:szCs w:val="16"/>
    </w:rPr>
  </w:style>
  <w:style w:type="paragraph" w:styleId="2e">
    <w:name w:val="toc 2"/>
    <w:basedOn w:val="a4"/>
    <w:next w:val="a4"/>
    <w:autoRedefine/>
    <w:uiPriority w:val="39"/>
    <w:unhideWhenUsed/>
    <w:rsid w:val="006F01EC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lang w:eastAsia="en-US"/>
    </w:rPr>
  </w:style>
  <w:style w:type="paragraph" w:styleId="1f3">
    <w:name w:val="toc 1"/>
    <w:basedOn w:val="a4"/>
    <w:next w:val="a4"/>
    <w:link w:val="1f4"/>
    <w:autoRedefine/>
    <w:uiPriority w:val="99"/>
    <w:unhideWhenUsed/>
    <w:rsid w:val="006F01EC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lang w:eastAsia="en-US"/>
    </w:rPr>
  </w:style>
  <w:style w:type="character" w:customStyle="1" w:styleId="1f4">
    <w:name w:val="Оглавление 1 Знак"/>
    <w:link w:val="1f3"/>
    <w:uiPriority w:val="99"/>
    <w:locked/>
    <w:rsid w:val="006F01EC"/>
    <w:rPr>
      <w:rFonts w:eastAsia="Calibri"/>
      <w:b/>
      <w:bCs/>
      <w:caps/>
      <w:lang w:eastAsia="en-US"/>
    </w:rPr>
  </w:style>
  <w:style w:type="paragraph" w:styleId="3a">
    <w:name w:val="toc 3"/>
    <w:basedOn w:val="a4"/>
    <w:next w:val="a4"/>
    <w:autoRedefine/>
    <w:uiPriority w:val="39"/>
    <w:unhideWhenUsed/>
    <w:rsid w:val="006F01EC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3">
    <w:name w:val="toc 4"/>
    <w:basedOn w:val="a4"/>
    <w:next w:val="a4"/>
    <w:autoRedefine/>
    <w:uiPriority w:val="39"/>
    <w:unhideWhenUsed/>
    <w:rsid w:val="006F01EC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4"/>
    <w:next w:val="a4"/>
    <w:autoRedefine/>
    <w:uiPriority w:val="39"/>
    <w:unhideWhenUsed/>
    <w:rsid w:val="006F01EC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6F01EC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unhideWhenUsed/>
    <w:rsid w:val="006F01EC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unhideWhenUsed/>
    <w:rsid w:val="006F01EC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4"/>
    <w:next w:val="a4"/>
    <w:autoRedefine/>
    <w:uiPriority w:val="39"/>
    <w:unhideWhenUsed/>
    <w:rsid w:val="006F01EC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f2">
    <w:name w:val="endnote text"/>
    <w:basedOn w:val="a4"/>
    <w:link w:val="afffff3"/>
    <w:uiPriority w:val="99"/>
    <w:unhideWhenUsed/>
    <w:rsid w:val="006F01EC"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afffff3">
    <w:name w:val="Текст концевой сноски Знак"/>
    <w:basedOn w:val="a5"/>
    <w:link w:val="afffff2"/>
    <w:uiPriority w:val="99"/>
    <w:rsid w:val="006F01EC"/>
    <w:rPr>
      <w:rFonts w:ascii="Calibri" w:eastAsia="Calibri" w:hAnsi="Calibri"/>
      <w:sz w:val="24"/>
      <w:szCs w:val="24"/>
      <w:lang w:eastAsia="en-US"/>
    </w:rPr>
  </w:style>
  <w:style w:type="character" w:styleId="afffff4">
    <w:name w:val="endnote reference"/>
    <w:uiPriority w:val="99"/>
    <w:unhideWhenUsed/>
    <w:rsid w:val="006F01EC"/>
    <w:rPr>
      <w:vertAlign w:val="superscript"/>
    </w:rPr>
  </w:style>
  <w:style w:type="paragraph" w:customStyle="1" w:styleId="1-11">
    <w:name w:val="Средняя заливка 1 - Акцент 11"/>
    <w:qFormat/>
    <w:rsid w:val="006F01EC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a4"/>
    <w:uiPriority w:val="34"/>
    <w:qFormat/>
    <w:rsid w:val="006F0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5">
    <w:name w:val="Document Map"/>
    <w:basedOn w:val="a4"/>
    <w:link w:val="afffff6"/>
    <w:uiPriority w:val="99"/>
    <w:unhideWhenUsed/>
    <w:rsid w:val="006F01EC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fffff6">
    <w:name w:val="Схема документа Знак"/>
    <w:basedOn w:val="a5"/>
    <w:link w:val="afffff5"/>
    <w:uiPriority w:val="99"/>
    <w:rsid w:val="006F01EC"/>
    <w:rPr>
      <w:rFonts w:eastAsia="Calibri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F01EC"/>
    <w:pPr>
      <w:keepNext/>
      <w:tabs>
        <w:tab w:val="left" w:pos="9072"/>
      </w:tabs>
      <w:ind w:right="1700" w:firstLine="709"/>
      <w:jc w:val="both"/>
      <w:outlineLvl w:val="1"/>
    </w:pPr>
    <w:rPr>
      <w:rFonts w:ascii="Times New Roman" w:eastAsia="Calibri" w:hAnsi="Times New Roman" w:cs="Times New Roman"/>
      <w:bCs/>
      <w:sz w:val="28"/>
      <w:szCs w:val="28"/>
      <w:lang w:eastAsia="en-US"/>
    </w:rPr>
  </w:style>
  <w:style w:type="paragraph" w:customStyle="1" w:styleId="afffff7">
    <w:name w:val="Рег. Комментарии"/>
    <w:basedOn w:val="-31"/>
    <w:qFormat/>
    <w:rsid w:val="006F01E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8">
    <w:name w:val="Сценарии"/>
    <w:basedOn w:val="a4"/>
    <w:qFormat/>
    <w:rsid w:val="006F01EC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2"/>
    <w:autoRedefine/>
    <w:uiPriority w:val="99"/>
    <w:qFormat/>
    <w:rsid w:val="006F01EC"/>
    <w:pPr>
      <w:pageBreakBefore/>
      <w:numPr>
        <w:numId w:val="7"/>
      </w:numPr>
      <w:ind w:left="0" w:firstLine="0"/>
      <w:jc w:val="center"/>
    </w:pPr>
    <w:rPr>
      <w:b/>
      <w:bCs/>
      <w:iCs/>
      <w:sz w:val="24"/>
      <w:szCs w:val="24"/>
    </w:rPr>
  </w:style>
  <w:style w:type="paragraph" w:customStyle="1" w:styleId="112">
    <w:name w:val="Рег. Основной текст уровень 1.1"/>
    <w:basedOn w:val="ConsPlusNormal"/>
    <w:qFormat/>
    <w:rsid w:val="006F01EC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4"/>
    <w:uiPriority w:val="99"/>
    <w:qFormat/>
    <w:rsid w:val="006F01EC"/>
    <w:pPr>
      <w:spacing w:line="276" w:lineRule="auto"/>
      <w:ind w:left="1288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6F01EC"/>
    <w:pPr>
      <w:numPr>
        <w:ilvl w:val="1"/>
        <w:numId w:val="8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9">
    <w:name w:val="Рег. Обычный с отступом"/>
    <w:basedOn w:val="a4"/>
    <w:qFormat/>
    <w:rsid w:val="006F01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2">
    <w:name w:val="Рег. Списки числовый"/>
    <w:basedOn w:val="1-21"/>
    <w:qFormat/>
    <w:rsid w:val="006F01EC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a">
    <w:name w:val="Рег. Заголовок для названий результата"/>
    <w:basedOn w:val="2-"/>
    <w:qFormat/>
    <w:rsid w:val="006F01EC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qFormat/>
    <w:rsid w:val="006F01EC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4"/>
    <w:next w:val="1110"/>
    <w:qFormat/>
    <w:rsid w:val="006F01EC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fb">
    <w:name w:val="Рег. Списки без буллетов"/>
    <w:basedOn w:val="ConsPlusNormal"/>
    <w:qFormat/>
    <w:rsid w:val="006F01EC"/>
    <w:pPr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fb"/>
    <w:qFormat/>
    <w:rsid w:val="006F01EC"/>
    <w:pPr>
      <w:numPr>
        <w:numId w:val="3"/>
      </w:numPr>
      <w:ind w:left="720"/>
    </w:pPr>
  </w:style>
  <w:style w:type="paragraph" w:customStyle="1" w:styleId="1f5">
    <w:name w:val="Рег. Списки два уровня: 1)  и а) б) в)"/>
    <w:basedOn w:val="1-21"/>
    <w:qFormat/>
    <w:rsid w:val="006F01E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6F01EC"/>
    <w:pPr>
      <w:numPr>
        <w:numId w:val="4"/>
      </w:numPr>
    </w:pPr>
    <w:rPr>
      <w:lang w:eastAsia="ar-SA"/>
    </w:rPr>
  </w:style>
  <w:style w:type="paragraph" w:customStyle="1" w:styleId="afffffc">
    <w:name w:val="Рег. Списки без буллетов широкие"/>
    <w:basedOn w:val="a4"/>
    <w:qFormat/>
    <w:rsid w:val="006F01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"/>
    <w:next w:val="a4"/>
    <w:qFormat/>
    <w:rsid w:val="006F01EC"/>
    <w:pPr>
      <w:spacing w:before="360" w:after="240" w:line="276" w:lineRule="auto"/>
      <w:jc w:val="center"/>
    </w:pPr>
    <w:rPr>
      <w:b/>
      <w:bCs/>
      <w:iCs/>
      <w:sz w:val="24"/>
      <w:szCs w:val="28"/>
    </w:rPr>
  </w:style>
  <w:style w:type="paragraph" w:customStyle="1" w:styleId="1">
    <w:name w:val="Рег. Основной нумерованный 1. текст"/>
    <w:basedOn w:val="ConsPlusNormal"/>
    <w:qFormat/>
    <w:rsid w:val="006F01EC"/>
    <w:pPr>
      <w:numPr>
        <w:numId w:val="5"/>
      </w:numPr>
      <w:spacing w:line="276" w:lineRule="auto"/>
      <w:ind w:left="144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6F01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4"/>
    <w:uiPriority w:val="99"/>
    <w:qFormat/>
    <w:rsid w:val="006F01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">
    <w:name w:val="Знак Знак Знак Знак Знак Знак Знак Знак Знак Знак2"/>
    <w:basedOn w:val="a4"/>
    <w:rsid w:val="006F01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6F01E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F01E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6F01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4"/>
    <w:rsid w:val="006F01EC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6F01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F01E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F01E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6F01E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6F01E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6F01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4"/>
    <w:rsid w:val="006F01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3">
    <w:name w:val="РегламентГПЗУ"/>
    <w:basedOn w:val="af7"/>
    <w:qFormat/>
    <w:rsid w:val="006F01EC"/>
    <w:pPr>
      <w:numPr>
        <w:ilvl w:val="1"/>
        <w:numId w:val="6"/>
      </w:numPr>
      <w:tabs>
        <w:tab w:val="left" w:pos="992"/>
        <w:tab w:val="left" w:pos="1134"/>
        <w:tab w:val="left" w:pos="9781"/>
      </w:tabs>
    </w:pPr>
    <w:rPr>
      <w:sz w:val="24"/>
      <w:szCs w:val="24"/>
    </w:rPr>
  </w:style>
  <w:style w:type="paragraph" w:customStyle="1" w:styleId="20">
    <w:name w:val="РегламентГПЗУ2"/>
    <w:basedOn w:val="a3"/>
    <w:qFormat/>
    <w:rsid w:val="006F01EC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4"/>
    <w:rsid w:val="006F01EC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2f2"/>
    <w:uiPriority w:val="99"/>
    <w:qFormat/>
    <w:locked/>
    <w:rsid w:val="006F01EC"/>
    <w:rPr>
      <w:sz w:val="22"/>
      <w:lang w:eastAsia="en-US"/>
    </w:rPr>
  </w:style>
  <w:style w:type="paragraph" w:customStyle="1" w:styleId="2f2">
    <w:name w:val="Без интервала2"/>
    <w:link w:val="NoSpacingChar"/>
    <w:uiPriority w:val="99"/>
    <w:qFormat/>
    <w:rsid w:val="006F01EC"/>
    <w:rPr>
      <w:sz w:val="22"/>
      <w:lang w:eastAsia="en-US"/>
    </w:rPr>
  </w:style>
  <w:style w:type="paragraph" w:styleId="afffffd">
    <w:name w:val="TOC Heading"/>
    <w:basedOn w:val="12"/>
    <w:next w:val="a4"/>
    <w:uiPriority w:val="39"/>
    <w:unhideWhenUsed/>
    <w:qFormat/>
    <w:rsid w:val="006F01E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6">
    <w:name w:val="Цитата1"/>
    <w:basedOn w:val="a4"/>
    <w:rsid w:val="006F01EC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normaltextrun">
    <w:name w:val="normaltextrun"/>
    <w:rsid w:val="006F01EC"/>
  </w:style>
  <w:style w:type="paragraph" w:customStyle="1" w:styleId="2f3">
    <w:name w:val="Абзац списка2"/>
    <w:basedOn w:val="a4"/>
    <w:rsid w:val="006F01E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7">
    <w:name w:val="Основной шрифт абзаца1"/>
    <w:rsid w:val="006F01EC"/>
  </w:style>
  <w:style w:type="paragraph" w:customStyle="1" w:styleId="afffffe">
    <w:name w:val="Содержимое врезки"/>
    <w:basedOn w:val="a4"/>
    <w:rsid w:val="006F01EC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8">
    <w:name w:val="Обычный (Интернет)1"/>
    <w:basedOn w:val="a4"/>
    <w:rsid w:val="006F01E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customStyle="1" w:styleId="3b">
    <w:name w:val="Неразрешенное упоминание3"/>
    <w:uiPriority w:val="99"/>
    <w:semiHidden/>
    <w:unhideWhenUsed/>
    <w:rsid w:val="006F01EC"/>
    <w:rPr>
      <w:color w:val="605E5C"/>
      <w:shd w:val="clear" w:color="auto" w:fill="E1DFDD"/>
    </w:rPr>
  </w:style>
  <w:style w:type="paragraph" w:customStyle="1" w:styleId="description">
    <w:name w:val="description"/>
    <w:basedOn w:val="a4"/>
    <w:rsid w:val="006F01EC"/>
    <w:pPr>
      <w:spacing w:before="100" w:beforeAutospacing="1" w:after="100" w:afterAutospacing="1"/>
    </w:pPr>
    <w:rPr>
      <w:sz w:val="24"/>
      <w:szCs w:val="24"/>
    </w:rPr>
  </w:style>
  <w:style w:type="character" w:styleId="HTML2">
    <w:name w:val="HTML Cite"/>
    <w:uiPriority w:val="99"/>
    <w:unhideWhenUsed/>
    <w:rsid w:val="006F01EC"/>
    <w:rPr>
      <w:i/>
      <w:iCs/>
    </w:rPr>
  </w:style>
  <w:style w:type="character" w:customStyle="1" w:styleId="lawljd">
    <w:name w:val="lawljd"/>
    <w:rsid w:val="006F01EC"/>
  </w:style>
  <w:style w:type="character" w:customStyle="1" w:styleId="FontStyle12">
    <w:name w:val="Font Style12"/>
    <w:basedOn w:val="a5"/>
    <w:uiPriority w:val="99"/>
    <w:rsid w:val="006F01EC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4"/>
    <w:uiPriority w:val="99"/>
    <w:rsid w:val="006F01EC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0">
    <w:name w:val="Style10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4"/>
    <w:uiPriority w:val="99"/>
    <w:rsid w:val="006F01EC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  <w:sz w:val="24"/>
      <w:szCs w:val="24"/>
    </w:rPr>
  </w:style>
  <w:style w:type="paragraph" w:customStyle="1" w:styleId="Style5">
    <w:name w:val="Style5"/>
    <w:basedOn w:val="a4"/>
    <w:uiPriority w:val="99"/>
    <w:rsid w:val="006F01EC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character" w:customStyle="1" w:styleId="affffff">
    <w:name w:val="Сноска_"/>
    <w:link w:val="affffff0"/>
    <w:uiPriority w:val="99"/>
    <w:locked/>
    <w:rsid w:val="006F01EC"/>
    <w:rPr>
      <w:b/>
      <w:bCs/>
      <w:sz w:val="18"/>
      <w:szCs w:val="18"/>
      <w:shd w:val="clear" w:color="auto" w:fill="FFFFFF"/>
    </w:rPr>
  </w:style>
  <w:style w:type="paragraph" w:customStyle="1" w:styleId="affffff0">
    <w:name w:val="Сноска"/>
    <w:basedOn w:val="a4"/>
    <w:link w:val="affffff"/>
    <w:uiPriority w:val="99"/>
    <w:rsid w:val="006F01EC"/>
    <w:pPr>
      <w:widowControl w:val="0"/>
      <w:shd w:val="clear" w:color="auto" w:fill="FFFFFF"/>
      <w:spacing w:line="240" w:lineRule="atLeast"/>
      <w:jc w:val="both"/>
    </w:pPr>
    <w:rPr>
      <w:b/>
      <w:bCs/>
      <w:sz w:val="18"/>
      <w:szCs w:val="18"/>
    </w:rPr>
  </w:style>
  <w:style w:type="character" w:customStyle="1" w:styleId="38pt">
    <w:name w:val="Сноска + Интервал 38 pt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2">
    <w:name w:val="Основной текст (6)_"/>
    <w:link w:val="610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4"/>
    <w:link w:val="62"/>
    <w:uiPriority w:val="99"/>
    <w:rsid w:val="006F01EC"/>
    <w:pPr>
      <w:widowControl w:val="0"/>
      <w:shd w:val="clear" w:color="auto" w:fill="FFFFFF"/>
      <w:spacing w:line="322" w:lineRule="exact"/>
      <w:ind w:hanging="600"/>
      <w:jc w:val="center"/>
    </w:pPr>
    <w:rPr>
      <w:b/>
      <w:bCs/>
      <w:sz w:val="28"/>
      <w:szCs w:val="28"/>
    </w:rPr>
  </w:style>
  <w:style w:type="character" w:customStyle="1" w:styleId="63">
    <w:name w:val="Основной текст (6) + Курсив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2">
    <w:name w:val="Основной текст (7)_"/>
    <w:link w:val="73"/>
    <w:uiPriority w:val="99"/>
    <w:locked/>
    <w:rsid w:val="006F01E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4"/>
    <w:link w:val="72"/>
    <w:uiPriority w:val="99"/>
    <w:rsid w:val="006F01EC"/>
    <w:pPr>
      <w:widowControl w:val="0"/>
      <w:shd w:val="clear" w:color="auto" w:fill="FFFFFF"/>
      <w:spacing w:after="600" w:line="322" w:lineRule="exact"/>
      <w:jc w:val="center"/>
    </w:pPr>
    <w:rPr>
      <w:b/>
      <w:bCs/>
      <w:i/>
      <w:iCs/>
      <w:sz w:val="28"/>
      <w:szCs w:val="28"/>
    </w:rPr>
  </w:style>
  <w:style w:type="character" w:customStyle="1" w:styleId="1f9">
    <w:name w:val="Заголовок №1_"/>
    <w:link w:val="1fa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1fa">
    <w:name w:val="Заголовок №1"/>
    <w:basedOn w:val="a4"/>
    <w:link w:val="1f9"/>
    <w:uiPriority w:val="99"/>
    <w:rsid w:val="006F01EC"/>
    <w:pPr>
      <w:widowControl w:val="0"/>
      <w:shd w:val="clear" w:color="auto" w:fill="FFFFFF"/>
      <w:spacing w:before="600" w:after="420" w:line="240" w:lineRule="atLeast"/>
      <w:ind w:hanging="1040"/>
      <w:jc w:val="both"/>
      <w:outlineLvl w:val="0"/>
    </w:pPr>
    <w:rPr>
      <w:b/>
      <w:bCs/>
      <w:sz w:val="28"/>
      <w:szCs w:val="28"/>
    </w:rPr>
  </w:style>
  <w:style w:type="character" w:customStyle="1" w:styleId="2f4">
    <w:name w:val="Основной текст (2)_"/>
    <w:link w:val="214"/>
    <w:uiPriority w:val="99"/>
    <w:locked/>
    <w:rsid w:val="006F01EC"/>
    <w:rPr>
      <w:sz w:val="28"/>
      <w:szCs w:val="28"/>
      <w:shd w:val="clear" w:color="auto" w:fill="FFFFFF"/>
    </w:rPr>
  </w:style>
  <w:style w:type="paragraph" w:customStyle="1" w:styleId="214">
    <w:name w:val="Основной текст (2)1"/>
    <w:basedOn w:val="a4"/>
    <w:link w:val="2f4"/>
    <w:uiPriority w:val="99"/>
    <w:rsid w:val="006F01EC"/>
    <w:pPr>
      <w:widowControl w:val="0"/>
      <w:shd w:val="clear" w:color="auto" w:fill="FFFFFF"/>
      <w:spacing w:line="322" w:lineRule="exact"/>
      <w:ind w:firstLine="700"/>
      <w:jc w:val="both"/>
    </w:pPr>
    <w:rPr>
      <w:sz w:val="28"/>
      <w:szCs w:val="28"/>
    </w:rPr>
  </w:style>
  <w:style w:type="character" w:customStyle="1" w:styleId="2f5">
    <w:name w:val="Основной текст (2) +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6">
    <w:name w:val="Основной текст (2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f7">
    <w:name w:val="Основной текст (2) + Полужирный"/>
    <w:aliases w:val="Курсив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_"/>
    <w:link w:val="83"/>
    <w:uiPriority w:val="99"/>
    <w:locked/>
    <w:rsid w:val="006F01EC"/>
    <w:rPr>
      <w:i/>
      <w:i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4"/>
    <w:link w:val="82"/>
    <w:uiPriority w:val="99"/>
    <w:rsid w:val="006F01EC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</w:rPr>
  </w:style>
  <w:style w:type="character" w:customStyle="1" w:styleId="84">
    <w:name w:val="Основной текст (8) + 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4">
    <w:name w:val="Основной текст (6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1">
    <w:name w:val="Основной текст (6) + 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5">
    <w:name w:val="Основной текст (8) + Полужирный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4">
    <w:name w:val="Основной текст (2)2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ffffff1">
    <w:name w:val="Колонтитул_"/>
    <w:link w:val="1fb"/>
    <w:uiPriority w:val="99"/>
    <w:locked/>
    <w:rsid w:val="006F01EC"/>
    <w:rPr>
      <w:b/>
      <w:bCs/>
      <w:sz w:val="28"/>
      <w:szCs w:val="28"/>
      <w:shd w:val="clear" w:color="auto" w:fill="FFFFFF"/>
    </w:rPr>
  </w:style>
  <w:style w:type="paragraph" w:customStyle="1" w:styleId="1fb">
    <w:name w:val="Колонтитул1"/>
    <w:basedOn w:val="a4"/>
    <w:link w:val="affffff1"/>
    <w:uiPriority w:val="99"/>
    <w:rsid w:val="006F01EC"/>
    <w:pPr>
      <w:widowControl w:val="0"/>
      <w:shd w:val="clear" w:color="auto" w:fill="FFFFFF"/>
      <w:spacing w:after="60" w:line="240" w:lineRule="atLeast"/>
      <w:jc w:val="center"/>
    </w:pPr>
    <w:rPr>
      <w:b/>
      <w:bCs/>
      <w:sz w:val="28"/>
      <w:szCs w:val="28"/>
    </w:rPr>
  </w:style>
  <w:style w:type="character" w:customStyle="1" w:styleId="affffff2">
    <w:name w:val="Колонтитул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3">
    <w:name w:val="Основной текст (9)_"/>
    <w:link w:val="94"/>
    <w:uiPriority w:val="99"/>
    <w:locked/>
    <w:rsid w:val="006F01EC"/>
    <w:rPr>
      <w:i/>
      <w:iCs/>
      <w:sz w:val="18"/>
      <w:szCs w:val="18"/>
      <w:shd w:val="clear" w:color="auto" w:fill="FFFFFF"/>
    </w:rPr>
  </w:style>
  <w:style w:type="paragraph" w:customStyle="1" w:styleId="94">
    <w:name w:val="Основной текст (9)"/>
    <w:basedOn w:val="a4"/>
    <w:link w:val="93"/>
    <w:uiPriority w:val="99"/>
    <w:rsid w:val="006F01EC"/>
    <w:pPr>
      <w:widowControl w:val="0"/>
      <w:shd w:val="clear" w:color="auto" w:fill="FFFFFF"/>
      <w:spacing w:before="1020" w:after="360" w:line="240" w:lineRule="atLeast"/>
    </w:pPr>
    <w:rPr>
      <w:i/>
      <w:iCs/>
      <w:sz w:val="18"/>
      <w:szCs w:val="18"/>
    </w:rPr>
  </w:style>
  <w:style w:type="character" w:customStyle="1" w:styleId="3c">
    <w:name w:val="Основной текст (3)_"/>
    <w:link w:val="311"/>
    <w:uiPriority w:val="99"/>
    <w:locked/>
    <w:rsid w:val="006F01EC"/>
    <w:rPr>
      <w:shd w:val="clear" w:color="auto" w:fill="FFFFFF"/>
    </w:rPr>
  </w:style>
  <w:style w:type="paragraph" w:customStyle="1" w:styleId="311">
    <w:name w:val="Основной текст (3)1"/>
    <w:basedOn w:val="a4"/>
    <w:link w:val="3c"/>
    <w:uiPriority w:val="99"/>
    <w:rsid w:val="006F01EC"/>
    <w:pPr>
      <w:widowControl w:val="0"/>
      <w:shd w:val="clear" w:color="auto" w:fill="FFFFFF"/>
      <w:spacing w:line="240" w:lineRule="atLeast"/>
      <w:jc w:val="both"/>
    </w:pPr>
  </w:style>
  <w:style w:type="character" w:customStyle="1" w:styleId="53">
    <w:name w:val="Основной текст (5)_"/>
    <w:link w:val="54"/>
    <w:uiPriority w:val="99"/>
    <w:locked/>
    <w:rsid w:val="006F01EC"/>
    <w:rPr>
      <w:b/>
      <w:bCs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4"/>
    <w:link w:val="53"/>
    <w:uiPriority w:val="99"/>
    <w:rsid w:val="006F01EC"/>
    <w:pPr>
      <w:widowControl w:val="0"/>
      <w:shd w:val="clear" w:color="auto" w:fill="FFFFFF"/>
      <w:spacing w:before="5220" w:line="240" w:lineRule="atLeast"/>
    </w:pPr>
    <w:rPr>
      <w:b/>
      <w:bCs/>
      <w:sz w:val="18"/>
      <w:szCs w:val="18"/>
    </w:rPr>
  </w:style>
  <w:style w:type="character" w:customStyle="1" w:styleId="65">
    <w:name w:val="Основной текст (6)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5">
    <w:name w:val="Основной текст (9) + 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6F01EC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d">
    <w:name w:val="Основной текст (3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f8">
    <w:name w:val="Оглавление (2)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f9">
    <w:name w:val="Оглавление (2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ffffff3">
    <w:name w:val="Оглавление_"/>
    <w:link w:val="affffff4"/>
    <w:uiPriority w:val="99"/>
    <w:locked/>
    <w:rsid w:val="006F01EC"/>
    <w:rPr>
      <w:sz w:val="22"/>
      <w:szCs w:val="22"/>
      <w:shd w:val="clear" w:color="auto" w:fill="FFFFFF"/>
    </w:rPr>
  </w:style>
  <w:style w:type="paragraph" w:customStyle="1" w:styleId="affffff4">
    <w:name w:val="Оглавление"/>
    <w:basedOn w:val="a4"/>
    <w:link w:val="affffff3"/>
    <w:uiPriority w:val="99"/>
    <w:rsid w:val="006F01E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character" w:customStyle="1" w:styleId="102">
    <w:name w:val="Основной текст (10)_"/>
    <w:link w:val="1010"/>
    <w:uiPriority w:val="99"/>
    <w:locked/>
    <w:rsid w:val="006F01EC"/>
    <w:rPr>
      <w:sz w:val="22"/>
      <w:szCs w:val="22"/>
      <w:shd w:val="clear" w:color="auto" w:fill="FFFFFF"/>
    </w:rPr>
  </w:style>
  <w:style w:type="paragraph" w:customStyle="1" w:styleId="1010">
    <w:name w:val="Основной текст (10)1"/>
    <w:basedOn w:val="a4"/>
    <w:link w:val="102"/>
    <w:uiPriority w:val="99"/>
    <w:rsid w:val="006F01EC"/>
    <w:pPr>
      <w:widowControl w:val="0"/>
      <w:shd w:val="clear" w:color="auto" w:fill="FFFFFF"/>
      <w:spacing w:line="134" w:lineRule="exact"/>
      <w:jc w:val="both"/>
    </w:pPr>
    <w:rPr>
      <w:sz w:val="22"/>
      <w:szCs w:val="22"/>
    </w:rPr>
  </w:style>
  <w:style w:type="character" w:customStyle="1" w:styleId="115">
    <w:name w:val="Основной текст (11)_"/>
    <w:link w:val="1112"/>
    <w:uiPriority w:val="99"/>
    <w:locked/>
    <w:rsid w:val="006F01EC"/>
    <w:rPr>
      <w:b/>
      <w:bCs/>
      <w:i/>
      <w:iCs/>
      <w:sz w:val="30"/>
      <w:szCs w:val="30"/>
      <w:shd w:val="clear" w:color="auto" w:fill="FFFFFF"/>
    </w:rPr>
  </w:style>
  <w:style w:type="paragraph" w:customStyle="1" w:styleId="1112">
    <w:name w:val="Основной текст (11)1"/>
    <w:basedOn w:val="a4"/>
    <w:link w:val="115"/>
    <w:uiPriority w:val="99"/>
    <w:rsid w:val="006F01EC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30"/>
      <w:szCs w:val="30"/>
    </w:rPr>
  </w:style>
  <w:style w:type="character" w:customStyle="1" w:styleId="119">
    <w:name w:val="Основной текст (11) + 9"/>
    <w:aliases w:val="5 pt,Не полужирный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6">
    <w:name w:val="Основной текст (11)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3">
    <w:name w:val="Основной текст (10)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6F01E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6F01EC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6F01EC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6F01EC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6F01EC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6F01EC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4">
    <w:name w:val="Основной текст (4)_"/>
    <w:link w:val="45"/>
    <w:uiPriority w:val="99"/>
    <w:locked/>
    <w:rsid w:val="006F01EC"/>
    <w:rPr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4"/>
    <w:link w:val="44"/>
    <w:uiPriority w:val="99"/>
    <w:rsid w:val="006F01EC"/>
    <w:pPr>
      <w:widowControl w:val="0"/>
      <w:shd w:val="clear" w:color="auto" w:fill="FFFFFF"/>
      <w:spacing w:line="240" w:lineRule="atLeast"/>
    </w:pPr>
    <w:rPr>
      <w:sz w:val="15"/>
      <w:szCs w:val="15"/>
    </w:rPr>
  </w:style>
  <w:style w:type="character" w:customStyle="1" w:styleId="44pt">
    <w:name w:val="Основной текст (4) + 4 pt"/>
    <w:uiPriority w:val="99"/>
    <w:rsid w:val="006F01EC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5">
    <w:name w:val="Основной текст (5) + Не полужирный"/>
    <w:uiPriority w:val="99"/>
    <w:rsid w:val="006F01E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s3">
    <w:name w:val="s_3"/>
    <w:basedOn w:val="a4"/>
    <w:uiPriority w:val="99"/>
    <w:rsid w:val="006F748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vodugino.admin-smolens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6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dugino.admin-smolensk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50251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EFE11-903F-427E-9BD8-B5BE79F5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9</Pages>
  <Words>12168</Words>
  <Characters>6936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Kate</cp:lastModifiedBy>
  <cp:revision>37</cp:revision>
  <cp:lastPrinted>2022-04-21T08:45:00Z</cp:lastPrinted>
  <dcterms:created xsi:type="dcterms:W3CDTF">2022-03-22T12:27:00Z</dcterms:created>
  <dcterms:modified xsi:type="dcterms:W3CDTF">2022-07-12T13:54:00Z</dcterms:modified>
</cp:coreProperties>
</file>